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701"/>
        <w:gridCol w:w="2127"/>
        <w:gridCol w:w="1842"/>
        <w:gridCol w:w="851"/>
        <w:gridCol w:w="992"/>
        <w:gridCol w:w="1701"/>
        <w:gridCol w:w="928"/>
      </w:tblGrid>
      <w:tr w:rsidR="00043A73" w:rsidRPr="002E6C8C" w:rsidTr="00191CD2">
        <w:tc>
          <w:tcPr>
            <w:tcW w:w="1668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701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127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1842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851" w:type="dxa"/>
            <w:vAlign w:val="center"/>
          </w:tcPr>
          <w:p w:rsidR="00043A73" w:rsidRPr="002A1694" w:rsidRDefault="00043A73" w:rsidP="00191CD2">
            <w:pPr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992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совместительства</w:t>
            </w:r>
          </w:p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701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 труда</w:t>
            </w:r>
            <w:proofErr w:type="gramEnd"/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28" w:type="dxa"/>
            <w:vAlign w:val="center"/>
          </w:tcPr>
          <w:p w:rsidR="00043A73" w:rsidRPr="002A1694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яемом жилье</w:t>
            </w:r>
            <w:proofErr w:type="gramStart"/>
            <w:r w:rsidRPr="002A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522D83" w:rsidRPr="009E76E3" w:rsidTr="00522D83">
        <w:trPr>
          <w:trHeight w:val="617"/>
        </w:trPr>
        <w:tc>
          <w:tcPr>
            <w:tcW w:w="1668" w:type="dxa"/>
            <w:vMerge w:val="restart"/>
            <w:vAlign w:val="center"/>
          </w:tcPr>
          <w:p w:rsidR="00522D83" w:rsidRPr="00C3096D" w:rsidRDefault="00522D8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t>Бабынинский  район</w:t>
            </w:r>
          </w:p>
        </w:tc>
        <w:tc>
          <w:tcPr>
            <w:tcW w:w="2976" w:type="dxa"/>
            <w:vMerge w:val="restart"/>
            <w:vAlign w:val="center"/>
          </w:tcPr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83">
              <w:rPr>
                <w:rFonts w:ascii="Times New Roman" w:hAnsi="Times New Roman"/>
                <w:sz w:val="20"/>
                <w:szCs w:val="20"/>
              </w:rPr>
              <w:t>МКДОУ «</w:t>
            </w:r>
            <w:proofErr w:type="gramStart"/>
            <w:r w:rsidRPr="00522D83">
              <w:rPr>
                <w:rFonts w:ascii="Times New Roman" w:hAnsi="Times New Roman"/>
                <w:sz w:val="20"/>
                <w:szCs w:val="20"/>
              </w:rPr>
              <w:t>Детский</w:t>
            </w:r>
            <w:proofErr w:type="gramEnd"/>
            <w:r w:rsidRPr="00522D83">
              <w:rPr>
                <w:rFonts w:ascii="Times New Roman" w:hAnsi="Times New Roman"/>
                <w:sz w:val="20"/>
                <w:szCs w:val="20"/>
              </w:rPr>
              <w:t xml:space="preserve"> сад «Алые паруса»</w:t>
            </w:r>
          </w:p>
        </w:tc>
        <w:tc>
          <w:tcPr>
            <w:tcW w:w="1701" w:type="dxa"/>
            <w:vMerge w:val="restart"/>
            <w:vAlign w:val="center"/>
          </w:tcPr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D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икова Валент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83">
              <w:rPr>
                <w:rFonts w:ascii="Times New Roman" w:hAnsi="Times New Roman"/>
                <w:sz w:val="20"/>
                <w:szCs w:val="20"/>
              </w:rPr>
              <w:t xml:space="preserve">Калужская обл., </w:t>
            </w:r>
            <w:proofErr w:type="spellStart"/>
            <w:r w:rsidRPr="00522D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522D8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522D83">
              <w:rPr>
                <w:rFonts w:ascii="Times New Roman" w:hAnsi="Times New Roman"/>
                <w:sz w:val="20"/>
                <w:szCs w:val="20"/>
              </w:rPr>
              <w:t>оротынск</w:t>
            </w:r>
            <w:proofErr w:type="spellEnd"/>
            <w:r w:rsidRPr="00522D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22D83">
              <w:rPr>
                <w:rFonts w:ascii="Times New Roman" w:hAnsi="Times New Roman"/>
                <w:sz w:val="20"/>
                <w:szCs w:val="20"/>
              </w:rPr>
              <w:t>ул.Сиреневый</w:t>
            </w:r>
            <w:proofErr w:type="spellEnd"/>
            <w:r w:rsidRPr="00522D83">
              <w:rPr>
                <w:rFonts w:ascii="Times New Roman" w:hAnsi="Times New Roman"/>
                <w:sz w:val="20"/>
                <w:szCs w:val="20"/>
              </w:rPr>
              <w:t xml:space="preserve"> бульвар, д.5</w:t>
            </w:r>
          </w:p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83">
              <w:rPr>
                <w:rFonts w:ascii="Times New Roman" w:hAnsi="Times New Roman"/>
                <w:sz w:val="20"/>
                <w:szCs w:val="20"/>
              </w:rPr>
              <w:t>Тел.47-79-74</w:t>
            </w:r>
          </w:p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2D83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Pr="00522D8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22D83">
              <w:rPr>
                <w:rFonts w:ascii="Times New Roman" w:hAnsi="Times New Roman"/>
                <w:sz w:val="20"/>
                <w:szCs w:val="20"/>
              </w:rPr>
              <w:t>очта</w:t>
            </w:r>
            <w:proofErr w:type="spellEnd"/>
            <w:r w:rsidRPr="00522D8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522D83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522D83"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 w:rsidRPr="00522D83">
              <w:rPr>
                <w:rFonts w:ascii="Times New Roman" w:hAnsi="Times New Roman"/>
                <w:sz w:val="20"/>
                <w:szCs w:val="20"/>
                <w:lang w:val="en-US"/>
              </w:rPr>
              <w:t>parusa</w:t>
            </w:r>
            <w:proofErr w:type="spellEnd"/>
            <w:r w:rsidRPr="00522D83">
              <w:rPr>
                <w:rFonts w:ascii="Times New Roman" w:hAnsi="Times New Roman"/>
                <w:sz w:val="20"/>
                <w:szCs w:val="20"/>
              </w:rPr>
              <w:t>@</w:t>
            </w:r>
            <w:r w:rsidRPr="00522D8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22D8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522D8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83">
              <w:rPr>
                <w:rFonts w:ascii="Times New Roman" w:hAnsi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851" w:type="dxa"/>
            <w:vAlign w:val="center"/>
          </w:tcPr>
          <w:p w:rsidR="00522D83" w:rsidRPr="00522D83" w:rsidRDefault="00522D83" w:rsidP="00522D8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83">
              <w:rPr>
                <w:rFonts w:ascii="Times New Roman" w:hAnsi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8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D83" w:rsidRPr="009E76E3" w:rsidTr="00522D83">
        <w:trPr>
          <w:trHeight w:val="616"/>
        </w:trPr>
        <w:tc>
          <w:tcPr>
            <w:tcW w:w="1668" w:type="dxa"/>
            <w:vMerge/>
            <w:vAlign w:val="center"/>
          </w:tcPr>
          <w:p w:rsidR="00522D83" w:rsidRPr="00C3096D" w:rsidRDefault="00522D8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ар </w:t>
            </w:r>
          </w:p>
        </w:tc>
        <w:tc>
          <w:tcPr>
            <w:tcW w:w="851" w:type="dxa"/>
            <w:vAlign w:val="center"/>
          </w:tcPr>
          <w:p w:rsidR="00522D83" w:rsidRPr="00522D83" w:rsidRDefault="00522D83" w:rsidP="00522D8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83">
              <w:rPr>
                <w:rFonts w:ascii="Times New Roman" w:hAnsi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2D83" w:rsidRPr="009E76E3" w:rsidTr="00522D83">
        <w:trPr>
          <w:trHeight w:val="470"/>
        </w:trPr>
        <w:tc>
          <w:tcPr>
            <w:tcW w:w="1668" w:type="dxa"/>
            <w:vMerge/>
            <w:vAlign w:val="center"/>
          </w:tcPr>
          <w:p w:rsidR="00522D83" w:rsidRPr="00C3096D" w:rsidRDefault="00522D8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22D83" w:rsidRPr="00522D83" w:rsidRDefault="00522D83" w:rsidP="00522D8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22D83">
              <w:rPr>
                <w:sz w:val="20"/>
              </w:rPr>
              <w:t xml:space="preserve">МОУ «Средняя общеобразовательная школа им Н.П. Пухова» с. </w:t>
            </w:r>
            <w:proofErr w:type="spellStart"/>
            <w:r w:rsidRPr="00522D83">
              <w:rPr>
                <w:sz w:val="20"/>
              </w:rPr>
              <w:t>Утешево</w:t>
            </w:r>
            <w:proofErr w:type="spellEnd"/>
          </w:p>
        </w:tc>
        <w:tc>
          <w:tcPr>
            <w:tcW w:w="1701" w:type="dxa"/>
            <w:vAlign w:val="center"/>
          </w:tcPr>
          <w:p w:rsidR="00522D83" w:rsidRPr="00522D83" w:rsidRDefault="00522D83" w:rsidP="00522D8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22D83">
              <w:rPr>
                <w:color w:val="000000" w:themeColor="text1"/>
                <w:sz w:val="20"/>
              </w:rPr>
              <w:t>Бредников</w:t>
            </w:r>
            <w:proofErr w:type="spellEnd"/>
            <w:r w:rsidRPr="00522D83">
              <w:rPr>
                <w:color w:val="000000" w:themeColor="text1"/>
                <w:sz w:val="20"/>
              </w:rPr>
              <w:t xml:space="preserve"> Владимир Александрович</w:t>
            </w:r>
          </w:p>
        </w:tc>
        <w:tc>
          <w:tcPr>
            <w:tcW w:w="2127" w:type="dxa"/>
            <w:vAlign w:val="center"/>
          </w:tcPr>
          <w:p w:rsidR="00522D83" w:rsidRPr="00522D83" w:rsidRDefault="00522D83" w:rsidP="00522D8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22D83">
              <w:rPr>
                <w:sz w:val="20"/>
              </w:rPr>
              <w:t>Тел.: 8(48448)2-41-36</w:t>
            </w:r>
          </w:p>
        </w:tc>
        <w:tc>
          <w:tcPr>
            <w:tcW w:w="1842" w:type="dxa"/>
            <w:vAlign w:val="center"/>
          </w:tcPr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83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8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83">
              <w:rPr>
                <w:rFonts w:ascii="Times New Roman" w:hAnsi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22D83" w:rsidRPr="00522D83" w:rsidRDefault="00522D83" w:rsidP="00522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8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22D83" w:rsidRPr="009E76E3" w:rsidTr="009E76E3">
        <w:trPr>
          <w:trHeight w:val="167"/>
        </w:trPr>
        <w:tc>
          <w:tcPr>
            <w:tcW w:w="1668" w:type="dxa"/>
            <w:vMerge/>
            <w:vAlign w:val="center"/>
          </w:tcPr>
          <w:p w:rsidR="00522D83" w:rsidRPr="00C3096D" w:rsidRDefault="00522D8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22D83" w:rsidRPr="00060B7A" w:rsidRDefault="00522D83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 xml:space="preserve">МКОУ СОШ № 2 им. И.С. </w:t>
            </w:r>
            <w:proofErr w:type="spellStart"/>
            <w:r w:rsidRPr="00060B7A">
              <w:rPr>
                <w:sz w:val="20"/>
              </w:rPr>
              <w:t>Унковского</w:t>
            </w:r>
            <w:proofErr w:type="spellEnd"/>
            <w:r w:rsidRPr="00060B7A">
              <w:rPr>
                <w:sz w:val="20"/>
              </w:rPr>
              <w:t xml:space="preserve">  </w:t>
            </w:r>
            <w:proofErr w:type="spellStart"/>
            <w:r w:rsidRPr="00060B7A">
              <w:rPr>
                <w:sz w:val="20"/>
              </w:rPr>
              <w:t>п</w:t>
            </w:r>
            <w:proofErr w:type="gramStart"/>
            <w:r w:rsidRPr="00060B7A">
              <w:rPr>
                <w:sz w:val="20"/>
              </w:rPr>
              <w:t>.В</w:t>
            </w:r>
            <w:proofErr w:type="gramEnd"/>
            <w:r w:rsidRPr="00060B7A">
              <w:rPr>
                <w:sz w:val="20"/>
              </w:rPr>
              <w:t>оротынс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22D83" w:rsidRPr="00522D83" w:rsidRDefault="00522D83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r w:rsidRPr="00522D83">
              <w:rPr>
                <w:color w:val="000000" w:themeColor="text1"/>
                <w:sz w:val="20"/>
              </w:rPr>
              <w:t>Сорокин Игорь Васильевич</w:t>
            </w:r>
          </w:p>
        </w:tc>
        <w:tc>
          <w:tcPr>
            <w:tcW w:w="2127" w:type="dxa"/>
            <w:vMerge w:val="restart"/>
            <w:vAlign w:val="center"/>
          </w:tcPr>
          <w:p w:rsidR="00522D83" w:rsidRPr="00060B7A" w:rsidRDefault="00522D83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 xml:space="preserve">249200, п. </w:t>
            </w:r>
            <w:proofErr w:type="spellStart"/>
            <w:r w:rsidRPr="00060B7A">
              <w:rPr>
                <w:sz w:val="20"/>
              </w:rPr>
              <w:t>Воротынск</w:t>
            </w:r>
            <w:proofErr w:type="spellEnd"/>
            <w:r w:rsidRPr="00060B7A">
              <w:rPr>
                <w:sz w:val="20"/>
              </w:rPr>
              <w:t xml:space="preserve"> Калужской области, ул. Школьная,</w:t>
            </w:r>
          </w:p>
          <w:p w:rsidR="00522D83" w:rsidRPr="00060B7A" w:rsidRDefault="00522D83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д. 21</w:t>
            </w:r>
          </w:p>
          <w:p w:rsidR="00522D83" w:rsidRPr="00060B7A" w:rsidRDefault="00522D83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8(4842)58-13-64</w:t>
            </w:r>
          </w:p>
          <w:p w:rsidR="00522D83" w:rsidRPr="00060B7A" w:rsidRDefault="00522D83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  <w:lang w:val="en-US"/>
              </w:rPr>
              <w:t>http</w:t>
            </w:r>
            <w:r w:rsidRPr="00060B7A">
              <w:rPr>
                <w:sz w:val="20"/>
              </w:rPr>
              <w:t>://</w:t>
            </w:r>
            <w:r w:rsidRPr="00060B7A">
              <w:rPr>
                <w:sz w:val="20"/>
                <w:lang w:val="en-US"/>
              </w:rPr>
              <w:t>www</w:t>
            </w:r>
            <w:r w:rsidRPr="00060B7A">
              <w:rPr>
                <w:sz w:val="20"/>
              </w:rPr>
              <w:t>.</w:t>
            </w:r>
            <w:proofErr w:type="spellStart"/>
            <w:r w:rsidRPr="00060B7A">
              <w:rPr>
                <w:sz w:val="20"/>
                <w:lang w:val="en-US"/>
              </w:rPr>
              <w:t>uvrs</w:t>
            </w:r>
            <w:proofErr w:type="spellEnd"/>
            <w:r w:rsidRPr="00060B7A">
              <w:rPr>
                <w:sz w:val="20"/>
              </w:rPr>
              <w:t>.</w:t>
            </w:r>
            <w:proofErr w:type="spellStart"/>
            <w:r w:rsidRPr="00060B7A">
              <w:rPr>
                <w:sz w:val="20"/>
                <w:lang w:val="en-US"/>
              </w:rPr>
              <w:t>ru</w:t>
            </w:r>
            <w:proofErr w:type="spellEnd"/>
            <w:r w:rsidRPr="00060B7A">
              <w:rPr>
                <w:sz w:val="20"/>
              </w:rPr>
              <w:t>/</w:t>
            </w:r>
          </w:p>
        </w:tc>
        <w:tc>
          <w:tcPr>
            <w:tcW w:w="1842" w:type="dxa"/>
            <w:vAlign w:val="center"/>
          </w:tcPr>
          <w:p w:rsidR="00522D83" w:rsidRPr="00060B7A" w:rsidRDefault="00522D8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а</w:t>
            </w:r>
          </w:p>
        </w:tc>
        <w:tc>
          <w:tcPr>
            <w:tcW w:w="851" w:type="dxa"/>
            <w:vAlign w:val="center"/>
          </w:tcPr>
          <w:p w:rsidR="00522D83" w:rsidRPr="00060B7A" w:rsidRDefault="00522D8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22D83" w:rsidRPr="00060B7A" w:rsidRDefault="00522D8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22D83" w:rsidRPr="009E76E3" w:rsidRDefault="00522D8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22D83" w:rsidRPr="009E76E3" w:rsidRDefault="00522D8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D83" w:rsidRPr="009E76E3" w:rsidTr="00522D83">
        <w:trPr>
          <w:trHeight w:val="729"/>
        </w:trPr>
        <w:tc>
          <w:tcPr>
            <w:tcW w:w="1668" w:type="dxa"/>
            <w:vMerge/>
            <w:vAlign w:val="center"/>
          </w:tcPr>
          <w:p w:rsidR="00522D83" w:rsidRPr="00C3096D" w:rsidRDefault="00522D8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22D83" w:rsidRPr="00060B7A" w:rsidRDefault="00522D8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2D83" w:rsidRPr="00060B7A" w:rsidRDefault="00522D8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22D83" w:rsidRPr="00060B7A" w:rsidRDefault="00522D8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22D83" w:rsidRPr="00060B7A" w:rsidRDefault="00522D8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522D83" w:rsidRPr="00060B7A" w:rsidRDefault="00522D8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22D83" w:rsidRPr="00060B7A" w:rsidRDefault="00522D8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22D83" w:rsidRPr="009E76E3" w:rsidRDefault="00522D8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22D83" w:rsidRPr="009E76E3" w:rsidRDefault="00522D8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D83" w:rsidRPr="009E76E3" w:rsidTr="00522D83">
        <w:trPr>
          <w:trHeight w:val="1118"/>
        </w:trPr>
        <w:tc>
          <w:tcPr>
            <w:tcW w:w="1668" w:type="dxa"/>
            <w:vMerge/>
            <w:vAlign w:val="center"/>
          </w:tcPr>
          <w:p w:rsidR="00522D83" w:rsidRPr="00C3096D" w:rsidRDefault="00522D8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22D83" w:rsidRPr="00060B7A" w:rsidRDefault="00522D8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2D83" w:rsidRPr="00060B7A" w:rsidRDefault="00522D8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22D83" w:rsidRPr="00060B7A" w:rsidRDefault="00522D8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22D83" w:rsidRPr="00060B7A" w:rsidRDefault="00522D8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522D83" w:rsidRPr="00060B7A" w:rsidRDefault="00522D8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22D83" w:rsidRPr="00060B7A" w:rsidRDefault="00522D83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22D83" w:rsidRPr="009E76E3" w:rsidRDefault="00522D83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22D83" w:rsidRPr="009E76E3" w:rsidRDefault="00522D83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0E97" w:rsidRPr="009E76E3" w:rsidTr="000E0E97">
        <w:trPr>
          <w:trHeight w:val="267"/>
        </w:trPr>
        <w:tc>
          <w:tcPr>
            <w:tcW w:w="1668" w:type="dxa"/>
            <w:vMerge w:val="restart"/>
          </w:tcPr>
          <w:p w:rsidR="000E0E97" w:rsidRPr="00C3096D" w:rsidRDefault="000E0E97" w:rsidP="000E0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E97" w:rsidRPr="00C3096D" w:rsidRDefault="000E0E97" w:rsidP="000E0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E97" w:rsidRPr="00C3096D" w:rsidRDefault="000E0E97" w:rsidP="000E0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E97" w:rsidRPr="00C3096D" w:rsidRDefault="000E0E97" w:rsidP="000E0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E97" w:rsidRPr="00C3096D" w:rsidRDefault="000E0E97" w:rsidP="000E0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E97" w:rsidRPr="00C3096D" w:rsidRDefault="000E0E97" w:rsidP="000E0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E97" w:rsidRPr="00C3096D" w:rsidRDefault="000E0E97" w:rsidP="000E0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E97" w:rsidRPr="00C3096D" w:rsidRDefault="000E0E97" w:rsidP="000E0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t>Барятинский район</w:t>
            </w:r>
          </w:p>
        </w:tc>
        <w:tc>
          <w:tcPr>
            <w:tcW w:w="2976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Бахмутовская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Шариков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127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640 Калужская обл.,</w:t>
            </w:r>
          </w:p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. Бахмутово,</w:t>
            </w:r>
          </w:p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 Молодежная, д.2</w:t>
            </w:r>
          </w:p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mouboosh@mail.ru</w:t>
            </w:r>
          </w:p>
          <w:p w:rsidR="000E0E97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0E0E9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E0E9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E0E9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0E0E9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40306</w:t>
              </w:r>
              <w:r w:rsidR="000E0E9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0E0E9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029.</w:t>
              </w:r>
              <w:proofErr w:type="spellStart"/>
              <w:r w:rsidR="000E0E9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site</w:t>
              </w:r>
              <w:proofErr w:type="spellEnd"/>
              <w:r w:rsidR="000E0E9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E0E9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9308432595</w:t>
            </w:r>
          </w:p>
        </w:tc>
        <w:tc>
          <w:tcPr>
            <w:tcW w:w="1842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851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E0E97" w:rsidRPr="009E76E3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0E97" w:rsidRPr="009E76E3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0E97" w:rsidRPr="009E76E3" w:rsidTr="000E0E97">
        <w:trPr>
          <w:trHeight w:val="267"/>
        </w:trPr>
        <w:tc>
          <w:tcPr>
            <w:tcW w:w="1668" w:type="dxa"/>
            <w:vMerge/>
          </w:tcPr>
          <w:p w:rsidR="000E0E97" w:rsidRPr="00C3096D" w:rsidRDefault="000E0E97" w:rsidP="000E0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ОУ «Барятинская средняя общеобразовательная школа»</w:t>
            </w:r>
          </w:p>
        </w:tc>
        <w:tc>
          <w:tcPr>
            <w:tcW w:w="1701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Захарова Татьяна Викторовна</w:t>
            </w:r>
          </w:p>
        </w:tc>
        <w:tc>
          <w:tcPr>
            <w:tcW w:w="2127" w:type="dxa"/>
            <w:vAlign w:val="center"/>
          </w:tcPr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650 Калужская обл.,</w:t>
            </w:r>
          </w:p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Барятин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олдин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  <w:p w:rsidR="000E0E97" w:rsidRPr="00060B7A" w:rsidRDefault="000E0E97" w:rsidP="000E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54)23163</w:t>
            </w:r>
          </w:p>
        </w:tc>
        <w:tc>
          <w:tcPr>
            <w:tcW w:w="1842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0E0E97" w:rsidRPr="00060B7A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E0E97" w:rsidRPr="00060B7A" w:rsidRDefault="00E61CB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E0E97" w:rsidRPr="009E76E3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97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0E97" w:rsidRPr="009E76E3" w:rsidRDefault="000E0E9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0971" w:rsidRPr="009E76E3" w:rsidTr="00484A3C">
        <w:trPr>
          <w:trHeight w:val="1291"/>
        </w:trPr>
        <w:tc>
          <w:tcPr>
            <w:tcW w:w="1668" w:type="dxa"/>
            <w:vMerge w:val="restart"/>
            <w:vAlign w:val="center"/>
          </w:tcPr>
          <w:p w:rsidR="006D0971" w:rsidRPr="00C3096D" w:rsidRDefault="006D097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ор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»</w:t>
            </w:r>
          </w:p>
        </w:tc>
        <w:tc>
          <w:tcPr>
            <w:tcW w:w="1701" w:type="dxa"/>
            <w:vMerge w:val="restart"/>
            <w:vAlign w:val="center"/>
          </w:tcPr>
          <w:p w:rsidR="006D0971" w:rsidRPr="0099351E" w:rsidRDefault="006D0971" w:rsidP="009E76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язева</w:t>
            </w:r>
          </w:p>
          <w:p w:rsidR="006D0971" w:rsidRPr="0099351E" w:rsidRDefault="006D0971" w:rsidP="009E76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юдмила Романовна</w:t>
            </w:r>
          </w:p>
        </w:tc>
        <w:tc>
          <w:tcPr>
            <w:tcW w:w="2127" w:type="dxa"/>
            <w:vMerge w:val="restart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9000, Калужская обл., Боровский р-он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алабанов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ул. Энергетиков, д.2.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 (48438)2-33-45.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Факс: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 (48438)2-33-45.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E-</w:t>
            </w:r>
            <w:proofErr w:type="spellStart"/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mail</w:t>
            </w:r>
            <w:proofErr w:type="spellEnd"/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balsch1@yandex.ru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Сайт: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tgtFrame="_blank" w:history="1">
              <w:r w:rsidRPr="00060B7A">
                <w:rPr>
                  <w:rFonts w:ascii="Times New Roman" w:hAnsi="Times New Roman" w:cs="Times New Roman"/>
                  <w:sz w:val="20"/>
                  <w:szCs w:val="20"/>
                </w:rPr>
                <w:t>http://school1balabanovo.kaluga.ru/</w:t>
              </w:r>
            </w:hyperlink>
          </w:p>
        </w:tc>
        <w:tc>
          <w:tcPr>
            <w:tcW w:w="1842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D0971" w:rsidRPr="009E76E3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D0971" w:rsidRPr="009E76E3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971" w:rsidRPr="009E76E3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971" w:rsidRPr="009E76E3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971" w:rsidRPr="009E76E3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71" w:rsidRPr="009E76E3" w:rsidTr="009E76E3">
        <w:trPr>
          <w:trHeight w:val="973"/>
        </w:trPr>
        <w:tc>
          <w:tcPr>
            <w:tcW w:w="1668" w:type="dxa"/>
            <w:vMerge/>
            <w:vAlign w:val="center"/>
          </w:tcPr>
          <w:p w:rsidR="006D0971" w:rsidRPr="00C3096D" w:rsidRDefault="006D097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0971" w:rsidRPr="0099351E" w:rsidRDefault="006D0971" w:rsidP="009E76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6D0971" w:rsidRPr="009E76E3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37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D0971" w:rsidRPr="009E76E3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71" w:rsidRPr="009E76E3" w:rsidTr="00484A3C">
        <w:trPr>
          <w:trHeight w:val="848"/>
        </w:trPr>
        <w:tc>
          <w:tcPr>
            <w:tcW w:w="1668" w:type="dxa"/>
            <w:vMerge/>
            <w:vAlign w:val="center"/>
          </w:tcPr>
          <w:p w:rsidR="006D0971" w:rsidRPr="00C3096D" w:rsidRDefault="006D097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D0971" w:rsidRPr="00975E74" w:rsidRDefault="006D0971" w:rsidP="00484A3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6D0971" w:rsidRPr="00975E74" w:rsidRDefault="006D0971" w:rsidP="00484A3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редняя общеобразовательная </w:t>
            </w:r>
          </w:p>
          <w:p w:rsidR="006D0971" w:rsidRPr="00975E74" w:rsidRDefault="006D0971" w:rsidP="00484A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№3 </w:t>
            </w:r>
          </w:p>
          <w:p w:rsidR="006D0971" w:rsidRPr="00975E74" w:rsidRDefault="006D0971" w:rsidP="00484A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»</w:t>
            </w:r>
          </w:p>
        </w:tc>
        <w:tc>
          <w:tcPr>
            <w:tcW w:w="1701" w:type="dxa"/>
            <w:vAlign w:val="center"/>
          </w:tcPr>
          <w:p w:rsidR="006D0971" w:rsidRPr="0099351E" w:rsidRDefault="006D0971" w:rsidP="00484A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3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иволуцкая</w:t>
            </w:r>
            <w:proofErr w:type="spellEnd"/>
          </w:p>
          <w:p w:rsidR="006D0971" w:rsidRPr="0099351E" w:rsidRDefault="006D0971" w:rsidP="00484A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талья </w:t>
            </w:r>
          </w:p>
          <w:p w:rsidR="006D0971" w:rsidRPr="0099351E" w:rsidRDefault="006D0971" w:rsidP="00484A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127" w:type="dxa"/>
            <w:vAlign w:val="center"/>
          </w:tcPr>
          <w:p w:rsidR="006D0971" w:rsidRDefault="006D0971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971" w:rsidRPr="00975E74" w:rsidRDefault="006D0971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E74">
              <w:rPr>
                <w:rFonts w:ascii="Times New Roman" w:hAnsi="Times New Roman" w:cs="Times New Roman"/>
                <w:sz w:val="20"/>
                <w:szCs w:val="20"/>
              </w:rPr>
              <w:t xml:space="preserve">249004, Калужская область, Боровский район, г. Балабаново, </w:t>
            </w:r>
          </w:p>
          <w:p w:rsidR="006D0971" w:rsidRPr="00975E74" w:rsidRDefault="006D0971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E74">
              <w:rPr>
                <w:rFonts w:ascii="Times New Roman" w:hAnsi="Times New Roman" w:cs="Times New Roman"/>
                <w:sz w:val="20"/>
                <w:szCs w:val="20"/>
              </w:rPr>
              <w:t xml:space="preserve">ул. Московская, д.5а, </w:t>
            </w:r>
          </w:p>
          <w:p w:rsidR="006D0971" w:rsidRPr="00975E74" w:rsidRDefault="006D0971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E74">
              <w:rPr>
                <w:rFonts w:ascii="Times New Roman" w:hAnsi="Times New Roman" w:cs="Times New Roman"/>
                <w:sz w:val="20"/>
                <w:szCs w:val="20"/>
              </w:rPr>
              <w:t xml:space="preserve">Тел.: 8 (48438) 2-12-72, </w:t>
            </w:r>
          </w:p>
          <w:p w:rsidR="006D0971" w:rsidRPr="00975E74" w:rsidRDefault="006D0971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-34-43, 2-34-46, </w:t>
            </w:r>
          </w:p>
          <w:p w:rsidR="006D0971" w:rsidRPr="00975E74" w:rsidRDefault="006D0971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</w:p>
          <w:p w:rsidR="006D0971" w:rsidRPr="00975E74" w:rsidRDefault="006D0971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_school3@mail.ru,</w:t>
            </w:r>
          </w:p>
          <w:p w:rsidR="006D0971" w:rsidRPr="00975E74" w:rsidRDefault="006D0971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E74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975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6D0971" w:rsidRPr="00975E74" w:rsidRDefault="006D0971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ttp://schbalabanovo3.kaluga.ru </w:t>
            </w:r>
          </w:p>
          <w:p w:rsidR="006D0971" w:rsidRPr="008C7366" w:rsidRDefault="006D0971" w:rsidP="0048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D0971" w:rsidRDefault="006D0971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6D0971" w:rsidRDefault="006D0971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ого языка </w:t>
            </w:r>
          </w:p>
          <w:p w:rsidR="006D0971" w:rsidRPr="00975E74" w:rsidRDefault="006D0971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литературы</w:t>
            </w:r>
          </w:p>
        </w:tc>
        <w:tc>
          <w:tcPr>
            <w:tcW w:w="851" w:type="dxa"/>
            <w:vAlign w:val="center"/>
          </w:tcPr>
          <w:p w:rsidR="006D0971" w:rsidRPr="00975E74" w:rsidRDefault="006D0971" w:rsidP="00484A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0971" w:rsidRPr="00975E74" w:rsidRDefault="006D0971" w:rsidP="00484A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6D0971" w:rsidRPr="00975E74" w:rsidRDefault="006D0971" w:rsidP="00484A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D0971" w:rsidRPr="00975E74" w:rsidRDefault="006D0971" w:rsidP="00484A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D0971" w:rsidRPr="009E76E3" w:rsidTr="00484A3C">
        <w:trPr>
          <w:trHeight w:val="1177"/>
        </w:trPr>
        <w:tc>
          <w:tcPr>
            <w:tcW w:w="1668" w:type="dxa"/>
            <w:vMerge/>
            <w:vAlign w:val="center"/>
          </w:tcPr>
          <w:p w:rsidR="006D0971" w:rsidRPr="00C3096D" w:rsidRDefault="006D097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№ 4 </w:t>
            </w:r>
            <w:proofErr w:type="spell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баново</w:t>
            </w:r>
            <w:proofErr w:type="spellEnd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6D0971" w:rsidRPr="0099351E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3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ческова</w:t>
            </w:r>
            <w:proofErr w:type="spellEnd"/>
            <w:r w:rsidRPr="00993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дежд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000,  Калужская область, Боровский  район, г. Балабаново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br/>
              <w:t>ул. Гагарина  д. 12, стр.1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br/>
              <w:t>факс: (8.48438) 2-24-10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br/>
              <w:t>тел. 2-28-61, 2-38-62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D0971" w:rsidRPr="00060B7A" w:rsidRDefault="004F3D1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l</w:t>
              </w:r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D0971" w:rsidRPr="00060B7A">
              <w:rPr>
                <w:rFonts w:ascii="Times New Roman" w:hAnsi="Times New Roman" w:cs="Times New Roman"/>
                <w:sz w:val="20"/>
                <w:szCs w:val="20"/>
              </w:rPr>
              <w:br/>
              <w:t>Сайт: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40308-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000.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851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D0971" w:rsidRPr="009E76E3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D0971" w:rsidRPr="009E76E3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D0971" w:rsidRPr="009E76E3" w:rsidTr="00D04C50">
        <w:trPr>
          <w:trHeight w:val="996"/>
        </w:trPr>
        <w:tc>
          <w:tcPr>
            <w:tcW w:w="1668" w:type="dxa"/>
            <w:vMerge/>
            <w:vAlign w:val="center"/>
          </w:tcPr>
          <w:p w:rsidR="006D0971" w:rsidRPr="00C3096D" w:rsidRDefault="006D097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0971" w:rsidRPr="0099351E" w:rsidRDefault="006D0971" w:rsidP="009E76E3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D0971" w:rsidRPr="00060B7A" w:rsidRDefault="006D0971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D0971" w:rsidRPr="009E76E3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D0971" w:rsidRPr="009E76E3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D0971" w:rsidRPr="009E76E3" w:rsidTr="00484A3C">
        <w:trPr>
          <w:trHeight w:val="3406"/>
        </w:trPr>
        <w:tc>
          <w:tcPr>
            <w:tcW w:w="1668" w:type="dxa"/>
            <w:vMerge/>
            <w:vAlign w:val="center"/>
          </w:tcPr>
          <w:p w:rsidR="006D0971" w:rsidRPr="00C3096D" w:rsidRDefault="006D097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D0971" w:rsidRPr="00060B7A" w:rsidRDefault="006D0971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г. </w:t>
            </w:r>
            <w:proofErr w:type="spell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ино</w:t>
            </w:r>
            <w:proofErr w:type="spellEnd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6D0971" w:rsidRPr="0099351E" w:rsidRDefault="006D0971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0971" w:rsidRPr="0099351E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арева</w:t>
            </w:r>
          </w:p>
          <w:p w:rsidR="006D0971" w:rsidRPr="0099351E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 Валерьевна</w:t>
            </w:r>
          </w:p>
        </w:tc>
        <w:tc>
          <w:tcPr>
            <w:tcW w:w="2127" w:type="dxa"/>
            <w:vAlign w:val="center"/>
          </w:tcPr>
          <w:p w:rsidR="006D0971" w:rsidRPr="00060B7A" w:rsidRDefault="006D0971" w:rsidP="009E76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9027, Калужская обл., Боровский р-он, г.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0971" w:rsidRPr="00060B7A" w:rsidRDefault="006D0971" w:rsidP="009E76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 Карла Маркса, д.1.</w:t>
            </w:r>
          </w:p>
          <w:p w:rsidR="006D0971" w:rsidRPr="00060B7A" w:rsidRDefault="006D0971" w:rsidP="009E76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л.:    (48438)6-79-97.</w:t>
            </w:r>
          </w:p>
          <w:p w:rsidR="006D0971" w:rsidRPr="00060B7A" w:rsidRDefault="006D0971" w:rsidP="009E76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Факс:  (48438)6-79-97.</w:t>
            </w:r>
          </w:p>
          <w:p w:rsidR="006D0971" w:rsidRPr="00060B7A" w:rsidRDefault="006D0971" w:rsidP="009E76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D0971" w:rsidRPr="00060B7A" w:rsidRDefault="006D0971" w:rsidP="009E76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chermolino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D0971" w:rsidRPr="00060B7A" w:rsidRDefault="006D0971" w:rsidP="009E76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6D0971" w:rsidRPr="00060B7A" w:rsidRDefault="006D0971" w:rsidP="009E76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olino-school.kaluga.ru/</w:t>
            </w:r>
          </w:p>
        </w:tc>
        <w:tc>
          <w:tcPr>
            <w:tcW w:w="1842" w:type="dxa"/>
            <w:vAlign w:val="center"/>
          </w:tcPr>
          <w:p w:rsidR="006D0971" w:rsidRPr="00060B7A" w:rsidRDefault="006D0971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D0971" w:rsidRPr="009E76E3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2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D0971" w:rsidRPr="009E76E3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71" w:rsidRPr="009E76E3" w:rsidTr="0038702E">
        <w:trPr>
          <w:trHeight w:val="2760"/>
        </w:trPr>
        <w:tc>
          <w:tcPr>
            <w:tcW w:w="1668" w:type="dxa"/>
            <w:vMerge/>
            <w:vAlign w:val="center"/>
          </w:tcPr>
          <w:p w:rsidR="006D0971" w:rsidRPr="00C3096D" w:rsidRDefault="006D097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осферная</w:t>
            </w:r>
            <w:proofErr w:type="spellEnd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vAlign w:val="center"/>
          </w:tcPr>
          <w:p w:rsidR="006D0971" w:rsidRPr="0099351E" w:rsidRDefault="006D0971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ченко</w:t>
            </w:r>
          </w:p>
          <w:p w:rsidR="006D0971" w:rsidRPr="0099351E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 Вячеславовна</w:t>
            </w:r>
          </w:p>
        </w:tc>
        <w:tc>
          <w:tcPr>
            <w:tcW w:w="2127" w:type="dxa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9010, Калужская обл., Боровский р-он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оровск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 Большая, д.38.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ел. (факс) 8(438) 4-35-32.                                                                                        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D0971" w:rsidRPr="00060B7A" w:rsidRDefault="004F3D1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oosfera</w:t>
              </w:r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008@</w:t>
              </w:r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osshcool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0971" w:rsidRPr="00060B7A" w:rsidRDefault="006D0971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0971" w:rsidRPr="00060B7A" w:rsidRDefault="006D0971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0971" w:rsidRPr="00060B7A" w:rsidRDefault="006D0971" w:rsidP="0038702E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971" w:rsidRPr="00060B7A" w:rsidRDefault="006D0971" w:rsidP="0038702E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971" w:rsidRPr="00060B7A" w:rsidRDefault="006D0971" w:rsidP="0038702E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D0971" w:rsidRPr="009E76E3" w:rsidRDefault="006D0971" w:rsidP="00387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D0971" w:rsidRPr="009E76E3" w:rsidRDefault="006D0971" w:rsidP="0038702E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971" w:rsidRPr="009E76E3" w:rsidRDefault="006D0971" w:rsidP="0038702E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971" w:rsidRPr="009E76E3" w:rsidRDefault="006D0971" w:rsidP="0038702E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71" w:rsidRPr="009E76E3" w:rsidTr="00484A3C">
        <w:trPr>
          <w:trHeight w:val="2070"/>
        </w:trPr>
        <w:tc>
          <w:tcPr>
            <w:tcW w:w="1668" w:type="dxa"/>
            <w:vMerge/>
            <w:vAlign w:val="center"/>
          </w:tcPr>
          <w:p w:rsidR="006D0971" w:rsidRPr="00C3096D" w:rsidRDefault="006D097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д. </w:t>
            </w:r>
            <w:proofErr w:type="spell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ское</w:t>
            </w:r>
            <w:proofErr w:type="spellEnd"/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И.Н. Самохина»</w:t>
            </w:r>
          </w:p>
        </w:tc>
        <w:tc>
          <w:tcPr>
            <w:tcW w:w="1701" w:type="dxa"/>
            <w:vAlign w:val="center"/>
          </w:tcPr>
          <w:p w:rsidR="006D0971" w:rsidRPr="0099351E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ленникова</w:t>
            </w:r>
          </w:p>
          <w:p w:rsidR="006D0971" w:rsidRPr="0099351E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ия</w:t>
            </w:r>
          </w:p>
          <w:p w:rsidR="006D0971" w:rsidRPr="0099351E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9024, Калужская обл., Боровский район, д.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Абрамовское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ул. Школьная, д.7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л.: 8(4843)8-36-1-68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abramovsk@bk.ru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abramovsk@bk.ru</w:t>
            </w:r>
          </w:p>
        </w:tc>
        <w:tc>
          <w:tcPr>
            <w:tcW w:w="1842" w:type="dxa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и и химии</w:t>
            </w:r>
          </w:p>
        </w:tc>
        <w:tc>
          <w:tcPr>
            <w:tcW w:w="851" w:type="dxa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6D0971" w:rsidRPr="009E76E3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D0971" w:rsidRPr="009E76E3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71" w:rsidRPr="009E76E3" w:rsidTr="004F3D13">
        <w:trPr>
          <w:trHeight w:val="2909"/>
        </w:trPr>
        <w:tc>
          <w:tcPr>
            <w:tcW w:w="1668" w:type="dxa"/>
            <w:vMerge/>
            <w:vAlign w:val="center"/>
          </w:tcPr>
          <w:p w:rsidR="006D0971" w:rsidRPr="00C3096D" w:rsidRDefault="006D097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«Детский сад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№ 8 «Карамелька»</w:t>
            </w:r>
          </w:p>
          <w:p w:rsidR="006D0971" w:rsidRPr="00060B7A" w:rsidRDefault="006D0971" w:rsidP="009E76E3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D0971" w:rsidRPr="0099351E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0971" w:rsidRPr="0099351E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0971" w:rsidRPr="0099351E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93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ихина</w:t>
            </w:r>
            <w:proofErr w:type="spellEnd"/>
          </w:p>
          <w:p w:rsidR="006D0971" w:rsidRPr="0099351E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Владимировна</w:t>
            </w:r>
          </w:p>
        </w:tc>
        <w:tc>
          <w:tcPr>
            <w:tcW w:w="2127" w:type="dxa"/>
            <w:vAlign w:val="center"/>
          </w:tcPr>
          <w:p w:rsidR="006D0971" w:rsidRPr="00060B7A" w:rsidRDefault="006D0971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249010, Калужская обл.,</w:t>
            </w:r>
          </w:p>
          <w:p w:rsidR="006D0971" w:rsidRPr="00060B7A" w:rsidRDefault="006D0971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 xml:space="preserve">г. Боровск, ул. </w:t>
            </w:r>
            <w:proofErr w:type="spellStart"/>
            <w:r w:rsidRPr="00060B7A">
              <w:rPr>
                <w:rFonts w:ascii="Times New Roman" w:hAnsi="Times New Roman"/>
                <w:sz w:val="20"/>
                <w:szCs w:val="20"/>
              </w:rPr>
              <w:t>П.Шувалова</w:t>
            </w:r>
            <w:proofErr w:type="spellEnd"/>
            <w:r w:rsidRPr="00060B7A">
              <w:rPr>
                <w:rFonts w:ascii="Times New Roman" w:hAnsi="Times New Roman"/>
                <w:sz w:val="20"/>
                <w:szCs w:val="20"/>
              </w:rPr>
              <w:t>, д. 18. Тел.: (48438)6-63-60.</w:t>
            </w:r>
          </w:p>
          <w:p w:rsidR="006D0971" w:rsidRPr="00060B7A" w:rsidRDefault="006D0971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060B7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060B7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D0971" w:rsidRPr="00060B7A" w:rsidRDefault="006D0971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sad8karamelka@mail.ru</w:t>
            </w:r>
          </w:p>
          <w:p w:rsidR="006D0971" w:rsidRPr="00060B7A" w:rsidRDefault="006D0971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6D0971" w:rsidRPr="00060B7A" w:rsidRDefault="004F3D13" w:rsidP="009E76E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6D0971" w:rsidRPr="00060B7A">
                <w:rPr>
                  <w:rFonts w:ascii="Times New Roman" w:hAnsi="Times New Roman"/>
                  <w:sz w:val="20"/>
                  <w:szCs w:val="20"/>
                </w:rPr>
                <w:t>https://karamelka8bor.kinderedu.ru/</w:t>
              </w:r>
            </w:hyperlink>
          </w:p>
        </w:tc>
        <w:tc>
          <w:tcPr>
            <w:tcW w:w="1842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D0971" w:rsidRPr="009E76E3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D0971" w:rsidRPr="009E76E3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0971" w:rsidRPr="009E76E3" w:rsidTr="00D04C50">
        <w:trPr>
          <w:trHeight w:val="2300"/>
        </w:trPr>
        <w:tc>
          <w:tcPr>
            <w:tcW w:w="1668" w:type="dxa"/>
            <w:vMerge/>
            <w:vAlign w:val="center"/>
          </w:tcPr>
          <w:p w:rsidR="006D0971" w:rsidRPr="00C3096D" w:rsidRDefault="006D097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6D0971" w:rsidRPr="00060B7A" w:rsidRDefault="006D0971" w:rsidP="009E76E3">
            <w:pPr>
              <w:ind w:left="186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gram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</w:t>
            </w:r>
            <w:proofErr w:type="gramEnd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  №9 "Радуга"</w:t>
            </w:r>
          </w:p>
        </w:tc>
        <w:tc>
          <w:tcPr>
            <w:tcW w:w="1701" w:type="dxa"/>
            <w:vAlign w:val="center"/>
          </w:tcPr>
          <w:p w:rsidR="006D0971" w:rsidRPr="0099351E" w:rsidRDefault="006D0971" w:rsidP="009E76E3">
            <w:pPr>
              <w:ind w:left="32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шкевич Татьяна Сергеевна</w:t>
            </w:r>
          </w:p>
        </w:tc>
        <w:tc>
          <w:tcPr>
            <w:tcW w:w="2127" w:type="dxa"/>
            <w:vAlign w:val="center"/>
          </w:tcPr>
          <w:p w:rsidR="006D0971" w:rsidRPr="00060B7A" w:rsidRDefault="006D0971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000, Калужская обл., Боровский р-он, </w:t>
            </w:r>
            <w:proofErr w:type="spell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баново</w:t>
            </w:r>
            <w:proofErr w:type="spellEnd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сковская, д.15.</w:t>
            </w:r>
          </w:p>
          <w:p w:rsidR="006D0971" w:rsidRPr="004F3D13" w:rsidRDefault="006D0971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F3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48438)2-18-67.</w:t>
            </w:r>
          </w:p>
          <w:p w:rsidR="006D0971" w:rsidRPr="004F3D13" w:rsidRDefault="006D0971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4F3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4F3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3" w:history="1">
              <w:r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aduga</w:t>
              </w:r>
              <w:r w:rsidRPr="004F3D1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al</w:t>
              </w:r>
              <w:r w:rsidRPr="004F3D1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@</w:t>
              </w:r>
              <w:r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Pr="004F3D1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6D0971" w:rsidRPr="004F3D13" w:rsidRDefault="006D0971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4F3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D0971" w:rsidRPr="004F3D13" w:rsidRDefault="006D0971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4F3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duga</w:t>
            </w:r>
            <w:proofErr w:type="spellEnd"/>
            <w:r w:rsidRPr="004F3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</w:t>
            </w:r>
            <w:proofErr w:type="spellEnd"/>
            <w:r w:rsidRPr="004F3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proofErr w:type="spell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nderedu</w:t>
            </w:r>
            <w:proofErr w:type="spellEnd"/>
            <w:r w:rsidRPr="004F3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4F3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2" w:type="dxa"/>
            <w:vAlign w:val="center"/>
          </w:tcPr>
          <w:p w:rsidR="006D0971" w:rsidRPr="004F3D13" w:rsidRDefault="006D0971" w:rsidP="009E76E3">
            <w:pPr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971" w:rsidRPr="00060B7A" w:rsidRDefault="006D0971" w:rsidP="009E76E3">
            <w:pPr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D0971" w:rsidRPr="00060B7A" w:rsidRDefault="006D0971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D0971" w:rsidRPr="009E76E3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D0971" w:rsidRPr="009E76E3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D0971" w:rsidRPr="009E76E3" w:rsidTr="006D0971">
        <w:trPr>
          <w:trHeight w:val="1228"/>
        </w:trPr>
        <w:tc>
          <w:tcPr>
            <w:tcW w:w="1668" w:type="dxa"/>
            <w:vMerge/>
            <w:vAlign w:val="center"/>
          </w:tcPr>
          <w:p w:rsidR="006D0971" w:rsidRPr="00C3096D" w:rsidRDefault="006D097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сад № 10 «Солнышко»</w:t>
            </w:r>
          </w:p>
        </w:tc>
        <w:tc>
          <w:tcPr>
            <w:tcW w:w="1701" w:type="dxa"/>
            <w:vMerge w:val="restart"/>
            <w:vAlign w:val="center"/>
          </w:tcPr>
          <w:p w:rsidR="006D0971" w:rsidRPr="0099351E" w:rsidRDefault="006D0971" w:rsidP="009E76E3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935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откова</w:t>
            </w:r>
            <w:proofErr w:type="spellEnd"/>
          </w:p>
          <w:p w:rsidR="006D0971" w:rsidRPr="0099351E" w:rsidRDefault="006D0971" w:rsidP="009E76E3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35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6D0971" w:rsidRPr="0099351E" w:rsidRDefault="006D0971" w:rsidP="009E76E3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35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иковна</w:t>
            </w:r>
          </w:p>
        </w:tc>
        <w:tc>
          <w:tcPr>
            <w:tcW w:w="2127" w:type="dxa"/>
            <w:vMerge w:val="restart"/>
            <w:vAlign w:val="center"/>
          </w:tcPr>
          <w:p w:rsidR="006D0971" w:rsidRPr="00060B7A" w:rsidRDefault="006D0971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249001, г. Балабаново-1,</w:t>
            </w:r>
          </w:p>
          <w:p w:rsidR="006D0971" w:rsidRPr="00060B7A" w:rsidRDefault="006D0971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л. Дзержинского, д. 16,</w:t>
            </w:r>
          </w:p>
          <w:p w:rsidR="006D0971" w:rsidRPr="00060B7A" w:rsidRDefault="006D0971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т.8(48438)6-40-00,</w:t>
            </w:r>
          </w:p>
          <w:p w:rsidR="006D0971" w:rsidRPr="00060B7A" w:rsidRDefault="006D0971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8(48438)6-32-22;</w:t>
            </w:r>
          </w:p>
          <w:p w:rsidR="006D0971" w:rsidRPr="00060B7A" w:rsidRDefault="006D0971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  <w:r w:rsidRPr="00060B7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60B7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D0971" w:rsidRPr="00060B7A" w:rsidRDefault="004F3D13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6D0971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doy</w:t>
              </w:r>
              <w:r w:rsidR="006D0971"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10</w:t>
              </w:r>
              <w:r w:rsidR="006D0971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olnishko</w:t>
              </w:r>
              <w:r w:rsidR="006D0971"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="006D0971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6D0971"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6D0971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6D0971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lnishko</w:t>
              </w:r>
              <w:proofErr w:type="spellEnd"/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inderedu</w:t>
              </w:r>
              <w:proofErr w:type="spellEnd"/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851" w:type="dxa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D0971" w:rsidRPr="009E76E3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D0971" w:rsidRPr="009E76E3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0971" w:rsidRPr="009E76E3" w:rsidTr="004F3D13">
        <w:trPr>
          <w:trHeight w:val="1773"/>
        </w:trPr>
        <w:tc>
          <w:tcPr>
            <w:tcW w:w="1668" w:type="dxa"/>
            <w:vMerge/>
            <w:vAlign w:val="center"/>
          </w:tcPr>
          <w:p w:rsidR="006D0971" w:rsidRPr="00C3096D" w:rsidRDefault="006D097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0971" w:rsidRPr="0099351E" w:rsidRDefault="006D0971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D0971" w:rsidRPr="00060B7A" w:rsidRDefault="006D0971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D0971" w:rsidRPr="009E76E3" w:rsidRDefault="006D0971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D0971" w:rsidRPr="009E76E3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0971" w:rsidRPr="009E76E3" w:rsidTr="006D0971">
        <w:trPr>
          <w:trHeight w:val="812"/>
        </w:trPr>
        <w:tc>
          <w:tcPr>
            <w:tcW w:w="1668" w:type="dxa"/>
            <w:vMerge/>
            <w:vAlign w:val="center"/>
          </w:tcPr>
          <w:p w:rsidR="006D0971" w:rsidRPr="00C3096D" w:rsidRDefault="006D097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сад № 11 «Лесная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ка»</w:t>
            </w:r>
          </w:p>
        </w:tc>
        <w:tc>
          <w:tcPr>
            <w:tcW w:w="1701" w:type="dxa"/>
            <w:vMerge w:val="restart"/>
            <w:vAlign w:val="center"/>
          </w:tcPr>
          <w:p w:rsidR="006D0971" w:rsidRPr="0099351E" w:rsidRDefault="006D0971" w:rsidP="009E76E3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35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еселова</w:t>
            </w:r>
          </w:p>
          <w:p w:rsidR="006D0971" w:rsidRPr="0099351E" w:rsidRDefault="006D0971" w:rsidP="009E76E3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35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ина</w:t>
            </w:r>
          </w:p>
          <w:p w:rsidR="006D0971" w:rsidRPr="0099351E" w:rsidRDefault="006D0971" w:rsidP="009E76E3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35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6D0971" w:rsidRPr="00060B7A" w:rsidRDefault="006D0971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000, Калужская обл., Боровский р-он, </w:t>
            </w:r>
            <w:proofErr w:type="spell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баново</w:t>
            </w:r>
            <w:proofErr w:type="spellEnd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чурина, д. 19</w:t>
            </w:r>
          </w:p>
          <w:p w:rsidR="006D0971" w:rsidRPr="00060B7A" w:rsidRDefault="006D0971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(48438)2-91-59.</w:t>
            </w:r>
          </w:p>
          <w:p w:rsidR="006D0971" w:rsidRPr="00060B7A" w:rsidRDefault="006D0971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D0971" w:rsidRPr="00060B7A" w:rsidRDefault="006D0971" w:rsidP="009E76E3">
            <w:pPr>
              <w:ind w:right="5"/>
              <w:jc w:val="center"/>
            </w:pPr>
            <w:r w:rsidRPr="00060B7A">
              <w:t>lskazka11@mail.ru</w:t>
            </w:r>
          </w:p>
          <w:p w:rsidR="006D0971" w:rsidRPr="00060B7A" w:rsidRDefault="006D0971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6D0971" w:rsidRPr="00060B7A" w:rsidRDefault="004F3D13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6D0971"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6D0971"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6D0971"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s</w:t>
              </w:r>
              <w:r w:rsidR="006D0971"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proofErr w:type="spellStart"/>
              <w:r w:rsidR="006D0971"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sskazka</w:t>
              </w:r>
              <w:proofErr w:type="spellEnd"/>
              <w:r w:rsidR="006D0971"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6D0971"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6D0971" w:rsidRPr="00060B7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</w:hyperlink>
          </w:p>
        </w:tc>
        <w:tc>
          <w:tcPr>
            <w:tcW w:w="1842" w:type="dxa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851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D0971" w:rsidRPr="009E76E3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D0971" w:rsidRPr="009E76E3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0971" w:rsidRPr="009E76E3" w:rsidTr="009E76E3">
        <w:trPr>
          <w:trHeight w:val="812"/>
        </w:trPr>
        <w:tc>
          <w:tcPr>
            <w:tcW w:w="1668" w:type="dxa"/>
            <w:vMerge/>
            <w:vAlign w:val="center"/>
          </w:tcPr>
          <w:p w:rsidR="006D0971" w:rsidRPr="00C3096D" w:rsidRDefault="006D097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0971" w:rsidRPr="0099351E" w:rsidRDefault="006D0971" w:rsidP="009E76E3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D0971" w:rsidRPr="00060B7A" w:rsidRDefault="006D0971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0971" w:rsidRPr="00060B7A" w:rsidRDefault="006D0971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6D0971" w:rsidRPr="00060B7A" w:rsidRDefault="006D0971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0971" w:rsidRPr="00060B7A" w:rsidRDefault="006D0971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D0971" w:rsidRPr="009E76E3" w:rsidRDefault="006D0971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D0971" w:rsidRPr="009E76E3" w:rsidRDefault="006D0971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0971" w:rsidRPr="009E76E3" w:rsidTr="00D04C50">
        <w:trPr>
          <w:trHeight w:val="71"/>
        </w:trPr>
        <w:tc>
          <w:tcPr>
            <w:tcW w:w="1668" w:type="dxa"/>
            <w:vMerge/>
            <w:vAlign w:val="center"/>
          </w:tcPr>
          <w:p w:rsidR="006D0971" w:rsidRPr="00C3096D" w:rsidRDefault="006D097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D0971" w:rsidRPr="00060B7A" w:rsidRDefault="006D0971" w:rsidP="00D04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971" w:rsidRPr="00060B7A" w:rsidRDefault="006D0971" w:rsidP="00D04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971" w:rsidRPr="00060B7A" w:rsidRDefault="006D0971" w:rsidP="00D04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6D0971" w:rsidRPr="00060B7A" w:rsidRDefault="006D0971" w:rsidP="00D04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</w:t>
            </w:r>
            <w:proofErr w:type="gramEnd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 №17 «Березка»</w:t>
            </w:r>
          </w:p>
          <w:p w:rsidR="006D0971" w:rsidRPr="00060B7A" w:rsidRDefault="006D0971" w:rsidP="00D04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D0971" w:rsidRPr="0099351E" w:rsidRDefault="006D0971" w:rsidP="00D04C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0971" w:rsidRPr="0099351E" w:rsidRDefault="006D0971" w:rsidP="00D04C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0971" w:rsidRPr="0099351E" w:rsidRDefault="006D0971" w:rsidP="00D04C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0971" w:rsidRPr="0099351E" w:rsidRDefault="006D0971" w:rsidP="00D04C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овских</w:t>
            </w:r>
          </w:p>
          <w:p w:rsidR="006D0971" w:rsidRPr="0099351E" w:rsidRDefault="006D0971" w:rsidP="00D04C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ия</w:t>
            </w:r>
          </w:p>
          <w:p w:rsidR="006D0971" w:rsidRPr="0099351E" w:rsidRDefault="006D0971" w:rsidP="00D04C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127" w:type="dxa"/>
          </w:tcPr>
          <w:p w:rsidR="006D0971" w:rsidRPr="00060B7A" w:rsidRDefault="006D0971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9028, Калужская область, </w:t>
            </w:r>
          </w:p>
          <w:p w:rsidR="006D0971" w:rsidRPr="00060B7A" w:rsidRDefault="006D0971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Боровский район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молин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D0971" w:rsidRPr="00060B7A" w:rsidRDefault="006D0971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усинов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, д.143. </w:t>
            </w:r>
          </w:p>
          <w:p w:rsidR="006D0971" w:rsidRPr="00060B7A" w:rsidRDefault="006D0971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Тел.: (48438)6 82 66. </w:t>
            </w:r>
          </w:p>
          <w:p w:rsidR="006D0971" w:rsidRPr="00060B7A" w:rsidRDefault="006D0971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Факс: (48438)6 42 8 7. </w:t>
            </w:r>
          </w:p>
          <w:p w:rsidR="006D0971" w:rsidRPr="004F3D13" w:rsidRDefault="006D0971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F3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F3D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D0971" w:rsidRPr="004F3D13" w:rsidRDefault="004F3D13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dou</w:t>
              </w:r>
              <w:r w:rsidR="006D0971" w:rsidRPr="004F3D1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erezka</w:t>
              </w:r>
              <w:r w:rsidR="006D0971" w:rsidRPr="004F3D1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17@</w:t>
              </w:r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6D0971" w:rsidRPr="004F3D1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D0971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D0971" w:rsidRPr="004F3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0971" w:rsidRPr="00060B7A" w:rsidRDefault="006D0971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</w:p>
          <w:p w:rsidR="006D0971" w:rsidRPr="00060B7A" w:rsidRDefault="006D0971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http://mdou-berezka17.ucoz.ru/</w:t>
            </w:r>
          </w:p>
        </w:tc>
        <w:tc>
          <w:tcPr>
            <w:tcW w:w="1842" w:type="dxa"/>
            <w:vAlign w:val="center"/>
          </w:tcPr>
          <w:p w:rsidR="006D0971" w:rsidRPr="00060B7A" w:rsidRDefault="006D0971" w:rsidP="00D04C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6D0971" w:rsidRPr="00060B7A" w:rsidRDefault="006D0971" w:rsidP="00D04C50">
            <w:pPr>
              <w:jc w:val="center"/>
              <w:rPr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0971" w:rsidRPr="00060B7A" w:rsidRDefault="006D0971" w:rsidP="00D04C50">
            <w:pPr>
              <w:jc w:val="center"/>
              <w:rPr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D0971" w:rsidRPr="00975E74" w:rsidRDefault="006D0971" w:rsidP="00D04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D0971" w:rsidRPr="00975E74" w:rsidRDefault="006D0971" w:rsidP="00D04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0971" w:rsidRPr="009E76E3" w:rsidTr="00D04C50">
        <w:trPr>
          <w:trHeight w:val="2300"/>
        </w:trPr>
        <w:tc>
          <w:tcPr>
            <w:tcW w:w="1668" w:type="dxa"/>
            <w:vMerge/>
            <w:vAlign w:val="center"/>
          </w:tcPr>
          <w:p w:rsidR="006D0971" w:rsidRPr="00C3096D" w:rsidRDefault="006D097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</w:t>
            </w:r>
            <w:proofErr w:type="gramEnd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 № 14 «Золушка»</w:t>
            </w:r>
          </w:p>
        </w:tc>
        <w:tc>
          <w:tcPr>
            <w:tcW w:w="1701" w:type="dxa"/>
            <w:vAlign w:val="center"/>
          </w:tcPr>
          <w:p w:rsidR="006D0971" w:rsidRPr="0099351E" w:rsidRDefault="006D0971" w:rsidP="009E76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3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жина</w:t>
            </w:r>
            <w:proofErr w:type="spellEnd"/>
          </w:p>
          <w:p w:rsidR="006D0971" w:rsidRPr="0099351E" w:rsidRDefault="006D0971" w:rsidP="009E76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 Михайловна</w:t>
            </w:r>
          </w:p>
        </w:tc>
        <w:tc>
          <w:tcPr>
            <w:tcW w:w="2127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00, Калужская область, Боровский район, г. Балабаново,</w:t>
            </w:r>
          </w:p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 11</w:t>
            </w:r>
          </w:p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 (48438)2-24-8/2</w:t>
            </w:r>
          </w:p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D0971" w:rsidRPr="00060B7A" w:rsidRDefault="004F3D13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6D0971" w:rsidRPr="00060B7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zolushkads14@mail.ru</w:t>
              </w:r>
            </w:hyperlink>
          </w:p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dszolushka.kinderedu.ru</w:t>
            </w:r>
          </w:p>
        </w:tc>
        <w:tc>
          <w:tcPr>
            <w:tcW w:w="1842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D0971" w:rsidRPr="009E76E3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D0971" w:rsidRPr="009E76E3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34CD" w:rsidRPr="009E76E3" w:rsidTr="000860DF">
        <w:trPr>
          <w:trHeight w:val="1678"/>
        </w:trPr>
        <w:tc>
          <w:tcPr>
            <w:tcW w:w="1668" w:type="dxa"/>
            <w:vMerge/>
            <w:vAlign w:val="center"/>
          </w:tcPr>
          <w:p w:rsidR="009734CD" w:rsidRPr="00C3096D" w:rsidRDefault="009734C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9734CD" w:rsidRPr="00975E74" w:rsidRDefault="009734CD" w:rsidP="004F3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9734CD" w:rsidRPr="00975E74" w:rsidRDefault="009734CD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E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975E74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975E74">
              <w:rPr>
                <w:rFonts w:ascii="Times New Roman" w:hAnsi="Times New Roman" w:cs="Times New Roman"/>
                <w:sz w:val="20"/>
                <w:szCs w:val="20"/>
              </w:rPr>
              <w:t xml:space="preserve"> сад №15 «Звездочка»</w:t>
            </w:r>
          </w:p>
        </w:tc>
        <w:tc>
          <w:tcPr>
            <w:tcW w:w="1701" w:type="dxa"/>
            <w:vMerge w:val="restart"/>
            <w:vAlign w:val="center"/>
          </w:tcPr>
          <w:p w:rsidR="009734CD" w:rsidRPr="0099351E" w:rsidRDefault="009734CD" w:rsidP="004F3D13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35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ичкарева </w:t>
            </w:r>
          </w:p>
          <w:p w:rsidR="009734CD" w:rsidRPr="0099351E" w:rsidRDefault="009734CD" w:rsidP="004F3D13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35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ана</w:t>
            </w:r>
          </w:p>
          <w:p w:rsidR="009734CD" w:rsidRPr="0099351E" w:rsidRDefault="009734CD" w:rsidP="004F3D13">
            <w:pPr>
              <w:pStyle w:val="ad"/>
              <w:jc w:val="center"/>
              <w:rPr>
                <w:color w:val="000000" w:themeColor="text1"/>
              </w:rPr>
            </w:pPr>
            <w:r w:rsidRPr="009935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льбертовна </w:t>
            </w:r>
          </w:p>
        </w:tc>
        <w:tc>
          <w:tcPr>
            <w:tcW w:w="2127" w:type="dxa"/>
            <w:vMerge w:val="restart"/>
            <w:vAlign w:val="center"/>
          </w:tcPr>
          <w:p w:rsidR="009734CD" w:rsidRPr="00975E74" w:rsidRDefault="009734CD" w:rsidP="004F3D1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E74">
              <w:rPr>
                <w:rFonts w:ascii="Times New Roman" w:hAnsi="Times New Roman"/>
                <w:sz w:val="20"/>
                <w:szCs w:val="20"/>
              </w:rPr>
              <w:t xml:space="preserve">249027, Калужская обл., Боровский р-он, г. </w:t>
            </w:r>
            <w:proofErr w:type="spellStart"/>
            <w:r w:rsidRPr="00975E74">
              <w:rPr>
                <w:rFonts w:ascii="Times New Roman" w:hAnsi="Times New Roman"/>
                <w:sz w:val="20"/>
                <w:szCs w:val="20"/>
              </w:rPr>
              <w:t>Ермолино</w:t>
            </w:r>
            <w:proofErr w:type="spellEnd"/>
            <w:r w:rsidRPr="00975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734CD" w:rsidRPr="00975E74" w:rsidRDefault="009734CD" w:rsidP="004F3D1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E74">
              <w:rPr>
                <w:rFonts w:ascii="Times New Roman" w:hAnsi="Times New Roman"/>
                <w:sz w:val="20"/>
                <w:szCs w:val="20"/>
              </w:rPr>
              <w:t>ул. Ленина д.1,</w:t>
            </w:r>
          </w:p>
          <w:p w:rsidR="009734CD" w:rsidRPr="00975E74" w:rsidRDefault="009734CD" w:rsidP="004F3D1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E74">
              <w:rPr>
                <w:rFonts w:ascii="Times New Roman" w:hAnsi="Times New Roman"/>
                <w:sz w:val="20"/>
                <w:szCs w:val="20"/>
              </w:rPr>
              <w:t>Т. 8(48438)6-48-11</w:t>
            </w:r>
          </w:p>
          <w:p w:rsidR="009734CD" w:rsidRPr="00975E74" w:rsidRDefault="009734CD" w:rsidP="004F3D1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E74">
              <w:rPr>
                <w:rFonts w:ascii="Times New Roman" w:hAnsi="Times New Roman"/>
                <w:sz w:val="20"/>
                <w:szCs w:val="20"/>
              </w:rPr>
              <w:t>т. 8(48438)6-53-65</w:t>
            </w:r>
          </w:p>
          <w:p w:rsidR="009734CD" w:rsidRPr="00975E74" w:rsidRDefault="009734CD" w:rsidP="004F3D1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E7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75E74">
              <w:rPr>
                <w:rFonts w:ascii="Times New Roman" w:hAnsi="Times New Roman"/>
                <w:sz w:val="20"/>
                <w:szCs w:val="20"/>
              </w:rPr>
              <w:t>-</w:t>
            </w:r>
            <w:r w:rsidRPr="00975E7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75E7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734CD" w:rsidRPr="00975E74" w:rsidRDefault="009734CD" w:rsidP="004F3D1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5E7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75E74">
              <w:rPr>
                <w:rFonts w:ascii="Times New Roman" w:hAnsi="Times New Roman"/>
                <w:sz w:val="20"/>
                <w:szCs w:val="20"/>
                <w:lang w:val="en-US"/>
              </w:rPr>
              <w:t>zvezdochka</w:t>
            </w:r>
            <w:proofErr w:type="spellEnd"/>
            <w:r w:rsidRPr="00975E74">
              <w:rPr>
                <w:rFonts w:ascii="Times New Roman" w:hAnsi="Times New Roman"/>
                <w:sz w:val="20"/>
                <w:szCs w:val="20"/>
              </w:rPr>
              <w:t>12403@</w:t>
            </w:r>
            <w:r w:rsidRPr="00975E7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75E7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75E74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975E74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</w:p>
          <w:p w:rsidR="009734CD" w:rsidRPr="00975E74" w:rsidRDefault="009734CD" w:rsidP="004F3D1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E74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9734CD" w:rsidRPr="00975E74" w:rsidRDefault="009734CD" w:rsidP="004F3D13">
            <w:pPr>
              <w:pStyle w:val="ad"/>
              <w:jc w:val="center"/>
            </w:pPr>
            <w:proofErr w:type="gramStart"/>
            <w:r w:rsidRPr="00975E7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75E74">
              <w:rPr>
                <w:rFonts w:ascii="Times New Roman" w:hAnsi="Times New Roman"/>
                <w:sz w:val="20"/>
                <w:szCs w:val="20"/>
                <w:lang w:val="en-US"/>
              </w:rPr>
              <w:t>detsad</w:t>
            </w:r>
            <w:proofErr w:type="spellEnd"/>
            <w:r w:rsidRPr="00975E7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75E7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ebedushka</w:t>
            </w:r>
            <w:proofErr w:type="spellEnd"/>
            <w:r w:rsidRPr="00975E74">
              <w:rPr>
                <w:rFonts w:ascii="Times New Roman" w:hAnsi="Times New Roman"/>
                <w:sz w:val="20"/>
                <w:szCs w:val="20"/>
              </w:rPr>
              <w:t>15@</w:t>
            </w:r>
            <w:r w:rsidRPr="00975E74">
              <w:rPr>
                <w:rFonts w:ascii="Times New Roman" w:hAnsi="Times New Roman"/>
                <w:sz w:val="20"/>
                <w:szCs w:val="20"/>
                <w:lang w:val="en-US"/>
              </w:rPr>
              <w:t>rambler</w:t>
            </w:r>
            <w:r w:rsidRPr="00975E7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75E74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9734CD" w:rsidRPr="00975E74" w:rsidRDefault="009734CD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9734CD" w:rsidRPr="00975E74" w:rsidRDefault="009734CD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34CD" w:rsidRPr="00975E74" w:rsidRDefault="009734CD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734CD" w:rsidRPr="009E76E3" w:rsidRDefault="009734CD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34CD" w:rsidRPr="00975E74" w:rsidRDefault="009734CD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34CD" w:rsidRPr="009E76E3" w:rsidTr="009E76E3">
        <w:trPr>
          <w:trHeight w:val="86"/>
        </w:trPr>
        <w:tc>
          <w:tcPr>
            <w:tcW w:w="1668" w:type="dxa"/>
            <w:vMerge/>
            <w:vAlign w:val="center"/>
          </w:tcPr>
          <w:p w:rsidR="009734CD" w:rsidRPr="00C3096D" w:rsidRDefault="009734C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734CD" w:rsidRPr="00060B7A" w:rsidRDefault="009734C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34CD" w:rsidRPr="0099351E" w:rsidRDefault="009734CD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734CD" w:rsidRPr="00060B7A" w:rsidRDefault="009734CD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734CD" w:rsidRPr="00060B7A" w:rsidRDefault="009734C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E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9734CD" w:rsidRPr="00060B7A" w:rsidRDefault="009734C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34CD" w:rsidRPr="00060B7A" w:rsidRDefault="009734C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734CD" w:rsidRPr="009E76E3" w:rsidRDefault="009734CD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34CD" w:rsidRPr="009E76E3" w:rsidRDefault="009734C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0971" w:rsidRPr="009E76E3" w:rsidTr="009E76E3">
        <w:trPr>
          <w:trHeight w:val="71"/>
        </w:trPr>
        <w:tc>
          <w:tcPr>
            <w:tcW w:w="1668" w:type="dxa"/>
            <w:vMerge/>
            <w:vAlign w:val="center"/>
          </w:tcPr>
          <w:p w:rsidR="006D0971" w:rsidRPr="00C3096D" w:rsidRDefault="006D097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971" w:rsidRPr="00060B7A" w:rsidRDefault="006D0971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сад №18 «Аленушка»</w:t>
            </w:r>
          </w:p>
        </w:tc>
        <w:tc>
          <w:tcPr>
            <w:tcW w:w="1701" w:type="dxa"/>
            <w:vAlign w:val="center"/>
          </w:tcPr>
          <w:p w:rsidR="006D0971" w:rsidRPr="0099351E" w:rsidRDefault="006D0971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93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рутова</w:t>
            </w:r>
            <w:proofErr w:type="spellEnd"/>
            <w:r w:rsidRPr="00993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27" w:type="dxa"/>
            <w:vAlign w:val="center"/>
          </w:tcPr>
          <w:p w:rsidR="006D0971" w:rsidRPr="00060B7A" w:rsidRDefault="006D0971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 xml:space="preserve">249027, Калужская область, Боровский район, г. </w:t>
            </w:r>
            <w:proofErr w:type="spellStart"/>
            <w:r w:rsidRPr="00060B7A">
              <w:rPr>
                <w:rFonts w:ascii="Times New Roman" w:hAnsi="Times New Roman"/>
                <w:sz w:val="20"/>
                <w:szCs w:val="20"/>
              </w:rPr>
              <w:t>Ермолино</w:t>
            </w:r>
            <w:proofErr w:type="spellEnd"/>
            <w:r w:rsidRPr="00060B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D0971" w:rsidRPr="00060B7A" w:rsidRDefault="006D0971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л. Мичурина, 2а</w:t>
            </w:r>
          </w:p>
          <w:p w:rsidR="006D0971" w:rsidRPr="00060B7A" w:rsidRDefault="006D0971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т. (48438)2-92-11</w:t>
            </w:r>
          </w:p>
          <w:p w:rsidR="006D0971" w:rsidRPr="00060B7A" w:rsidRDefault="006D0971" w:rsidP="009E76E3">
            <w:pPr>
              <w:pStyle w:val="ad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E</w:t>
            </w:r>
            <w:r w:rsidRPr="00060B7A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060B7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mail</w:t>
            </w:r>
            <w:r w:rsidRPr="00060B7A">
              <w:rPr>
                <w:rFonts w:ascii="Times New Roman" w:hAnsi="Times New Roman"/>
                <w:snapToGrid w:val="0"/>
                <w:sz w:val="20"/>
                <w:szCs w:val="20"/>
              </w:rPr>
              <w:t>:</w:t>
            </w:r>
          </w:p>
          <w:p w:rsidR="006D0971" w:rsidRPr="00060B7A" w:rsidRDefault="004F3D13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6D0971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adalenychka</w:t>
              </w:r>
              <w:r w:rsidR="006D0971"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18@</w:t>
              </w:r>
              <w:r w:rsidR="006D0971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6D0971"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6D0971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D0971" w:rsidRPr="00060B7A" w:rsidRDefault="006D0971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6D0971" w:rsidRPr="00060B7A" w:rsidRDefault="004F3D13" w:rsidP="009E76E3">
            <w:pPr>
              <w:pStyle w:val="ad"/>
              <w:jc w:val="center"/>
            </w:pPr>
            <w:hyperlink r:id="rId20" w:history="1">
              <w:r w:rsidR="006D0971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6D0971"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6D0971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alenychka</w:t>
              </w:r>
              <w:proofErr w:type="spellEnd"/>
              <w:r w:rsidR="006D0971"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18.</w:t>
              </w:r>
              <w:proofErr w:type="spellStart"/>
              <w:r w:rsidR="006D0971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ucoz</w:t>
              </w:r>
              <w:proofErr w:type="spellEnd"/>
              <w:r w:rsidR="006D0971"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6D0971"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es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6D0971" w:rsidRPr="00060B7A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6D0971" w:rsidRPr="00060B7A" w:rsidRDefault="006D0971" w:rsidP="009E76E3">
            <w:pPr>
              <w:jc w:val="center"/>
              <w:rPr>
                <w:sz w:val="18"/>
                <w:szCs w:val="18"/>
              </w:rPr>
            </w:pPr>
          </w:p>
          <w:p w:rsidR="006D0971" w:rsidRPr="00060B7A" w:rsidRDefault="006D0971" w:rsidP="009E76E3">
            <w:pPr>
              <w:jc w:val="center"/>
              <w:rPr>
                <w:sz w:val="18"/>
                <w:szCs w:val="18"/>
              </w:rPr>
            </w:pPr>
            <w:r w:rsidRPr="00060B7A">
              <w:rPr>
                <w:sz w:val="18"/>
                <w:szCs w:val="18"/>
              </w:rPr>
              <w:t>1</w:t>
            </w:r>
          </w:p>
          <w:p w:rsidR="006D0971" w:rsidRPr="00060B7A" w:rsidRDefault="006D0971" w:rsidP="009E7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D0971" w:rsidRPr="00060B7A" w:rsidRDefault="006D0971" w:rsidP="009E76E3">
            <w:pPr>
              <w:jc w:val="center"/>
              <w:rPr>
                <w:sz w:val="18"/>
                <w:szCs w:val="18"/>
              </w:rPr>
            </w:pPr>
          </w:p>
          <w:p w:rsidR="006D0971" w:rsidRPr="00060B7A" w:rsidRDefault="006D0971" w:rsidP="009E76E3">
            <w:pPr>
              <w:jc w:val="center"/>
              <w:rPr>
                <w:sz w:val="18"/>
                <w:szCs w:val="18"/>
              </w:rPr>
            </w:pPr>
            <w:r w:rsidRPr="00060B7A">
              <w:rPr>
                <w:sz w:val="18"/>
                <w:szCs w:val="18"/>
              </w:rPr>
              <w:t>+</w:t>
            </w:r>
          </w:p>
          <w:p w:rsidR="006D0971" w:rsidRPr="00060B7A" w:rsidRDefault="006D0971" w:rsidP="009E7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D0971" w:rsidRPr="009E76E3" w:rsidRDefault="006D097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D0971" w:rsidRPr="009E76E3" w:rsidRDefault="006D0971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7C25" w:rsidRPr="009E76E3" w:rsidTr="009E76E3">
        <w:trPr>
          <w:trHeight w:val="882"/>
        </w:trPr>
        <w:tc>
          <w:tcPr>
            <w:tcW w:w="1668" w:type="dxa"/>
            <w:vMerge w:val="restart"/>
            <w:vAlign w:val="center"/>
          </w:tcPr>
          <w:p w:rsidR="00767C25" w:rsidRPr="00C3096D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t>Дзержи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ондровская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СОШ №1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альвов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9832 Калужская область, Дзержинский район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ондров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д.13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34)3-32-44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/40305-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001.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blikovan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60477B" w:rsidRPr="00060B7A" w:rsidRDefault="0060477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881"/>
        </w:trPr>
        <w:tc>
          <w:tcPr>
            <w:tcW w:w="1668" w:type="dxa"/>
            <w:vMerge/>
            <w:vAlign w:val="center"/>
          </w:tcPr>
          <w:p w:rsidR="00767C25" w:rsidRPr="00C3096D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060B7A" w:rsidRDefault="0060477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71"/>
        </w:trPr>
        <w:tc>
          <w:tcPr>
            <w:tcW w:w="1668" w:type="dxa"/>
            <w:vMerge/>
            <w:vAlign w:val="center"/>
          </w:tcPr>
          <w:p w:rsidR="00767C25" w:rsidRPr="00C3096D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ондровская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70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алюженков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2127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833 Калужская область, Дзержинский район,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. Кондрово, ул. Ленина, д.31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3-33-51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  <w:vAlign w:val="center"/>
          </w:tcPr>
          <w:p w:rsidR="0060477B" w:rsidRPr="00060B7A" w:rsidRDefault="0060477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0647E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443DD" w:rsidRPr="009E76E3" w:rsidTr="009E76E3">
        <w:trPr>
          <w:trHeight w:val="1610"/>
        </w:trPr>
        <w:tc>
          <w:tcPr>
            <w:tcW w:w="1668" w:type="dxa"/>
            <w:vMerge/>
            <w:vAlign w:val="center"/>
          </w:tcPr>
          <w:p w:rsidR="008443DD" w:rsidRPr="00C3096D" w:rsidRDefault="008443D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443DD" w:rsidRPr="00060B7A" w:rsidRDefault="008443D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Лужновская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8443DD" w:rsidRPr="00060B7A" w:rsidRDefault="008443D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узеев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2127" w:type="dxa"/>
            <w:vAlign w:val="center"/>
          </w:tcPr>
          <w:p w:rsidR="008443DD" w:rsidRPr="00060B7A" w:rsidRDefault="008443D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868 Калужская область, Дзержинский район,</w:t>
            </w:r>
          </w:p>
          <w:p w:rsidR="008443DD" w:rsidRPr="00060B7A" w:rsidRDefault="008443D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Лужное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ул. Центральная, д. 1</w:t>
            </w:r>
          </w:p>
          <w:p w:rsidR="008443DD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8443DD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ugnata</w:t>
              </w:r>
              <w:r w:rsidR="008443DD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443DD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443DD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443DD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443DD" w:rsidRPr="00060B7A" w:rsidRDefault="008443D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-(48434)-7-72-39</w:t>
            </w:r>
          </w:p>
        </w:tc>
        <w:tc>
          <w:tcPr>
            <w:tcW w:w="1842" w:type="dxa"/>
            <w:vAlign w:val="center"/>
          </w:tcPr>
          <w:p w:rsidR="008443DD" w:rsidRPr="00060B7A" w:rsidRDefault="008443DD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3DD" w:rsidRPr="00060B7A" w:rsidRDefault="008443DD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  <w:p w:rsidR="008443DD" w:rsidRPr="00060B7A" w:rsidRDefault="008443DD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иологии</w:t>
            </w:r>
          </w:p>
          <w:p w:rsidR="008443DD" w:rsidRPr="00060B7A" w:rsidRDefault="008443D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3DD" w:rsidRPr="00060B7A" w:rsidRDefault="008443D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443DD" w:rsidRPr="00060B7A" w:rsidRDefault="008443D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443DD" w:rsidRPr="009E76E3" w:rsidRDefault="008443D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443DD" w:rsidRPr="009E76E3" w:rsidRDefault="008443D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617"/>
        </w:trPr>
        <w:tc>
          <w:tcPr>
            <w:tcW w:w="1668" w:type="dxa"/>
            <w:vMerge/>
            <w:vAlign w:val="center"/>
          </w:tcPr>
          <w:p w:rsidR="00767C25" w:rsidRPr="00C3096D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Жилетовская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лимова Татья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841 Калужская область, Дзержинский район,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Жилетов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ул. Садовая, д. 2</w:t>
            </w:r>
          </w:p>
          <w:p w:rsidR="00767C25" w:rsidRPr="00060B7A" w:rsidRDefault="004F3D13" w:rsidP="009E76E3">
            <w:pPr>
              <w:jc w:val="center"/>
              <w:rPr>
                <w:rStyle w:val="54"/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67C25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zhiletovosh@mail.ru</w:t>
              </w:r>
            </w:hyperlink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34) 4-30-20</w:t>
            </w:r>
          </w:p>
        </w:tc>
        <w:tc>
          <w:tcPr>
            <w:tcW w:w="1842" w:type="dxa"/>
            <w:vAlign w:val="center"/>
          </w:tcPr>
          <w:p w:rsidR="0060477B" w:rsidRPr="00060B7A" w:rsidRDefault="0060477B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русского языка и </w:t>
            </w: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ы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259"/>
        </w:trPr>
        <w:tc>
          <w:tcPr>
            <w:tcW w:w="1668" w:type="dxa"/>
            <w:vMerge/>
            <w:vAlign w:val="center"/>
          </w:tcPr>
          <w:p w:rsidR="00767C25" w:rsidRPr="00C3096D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060B7A" w:rsidRDefault="0060477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259"/>
        </w:trPr>
        <w:tc>
          <w:tcPr>
            <w:tcW w:w="1668" w:type="dxa"/>
            <w:vMerge/>
            <w:vAlign w:val="center"/>
          </w:tcPr>
          <w:p w:rsidR="00767C25" w:rsidRPr="00C3096D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060B7A" w:rsidRDefault="0060477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616"/>
        </w:trPr>
        <w:tc>
          <w:tcPr>
            <w:tcW w:w="1668" w:type="dxa"/>
            <w:vMerge/>
            <w:vAlign w:val="center"/>
          </w:tcPr>
          <w:p w:rsidR="00767C25" w:rsidRPr="00C3096D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ятовская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Барков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Алла Викторовна</w:t>
            </w:r>
          </w:p>
        </w:tc>
        <w:tc>
          <w:tcPr>
            <w:tcW w:w="2127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9860, Калужская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обл.,Дзержинский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ятовский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ул. Ленина, д.12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л. (8-48434) 7-34-83,  факс (8-48434) 7-34-83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piatowsckaya.shckol@yandex.ru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47E" w:rsidRPr="009E76E3" w:rsidTr="00484A3C">
        <w:trPr>
          <w:trHeight w:val="2070"/>
        </w:trPr>
        <w:tc>
          <w:tcPr>
            <w:tcW w:w="1668" w:type="dxa"/>
            <w:vMerge/>
            <w:vAlign w:val="center"/>
          </w:tcPr>
          <w:p w:rsidR="0070647E" w:rsidRPr="00C3096D" w:rsidRDefault="0070647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0647E" w:rsidRPr="00060B7A" w:rsidRDefault="0070647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МКДОУ детский сад «Умка»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оварково</w:t>
            </w:r>
            <w:proofErr w:type="spellEnd"/>
          </w:p>
        </w:tc>
        <w:tc>
          <w:tcPr>
            <w:tcW w:w="1701" w:type="dxa"/>
            <w:vAlign w:val="center"/>
          </w:tcPr>
          <w:p w:rsidR="0070647E" w:rsidRPr="00060B7A" w:rsidRDefault="0070647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Филина Елена Евгеньевна</w:t>
            </w:r>
          </w:p>
        </w:tc>
        <w:tc>
          <w:tcPr>
            <w:tcW w:w="2127" w:type="dxa"/>
            <w:vAlign w:val="center"/>
          </w:tcPr>
          <w:p w:rsidR="0070647E" w:rsidRPr="00060B7A" w:rsidRDefault="0070647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9855, Калужская область, Дзержинский район, поселок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оварков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Первомайский микрорайон, дом 4</w:t>
            </w:r>
          </w:p>
          <w:p w:rsidR="0070647E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70647E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DOUUmca@yandex.ru</w:t>
              </w:r>
            </w:hyperlink>
          </w:p>
          <w:p w:rsidR="0070647E" w:rsidRPr="00060B7A" w:rsidRDefault="0070647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4) 4-13-57</w:t>
            </w:r>
          </w:p>
        </w:tc>
        <w:tc>
          <w:tcPr>
            <w:tcW w:w="1842" w:type="dxa"/>
            <w:vAlign w:val="center"/>
          </w:tcPr>
          <w:p w:rsidR="0070647E" w:rsidRPr="00060B7A" w:rsidRDefault="0070647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647E" w:rsidRPr="00060B7A" w:rsidRDefault="0070647E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70647E" w:rsidRPr="00060B7A" w:rsidRDefault="0070647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647E" w:rsidRPr="00060B7A" w:rsidRDefault="0070647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0647E" w:rsidRPr="00060B7A" w:rsidRDefault="0070647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0647E" w:rsidRPr="009E76E3" w:rsidRDefault="0070647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0647E" w:rsidRPr="009E76E3" w:rsidRDefault="0070647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795"/>
        </w:trPr>
        <w:tc>
          <w:tcPr>
            <w:tcW w:w="1668" w:type="dxa"/>
            <w:vMerge/>
            <w:vAlign w:val="center"/>
          </w:tcPr>
          <w:p w:rsidR="00767C25" w:rsidRPr="00C3096D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дошкольное образовательное учреждение  детский сад «Аленький цветочек» п. Полотняный Завод</w:t>
            </w:r>
          </w:p>
        </w:tc>
        <w:tc>
          <w:tcPr>
            <w:tcW w:w="170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844, Калужская область, Дзержинский район, п. Полотняный Завод, ул. Молодёжная, д.33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л./факс (8-48434) 7-42-73</w:t>
            </w:r>
          </w:p>
          <w:p w:rsidR="00767C25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67C25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lenkiycvetochek.detskiysad@mail.ru</w:t>
              </w:r>
            </w:hyperlink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977"/>
        </w:trPr>
        <w:tc>
          <w:tcPr>
            <w:tcW w:w="1668" w:type="dxa"/>
            <w:vMerge/>
            <w:vAlign w:val="center"/>
          </w:tcPr>
          <w:p w:rsidR="00767C25" w:rsidRPr="00C3096D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ДОУ Ле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Толстовский детский сад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Желтиков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9832 Калужская область, Дзержинский район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ьв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Толстого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д.3б тел.8 (48434)71235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ад-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ыбка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eltikowa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60477B" w:rsidRPr="00060B7A" w:rsidRDefault="0060477B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воспитателя</w:t>
            </w: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9E76E3">
        <w:trPr>
          <w:trHeight w:val="167"/>
        </w:trPr>
        <w:tc>
          <w:tcPr>
            <w:tcW w:w="1668" w:type="dxa"/>
            <w:vMerge/>
            <w:vAlign w:val="center"/>
          </w:tcPr>
          <w:p w:rsidR="00767C25" w:rsidRPr="00C3096D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060B7A" w:rsidRDefault="0060477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060B7A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9E76E3" w:rsidRDefault="00767C2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850" w:rsidRPr="009E76E3" w:rsidTr="00B83850">
        <w:trPr>
          <w:trHeight w:val="824"/>
        </w:trPr>
        <w:tc>
          <w:tcPr>
            <w:tcW w:w="1668" w:type="dxa"/>
            <w:vMerge w:val="restart"/>
            <w:vAlign w:val="center"/>
          </w:tcPr>
          <w:p w:rsidR="00B83850" w:rsidRPr="00C3096D" w:rsidRDefault="00B8385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t>Думиничский район</w:t>
            </w:r>
          </w:p>
        </w:tc>
        <w:tc>
          <w:tcPr>
            <w:tcW w:w="2976" w:type="dxa"/>
            <w:vAlign w:val="center"/>
          </w:tcPr>
          <w:p w:rsidR="00B83850" w:rsidRPr="00B83850" w:rsidRDefault="00B83850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Вертненская</w:t>
            </w:r>
            <w:proofErr w:type="spellEnd"/>
            <w:r w:rsidRPr="00B83850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B83850" w:rsidRPr="00B83850" w:rsidRDefault="00B83850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Пуглеева</w:t>
            </w:r>
            <w:proofErr w:type="spellEnd"/>
            <w:r w:rsidRPr="00B8385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127" w:type="dxa"/>
            <w:vAlign w:val="center"/>
          </w:tcPr>
          <w:p w:rsidR="00B83850" w:rsidRPr="00B83850" w:rsidRDefault="00B83850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50">
              <w:rPr>
                <w:rFonts w:ascii="Times New Roman" w:hAnsi="Times New Roman" w:cs="Times New Roman"/>
                <w:sz w:val="20"/>
                <w:szCs w:val="20"/>
              </w:rPr>
              <w:t xml:space="preserve">249322 Калужская область, Думиничский район, с. </w:t>
            </w:r>
            <w:proofErr w:type="spellStart"/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Вертное</w:t>
            </w:r>
            <w:proofErr w:type="spellEnd"/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, д.22</w:t>
            </w:r>
          </w:p>
          <w:p w:rsidR="00B83850" w:rsidRPr="00B83850" w:rsidRDefault="00B83850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тел/факс: 8(48447)95025</w:t>
            </w:r>
          </w:p>
          <w:p w:rsidR="00B83850" w:rsidRPr="00B83850" w:rsidRDefault="004F3D13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B83850" w:rsidRPr="00B8385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B83850" w:rsidRPr="00B8385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B83850" w:rsidRPr="00B8385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tnenskaya</w:t>
              </w:r>
              <w:r w:rsidR="00B83850" w:rsidRPr="00B8385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B83850" w:rsidRPr="00B8385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B83850" w:rsidRPr="00B8385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83850" w:rsidRPr="00B8385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B83850" w:rsidRPr="00B83850" w:rsidRDefault="00B83850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немецкий, английский)</w:t>
            </w:r>
          </w:p>
        </w:tc>
        <w:tc>
          <w:tcPr>
            <w:tcW w:w="851" w:type="dxa"/>
            <w:vAlign w:val="center"/>
          </w:tcPr>
          <w:p w:rsidR="00B83850" w:rsidRPr="00B83850" w:rsidRDefault="00B83850" w:rsidP="00B83850">
            <w:pPr>
              <w:ind w:left="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3850" w:rsidRPr="00B83850" w:rsidRDefault="00B83850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3850" w:rsidRPr="00263502" w:rsidRDefault="00B83850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3850" w:rsidRPr="00B83850" w:rsidRDefault="00B83850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850" w:rsidRPr="009E76E3" w:rsidTr="00B83850">
        <w:trPr>
          <w:trHeight w:val="444"/>
        </w:trPr>
        <w:tc>
          <w:tcPr>
            <w:tcW w:w="1668" w:type="dxa"/>
            <w:vMerge/>
            <w:vAlign w:val="center"/>
          </w:tcPr>
          <w:p w:rsidR="00B83850" w:rsidRPr="00C3096D" w:rsidRDefault="00B8385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3850" w:rsidRPr="00B83850" w:rsidRDefault="00B83850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Чернышенская</w:t>
            </w:r>
            <w:proofErr w:type="spellEnd"/>
            <w:r w:rsidRPr="00B83850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Merge w:val="restart"/>
            <w:vAlign w:val="center"/>
          </w:tcPr>
          <w:p w:rsidR="00B83850" w:rsidRPr="00B83850" w:rsidRDefault="00B83850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Проничкина Гал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B83850" w:rsidRPr="00B83850" w:rsidRDefault="00B83850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50">
              <w:rPr>
                <w:rFonts w:ascii="Times New Roman" w:hAnsi="Times New Roman" w:cs="Times New Roman"/>
                <w:sz w:val="20"/>
                <w:szCs w:val="20"/>
              </w:rPr>
              <w:t xml:space="preserve">249305 Думиничский район, с. </w:t>
            </w:r>
            <w:proofErr w:type="spellStart"/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Чернышено</w:t>
            </w:r>
            <w:proofErr w:type="spellEnd"/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, пер. Ильина, д.9</w:t>
            </w:r>
          </w:p>
          <w:p w:rsidR="00B83850" w:rsidRPr="00B83850" w:rsidRDefault="00B83850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тел. 8(48447)94232</w:t>
            </w:r>
          </w:p>
          <w:p w:rsidR="00B83850" w:rsidRPr="00B83850" w:rsidRDefault="004F3D13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B83850" w:rsidRPr="00B8385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irector@cheschool.ru</w:t>
              </w:r>
            </w:hyperlink>
          </w:p>
        </w:tc>
        <w:tc>
          <w:tcPr>
            <w:tcW w:w="1842" w:type="dxa"/>
            <w:vAlign w:val="center"/>
          </w:tcPr>
          <w:p w:rsidR="00B83850" w:rsidRPr="00B83850" w:rsidRDefault="00B83850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B83850" w:rsidRPr="00B83850" w:rsidRDefault="00B83850" w:rsidP="00B83850">
            <w:pPr>
              <w:ind w:left="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3850" w:rsidRPr="00B83850" w:rsidRDefault="00B83850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83850" w:rsidRPr="009E76E3" w:rsidRDefault="00B83850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3850" w:rsidRPr="00B83850" w:rsidRDefault="00B83850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83850" w:rsidRPr="009E76E3" w:rsidTr="00B83850">
        <w:trPr>
          <w:trHeight w:val="443"/>
        </w:trPr>
        <w:tc>
          <w:tcPr>
            <w:tcW w:w="1668" w:type="dxa"/>
            <w:vMerge/>
            <w:vAlign w:val="center"/>
          </w:tcPr>
          <w:p w:rsidR="00B83850" w:rsidRPr="00C3096D" w:rsidRDefault="00B8385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3850" w:rsidRPr="00B83850" w:rsidRDefault="00B83850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3850" w:rsidRPr="00B83850" w:rsidRDefault="00B83850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3850" w:rsidRPr="00B83850" w:rsidRDefault="00B83850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3850" w:rsidRPr="00B83850" w:rsidRDefault="00B83850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B83850" w:rsidRPr="00B83850" w:rsidRDefault="00B83850" w:rsidP="00B83850">
            <w:pPr>
              <w:ind w:left="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3850" w:rsidRPr="00B83850" w:rsidRDefault="00B83850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83850" w:rsidRPr="00263502" w:rsidRDefault="00B83850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3850" w:rsidRPr="00B83850" w:rsidRDefault="00B83850" w:rsidP="00B83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310BA" w:rsidRPr="00263502" w:rsidTr="00D310BA">
        <w:trPr>
          <w:trHeight w:val="721"/>
        </w:trPr>
        <w:tc>
          <w:tcPr>
            <w:tcW w:w="1668" w:type="dxa"/>
            <w:vAlign w:val="center"/>
          </w:tcPr>
          <w:p w:rsidR="00D310BA" w:rsidRPr="00C3096D" w:rsidRDefault="00D310B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sz w:val="20"/>
                <w:szCs w:val="20"/>
              </w:rPr>
              <w:t>Жиздринский район</w:t>
            </w:r>
          </w:p>
        </w:tc>
        <w:tc>
          <w:tcPr>
            <w:tcW w:w="2976" w:type="dxa"/>
            <w:vAlign w:val="center"/>
          </w:tcPr>
          <w:p w:rsidR="00D310BA" w:rsidRPr="00060B7A" w:rsidRDefault="00D310BA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310BA" w:rsidRPr="00060B7A" w:rsidRDefault="00D310BA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310BA" w:rsidRPr="00D310BA" w:rsidRDefault="00D310BA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310BA" w:rsidRPr="00D310BA" w:rsidRDefault="00D310BA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310BA" w:rsidRPr="00D310BA" w:rsidRDefault="00D310BA" w:rsidP="009E76E3">
            <w:pPr>
              <w:ind w:left="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310BA" w:rsidRPr="00D310BA" w:rsidRDefault="00D310BA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310BA" w:rsidRPr="00D310BA" w:rsidRDefault="00D310B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310BA" w:rsidRPr="00D310BA" w:rsidRDefault="00D310BA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71F3" w:rsidRPr="009E76E3" w:rsidTr="009E76E3">
        <w:trPr>
          <w:trHeight w:val="2760"/>
        </w:trPr>
        <w:tc>
          <w:tcPr>
            <w:tcW w:w="1668" w:type="dxa"/>
            <w:vMerge w:val="restart"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 район</w:t>
            </w:r>
          </w:p>
        </w:tc>
        <w:tc>
          <w:tcPr>
            <w:tcW w:w="2976" w:type="dxa"/>
            <w:vAlign w:val="center"/>
          </w:tcPr>
          <w:p w:rsidR="006571F3" w:rsidRPr="00060B7A" w:rsidRDefault="006571F3" w:rsidP="009E76E3">
            <w:pPr>
              <w:pStyle w:val="ab"/>
              <w:rPr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060B7A">
              <w:rPr>
                <w:b w:val="0"/>
                <w:color w:val="000000"/>
                <w:sz w:val="20"/>
                <w:szCs w:val="20"/>
                <w:lang w:val="ru-RU" w:eastAsia="ru-RU"/>
              </w:rPr>
              <w:t>Муниципальное общеобразовательное учреждение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редняя общеобразовательная школа № 1 им.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.Ф. Романова»,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Жуков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Аллабергенов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 Михайловна</w:t>
            </w:r>
          </w:p>
        </w:tc>
        <w:tc>
          <w:tcPr>
            <w:tcW w:w="2127" w:type="dxa"/>
            <w:vAlign w:val="center"/>
          </w:tcPr>
          <w:p w:rsidR="006571F3" w:rsidRPr="00060B7A" w:rsidRDefault="006571F3" w:rsidP="008872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г. Жуков Жуковского района Калужской области</w:t>
            </w:r>
          </w:p>
          <w:p w:rsidR="006571F3" w:rsidRPr="00060B7A" w:rsidRDefault="006571F3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ков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ул. Рогачева 11,</w:t>
            </w:r>
          </w:p>
          <w:p w:rsidR="006571F3" w:rsidRPr="00060B7A" w:rsidRDefault="006571F3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л. 54088, 56140</w:t>
            </w:r>
            <w:r w:rsidRPr="00060B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  <w:p w:rsidR="006571F3" w:rsidRPr="00060B7A" w:rsidRDefault="004F3D13" w:rsidP="00887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7" w:history="1">
              <w:r w:rsidR="006571F3" w:rsidRPr="00060B7A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hkola</w:t>
              </w:r>
              <w:r w:rsidR="006571F3" w:rsidRPr="00060B7A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="006571F3" w:rsidRPr="00060B7A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zhukov</w:t>
              </w:r>
              <w:r w:rsidR="006571F3" w:rsidRPr="00060B7A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1@</w:t>
              </w:r>
              <w:r w:rsidR="006571F3" w:rsidRPr="00060B7A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6571F3" w:rsidRPr="00060B7A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571F3" w:rsidRPr="00060B7A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571F3" w:rsidRPr="00060B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тарификации</w:t>
            </w:r>
          </w:p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571F3" w:rsidRPr="009E76E3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571F3" w:rsidRPr="009E76E3" w:rsidTr="005F6B2D">
        <w:trPr>
          <w:trHeight w:val="709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ДОУ  «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ожанова  Анна 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9160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елоусов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Жуковский район, Калужская область,                 ул. Лесная д.2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л./факс                         (48432) 28-576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E-mail:malysh.sad@bk.ru</w:t>
            </w:r>
            <w:proofErr w:type="spellEnd"/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571F3" w:rsidRPr="00060B7A" w:rsidRDefault="006571F3" w:rsidP="009E76E3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71F3" w:rsidRPr="005F6B2D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5F6B2D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9E76E3">
        <w:trPr>
          <w:trHeight w:val="708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571F3" w:rsidRPr="005F6B2D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5F6B2D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6571F3">
        <w:trPr>
          <w:trHeight w:val="399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</w:t>
            </w:r>
            <w:proofErr w:type="gramEnd"/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«Средняя общеобразовательная школа №2 имени академика А.И. Берга» г. Жуков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ского района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ой области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нова Еле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92 Калужская область, г. Жуков, ул. Ленина, д.12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27-73,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53-74</w:t>
            </w:r>
          </w:p>
          <w:p w:rsidR="006571F3" w:rsidRPr="00060B7A" w:rsidRDefault="004F3D1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6571F3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_berga@mail.ru</w:t>
              </w:r>
            </w:hyperlink>
          </w:p>
          <w:p w:rsidR="006571F3" w:rsidRPr="00060B7A" w:rsidRDefault="004F3D1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6571F3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berga.obrzhukov.ru/</w:t>
              </w:r>
            </w:hyperlink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71F3" w:rsidRPr="00060B7A" w:rsidRDefault="006571F3" w:rsidP="006571F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6571F3" w:rsidRPr="00060B7A" w:rsidRDefault="006571F3" w:rsidP="00657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33230" w:rsidRPr="009E76E3" w:rsidTr="00D04C50">
        <w:trPr>
          <w:trHeight w:val="397"/>
        </w:trPr>
        <w:tc>
          <w:tcPr>
            <w:tcW w:w="1668" w:type="dxa"/>
            <w:vMerge/>
            <w:vAlign w:val="center"/>
          </w:tcPr>
          <w:p w:rsidR="00133230" w:rsidRPr="00C3096D" w:rsidRDefault="0013323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133230" w:rsidRPr="00060B7A" w:rsidRDefault="00133230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33230" w:rsidRPr="00060B7A" w:rsidRDefault="00133230" w:rsidP="0013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133230" w:rsidRPr="00133230" w:rsidRDefault="00133230" w:rsidP="0013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3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133230" w:rsidRPr="00133230" w:rsidRDefault="00133230" w:rsidP="0013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3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33230" w:rsidRPr="009E76E3" w:rsidTr="00D04C50">
        <w:trPr>
          <w:trHeight w:val="397"/>
        </w:trPr>
        <w:tc>
          <w:tcPr>
            <w:tcW w:w="1668" w:type="dxa"/>
            <w:vMerge/>
            <w:vAlign w:val="center"/>
          </w:tcPr>
          <w:p w:rsidR="00133230" w:rsidRPr="00C3096D" w:rsidRDefault="0013323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133230" w:rsidRPr="00060B7A" w:rsidRDefault="00133230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33230" w:rsidRPr="00060B7A" w:rsidRDefault="00133230" w:rsidP="0013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133230" w:rsidRPr="00133230" w:rsidRDefault="00133230" w:rsidP="0013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3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133230" w:rsidRPr="00133230" w:rsidRDefault="00133230" w:rsidP="0013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3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33230" w:rsidRPr="009E76E3" w:rsidTr="00D04C50">
        <w:trPr>
          <w:trHeight w:val="397"/>
        </w:trPr>
        <w:tc>
          <w:tcPr>
            <w:tcW w:w="1668" w:type="dxa"/>
            <w:vMerge/>
            <w:vAlign w:val="center"/>
          </w:tcPr>
          <w:p w:rsidR="00133230" w:rsidRPr="00C3096D" w:rsidRDefault="0013323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33230" w:rsidRPr="00060B7A" w:rsidRDefault="00133230" w:rsidP="009E76E3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информатики</w:t>
            </w:r>
          </w:p>
        </w:tc>
        <w:tc>
          <w:tcPr>
            <w:tcW w:w="851" w:type="dxa"/>
            <w:vAlign w:val="center"/>
          </w:tcPr>
          <w:p w:rsidR="00133230" w:rsidRPr="00060B7A" w:rsidRDefault="00133230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33230" w:rsidRPr="00060B7A" w:rsidRDefault="00133230" w:rsidP="0013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133230" w:rsidRPr="00133230" w:rsidRDefault="00133230" w:rsidP="0013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3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133230" w:rsidRPr="00133230" w:rsidRDefault="00133230" w:rsidP="0013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3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9E76E3">
        <w:trPr>
          <w:trHeight w:val="1160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</w:t>
            </w:r>
            <w:proofErr w:type="gramEnd"/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образовательное учреждение «Средняя </w:t>
            </w:r>
            <w:proofErr w:type="spellStart"/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зеобразовательная</w:t>
            </w:r>
            <w:proofErr w:type="spellEnd"/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а имени генерала </w:t>
            </w:r>
            <w:proofErr w:type="spellStart"/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кина</w:t>
            </w:r>
            <w:proofErr w:type="spellEnd"/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Г.»,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ёнки</w:t>
            </w:r>
            <w:proofErr w:type="spellEnd"/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уковского района Калужской области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нова</w:t>
            </w:r>
            <w:proofErr w:type="spellEnd"/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9185, Калужская область, Жуковский район, г. </w:t>
            </w:r>
            <w:proofErr w:type="spellStart"/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ёнки</w:t>
            </w:r>
            <w:proofErr w:type="spellEnd"/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Школьная, строение 9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432)58-820</w:t>
            </w:r>
          </w:p>
          <w:p w:rsidR="006571F3" w:rsidRPr="00060B7A" w:rsidRDefault="006571F3" w:rsidP="009E76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 </w:t>
            </w:r>
            <w:hyperlink r:id="rId30" w:history="1">
              <w:r w:rsidRPr="00060B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</w:t>
              </w:r>
              <w:r w:rsidRPr="00060B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//</w:t>
              </w:r>
              <w:r w:rsidRPr="00060B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school</w:t>
              </w:r>
              <w:r w:rsidRPr="00060B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proofErr w:type="spellStart"/>
              <w:r w:rsidRPr="00060B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zaharkina</w:t>
              </w:r>
              <w:proofErr w:type="spellEnd"/>
              <w:r w:rsidRPr="00060B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060B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060B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060B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71F3" w:rsidRPr="00060B7A" w:rsidRDefault="006571F3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9E76E3">
        <w:trPr>
          <w:trHeight w:val="66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71F3" w:rsidRPr="00060B7A" w:rsidRDefault="006571F3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9E76E3">
        <w:trPr>
          <w:trHeight w:val="444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71F3" w:rsidRPr="00060B7A" w:rsidRDefault="006571F3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русского языка и литературы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5F6B2D">
        <w:trPr>
          <w:trHeight w:val="179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451EE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="00451EE0"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х классов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1F3" w:rsidRPr="009E76E3" w:rsidTr="005F6B2D">
        <w:trPr>
          <w:trHeight w:val="87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5F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5F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571F3" w:rsidRPr="009E76E3" w:rsidRDefault="006571F3" w:rsidP="005F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9E76E3" w:rsidRDefault="006571F3" w:rsidP="005F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9E76E3">
        <w:trPr>
          <w:trHeight w:val="86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571F3" w:rsidRPr="00060B7A" w:rsidRDefault="006571F3" w:rsidP="005F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1F3" w:rsidRPr="00060B7A" w:rsidRDefault="006571F3" w:rsidP="005F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71F3" w:rsidRPr="009E76E3" w:rsidRDefault="006571F3" w:rsidP="005F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571F3" w:rsidRPr="009E76E3" w:rsidRDefault="006571F3" w:rsidP="005F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ACC" w:rsidRPr="009E76E3" w:rsidTr="00D04C50">
        <w:trPr>
          <w:trHeight w:val="2760"/>
        </w:trPr>
        <w:tc>
          <w:tcPr>
            <w:tcW w:w="1668" w:type="dxa"/>
            <w:vMerge/>
            <w:vAlign w:val="center"/>
          </w:tcPr>
          <w:p w:rsidR="00850ACC" w:rsidRPr="00C3096D" w:rsidRDefault="00850AC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50ACC" w:rsidRPr="00060B7A" w:rsidRDefault="00850ACC" w:rsidP="009E76E3">
            <w:pPr>
              <w:widowControl w:val="0"/>
              <w:suppressAutoHyphens/>
              <w:autoSpaceDN w:val="0"/>
              <w:spacing w:after="12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Муниципальное</w:t>
            </w:r>
            <w:proofErr w:type="spellEnd"/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общеобразовательное</w:t>
            </w:r>
            <w:proofErr w:type="spellEnd"/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учреждение</w:t>
            </w:r>
          </w:p>
          <w:p w:rsidR="00850ACC" w:rsidRPr="00060B7A" w:rsidRDefault="00850ACC" w:rsidP="009E76E3">
            <w:pPr>
              <w:widowControl w:val="0"/>
              <w:suppressAutoHyphens/>
              <w:autoSpaceDN w:val="0"/>
              <w:spacing w:after="12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«</w:t>
            </w:r>
            <w:proofErr w:type="spellStart"/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Основная</w:t>
            </w:r>
            <w:proofErr w:type="spellEnd"/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общеобразовательная школа»,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с.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арутино</w:t>
            </w:r>
            <w:proofErr w:type="spellEnd"/>
          </w:p>
          <w:p w:rsidR="00850ACC" w:rsidRPr="00060B7A" w:rsidRDefault="00850ACC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850ACC" w:rsidRPr="00060B7A" w:rsidRDefault="00850ACC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миркин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оргиевна</w:t>
            </w:r>
          </w:p>
        </w:tc>
        <w:tc>
          <w:tcPr>
            <w:tcW w:w="2127" w:type="dxa"/>
            <w:vAlign w:val="center"/>
          </w:tcPr>
          <w:p w:rsidR="00850ACC" w:rsidRPr="00060B7A" w:rsidRDefault="00850ACC" w:rsidP="009E76E3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249165 Калужская </w:t>
            </w:r>
            <w:proofErr w:type="spellStart"/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обл</w:t>
            </w:r>
            <w:proofErr w:type="spellEnd"/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., Жуковский район,</w:t>
            </w:r>
          </w:p>
          <w:p w:rsidR="00850ACC" w:rsidRPr="00060B7A" w:rsidRDefault="00850ACC" w:rsidP="009E76E3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с.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арутино</w:t>
            </w:r>
            <w:proofErr w:type="spellEnd"/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ул</w:t>
            </w:r>
            <w:proofErr w:type="spellEnd"/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.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Центральная</w:t>
            </w:r>
            <w:proofErr w:type="spellEnd"/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,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д.3.</w:t>
            </w:r>
          </w:p>
          <w:p w:rsidR="00850ACC" w:rsidRPr="00060B7A" w:rsidRDefault="00850ACC" w:rsidP="009E76E3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ел</w:t>
            </w:r>
            <w:proofErr w:type="spellEnd"/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/</w:t>
            </w:r>
            <w:proofErr w:type="spellStart"/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факс</w:t>
            </w:r>
            <w:proofErr w:type="spellEnd"/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(48432) 21352</w:t>
            </w:r>
          </w:p>
          <w:p w:rsidR="00850ACC" w:rsidRPr="00060B7A" w:rsidRDefault="00850ACC" w:rsidP="009E76E3">
            <w:pPr>
              <w:widowControl w:val="0"/>
              <w:tabs>
                <w:tab w:val="left" w:pos="952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ja-JP" w:bidi="fa-IR"/>
              </w:rPr>
              <w:t>E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-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ja-JP" w:bidi="fa-IR"/>
              </w:rPr>
              <w:t>mail</w:t>
            </w:r>
            <w:r w:rsidRPr="00060B7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: </w:t>
            </w:r>
            <w:hyperlink r:id="rId31" w:history="1">
              <w:r w:rsidRPr="00060B7A">
                <w:rPr>
                  <w:rFonts w:ascii="Times New Roman" w:hAnsi="Times New Roman" w:cs="Times New Roman"/>
                  <w:kern w:val="3"/>
                  <w:sz w:val="20"/>
                  <w:szCs w:val="20"/>
                  <w:u w:val="single"/>
                  <w:lang w:val="de-DE" w:eastAsia="ja-JP" w:bidi="fa-IR"/>
                </w:rPr>
                <w:t>tar-shkola1@yandex.ru</w:t>
              </w:r>
            </w:hyperlink>
          </w:p>
          <w:p w:rsidR="00850ACC" w:rsidRPr="00060B7A" w:rsidRDefault="004F3D1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32" w:history="1">
              <w:r w:rsidR="00850ACC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de-DE"/>
                </w:rPr>
                <w:t>http://www.school-tarytino.obrzhukov.ru/</w:t>
              </w:r>
            </w:hyperlink>
          </w:p>
          <w:p w:rsidR="00850ACC" w:rsidRPr="00060B7A" w:rsidRDefault="00850ACC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vAlign w:val="center"/>
          </w:tcPr>
          <w:p w:rsidR="00850ACC" w:rsidRPr="00060B7A" w:rsidRDefault="00850ACC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ACC" w:rsidRPr="00060B7A" w:rsidRDefault="00850ACC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850ACC" w:rsidRPr="00060B7A" w:rsidRDefault="00850ACC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50ACC" w:rsidRPr="00060B7A" w:rsidRDefault="00850ACC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0ACC" w:rsidRPr="00060B7A" w:rsidRDefault="00850ACC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50ACC" w:rsidRPr="009E76E3" w:rsidRDefault="00850AC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50ACC" w:rsidRPr="009E76E3" w:rsidRDefault="00850AC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9E76E3">
        <w:trPr>
          <w:trHeight w:val="71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 д. Верховье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Федотова Анна Николаевна</w:t>
            </w:r>
          </w:p>
        </w:tc>
        <w:tc>
          <w:tcPr>
            <w:tcW w:w="2127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9160, Калужская область, Жуковский район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ерховье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д.99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л. (848432) 57046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33" w:history="1"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hovie</w:t>
              </w:r>
              <w:proofErr w:type="spellEnd"/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werhovye@yandex.ru</w:t>
            </w: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6571F3" w:rsidRPr="00060B7A" w:rsidRDefault="00F20248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9E76E3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872D6" w:rsidRPr="009E76E3" w:rsidTr="008872D6">
        <w:trPr>
          <w:trHeight w:val="1621"/>
        </w:trPr>
        <w:tc>
          <w:tcPr>
            <w:tcW w:w="1668" w:type="dxa"/>
            <w:vMerge/>
            <w:vAlign w:val="center"/>
          </w:tcPr>
          <w:p w:rsidR="008872D6" w:rsidRPr="00C3096D" w:rsidRDefault="008872D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 общеобразовательное учреждение «Основная общеобразовательная школа имени Вадима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Шестаковског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. Восход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онева Инна Васильевна</w:t>
            </w:r>
          </w:p>
        </w:tc>
        <w:tc>
          <w:tcPr>
            <w:tcW w:w="2127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алужская область, Жуковский район, село санатория Восход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32) 27234</w:t>
            </w: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32) 27167</w:t>
            </w:r>
          </w:p>
          <w:p w:rsidR="008872D6" w:rsidRPr="00060B7A" w:rsidRDefault="004F3D13" w:rsidP="008872D6">
            <w:pPr>
              <w:ind w:left="-108" w:right="5"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8872D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schestakovskogo.kaluga.ru/</w:t>
              </w:r>
            </w:hyperlink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h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st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uga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8872D6" w:rsidRPr="005F6B2D" w:rsidRDefault="008872D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872D6" w:rsidRPr="005F6B2D" w:rsidRDefault="008872D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9E76E3">
        <w:trPr>
          <w:trHeight w:val="841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«Муниципальный детский сад «Теремок»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2D6" w:rsidRPr="00060B7A" w:rsidRDefault="008872D6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реб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6571F3" w:rsidRPr="00060B7A" w:rsidRDefault="006571F3" w:rsidP="009E76E3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49185  Калужская область, Жуковский район,</w:t>
            </w:r>
          </w:p>
          <w:p w:rsidR="006571F3" w:rsidRPr="00060B7A" w:rsidRDefault="006571F3" w:rsidP="009E76E3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ременки</w:t>
            </w:r>
            <w:proofErr w:type="spellEnd"/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, ул. Дашковой, д.10.</w:t>
            </w:r>
          </w:p>
          <w:p w:rsidR="006571F3" w:rsidRPr="00060B7A" w:rsidRDefault="006571F3" w:rsidP="009E76E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тел: 8 (48432) 58-247   факс: 8 (48432)  58-239</w:t>
            </w: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6571F3" w:rsidRPr="00060B7A" w:rsidRDefault="006571F3" w:rsidP="009E76E3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71F3" w:rsidRPr="005F6B2D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5F6B2D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6571F3" w:rsidRPr="009E76E3" w:rsidTr="009E76E3">
        <w:trPr>
          <w:trHeight w:val="841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571F3" w:rsidRPr="00060B7A" w:rsidRDefault="006571F3" w:rsidP="009E76E3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571F3" w:rsidRPr="005F6B2D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5F6B2D" w:rsidRDefault="006571F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6571F3" w:rsidRPr="009E76E3" w:rsidTr="001E1365">
        <w:trPr>
          <w:trHeight w:val="71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1365" w:rsidRPr="00060B7A" w:rsidRDefault="001E1365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ополнительного образования «Центр дополнительного образования им. маршала Г.К. Жукова»</w:t>
            </w:r>
          </w:p>
        </w:tc>
        <w:tc>
          <w:tcPr>
            <w:tcW w:w="1701" w:type="dxa"/>
            <w:vAlign w:val="center"/>
          </w:tcPr>
          <w:p w:rsidR="001E1365" w:rsidRPr="00060B7A" w:rsidRDefault="001E1365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мин Юрий Николаевич</w:t>
            </w:r>
          </w:p>
        </w:tc>
        <w:tc>
          <w:tcPr>
            <w:tcW w:w="2127" w:type="dxa"/>
            <w:vAlign w:val="center"/>
          </w:tcPr>
          <w:p w:rsidR="001E1365" w:rsidRPr="00060B7A" w:rsidRDefault="001E1365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190</w:t>
            </w:r>
          </w:p>
          <w:p w:rsidR="006571F3" w:rsidRPr="00060B7A" w:rsidRDefault="006571F3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алужская область, Жуковский район,                      г. Жуков, улица Ленина, дом 11</w:t>
            </w:r>
          </w:p>
          <w:p w:rsidR="006571F3" w:rsidRPr="00060B7A" w:rsidRDefault="006571F3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9913277820</w:t>
            </w:r>
          </w:p>
          <w:p w:rsidR="006571F3" w:rsidRPr="00060B7A" w:rsidRDefault="006571F3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ozhukov@mail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6571F3" w:rsidRPr="00060B7A" w:rsidRDefault="006571F3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ер-преподаватель</w:t>
            </w:r>
          </w:p>
        </w:tc>
        <w:tc>
          <w:tcPr>
            <w:tcW w:w="851" w:type="dxa"/>
            <w:vAlign w:val="center"/>
          </w:tcPr>
          <w:p w:rsidR="001E1365" w:rsidRPr="00060B7A" w:rsidRDefault="001E1365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1E1365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1E1365" w:rsidRPr="00060B7A" w:rsidRDefault="001E1365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1E1365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1701" w:type="dxa"/>
            <w:vAlign w:val="center"/>
          </w:tcPr>
          <w:p w:rsidR="001E1365" w:rsidRDefault="001E1365" w:rsidP="001E1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5F6B2D" w:rsidRDefault="006571F3" w:rsidP="001E1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1365" w:rsidRDefault="001E1365" w:rsidP="001E1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5F6B2D" w:rsidRDefault="006571F3" w:rsidP="001E1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</w:tr>
      <w:tr w:rsidR="006571F3" w:rsidRPr="009E76E3" w:rsidTr="005F6B2D">
        <w:trPr>
          <w:trHeight w:val="2300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571F3" w:rsidRPr="00060B7A" w:rsidRDefault="006571F3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Березка»</w:t>
            </w:r>
          </w:p>
        </w:tc>
        <w:tc>
          <w:tcPr>
            <w:tcW w:w="1701" w:type="dxa"/>
            <w:vAlign w:val="center"/>
          </w:tcPr>
          <w:p w:rsidR="006571F3" w:rsidRPr="00060B7A" w:rsidRDefault="006571F3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ахимова Анна Николаевна</w:t>
            </w:r>
          </w:p>
        </w:tc>
        <w:tc>
          <w:tcPr>
            <w:tcW w:w="2127" w:type="dxa"/>
            <w:vAlign w:val="center"/>
          </w:tcPr>
          <w:p w:rsidR="006571F3" w:rsidRPr="00060B7A" w:rsidRDefault="006571F3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9160, Калужская область, Жуковский район, г.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71F3" w:rsidRPr="00060B7A" w:rsidRDefault="006571F3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 Калужская, д.7,</w:t>
            </w:r>
          </w:p>
          <w:p w:rsidR="006571F3" w:rsidRPr="00060B7A" w:rsidRDefault="006571F3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32)28-663,</w:t>
            </w:r>
          </w:p>
          <w:p w:rsidR="006571F3" w:rsidRPr="00060B7A" w:rsidRDefault="006571F3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S-Berezka-Zav@yandex.ru</w:t>
            </w:r>
          </w:p>
        </w:tc>
        <w:tc>
          <w:tcPr>
            <w:tcW w:w="1842" w:type="dxa"/>
            <w:vAlign w:val="center"/>
          </w:tcPr>
          <w:p w:rsidR="006571F3" w:rsidRPr="00060B7A" w:rsidRDefault="001E1365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571F3" w:rsidRPr="005F6B2D" w:rsidRDefault="006571F3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5F6B2D" w:rsidRDefault="006571F3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872D6" w:rsidRPr="009E76E3" w:rsidTr="008872D6">
        <w:trPr>
          <w:trHeight w:val="2300"/>
        </w:trPr>
        <w:tc>
          <w:tcPr>
            <w:tcW w:w="1668" w:type="dxa"/>
            <w:vMerge/>
            <w:vAlign w:val="center"/>
          </w:tcPr>
          <w:p w:rsidR="008872D6" w:rsidRPr="00C3096D" w:rsidRDefault="008872D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872D6" w:rsidRPr="00060B7A" w:rsidRDefault="008872D6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8872D6" w:rsidRPr="00060B7A" w:rsidRDefault="008872D6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Елочка»</w:t>
            </w:r>
          </w:p>
        </w:tc>
        <w:tc>
          <w:tcPr>
            <w:tcW w:w="1701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Носова Ольга  Васильевна</w:t>
            </w:r>
          </w:p>
        </w:tc>
        <w:tc>
          <w:tcPr>
            <w:tcW w:w="2127" w:type="dxa"/>
            <w:vAlign w:val="center"/>
          </w:tcPr>
          <w:p w:rsidR="008872D6" w:rsidRPr="00060B7A" w:rsidRDefault="008872D6" w:rsidP="008872D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249160 Калужская область, Жуковский район, г. Белоусов, ул. Гурьянова, д. 32</w:t>
            </w:r>
          </w:p>
          <w:p w:rsidR="008872D6" w:rsidRPr="00060B7A" w:rsidRDefault="008872D6" w:rsidP="008872D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Тел./факс: 8 (48432) 53-113</w:t>
            </w: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0B7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mbdou</w:t>
            </w:r>
            <w:proofErr w:type="spellEnd"/>
            <w:r w:rsidRPr="00060B7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_</w:t>
            </w:r>
            <w:proofErr w:type="spellStart"/>
            <w:r w:rsidRPr="00060B7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elochka</w:t>
            </w:r>
            <w:proofErr w:type="spellEnd"/>
            <w:r w:rsidRPr="00060B7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060B7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adm</w:t>
            </w:r>
            <w:proofErr w:type="spellEnd"/>
            <w:r w:rsidRPr="00060B7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.     </w:t>
            </w:r>
            <w:r w:rsidRPr="00060B7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kaluga.ru</w:t>
            </w:r>
          </w:p>
        </w:tc>
        <w:tc>
          <w:tcPr>
            <w:tcW w:w="1842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872D6" w:rsidRPr="00060B7A" w:rsidRDefault="008872D6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872D6" w:rsidRPr="005F6B2D" w:rsidRDefault="008872D6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2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872D6" w:rsidRPr="005F6B2D" w:rsidRDefault="008872D6" w:rsidP="005F6B2D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022CA6">
        <w:trPr>
          <w:trHeight w:val="2300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571F3" w:rsidRPr="00060B7A" w:rsidRDefault="006571F3" w:rsidP="00022CA6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 общеобразовательное учреждение</w:t>
            </w:r>
          </w:p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, село Совхоз «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Чаусов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6571F3" w:rsidRPr="00060B7A" w:rsidRDefault="006571F3" w:rsidP="00022CA6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артынова Наталья Александровна</w:t>
            </w:r>
          </w:p>
        </w:tc>
        <w:tc>
          <w:tcPr>
            <w:tcW w:w="2127" w:type="dxa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183,</w:t>
            </w:r>
          </w:p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Жуковский район, село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Чаусов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ул. Школьная, д.10</w:t>
            </w:r>
          </w:p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лефон (факс)-(48432)-228-30, e-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: chausovo@yandex.ru, </w:t>
            </w:r>
            <w:hyperlink r:id="rId35" w:history="1"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buh.chaysovo@yandex.ru-бухгалтерия</w:t>
              </w:r>
            </w:hyperlink>
          </w:p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022CA6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850ACC" w:rsidRPr="00060B7A">
              <w:rPr>
                <w:rFonts w:ascii="Times New Roman" w:hAnsi="Times New Roman" w:cs="Times New Roman"/>
                <w:sz w:val="20"/>
                <w:szCs w:val="20"/>
              </w:rPr>
              <w:t>начальных классов</w:t>
            </w:r>
          </w:p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571F3" w:rsidRPr="00022CA6" w:rsidRDefault="006571F3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6571F3" w:rsidRPr="00022CA6" w:rsidRDefault="006571F3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571F3" w:rsidRPr="00022CA6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9E76E3" w:rsidTr="00022CA6">
        <w:trPr>
          <w:trHeight w:val="2300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Основная общеобразовательная школа им. П.Л. Чебышёва», д. 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ашков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алочкин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127" w:type="dxa"/>
            <w:vAlign w:val="center"/>
          </w:tcPr>
          <w:p w:rsidR="006571F3" w:rsidRPr="00060B7A" w:rsidRDefault="006571F3" w:rsidP="00022CA6">
            <w:pPr>
              <w:pStyle w:val="ae"/>
              <w:jc w:val="center"/>
              <w:rPr>
                <w:bCs/>
              </w:rPr>
            </w:pPr>
            <w:r w:rsidRPr="00060B7A">
              <w:rPr>
                <w:bCs/>
              </w:rPr>
              <w:t xml:space="preserve">249167, Калужская область, Жуковский район, д. </w:t>
            </w:r>
            <w:proofErr w:type="spellStart"/>
            <w:r w:rsidRPr="00060B7A">
              <w:rPr>
                <w:bCs/>
              </w:rPr>
              <w:t>Машково</w:t>
            </w:r>
            <w:proofErr w:type="spellEnd"/>
            <w:r w:rsidRPr="00060B7A">
              <w:rPr>
                <w:bCs/>
              </w:rPr>
              <w:t xml:space="preserve">, </w:t>
            </w:r>
            <w:r w:rsidRPr="00060B7A">
              <w:rPr>
                <w:bCs/>
                <w:lang w:val="ru-RU"/>
              </w:rPr>
              <w:t xml:space="preserve">                       </w:t>
            </w:r>
            <w:r w:rsidRPr="00060B7A">
              <w:rPr>
                <w:bCs/>
              </w:rPr>
              <w:t xml:space="preserve">ул. Школьная 13 тел. </w:t>
            </w:r>
            <w:r w:rsidRPr="00060B7A">
              <w:rPr>
                <w:bCs/>
                <w:lang w:val="ru-RU"/>
              </w:rPr>
              <w:t xml:space="preserve">          </w:t>
            </w:r>
            <w:r w:rsidRPr="00060B7A">
              <w:rPr>
                <w:bCs/>
              </w:rPr>
              <w:t xml:space="preserve">8 48 (432) 22559, </w:t>
            </w:r>
            <w:r w:rsidRPr="00060B7A">
              <w:rPr>
                <w:bCs/>
                <w:lang w:val="ru-RU"/>
              </w:rPr>
              <w:t xml:space="preserve">                      </w:t>
            </w:r>
            <w:r w:rsidRPr="00060B7A">
              <w:rPr>
                <w:bCs/>
              </w:rPr>
              <w:t>8 48 (432) 22558.</w:t>
            </w:r>
          </w:p>
          <w:p w:rsidR="006571F3" w:rsidRPr="00060B7A" w:rsidRDefault="004F3D13" w:rsidP="00022CA6">
            <w:pPr>
              <w:pStyle w:val="ae"/>
              <w:jc w:val="center"/>
              <w:rPr>
                <w:color w:val="000000"/>
              </w:rPr>
            </w:pPr>
            <w:hyperlink r:id="rId36" w:history="1">
              <w:r w:rsidR="006571F3" w:rsidRPr="00060B7A">
                <w:rPr>
                  <w:rStyle w:val="a8"/>
                </w:rPr>
                <w:t>mashkovo-13@yandex.ru</w:t>
              </w:r>
            </w:hyperlink>
          </w:p>
          <w:p w:rsidR="006571F3" w:rsidRPr="00060B7A" w:rsidRDefault="006571F3" w:rsidP="00022CA6">
            <w:pPr>
              <w:pStyle w:val="ae"/>
              <w:jc w:val="center"/>
              <w:rPr>
                <w:color w:val="000000"/>
              </w:rPr>
            </w:pPr>
            <w:r w:rsidRPr="00060B7A">
              <w:rPr>
                <w:color w:val="000000"/>
              </w:rPr>
              <w:t>school-chebisheva.obrzhukov.ru</w:t>
            </w:r>
          </w:p>
        </w:tc>
        <w:tc>
          <w:tcPr>
            <w:tcW w:w="1842" w:type="dxa"/>
            <w:vAlign w:val="center"/>
          </w:tcPr>
          <w:p w:rsidR="006571F3" w:rsidRPr="00060B7A" w:rsidRDefault="006571F3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571F3" w:rsidRPr="00022CA6" w:rsidRDefault="006571F3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6571F3" w:rsidRPr="00022CA6" w:rsidRDefault="006571F3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571F3" w:rsidRPr="00022CA6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872D6" w:rsidRPr="00022CA6" w:rsidTr="00D04C50">
        <w:trPr>
          <w:trHeight w:val="1773"/>
        </w:trPr>
        <w:tc>
          <w:tcPr>
            <w:tcW w:w="1668" w:type="dxa"/>
            <w:vMerge/>
            <w:vAlign w:val="center"/>
          </w:tcPr>
          <w:p w:rsidR="008872D6" w:rsidRPr="00C3096D" w:rsidRDefault="008872D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872D6" w:rsidRPr="00060B7A" w:rsidRDefault="008872D6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ДОУ «Муниципальный детский сад «Родничок»</w:t>
            </w:r>
          </w:p>
        </w:tc>
        <w:tc>
          <w:tcPr>
            <w:tcW w:w="1701" w:type="dxa"/>
            <w:vAlign w:val="center"/>
          </w:tcPr>
          <w:p w:rsidR="008872D6" w:rsidRPr="00060B7A" w:rsidRDefault="008872D6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Яшурина Алла Рудольфовна</w:t>
            </w:r>
          </w:p>
        </w:tc>
        <w:tc>
          <w:tcPr>
            <w:tcW w:w="2127" w:type="dxa"/>
            <w:vAlign w:val="center"/>
          </w:tcPr>
          <w:p w:rsidR="008872D6" w:rsidRPr="00060B7A" w:rsidRDefault="008872D6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Жуковский район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еменки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Победы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д.7</w:t>
            </w:r>
          </w:p>
          <w:p w:rsidR="008872D6" w:rsidRPr="00060B7A" w:rsidRDefault="008872D6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2)58-645</w:t>
            </w:r>
          </w:p>
          <w:p w:rsidR="008872D6" w:rsidRPr="00060B7A" w:rsidRDefault="008872D6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y-rodnichok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872D6" w:rsidRPr="00060B7A" w:rsidRDefault="008872D6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.ru</w:t>
            </w:r>
          </w:p>
          <w:p w:rsidR="008872D6" w:rsidRPr="00060B7A" w:rsidRDefault="008872D6" w:rsidP="008872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7" w:history="1"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odnichok-ds@rambler.ru</w:t>
              </w:r>
            </w:hyperlink>
          </w:p>
        </w:tc>
        <w:tc>
          <w:tcPr>
            <w:tcW w:w="1842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2D6" w:rsidRPr="00060B7A" w:rsidRDefault="008872D6" w:rsidP="008872D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72D6" w:rsidRPr="00022CA6" w:rsidRDefault="008872D6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8872D6" w:rsidRPr="00022CA6" w:rsidRDefault="008872D6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8872D6" w:rsidRPr="00022CA6" w:rsidRDefault="008872D6" w:rsidP="00D04C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022CA6" w:rsidTr="00022CA6">
        <w:trPr>
          <w:trHeight w:val="589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общеобразовательное учреждение «Средняя общеобразовательная школа №2»,                                 г.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шкова  Оксана Константиновна</w:t>
            </w:r>
          </w:p>
        </w:tc>
        <w:tc>
          <w:tcPr>
            <w:tcW w:w="2127" w:type="dxa"/>
            <w:vMerge w:val="restart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ул. Гурьянова, д. 33;        848432 53-1-86;</w:t>
            </w:r>
          </w:p>
          <w:p w:rsidR="006571F3" w:rsidRPr="00060B7A" w:rsidRDefault="004F3D1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6571F3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beloysovo.obrzhukov.ru</w:t>
              </w:r>
            </w:hyperlink>
            <w:r w:rsidR="006571F3" w:rsidRPr="00060B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school@mail.ru</w:t>
            </w: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571F3" w:rsidRPr="00022CA6" w:rsidRDefault="006571F3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6571F3" w:rsidRPr="00022CA6" w:rsidRDefault="006571F3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571F3" w:rsidRPr="00022CA6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022CA6" w:rsidTr="002D3B24">
        <w:trPr>
          <w:trHeight w:val="587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571F3" w:rsidRPr="00022CA6" w:rsidRDefault="006571F3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022CA6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022CA6" w:rsidTr="002D3B24">
        <w:trPr>
          <w:trHeight w:val="587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6571F3" w:rsidP="002D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2D5955"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начальных </w:t>
            </w:r>
            <w:proofErr w:type="spellStart"/>
            <w:r w:rsidR="002D5955" w:rsidRPr="00060B7A">
              <w:rPr>
                <w:rFonts w:ascii="Times New Roman" w:hAnsi="Times New Roman" w:cs="Times New Roman"/>
                <w:sz w:val="20"/>
                <w:szCs w:val="20"/>
              </w:rPr>
              <w:t>класов</w:t>
            </w:r>
            <w:proofErr w:type="spellEnd"/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571F3" w:rsidRPr="00022CA6" w:rsidRDefault="006571F3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Pr="00022CA6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022CA6" w:rsidTr="00414911">
        <w:trPr>
          <w:trHeight w:val="1320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 «Средняя общеобразовательная школа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им.Е.Р.Дашковой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»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еменки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ищулина Лидия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6571F3" w:rsidRPr="00060B7A" w:rsidRDefault="006571F3" w:rsidP="00022CA6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185,</w:t>
            </w:r>
          </w:p>
          <w:p w:rsidR="006571F3" w:rsidRPr="00060B7A" w:rsidRDefault="006571F3" w:rsidP="00022CA6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Жуковский район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еменки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71F3" w:rsidRPr="00060B7A" w:rsidRDefault="006571F3" w:rsidP="00022CA6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 Ленина, д.5;</w:t>
            </w:r>
          </w:p>
          <w:p w:rsidR="006571F3" w:rsidRPr="00060B7A" w:rsidRDefault="006571F3" w:rsidP="00022CA6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32)58-580;</w:t>
            </w:r>
          </w:p>
          <w:p w:rsidR="006571F3" w:rsidRPr="00060B7A" w:rsidRDefault="006571F3" w:rsidP="00022CA6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hkova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571F3" w:rsidRPr="00060B7A" w:rsidRDefault="006571F3" w:rsidP="00022CA6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060B7A">
              <w:rPr>
                <w:rFonts w:ascii="Times New Roman" w:hAnsi="Times New Roman" w:cs="Times New Roman"/>
                <w:color w:val="666666"/>
                <w:sz w:val="20"/>
                <w:szCs w:val="20"/>
                <w:lang w:val="en-US"/>
              </w:rPr>
              <w:t xml:space="preserve"> sosh_dashk@adm.kaluga.ru</w:t>
            </w:r>
          </w:p>
        </w:tc>
        <w:tc>
          <w:tcPr>
            <w:tcW w:w="1842" w:type="dxa"/>
            <w:vAlign w:val="center"/>
          </w:tcPr>
          <w:p w:rsidR="00414911" w:rsidRPr="00060B7A" w:rsidRDefault="00414911" w:rsidP="0041491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  <w:p w:rsidR="00414911" w:rsidRPr="00060B7A" w:rsidRDefault="00414911" w:rsidP="0041491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1F3" w:rsidRPr="00060B7A" w:rsidRDefault="006571F3" w:rsidP="0041491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571F3" w:rsidRPr="00022CA6" w:rsidRDefault="006571F3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6571F3" w:rsidRPr="00022CA6" w:rsidRDefault="006571F3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571F3" w:rsidRPr="00022CA6" w:rsidRDefault="006571F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14911" w:rsidRPr="00022CA6" w:rsidTr="00D04C50">
        <w:trPr>
          <w:trHeight w:val="1184"/>
        </w:trPr>
        <w:tc>
          <w:tcPr>
            <w:tcW w:w="1668" w:type="dxa"/>
            <w:vMerge/>
            <w:vAlign w:val="center"/>
          </w:tcPr>
          <w:p w:rsidR="00414911" w:rsidRPr="00C3096D" w:rsidRDefault="0041491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14911" w:rsidRPr="00060B7A" w:rsidRDefault="0041491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14911" w:rsidRPr="00060B7A" w:rsidRDefault="0041491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14911" w:rsidRPr="00060B7A" w:rsidRDefault="0041491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14911" w:rsidRPr="00060B7A" w:rsidRDefault="0041491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414911" w:rsidRPr="00060B7A" w:rsidRDefault="0041491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14911" w:rsidRPr="00060B7A" w:rsidRDefault="0041491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4911" w:rsidRPr="00022CA6" w:rsidRDefault="00414911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14911" w:rsidRPr="00022CA6" w:rsidRDefault="0041491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50ACC" w:rsidRPr="00022CA6" w:rsidTr="00D04C50">
        <w:trPr>
          <w:trHeight w:val="1840"/>
        </w:trPr>
        <w:tc>
          <w:tcPr>
            <w:tcW w:w="1668" w:type="dxa"/>
            <w:vMerge/>
            <w:vAlign w:val="center"/>
          </w:tcPr>
          <w:p w:rsidR="00850ACC" w:rsidRPr="00C3096D" w:rsidRDefault="00850AC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50ACC" w:rsidRPr="00060B7A" w:rsidRDefault="00850ACC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850ACC" w:rsidRPr="00060B7A" w:rsidRDefault="00850ACC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, с. Высокиничи</w:t>
            </w:r>
          </w:p>
          <w:p w:rsidR="00850ACC" w:rsidRPr="00060B7A" w:rsidRDefault="00850ACC" w:rsidP="0002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850ACC" w:rsidRPr="00060B7A" w:rsidRDefault="00850ACC" w:rsidP="00022CA6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арпова Наталья Николаевна</w:t>
            </w:r>
          </w:p>
        </w:tc>
        <w:tc>
          <w:tcPr>
            <w:tcW w:w="2127" w:type="dxa"/>
            <w:vAlign w:val="center"/>
          </w:tcPr>
          <w:p w:rsidR="00850ACC" w:rsidRPr="00060B7A" w:rsidRDefault="00850ACC" w:rsidP="00022CA6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с. Высокиничи, ул. 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д.23,</w:t>
            </w:r>
          </w:p>
          <w:p w:rsidR="00850ACC" w:rsidRPr="00060B7A" w:rsidRDefault="00850ACC" w:rsidP="00022CA6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48432) 23-261,</w:t>
            </w:r>
          </w:p>
          <w:p w:rsidR="00850ACC" w:rsidRPr="00060B7A" w:rsidRDefault="00850ACC" w:rsidP="00022CA6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-171,</w:t>
            </w:r>
          </w:p>
          <w:p w:rsidR="00850ACC" w:rsidRPr="00060B7A" w:rsidRDefault="00850ACC" w:rsidP="00022CA6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vsh@inbox.ru</w:t>
            </w:r>
          </w:p>
        </w:tc>
        <w:tc>
          <w:tcPr>
            <w:tcW w:w="1842" w:type="dxa"/>
            <w:vAlign w:val="center"/>
          </w:tcPr>
          <w:p w:rsidR="00850ACC" w:rsidRPr="00060B7A" w:rsidRDefault="00850ACC" w:rsidP="00022CA6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химии, биологии и географии</w:t>
            </w:r>
          </w:p>
          <w:p w:rsidR="00850ACC" w:rsidRPr="00060B7A" w:rsidRDefault="00850ACC" w:rsidP="00022CA6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ACC" w:rsidRPr="00060B7A" w:rsidRDefault="00850ACC" w:rsidP="00022CA6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0ACC" w:rsidRPr="00060B7A" w:rsidRDefault="00850AC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50ACC" w:rsidRPr="00060B7A" w:rsidRDefault="00850AC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50ACC" w:rsidRPr="00022CA6" w:rsidRDefault="00850ACC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50ACC" w:rsidRPr="00022CA6" w:rsidRDefault="00850AC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022CA6" w:rsidTr="002D3B24">
        <w:trPr>
          <w:trHeight w:val="882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571F3" w:rsidRPr="00060B7A" w:rsidRDefault="006571F3" w:rsidP="00F56D5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 xml:space="preserve">Муниципальное общеобразовательное учреждение «Основная общеобразовательная школа», </w:t>
            </w:r>
            <w:proofErr w:type="spellStart"/>
            <w:r w:rsidRPr="00060B7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060B7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060B7A">
              <w:rPr>
                <w:rFonts w:ascii="Times New Roman" w:hAnsi="Times New Roman"/>
                <w:sz w:val="20"/>
                <w:szCs w:val="20"/>
              </w:rPr>
              <w:t>рубино</w:t>
            </w:r>
            <w:proofErr w:type="spellEnd"/>
            <w:r w:rsidRPr="00060B7A">
              <w:rPr>
                <w:rFonts w:ascii="Times New Roman" w:hAnsi="Times New Roman"/>
                <w:sz w:val="20"/>
                <w:szCs w:val="20"/>
              </w:rPr>
              <w:t xml:space="preserve"> 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571F3" w:rsidRPr="00060B7A" w:rsidRDefault="006571F3" w:rsidP="00F56D5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Новикова Ольга Евгеньевна</w:t>
            </w:r>
          </w:p>
        </w:tc>
        <w:tc>
          <w:tcPr>
            <w:tcW w:w="2127" w:type="dxa"/>
            <w:vMerge w:val="restart"/>
            <w:vAlign w:val="center"/>
          </w:tcPr>
          <w:p w:rsidR="006571F3" w:rsidRPr="00060B7A" w:rsidRDefault="006571F3" w:rsidP="00F56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Жуковский район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убин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71F3" w:rsidRPr="00060B7A" w:rsidRDefault="006571F3" w:rsidP="00F56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д.4а, пом.1</w:t>
            </w:r>
          </w:p>
          <w:p w:rsidR="006571F3" w:rsidRPr="00060B7A" w:rsidRDefault="006571F3" w:rsidP="00F56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2D2D2D"/>
                <w:sz w:val="20"/>
                <w:szCs w:val="20"/>
                <w:shd w:val="clear" w:color="auto" w:fill="FFFFFF"/>
              </w:rPr>
              <w:t>Электронная почта</w:t>
            </w:r>
            <w:proofErr w:type="gramStart"/>
            <w:r w:rsidRPr="00060B7A">
              <w:rPr>
                <w:rFonts w:ascii="Times New Roman" w:hAnsi="Times New Roman" w:cs="Times New Roman"/>
                <w:color w:val="2D2D2D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60B7A">
              <w:rPr>
                <w:rFonts w:ascii="Times New Roman" w:hAnsi="Times New Roman" w:cs="Times New Roman"/>
                <w:color w:val="2D2D2D"/>
                <w:sz w:val="20"/>
                <w:szCs w:val="20"/>
                <w:shd w:val="clear" w:color="auto" w:fill="FFFFFF"/>
              </w:rPr>
              <w:t> </w:t>
            </w:r>
            <w:hyperlink r:id="rId39" w:history="1">
              <w:r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trubino-school@rambler.ru</w:t>
              </w:r>
            </w:hyperlink>
          </w:p>
          <w:p w:rsidR="006571F3" w:rsidRPr="00060B7A" w:rsidRDefault="006571F3" w:rsidP="00F56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айт: http://school-trubino.obrzhukov.ru</w:t>
            </w:r>
          </w:p>
        </w:tc>
        <w:tc>
          <w:tcPr>
            <w:tcW w:w="1842" w:type="dxa"/>
            <w:vAlign w:val="center"/>
          </w:tcPr>
          <w:p w:rsidR="006571F3" w:rsidRPr="00060B7A" w:rsidRDefault="006571F3" w:rsidP="00F56D5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Учитель  математики и физики</w:t>
            </w:r>
          </w:p>
          <w:p w:rsidR="006571F3" w:rsidRPr="00060B7A" w:rsidRDefault="006571F3" w:rsidP="00F56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571F3" w:rsidRPr="00022CA6" w:rsidRDefault="006571F3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71F3" w:rsidRPr="00022CA6" w:rsidTr="002D3B24">
        <w:trPr>
          <w:trHeight w:val="881"/>
        </w:trPr>
        <w:tc>
          <w:tcPr>
            <w:tcW w:w="1668" w:type="dxa"/>
            <w:vMerge/>
            <w:vAlign w:val="center"/>
          </w:tcPr>
          <w:p w:rsidR="006571F3" w:rsidRPr="00C3096D" w:rsidRDefault="006571F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71F3" w:rsidRPr="00060B7A" w:rsidRDefault="00850ACC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571F3" w:rsidRPr="00060B7A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571F3" w:rsidRPr="00022CA6" w:rsidRDefault="006571F3" w:rsidP="002D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CA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571F3" w:rsidRDefault="006571F3" w:rsidP="00022CA6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353A1" w:rsidRPr="009E76E3" w:rsidTr="009E76E3">
        <w:trPr>
          <w:trHeight w:val="507"/>
        </w:trPr>
        <w:tc>
          <w:tcPr>
            <w:tcW w:w="1668" w:type="dxa"/>
            <w:vMerge w:val="restart"/>
            <w:vAlign w:val="center"/>
          </w:tcPr>
          <w:p w:rsidR="001353A1" w:rsidRPr="00C3096D" w:rsidRDefault="001353A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t>Износковский район</w:t>
            </w:r>
          </w:p>
        </w:tc>
        <w:tc>
          <w:tcPr>
            <w:tcW w:w="2976" w:type="dxa"/>
            <w:vAlign w:val="center"/>
          </w:tcPr>
          <w:p w:rsidR="001353A1" w:rsidRPr="00060B7A" w:rsidRDefault="001353A1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060B7A">
              <w:rPr>
                <w:sz w:val="18"/>
                <w:szCs w:val="18"/>
              </w:rPr>
              <w:t xml:space="preserve">МКОУ «Основная общеобразовательная школа» </w:t>
            </w:r>
            <w:proofErr w:type="spellStart"/>
            <w:r w:rsidRPr="00060B7A">
              <w:rPr>
                <w:sz w:val="18"/>
                <w:szCs w:val="18"/>
              </w:rPr>
              <w:t>д</w:t>
            </w:r>
            <w:proofErr w:type="gramStart"/>
            <w:r w:rsidRPr="00060B7A">
              <w:rPr>
                <w:sz w:val="18"/>
                <w:szCs w:val="18"/>
              </w:rPr>
              <w:t>.И</w:t>
            </w:r>
            <w:proofErr w:type="gramEnd"/>
            <w:r w:rsidRPr="00060B7A">
              <w:rPr>
                <w:sz w:val="18"/>
                <w:szCs w:val="18"/>
              </w:rPr>
              <w:t>вановское</w:t>
            </w:r>
            <w:proofErr w:type="spellEnd"/>
          </w:p>
        </w:tc>
        <w:tc>
          <w:tcPr>
            <w:tcW w:w="1701" w:type="dxa"/>
            <w:vAlign w:val="center"/>
          </w:tcPr>
          <w:p w:rsidR="001353A1" w:rsidRPr="00060B7A" w:rsidRDefault="001353A1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060B7A">
              <w:rPr>
                <w:sz w:val="18"/>
                <w:szCs w:val="18"/>
              </w:rPr>
              <w:t>Веселов Владимир Алексеевич</w:t>
            </w:r>
          </w:p>
        </w:tc>
        <w:tc>
          <w:tcPr>
            <w:tcW w:w="2127" w:type="dxa"/>
            <w:vAlign w:val="center"/>
          </w:tcPr>
          <w:p w:rsidR="001353A1" w:rsidRPr="00060B7A" w:rsidRDefault="001353A1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060B7A">
              <w:rPr>
                <w:sz w:val="18"/>
                <w:szCs w:val="18"/>
              </w:rPr>
              <w:t xml:space="preserve">249890, Калужская область, Износковский район, </w:t>
            </w:r>
            <w:proofErr w:type="spellStart"/>
            <w:r w:rsidRPr="00060B7A">
              <w:rPr>
                <w:sz w:val="18"/>
                <w:szCs w:val="18"/>
              </w:rPr>
              <w:t>д</w:t>
            </w:r>
            <w:proofErr w:type="gramStart"/>
            <w:r w:rsidRPr="00060B7A">
              <w:rPr>
                <w:sz w:val="18"/>
                <w:szCs w:val="18"/>
              </w:rPr>
              <w:t>.И</w:t>
            </w:r>
            <w:proofErr w:type="gramEnd"/>
            <w:r w:rsidRPr="00060B7A">
              <w:rPr>
                <w:sz w:val="18"/>
                <w:szCs w:val="18"/>
              </w:rPr>
              <w:t>вановское</w:t>
            </w:r>
            <w:proofErr w:type="spellEnd"/>
            <w:r w:rsidRPr="00060B7A">
              <w:rPr>
                <w:sz w:val="18"/>
                <w:szCs w:val="18"/>
              </w:rPr>
              <w:t xml:space="preserve"> ул. Центральная д.20</w:t>
            </w:r>
          </w:p>
          <w:p w:rsidR="001353A1" w:rsidRPr="00060B7A" w:rsidRDefault="001353A1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060B7A">
              <w:rPr>
                <w:sz w:val="18"/>
                <w:szCs w:val="18"/>
              </w:rPr>
              <w:t>8(48449)46-7-13</w:t>
            </w:r>
          </w:p>
          <w:p w:rsidR="001353A1" w:rsidRPr="00060B7A" w:rsidRDefault="001353A1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060B7A">
              <w:rPr>
                <w:sz w:val="18"/>
                <w:szCs w:val="18"/>
              </w:rPr>
              <w:t>http://</w:t>
            </w:r>
            <w:proofErr w:type="spellStart"/>
            <w:r w:rsidRPr="00060B7A">
              <w:rPr>
                <w:sz w:val="18"/>
                <w:szCs w:val="18"/>
                <w:lang w:val="en-US"/>
              </w:rPr>
              <w:t>ugrumovskaja</w:t>
            </w:r>
            <w:proofErr w:type="spellEnd"/>
            <w:r w:rsidRPr="00060B7A">
              <w:rPr>
                <w:sz w:val="18"/>
                <w:szCs w:val="18"/>
              </w:rPr>
              <w:t>@</w:t>
            </w:r>
            <w:r w:rsidRPr="00060B7A">
              <w:rPr>
                <w:sz w:val="18"/>
                <w:szCs w:val="18"/>
                <w:lang w:val="en-US"/>
              </w:rPr>
              <w:t>mail</w:t>
            </w:r>
            <w:r w:rsidRPr="00060B7A">
              <w:rPr>
                <w:sz w:val="18"/>
                <w:szCs w:val="18"/>
              </w:rPr>
              <w:t>.</w:t>
            </w:r>
            <w:proofErr w:type="spellStart"/>
            <w:r w:rsidRPr="00060B7A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060B7A">
              <w:rPr>
                <w:sz w:val="18"/>
                <w:szCs w:val="18"/>
              </w:rPr>
              <w:t>/</w:t>
            </w:r>
          </w:p>
        </w:tc>
        <w:tc>
          <w:tcPr>
            <w:tcW w:w="1842" w:type="dxa"/>
            <w:vAlign w:val="center"/>
          </w:tcPr>
          <w:p w:rsidR="001353A1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1353A1" w:rsidRPr="00060B7A" w:rsidRDefault="001353A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3A1" w:rsidRPr="00060B7A" w:rsidRDefault="001353A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353A1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1353A1" w:rsidRPr="00060B7A" w:rsidRDefault="001353A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3A1" w:rsidRPr="009E76E3" w:rsidRDefault="001353A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3A1" w:rsidRPr="009E76E3" w:rsidRDefault="001353A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353A1" w:rsidRPr="009E76E3" w:rsidRDefault="001353A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3A1" w:rsidRPr="009E76E3" w:rsidRDefault="001353A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02D8" w:rsidRPr="009E76E3" w:rsidTr="009E76E3">
        <w:trPr>
          <w:trHeight w:val="507"/>
        </w:trPr>
        <w:tc>
          <w:tcPr>
            <w:tcW w:w="1668" w:type="dxa"/>
            <w:vMerge/>
            <w:vAlign w:val="center"/>
          </w:tcPr>
          <w:p w:rsidR="001602D8" w:rsidRPr="00C3096D" w:rsidRDefault="001602D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02D8" w:rsidRPr="00060B7A" w:rsidRDefault="001602D8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МОУ «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ятлевская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СОШ им. А.Ф. Иванова»</w:t>
            </w:r>
          </w:p>
        </w:tc>
        <w:tc>
          <w:tcPr>
            <w:tcW w:w="1701" w:type="dxa"/>
            <w:vAlign w:val="center"/>
          </w:tcPr>
          <w:p w:rsidR="001602D8" w:rsidRPr="00060B7A" w:rsidRDefault="001602D8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Никишина Тамара Владимировна</w:t>
            </w:r>
          </w:p>
        </w:tc>
        <w:tc>
          <w:tcPr>
            <w:tcW w:w="2127" w:type="dxa"/>
            <w:vAlign w:val="center"/>
          </w:tcPr>
          <w:p w:rsidR="001602D8" w:rsidRPr="00060B7A" w:rsidRDefault="001602D8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алужская область, Износковский район, пос. Мятлево, переулок Школьный, д.1</w:t>
            </w:r>
          </w:p>
          <w:p w:rsidR="001602D8" w:rsidRPr="00060B7A" w:rsidRDefault="001602D8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Тел/факс 8(48449) 46162</w:t>
            </w:r>
          </w:p>
          <w:p w:rsidR="001602D8" w:rsidRPr="00060B7A" w:rsidRDefault="004F3D13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1602D8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myatlevo.kaluga.ru/</w:t>
              </w:r>
            </w:hyperlink>
          </w:p>
        </w:tc>
        <w:tc>
          <w:tcPr>
            <w:tcW w:w="1842" w:type="dxa"/>
            <w:vAlign w:val="center"/>
          </w:tcPr>
          <w:p w:rsidR="001602D8" w:rsidRPr="00060B7A" w:rsidRDefault="001602D8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английского языка</w:t>
            </w:r>
          </w:p>
        </w:tc>
        <w:tc>
          <w:tcPr>
            <w:tcW w:w="851" w:type="dxa"/>
            <w:vAlign w:val="center"/>
          </w:tcPr>
          <w:p w:rsidR="001602D8" w:rsidRPr="00060B7A" w:rsidRDefault="001602D8" w:rsidP="00D04C50">
            <w:pPr>
              <w:ind w:left="-482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1602D8" w:rsidRPr="00060B7A" w:rsidRDefault="001602D8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1701" w:type="dxa"/>
            <w:vAlign w:val="center"/>
          </w:tcPr>
          <w:p w:rsidR="001602D8" w:rsidRPr="001602D8" w:rsidRDefault="001602D8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D8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тарификации</w:t>
            </w:r>
          </w:p>
        </w:tc>
        <w:tc>
          <w:tcPr>
            <w:tcW w:w="928" w:type="dxa"/>
            <w:vAlign w:val="center"/>
          </w:tcPr>
          <w:p w:rsidR="001602D8" w:rsidRPr="001602D8" w:rsidRDefault="001602D8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02D8" w:rsidRPr="009E76E3" w:rsidTr="00D04C50">
        <w:trPr>
          <w:trHeight w:val="1449"/>
        </w:trPr>
        <w:tc>
          <w:tcPr>
            <w:tcW w:w="1668" w:type="dxa"/>
            <w:vMerge/>
            <w:vAlign w:val="center"/>
          </w:tcPr>
          <w:p w:rsidR="001602D8" w:rsidRPr="00C3096D" w:rsidRDefault="001602D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02D8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2D8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 xml:space="preserve">МКОУ «Средняя общеобразовательная школа» </w:t>
            </w:r>
            <w:proofErr w:type="spellStart"/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вощи</w:t>
            </w:r>
            <w:proofErr w:type="spellEnd"/>
          </w:p>
        </w:tc>
        <w:tc>
          <w:tcPr>
            <w:tcW w:w="1701" w:type="dxa"/>
            <w:vAlign w:val="center"/>
          </w:tcPr>
          <w:p w:rsidR="001602D8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2D8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Огурцова Нина Александровна</w:t>
            </w:r>
          </w:p>
        </w:tc>
        <w:tc>
          <w:tcPr>
            <w:tcW w:w="2127" w:type="dxa"/>
            <w:vAlign w:val="center"/>
          </w:tcPr>
          <w:p w:rsidR="001602D8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 xml:space="preserve">249882, Калужская область, Износковский район, </w:t>
            </w:r>
            <w:proofErr w:type="spellStart"/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вощи</w:t>
            </w:r>
            <w:proofErr w:type="spellEnd"/>
            <w:r w:rsidRPr="00060B7A">
              <w:rPr>
                <w:rFonts w:ascii="Times New Roman" w:hAnsi="Times New Roman" w:cs="Times New Roman"/>
                <w:sz w:val="18"/>
                <w:szCs w:val="18"/>
              </w:rPr>
              <w:t xml:space="preserve"> ул. Центральная д.3</w:t>
            </w:r>
          </w:p>
          <w:p w:rsidR="001602D8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8(48449)46-6-39</w:t>
            </w:r>
          </w:p>
          <w:p w:rsidR="001602D8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http://</w:t>
            </w:r>
            <w:r w:rsidRPr="00060B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ar</w:t>
            </w: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Pr="00060B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kola</w:t>
            </w:r>
            <w:proofErr w:type="spellEnd"/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060B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060B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842" w:type="dxa"/>
            <w:vAlign w:val="center"/>
          </w:tcPr>
          <w:p w:rsidR="001602D8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1602D8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1602D8" w:rsidRPr="00060B7A" w:rsidRDefault="001602D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02D8" w:rsidRPr="009E76E3" w:rsidRDefault="001602D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02D8" w:rsidRPr="009E76E3" w:rsidRDefault="001602D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815"/>
        </w:trPr>
        <w:tc>
          <w:tcPr>
            <w:tcW w:w="1668" w:type="dxa"/>
            <w:vMerge w:val="restart"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</w:t>
            </w:r>
          </w:p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t>Калуга</w:t>
            </w: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1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ина Ир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25, г. Калуга, ул. Луговая, 43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15-093</w:t>
            </w:r>
          </w:p>
          <w:p w:rsidR="00826866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826866" w:rsidRPr="00060B7A">
                <w:rPr>
                  <w:rFonts w:ascii="Times New Roman" w:hAnsi="Times New Roman" w:cs="Times New Roman"/>
                  <w:sz w:val="20"/>
                  <w:szCs w:val="20"/>
                </w:rPr>
                <w:t>www.sch1.kaluga.ru</w:t>
              </w:r>
            </w:hyperlink>
          </w:p>
          <w:p w:rsidR="00826866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826866" w:rsidRPr="00060B7A">
                <w:rPr>
                  <w:rFonts w:ascii="Times New Roman" w:hAnsi="Times New Roman" w:cs="Times New Roman"/>
                  <w:sz w:val="20"/>
                  <w:szCs w:val="20"/>
                </w:rPr>
                <w:t>sch01@uo.kaluga.ru</w:t>
              </w:r>
            </w:hyperlink>
          </w:p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65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DA8" w:rsidRPr="009E76E3" w:rsidTr="00256DA8">
        <w:trPr>
          <w:trHeight w:val="1150"/>
        </w:trPr>
        <w:tc>
          <w:tcPr>
            <w:tcW w:w="1668" w:type="dxa"/>
            <w:vMerge/>
            <w:vAlign w:val="center"/>
          </w:tcPr>
          <w:p w:rsidR="00256DA8" w:rsidRPr="00C3096D" w:rsidRDefault="00256DA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56DA8" w:rsidRPr="00256DA8" w:rsidRDefault="00256DA8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A8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256DA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256DA8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 им. </w:t>
            </w:r>
            <w:proofErr w:type="spellStart"/>
            <w:r w:rsidRPr="00256DA8">
              <w:rPr>
                <w:rFonts w:ascii="Times New Roman" w:hAnsi="Times New Roman" w:cs="Times New Roman"/>
                <w:sz w:val="20"/>
                <w:szCs w:val="20"/>
              </w:rPr>
              <w:t>М.Ф.Колонтаева</w:t>
            </w:r>
            <w:proofErr w:type="spellEnd"/>
            <w:r w:rsidRPr="00256DA8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Align w:val="center"/>
          </w:tcPr>
          <w:p w:rsidR="00256DA8" w:rsidRPr="003C4116" w:rsidRDefault="00256DA8" w:rsidP="00256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ович</w:t>
            </w:r>
            <w:proofErr w:type="spellEnd"/>
          </w:p>
          <w:p w:rsidR="00256DA8" w:rsidRPr="003C4116" w:rsidRDefault="00256DA8" w:rsidP="00256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ел Игоревич</w:t>
            </w:r>
          </w:p>
        </w:tc>
        <w:tc>
          <w:tcPr>
            <w:tcW w:w="2127" w:type="dxa"/>
            <w:vAlign w:val="center"/>
          </w:tcPr>
          <w:p w:rsidR="00256DA8" w:rsidRPr="00256DA8" w:rsidRDefault="00256DA8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256DA8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256DA8">
              <w:rPr>
                <w:rFonts w:ascii="Times New Roman" w:hAnsi="Times New Roman" w:cs="Times New Roman"/>
                <w:sz w:val="20"/>
                <w:szCs w:val="20"/>
              </w:rPr>
              <w:t>. Калуга, ул. Пухова, 54</w:t>
            </w:r>
          </w:p>
          <w:p w:rsidR="00256DA8" w:rsidRPr="00256DA8" w:rsidRDefault="00256DA8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A8">
              <w:rPr>
                <w:rFonts w:ascii="Times New Roman" w:hAnsi="Times New Roman" w:cs="Times New Roman"/>
                <w:sz w:val="20"/>
                <w:szCs w:val="20"/>
              </w:rPr>
              <w:t>(4842)551-242</w:t>
            </w:r>
          </w:p>
          <w:p w:rsidR="00256DA8" w:rsidRPr="00256DA8" w:rsidRDefault="00256DA8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A8">
              <w:rPr>
                <w:rFonts w:ascii="Times New Roman" w:hAnsi="Times New Roman" w:cs="Times New Roman"/>
                <w:sz w:val="20"/>
                <w:szCs w:val="20"/>
              </w:rPr>
              <w:t>sch02.kaluga.ru</w:t>
            </w:r>
          </w:p>
          <w:p w:rsidR="00256DA8" w:rsidRPr="00256DA8" w:rsidRDefault="004F3D13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256DA8" w:rsidRPr="00256DA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256DA8" w:rsidRPr="00256DA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@</w:t>
              </w:r>
              <w:r w:rsidR="00256DA8" w:rsidRPr="00256DA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256DA8" w:rsidRPr="00256DA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256DA8" w:rsidRPr="00256DA8" w:rsidRDefault="00256DA8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56DA8" w:rsidRPr="00256DA8" w:rsidRDefault="00256DA8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6DA8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256DA8" w:rsidRPr="00256DA8" w:rsidRDefault="00256DA8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56DA8" w:rsidRPr="00256DA8" w:rsidRDefault="00256DA8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A8" w:rsidRPr="00256DA8" w:rsidRDefault="00256DA8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6DA8" w:rsidRPr="00256DA8" w:rsidRDefault="00256DA8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A8" w:rsidRPr="009E76E3" w:rsidRDefault="00256DA8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56DA8" w:rsidRPr="009E76E3" w:rsidRDefault="00256DA8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150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4» г. Калуги</w:t>
            </w:r>
          </w:p>
        </w:tc>
        <w:tc>
          <w:tcPr>
            <w:tcW w:w="1701" w:type="dxa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сельский</w:t>
            </w:r>
            <w:proofErr w:type="spellEnd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Владимирович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03, г. Калуга, ул. Болдина, 15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33-812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l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004.kaluga.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ru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  <w:p w:rsidR="00826866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4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DA8" w:rsidRPr="009E76E3" w:rsidTr="00256DA8">
        <w:trPr>
          <w:trHeight w:val="1150"/>
        </w:trPr>
        <w:tc>
          <w:tcPr>
            <w:tcW w:w="1668" w:type="dxa"/>
            <w:vMerge/>
            <w:vAlign w:val="center"/>
          </w:tcPr>
          <w:p w:rsidR="00256DA8" w:rsidRPr="00C3096D" w:rsidRDefault="00256DA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56DA8" w:rsidRPr="00256DA8" w:rsidRDefault="00256DA8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A8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256DA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256DA8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5» г. Калуги</w:t>
            </w:r>
          </w:p>
        </w:tc>
        <w:tc>
          <w:tcPr>
            <w:tcW w:w="1701" w:type="dxa"/>
            <w:vAlign w:val="center"/>
          </w:tcPr>
          <w:p w:rsidR="00256DA8" w:rsidRPr="003C4116" w:rsidRDefault="00256DA8" w:rsidP="00256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ган</w:t>
            </w:r>
            <w:proofErr w:type="spellEnd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2127" w:type="dxa"/>
            <w:vAlign w:val="center"/>
          </w:tcPr>
          <w:p w:rsidR="00256DA8" w:rsidRPr="00256DA8" w:rsidRDefault="00256DA8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256DA8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256DA8">
              <w:rPr>
                <w:rFonts w:ascii="Times New Roman" w:hAnsi="Times New Roman" w:cs="Times New Roman"/>
                <w:sz w:val="20"/>
                <w:szCs w:val="20"/>
              </w:rPr>
              <w:t>. Калуга, ул. Дзержинского, 49</w:t>
            </w:r>
          </w:p>
          <w:p w:rsidR="00256DA8" w:rsidRPr="00256DA8" w:rsidRDefault="00256DA8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A8">
              <w:rPr>
                <w:rFonts w:ascii="Times New Roman" w:hAnsi="Times New Roman" w:cs="Times New Roman"/>
                <w:sz w:val="20"/>
                <w:szCs w:val="20"/>
              </w:rPr>
              <w:t>(4842)57-55-22</w:t>
            </w:r>
          </w:p>
          <w:p w:rsidR="00256DA8" w:rsidRPr="00256DA8" w:rsidRDefault="004F3D13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256DA8" w:rsidRPr="00256DA8">
                <w:rPr>
                  <w:rFonts w:ascii="Times New Roman" w:hAnsi="Times New Roman" w:cs="Times New Roman"/>
                  <w:sz w:val="20"/>
                  <w:szCs w:val="20"/>
                </w:rPr>
                <w:t>www.school5.kaluga.ru</w:t>
              </w:r>
            </w:hyperlink>
          </w:p>
          <w:p w:rsidR="00256DA8" w:rsidRPr="00256DA8" w:rsidRDefault="004F3D13" w:rsidP="00256DA8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6" w:history="1">
              <w:r w:rsidR="00256DA8" w:rsidRPr="00256DA8">
                <w:rPr>
                  <w:rStyle w:val="a8"/>
                  <w:sz w:val="20"/>
                  <w:szCs w:val="20"/>
                  <w:lang w:val="en-US"/>
                </w:rPr>
                <w:t>mou_5@adm.kaluga.ru</w:t>
              </w:r>
            </w:hyperlink>
          </w:p>
        </w:tc>
        <w:tc>
          <w:tcPr>
            <w:tcW w:w="1842" w:type="dxa"/>
            <w:vAlign w:val="center"/>
          </w:tcPr>
          <w:p w:rsidR="00256DA8" w:rsidRPr="00256DA8" w:rsidRDefault="00256DA8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A8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256DA8" w:rsidRPr="00256DA8" w:rsidRDefault="00256DA8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56DA8" w:rsidRPr="00256DA8" w:rsidRDefault="00256DA8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A8" w:rsidRPr="00256DA8" w:rsidRDefault="00256DA8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56DA8" w:rsidRPr="00256DA8" w:rsidRDefault="00256DA8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A8" w:rsidRPr="00256DA8" w:rsidRDefault="00256DA8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A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56DA8" w:rsidRPr="00256DA8" w:rsidRDefault="00256DA8" w:rsidP="0025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1150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6 имени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хина Елена Владимировна</w:t>
            </w:r>
          </w:p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600, г. Калуга, ул. Королева, 14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46-190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sch06.kaluga.ru</w:t>
            </w:r>
          </w:p>
          <w:p w:rsidR="00826866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6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B2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1190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6 имени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. Калуга, ул. 65 лет Победы, 10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44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8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ме</w:t>
            </w:r>
            <w:proofErr w:type="spellEnd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02, г. Калуга, ул. Беляева, 2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76-002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sch08.kaluga.ru</w:t>
            </w:r>
          </w:p>
          <w:p w:rsidR="00826866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8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43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DA8" w:rsidRPr="009E76E3" w:rsidTr="00484A3C">
        <w:trPr>
          <w:trHeight w:val="2057"/>
        </w:trPr>
        <w:tc>
          <w:tcPr>
            <w:tcW w:w="1668" w:type="dxa"/>
            <w:vMerge/>
            <w:vAlign w:val="center"/>
          </w:tcPr>
          <w:p w:rsidR="00256DA8" w:rsidRPr="00C3096D" w:rsidRDefault="00256DA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56DA8" w:rsidRPr="00060B7A" w:rsidRDefault="00256DA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10 с углубленным изучением отдельных предметов» г. Калуги</w:t>
            </w:r>
          </w:p>
          <w:p w:rsidR="00256DA8" w:rsidRPr="00060B7A" w:rsidRDefault="00256DA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6DA8" w:rsidRPr="003C4116" w:rsidRDefault="00256DA8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калова</w:t>
            </w:r>
            <w:proofErr w:type="spellEnd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127" w:type="dxa"/>
            <w:vAlign w:val="center"/>
          </w:tcPr>
          <w:p w:rsidR="00256DA8" w:rsidRPr="00060B7A" w:rsidRDefault="00256DA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8018, г. Калуга, ул.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51</w:t>
            </w:r>
          </w:p>
          <w:p w:rsidR="00256DA8" w:rsidRPr="00060B7A" w:rsidRDefault="00256DA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38-109</w:t>
            </w:r>
          </w:p>
          <w:p w:rsidR="00256DA8" w:rsidRPr="00060B7A" w:rsidRDefault="00256DA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ch10.kaluga.ru</w:t>
            </w:r>
          </w:p>
          <w:p w:rsidR="00256DA8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256DA8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256DA8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0@</w:t>
              </w:r>
              <w:r w:rsidR="00256DA8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256DA8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256DA8" w:rsidRPr="00060B7A" w:rsidRDefault="00256DA8" w:rsidP="00B2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51" w:type="dxa"/>
            <w:vAlign w:val="center"/>
          </w:tcPr>
          <w:p w:rsidR="00256DA8" w:rsidRPr="00060B7A" w:rsidRDefault="00256DA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56DA8" w:rsidRPr="00060B7A" w:rsidRDefault="00256DA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A8" w:rsidRPr="00060B7A" w:rsidRDefault="00256DA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6DA8" w:rsidRPr="00060B7A" w:rsidRDefault="00256DA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A8" w:rsidRPr="009E76E3" w:rsidRDefault="00256DA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A8" w:rsidRPr="009E76E3" w:rsidRDefault="00256DA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256DA8" w:rsidRPr="009E76E3" w:rsidRDefault="00256DA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  <w:p w:rsidR="00256DA8" w:rsidRPr="009E76E3" w:rsidRDefault="00256DA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256DA8" w:rsidRPr="009E76E3" w:rsidRDefault="00256DA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DA8" w:rsidRPr="009E76E3" w:rsidTr="00256DA8">
        <w:trPr>
          <w:trHeight w:val="2063"/>
        </w:trPr>
        <w:tc>
          <w:tcPr>
            <w:tcW w:w="1668" w:type="dxa"/>
            <w:vMerge/>
            <w:vAlign w:val="center"/>
          </w:tcPr>
          <w:p w:rsidR="00256DA8" w:rsidRPr="00C3096D" w:rsidRDefault="00256DA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56DA8" w:rsidRPr="00060B7A" w:rsidRDefault="00256DA8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14» г. Калуги</w:t>
            </w:r>
          </w:p>
        </w:tc>
        <w:tc>
          <w:tcPr>
            <w:tcW w:w="1701" w:type="dxa"/>
            <w:vAlign w:val="center"/>
          </w:tcPr>
          <w:p w:rsidR="00256DA8" w:rsidRPr="003C4116" w:rsidRDefault="00256DA8" w:rsidP="00660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якова Ксения Николаевна</w:t>
            </w:r>
          </w:p>
        </w:tc>
        <w:tc>
          <w:tcPr>
            <w:tcW w:w="2127" w:type="dxa"/>
            <w:vAlign w:val="center"/>
          </w:tcPr>
          <w:p w:rsidR="00256DA8" w:rsidRPr="00060B7A" w:rsidRDefault="00256DA8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16, г. Калуга, ул. Московская, 79</w:t>
            </w:r>
          </w:p>
          <w:p w:rsidR="00256DA8" w:rsidRPr="00060B7A" w:rsidRDefault="00256DA8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5-82-14</w:t>
            </w:r>
          </w:p>
          <w:p w:rsidR="00256DA8" w:rsidRPr="00060B7A" w:rsidRDefault="004F3D13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256DA8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chool14.kaluga.ru</w:t>
              </w:r>
            </w:hyperlink>
          </w:p>
          <w:p w:rsidR="00256DA8" w:rsidRPr="00060B7A" w:rsidRDefault="004F3D13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256DA8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1</w:t>
              </w:r>
              <w:r w:rsidR="00256DA8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4</w:t>
              </w:r>
              <w:r w:rsidR="00256DA8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adm.kaluga.ru</w:t>
              </w:r>
            </w:hyperlink>
          </w:p>
        </w:tc>
        <w:tc>
          <w:tcPr>
            <w:tcW w:w="1842" w:type="dxa"/>
            <w:vAlign w:val="center"/>
          </w:tcPr>
          <w:p w:rsidR="00256DA8" w:rsidRPr="00060B7A" w:rsidRDefault="00256DA8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  <w:p w:rsidR="00256DA8" w:rsidRPr="00060B7A" w:rsidRDefault="00256DA8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6DA8" w:rsidRPr="00060B7A" w:rsidRDefault="00256DA8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56DA8" w:rsidRPr="00060B7A" w:rsidRDefault="00256DA8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6DA8" w:rsidRPr="00060B7A" w:rsidRDefault="00256DA8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A8" w:rsidRPr="009E76E3" w:rsidRDefault="00256DA8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6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тарификации </w:t>
            </w:r>
          </w:p>
        </w:tc>
        <w:tc>
          <w:tcPr>
            <w:tcW w:w="928" w:type="dxa"/>
            <w:vAlign w:val="center"/>
          </w:tcPr>
          <w:p w:rsidR="00256DA8" w:rsidRPr="009E76E3" w:rsidRDefault="00256DA8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660166">
        <w:trPr>
          <w:trHeight w:val="411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5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а Татья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8016, г. Калуга, ул.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Ф.Энгельс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31-987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school-15-kaluga.narod.ru</w:t>
            </w:r>
          </w:p>
          <w:p w:rsidR="00826866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15@adm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11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11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66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79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16 им.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И.Ф.Милехин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шина Светла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08, г. Калуга, пер. Дорожный, 5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04-275</w:t>
            </w:r>
          </w:p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060B7A">
              <w:rPr>
                <w:color w:val="000000"/>
                <w:sz w:val="20"/>
                <w:szCs w:val="20"/>
                <w:lang w:val="en-US"/>
              </w:rPr>
              <w:t>sch</w:t>
            </w:r>
            <w:proofErr w:type="spellEnd"/>
            <w:r w:rsidRPr="00060B7A">
              <w:rPr>
                <w:color w:val="000000"/>
                <w:sz w:val="20"/>
                <w:szCs w:val="20"/>
              </w:rPr>
              <w:t>16.</w:t>
            </w:r>
            <w:proofErr w:type="spellStart"/>
            <w:r w:rsidRPr="00060B7A">
              <w:rPr>
                <w:color w:val="000000"/>
                <w:sz w:val="20"/>
                <w:szCs w:val="20"/>
                <w:lang w:val="en-US"/>
              </w:rPr>
              <w:t>kaluga</w:t>
            </w:r>
            <w:proofErr w:type="spellEnd"/>
            <w:r w:rsidRPr="00060B7A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060B7A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826866" w:rsidRPr="00060B7A" w:rsidRDefault="004F3D13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53" w:history="1">
              <w:r w:rsidR="00826866" w:rsidRPr="00060B7A">
                <w:rPr>
                  <w:rStyle w:val="a8"/>
                  <w:sz w:val="20"/>
                  <w:szCs w:val="20"/>
                </w:rPr>
                <w:t>mou_1</w:t>
              </w:r>
              <w:r w:rsidR="00826866" w:rsidRPr="00060B7A">
                <w:rPr>
                  <w:rStyle w:val="a8"/>
                  <w:sz w:val="20"/>
                  <w:szCs w:val="20"/>
                  <w:lang w:val="en-US"/>
                </w:rPr>
                <w:t>6</w:t>
              </w:r>
              <w:r w:rsidR="00826866" w:rsidRPr="00060B7A">
                <w:rPr>
                  <w:rStyle w:val="a8"/>
                  <w:sz w:val="20"/>
                  <w:szCs w:val="20"/>
                </w:rPr>
                <w:t>@adm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английский, немецкий)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77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060B7A" w:rsidRDefault="00FE4A4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A47" w:rsidRPr="009E76E3" w:rsidTr="00484A3C">
        <w:trPr>
          <w:trHeight w:val="710"/>
        </w:trPr>
        <w:tc>
          <w:tcPr>
            <w:tcW w:w="1668" w:type="dxa"/>
            <w:vMerge/>
            <w:vAlign w:val="center"/>
          </w:tcPr>
          <w:p w:rsidR="00FE4A47" w:rsidRPr="00C3096D" w:rsidRDefault="00FE4A4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E4A47" w:rsidRPr="00060B7A" w:rsidRDefault="00FE4A4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4A47" w:rsidRPr="003C4116" w:rsidRDefault="00FE4A47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4A47" w:rsidRPr="00060B7A" w:rsidRDefault="00FE4A4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4A47" w:rsidRPr="00060B7A" w:rsidRDefault="00FE4A4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FE4A47" w:rsidRPr="00060B7A" w:rsidRDefault="00FE4A4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E4A47" w:rsidRPr="00060B7A" w:rsidRDefault="00FE4A4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E4A47" w:rsidRPr="009E76E3" w:rsidRDefault="00FE4A4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FE4A47" w:rsidRPr="009E76E3" w:rsidRDefault="00FE4A4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  <w:p w:rsidR="00FE4A47" w:rsidRPr="009E76E3" w:rsidRDefault="00FE4A4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E4A47" w:rsidRPr="009E76E3" w:rsidRDefault="00FE4A4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530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20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юкова Ин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10, г. Калуга, ул. Широкая, 51а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55-924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school20.kaluga.ru</w:t>
            </w:r>
          </w:p>
          <w:p w:rsidR="00826866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20@adm.kaluga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530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380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22» г. Калуги</w:t>
            </w:r>
          </w:p>
        </w:tc>
        <w:tc>
          <w:tcPr>
            <w:tcW w:w="1701" w:type="dxa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ова</w:t>
            </w:r>
          </w:p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ислава Сергее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8018, г. Калуга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Хрустальная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37-19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kaluga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26866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5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_22@adm.kaluga.ru</w:t>
              </w:r>
            </w:hyperlink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A47" w:rsidRPr="009E76E3" w:rsidTr="00FE4A47">
        <w:trPr>
          <w:trHeight w:val="1782"/>
        </w:trPr>
        <w:tc>
          <w:tcPr>
            <w:tcW w:w="1668" w:type="dxa"/>
            <w:vMerge/>
            <w:vAlign w:val="center"/>
          </w:tcPr>
          <w:p w:rsidR="00FE4A47" w:rsidRPr="00C3096D" w:rsidRDefault="00FE4A4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E4A47" w:rsidRPr="00060B7A" w:rsidRDefault="00FE4A4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5» г. Калуги</w:t>
            </w:r>
          </w:p>
        </w:tc>
        <w:tc>
          <w:tcPr>
            <w:tcW w:w="1701" w:type="dxa"/>
            <w:vAlign w:val="center"/>
          </w:tcPr>
          <w:p w:rsidR="00FE4A47" w:rsidRPr="003C4116" w:rsidRDefault="00FE4A47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крушин</w:t>
            </w:r>
            <w:proofErr w:type="spellEnd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2127" w:type="dxa"/>
            <w:vAlign w:val="center"/>
          </w:tcPr>
          <w:p w:rsidR="00FE4A47" w:rsidRPr="00060B7A" w:rsidRDefault="00FE4A4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25, г. Калуга, ул. Тарутинская, 70</w:t>
            </w:r>
          </w:p>
          <w:p w:rsidR="00FE4A47" w:rsidRPr="00060B7A" w:rsidRDefault="00FE4A4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16-930</w:t>
            </w:r>
          </w:p>
          <w:p w:rsidR="00FE4A47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FE4A47" w:rsidRPr="00060B7A">
                <w:rPr>
                  <w:rFonts w:ascii="Times New Roman" w:hAnsi="Times New Roman" w:cs="Times New Roman"/>
                  <w:sz w:val="20"/>
                  <w:szCs w:val="20"/>
                </w:rPr>
                <w:t>sch25kaluga.ru</w:t>
              </w:r>
            </w:hyperlink>
          </w:p>
          <w:p w:rsidR="00FE4A47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FE4A4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2</w:t>
              </w:r>
              <w:r w:rsidR="00FE4A4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5</w:t>
              </w:r>
              <w:r w:rsidR="00FE4A47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adm.kaluga.ru</w:t>
              </w:r>
            </w:hyperlink>
          </w:p>
          <w:p w:rsidR="00FE4A47" w:rsidRPr="00060B7A" w:rsidRDefault="00FE4A4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4A47" w:rsidRPr="00060B7A" w:rsidRDefault="00FE4A4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FE4A47" w:rsidRPr="00060B7A" w:rsidRDefault="00FE4A4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E4A47" w:rsidRPr="00060B7A" w:rsidRDefault="00FE4A47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E4A47" w:rsidRPr="009E76E3" w:rsidRDefault="00FE4A4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  <w:vAlign w:val="center"/>
          </w:tcPr>
          <w:p w:rsidR="00FE4A47" w:rsidRPr="009E76E3" w:rsidRDefault="00FE4A47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11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26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мова Еле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07, г. Калуга, ул. Вишневского, 5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26-399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myschool26.ru</w:t>
            </w:r>
          </w:p>
          <w:p w:rsidR="00826866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2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6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adm.kaluga.ru</w:t>
              </w:r>
            </w:hyperlink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11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FE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FE4A47">
              <w:rPr>
                <w:rFonts w:ascii="Times New Roman" w:hAnsi="Times New Roman" w:cs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11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1840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27» г. Калуги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ов Александр Сергеевич</w:t>
            </w:r>
          </w:p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12, г. Калуга, ул. Карьерная, 2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29-490</w:t>
            </w:r>
          </w:p>
          <w:p w:rsidR="00826866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826866" w:rsidRPr="00060B7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.40203s009.edusite.ru</w:t>
              </w:r>
            </w:hyperlink>
          </w:p>
          <w:p w:rsidR="00826866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826866" w:rsidRPr="00060B7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ou_27@adm.kaluga.ru</w:t>
              </w:r>
            </w:hyperlink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65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28 им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.В.Рыженк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истофорова Елен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32, г. Калуга, ул. Трудовая, 12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68-180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h28.kaluga.ru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mou_28@adm.kaluga.ru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FE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="00FE4A47">
              <w:rPr>
                <w:rFonts w:ascii="Times New Roman" w:hAnsi="Times New Roman" w:cs="Times New Roman"/>
                <w:sz w:val="20"/>
                <w:szCs w:val="20"/>
              </w:rPr>
              <w:t>информатик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65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FE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FE4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 </w:t>
            </w:r>
            <w:r w:rsidRPr="009E7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826866" w:rsidRPr="009E76E3" w:rsidTr="009E76E3">
        <w:trPr>
          <w:trHeight w:val="265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FE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FE4A47">
              <w:rPr>
                <w:rFonts w:ascii="Times New Roman" w:hAnsi="Times New Roman" w:cs="Times New Roman"/>
                <w:sz w:val="20"/>
                <w:szCs w:val="20"/>
              </w:rPr>
              <w:t>английского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65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FE4A47" w:rsidP="00FE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12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29» г. Калуги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енникова Оксана Валерьевна</w:t>
            </w:r>
          </w:p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31, г. Калуга, ул. Центральная, 13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13-079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http://kaluga29shcola.narod.ru/</w:t>
            </w:r>
          </w:p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72378" w:rsidRDefault="00826866" w:rsidP="0087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="0087237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</w:p>
          <w:p w:rsidR="00872378" w:rsidRPr="00060B7A" w:rsidRDefault="00872378" w:rsidP="0087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 время д/о)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12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872378">
              <w:rPr>
                <w:rFonts w:ascii="Times New Roman" w:hAnsi="Times New Roman" w:cs="Times New Roman"/>
                <w:sz w:val="20"/>
                <w:szCs w:val="20"/>
              </w:rPr>
              <w:t>химии и биологии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12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378" w:rsidRPr="009E76E3" w:rsidTr="00484A3C">
        <w:trPr>
          <w:trHeight w:val="470"/>
        </w:trPr>
        <w:tc>
          <w:tcPr>
            <w:tcW w:w="1668" w:type="dxa"/>
            <w:vMerge/>
            <w:vAlign w:val="center"/>
          </w:tcPr>
          <w:p w:rsidR="00872378" w:rsidRPr="00C3096D" w:rsidRDefault="008723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72378" w:rsidRPr="00060B7A" w:rsidRDefault="0087237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72378" w:rsidRPr="003C4116" w:rsidRDefault="00872378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72378" w:rsidRPr="00060B7A" w:rsidRDefault="0087237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72378" w:rsidRPr="00060B7A" w:rsidRDefault="0087237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851" w:type="dxa"/>
            <w:vAlign w:val="center"/>
          </w:tcPr>
          <w:p w:rsidR="00872378" w:rsidRPr="00060B7A" w:rsidRDefault="0087237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72378" w:rsidRPr="00060B7A" w:rsidRDefault="0087237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72378" w:rsidRPr="009E76E3" w:rsidRDefault="0087237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72378" w:rsidRPr="009E76E3" w:rsidRDefault="0087237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354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30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баршинова</w:t>
            </w:r>
            <w:proofErr w:type="spellEnd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Льв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29, г. Калуга, ул. Гурьянова, 35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20-183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www.40203s010.edusite.ru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378" w:rsidRPr="009E76E3" w:rsidTr="00484A3C">
        <w:trPr>
          <w:trHeight w:val="715"/>
        </w:trPr>
        <w:tc>
          <w:tcPr>
            <w:tcW w:w="1668" w:type="dxa"/>
            <w:vMerge/>
            <w:vAlign w:val="center"/>
          </w:tcPr>
          <w:p w:rsidR="00872378" w:rsidRPr="00C3096D" w:rsidRDefault="008723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72378" w:rsidRPr="00060B7A" w:rsidRDefault="0087237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72378" w:rsidRPr="003C4116" w:rsidRDefault="00872378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72378" w:rsidRPr="00060B7A" w:rsidRDefault="0087237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72378" w:rsidRPr="00060B7A" w:rsidRDefault="0087237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872378" w:rsidRPr="00060B7A" w:rsidRDefault="0087237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72378" w:rsidRPr="00060B7A" w:rsidRDefault="0087237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72378" w:rsidRPr="009E76E3" w:rsidRDefault="0087237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72378" w:rsidRPr="009E76E3" w:rsidRDefault="0087237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720B59">
        <w:trPr>
          <w:trHeight w:val="133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32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720B59">
        <w:trPr>
          <w:trHeight w:val="173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7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37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720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яков Максим Александрович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7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901, г. Калуга, ул. Школьная, 3а</w:t>
            </w:r>
          </w:p>
          <w:p w:rsidR="00826866" w:rsidRPr="00060B7A" w:rsidRDefault="00826866" w:rsidP="007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80-172</w:t>
            </w:r>
          </w:p>
          <w:p w:rsidR="00826866" w:rsidRPr="00060B7A" w:rsidRDefault="00826866" w:rsidP="00720B59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060B7A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060B7A">
              <w:rPr>
                <w:sz w:val="20"/>
                <w:szCs w:val="20"/>
              </w:rPr>
              <w:t>37.</w:t>
            </w:r>
            <w:proofErr w:type="spellStart"/>
            <w:r w:rsidRPr="00060B7A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060B7A">
              <w:rPr>
                <w:sz w:val="20"/>
                <w:szCs w:val="20"/>
              </w:rPr>
              <w:t>.</w:t>
            </w:r>
            <w:proofErr w:type="spellStart"/>
            <w:r w:rsidRPr="00060B7A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826866" w:rsidRPr="00060B7A" w:rsidRDefault="004F3D13" w:rsidP="007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37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26866" w:rsidRPr="00060B7A" w:rsidRDefault="00826866" w:rsidP="007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73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73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39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утькова</w:t>
            </w:r>
            <w:proofErr w:type="spellEnd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Яковле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920, г. Калуга, ст. Тихонова Пустынь, ул. Советская, 3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84-012</w:t>
            </w:r>
          </w:p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060B7A">
              <w:rPr>
                <w:sz w:val="20"/>
                <w:szCs w:val="20"/>
              </w:rPr>
              <w:t>39.kaluga</w:t>
            </w:r>
            <w:r w:rsidRPr="00060B7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060B7A">
              <w:rPr>
                <w:sz w:val="20"/>
                <w:szCs w:val="20"/>
              </w:rPr>
              <w:t>ch</w:t>
            </w:r>
            <w:r w:rsidRPr="00060B7A">
              <w:rPr>
                <w:sz w:val="20"/>
                <w:szCs w:val="20"/>
                <w:lang w:val="en-US"/>
              </w:rPr>
              <w:t>ool</w:t>
            </w:r>
            <w:proofErr w:type="spellEnd"/>
            <w:r w:rsidRPr="00060B7A">
              <w:rPr>
                <w:sz w:val="20"/>
                <w:szCs w:val="20"/>
              </w:rPr>
              <w:t>.</w:t>
            </w:r>
            <w:proofErr w:type="spellStart"/>
            <w:r w:rsidRPr="00060B7A">
              <w:rPr>
                <w:sz w:val="20"/>
                <w:szCs w:val="20"/>
              </w:rPr>
              <w:t>ru</w:t>
            </w:r>
            <w:proofErr w:type="spellEnd"/>
          </w:p>
          <w:p w:rsidR="00826866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39@adm.kaluga.r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lastRenderedPageBreak/>
                <w:t>u</w:t>
              </w:r>
            </w:hyperlink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английского языка (2-9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73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(5-6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., на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 д/о)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2070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1» г. Калуги</w:t>
            </w:r>
          </w:p>
        </w:tc>
        <w:tc>
          <w:tcPr>
            <w:tcW w:w="1701" w:type="dxa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ыркова</w:t>
            </w:r>
            <w:proofErr w:type="spellEnd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8918, г. Калуга, 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.Муратовский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щебзавод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д.7"а"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8-44-75</w:t>
            </w:r>
          </w:p>
          <w:p w:rsidR="00826866" w:rsidRPr="00060B7A" w:rsidRDefault="004F3D13" w:rsidP="009E76E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63" w:history="1">
              <w:r w:rsidR="00826866" w:rsidRPr="00060B7A">
                <w:rPr>
                  <w:rFonts w:ascii="Times New Roman" w:hAnsi="Times New Roman" w:cs="Times New Roman"/>
                  <w:sz w:val="20"/>
                  <w:szCs w:val="20"/>
                </w:rPr>
                <w:t>http://www.41-school.ru/</w:t>
              </w:r>
            </w:hyperlink>
          </w:p>
          <w:p w:rsidR="00826866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826866" w:rsidRPr="00060B7A">
                <w:rPr>
                  <w:rFonts w:ascii="Times New Roman" w:hAnsi="Times New Roman" w:cs="Times New Roman"/>
                  <w:sz w:val="20"/>
                  <w:szCs w:val="20"/>
                </w:rPr>
                <w:t>sch41@uo.kaluga.ru</w:t>
              </w:r>
            </w:hyperlink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1018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4» г.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иков</w:t>
            </w:r>
            <w:proofErr w:type="spellEnd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8032, г. Калуга, ул.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Л.Толстог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5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30-208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www.40203s027.edusite.ru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95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378" w:rsidRPr="009E76E3" w:rsidTr="00484A3C">
        <w:trPr>
          <w:trHeight w:val="1610"/>
        </w:trPr>
        <w:tc>
          <w:tcPr>
            <w:tcW w:w="1668" w:type="dxa"/>
            <w:vMerge/>
            <w:vAlign w:val="center"/>
          </w:tcPr>
          <w:p w:rsidR="00872378" w:rsidRPr="00C3096D" w:rsidRDefault="008723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72378" w:rsidRPr="00060B7A" w:rsidRDefault="0087237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Лицей № 48» г. Калуги</w:t>
            </w:r>
          </w:p>
        </w:tc>
        <w:tc>
          <w:tcPr>
            <w:tcW w:w="1701" w:type="dxa"/>
            <w:vAlign w:val="center"/>
          </w:tcPr>
          <w:p w:rsidR="00872378" w:rsidRPr="003C4116" w:rsidRDefault="00872378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овьева Галина Владимировна</w:t>
            </w:r>
          </w:p>
        </w:tc>
        <w:tc>
          <w:tcPr>
            <w:tcW w:w="2127" w:type="dxa"/>
            <w:vAlign w:val="center"/>
          </w:tcPr>
          <w:p w:rsidR="00872378" w:rsidRPr="00060B7A" w:rsidRDefault="0087237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17, г. Калуга, б-р Моторостроителей, 16</w:t>
            </w:r>
          </w:p>
          <w:p w:rsidR="00872378" w:rsidRPr="00060B7A" w:rsidRDefault="0087237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 51-13-33</w:t>
            </w:r>
          </w:p>
          <w:p w:rsidR="00872378" w:rsidRPr="00060B7A" w:rsidRDefault="0087237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pec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72378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872378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itsey</w:t>
              </w:r>
              <w:r w:rsidR="00872378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48@</w:t>
              </w:r>
              <w:r w:rsidR="00872378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72378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72378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872378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72378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872378" w:rsidRPr="00060B7A" w:rsidRDefault="00872378" w:rsidP="0087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и обществознания </w:t>
            </w:r>
          </w:p>
        </w:tc>
        <w:tc>
          <w:tcPr>
            <w:tcW w:w="851" w:type="dxa"/>
            <w:vAlign w:val="center"/>
          </w:tcPr>
          <w:p w:rsidR="00872378" w:rsidRPr="00060B7A" w:rsidRDefault="0087237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72378" w:rsidRPr="00060B7A" w:rsidRDefault="00872378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72378" w:rsidRPr="009E76E3" w:rsidRDefault="00872378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72378" w:rsidRPr="009E76E3" w:rsidRDefault="00872378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617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9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ов Александр Николаевич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29, г. Калуга, ул. Гурьянова, 65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20-034</w:t>
            </w:r>
          </w:p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060B7A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060B7A">
              <w:rPr>
                <w:sz w:val="20"/>
                <w:szCs w:val="20"/>
              </w:rPr>
              <w:t>49.</w:t>
            </w:r>
            <w:proofErr w:type="spellStart"/>
            <w:r w:rsidRPr="00060B7A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060B7A">
              <w:rPr>
                <w:sz w:val="20"/>
                <w:szCs w:val="20"/>
              </w:rPr>
              <w:t>.</w:t>
            </w:r>
            <w:proofErr w:type="spellStart"/>
            <w:r w:rsidRPr="00060B7A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826866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6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_49@adm.kaluga.ru</w:t>
              </w:r>
            </w:hyperlink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616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45748">
        <w:trPr>
          <w:trHeight w:val="1380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15 «Ракета» г. Калуги</w:t>
            </w:r>
          </w:p>
        </w:tc>
        <w:tc>
          <w:tcPr>
            <w:tcW w:w="1701" w:type="dxa"/>
            <w:vAlign w:val="center"/>
          </w:tcPr>
          <w:p w:rsidR="00826866" w:rsidRPr="003C4116" w:rsidRDefault="00826866" w:rsidP="0014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елева Оксана Владимир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01, г. Калуга, ул. Воронина, 30</w:t>
            </w:r>
          </w:p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74-059</w:t>
            </w:r>
          </w:p>
          <w:p w:rsidR="00826866" w:rsidRPr="00060B7A" w:rsidRDefault="004F3D13" w:rsidP="0014574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7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15.kaluga.ru/</w:t>
              </w:r>
            </w:hyperlink>
          </w:p>
          <w:p w:rsidR="00826866" w:rsidRPr="00060B7A" w:rsidRDefault="004F3D13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5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145748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4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145748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43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МБОУ для детей дошкольного и младшего школьного возраста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7 «Начальная школа – детский сад» г. Калуги</w:t>
            </w:r>
          </w:p>
        </w:tc>
        <w:tc>
          <w:tcPr>
            <w:tcW w:w="1701" w:type="dxa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Евсеева Светлана </w:t>
            </w: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еннадье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8022, г. Калуга, ул. Привокзальная, 10а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42)78-54-96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1-д/о)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45748">
        <w:trPr>
          <w:trHeight w:val="443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21 «Золотые зернышки» г. Калуги</w:t>
            </w:r>
          </w:p>
        </w:tc>
        <w:tc>
          <w:tcPr>
            <w:tcW w:w="1701" w:type="dxa"/>
            <w:vAlign w:val="center"/>
          </w:tcPr>
          <w:p w:rsidR="00826866" w:rsidRPr="003C4116" w:rsidRDefault="00826866" w:rsidP="0014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тикова</w:t>
            </w:r>
            <w:proofErr w:type="spellEnd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21, г. Калуга, ул. Глаголева, 30</w:t>
            </w:r>
          </w:p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50-612</w:t>
            </w:r>
          </w:p>
          <w:p w:rsidR="00826866" w:rsidRPr="00060B7A" w:rsidRDefault="004F3D13" w:rsidP="0014574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9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21.kaluga.ru</w:t>
              </w:r>
            </w:hyperlink>
          </w:p>
          <w:p w:rsidR="00826866" w:rsidRPr="00060B7A" w:rsidRDefault="004F3D13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1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145748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5748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145748" w:rsidRDefault="00826866" w:rsidP="0014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265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29 «Звездоч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фнучева</w:t>
            </w:r>
            <w:proofErr w:type="spellEnd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8013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.Калуг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Никитин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д.133б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22-01-05</w:t>
            </w:r>
          </w:p>
          <w:p w:rsidR="00826866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826866" w:rsidRPr="00060B7A">
                <w:rPr>
                  <w:rFonts w:ascii="Times New Roman" w:hAnsi="Times New Roman" w:cs="Times New Roman"/>
                  <w:sz w:val="20"/>
                  <w:szCs w:val="20"/>
                </w:rPr>
                <w:t>http://ds029.umi.ru</w:t>
              </w:r>
            </w:hyperlink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ds029@uo.kaluga.ru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DC569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145748">
        <w:trPr>
          <w:trHeight w:val="352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351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B9751D">
        <w:trPr>
          <w:trHeight w:val="351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37 «Веселые нотки» г. Калуги</w:t>
            </w:r>
          </w:p>
        </w:tc>
        <w:tc>
          <w:tcPr>
            <w:tcW w:w="1701" w:type="dxa"/>
            <w:vAlign w:val="center"/>
          </w:tcPr>
          <w:p w:rsidR="00826866" w:rsidRPr="003C4116" w:rsidRDefault="00826866" w:rsidP="00B97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ва Наталья Валерье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18, г. Калуга, ул. Чехова, 9</w:t>
            </w:r>
          </w:p>
          <w:p w:rsidR="00826866" w:rsidRPr="00060B7A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34-408</w:t>
            </w:r>
          </w:p>
          <w:p w:rsidR="00826866" w:rsidRPr="00060B7A" w:rsidRDefault="004F3D13" w:rsidP="00B9751D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2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37.kaluga.ru/</w:t>
              </w:r>
            </w:hyperlink>
          </w:p>
          <w:p w:rsidR="00826866" w:rsidRPr="00060B7A" w:rsidRDefault="004F3D13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37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060B7A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B9751D">
            <w:pPr>
              <w:tabs>
                <w:tab w:val="left" w:pos="18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9751D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51D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9751D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95" w:rsidRPr="009E76E3" w:rsidTr="00484A3C">
        <w:trPr>
          <w:trHeight w:val="470"/>
        </w:trPr>
        <w:tc>
          <w:tcPr>
            <w:tcW w:w="1668" w:type="dxa"/>
            <w:vMerge/>
            <w:vAlign w:val="center"/>
          </w:tcPr>
          <w:p w:rsidR="00DC5695" w:rsidRPr="00C3096D" w:rsidRDefault="00DC569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C5695" w:rsidRPr="00060B7A" w:rsidRDefault="00DC569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44 «Анютины глазки» г. Калуги, НСП «Фантазеры»</w:t>
            </w:r>
          </w:p>
        </w:tc>
        <w:tc>
          <w:tcPr>
            <w:tcW w:w="1701" w:type="dxa"/>
            <w:vMerge w:val="restart"/>
            <w:vAlign w:val="center"/>
          </w:tcPr>
          <w:p w:rsidR="00DC5695" w:rsidRPr="003C4116" w:rsidRDefault="00DC5695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 Светла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DC5695" w:rsidRPr="00060B7A" w:rsidRDefault="00DC569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. Калуга, ул. Знаменская, д.47/9</w:t>
            </w:r>
          </w:p>
          <w:p w:rsidR="00DC5695" w:rsidRPr="00060B7A" w:rsidRDefault="00DC569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31-542</w:t>
            </w:r>
          </w:p>
          <w:p w:rsidR="00DC5695" w:rsidRPr="00060B7A" w:rsidRDefault="004F3D13" w:rsidP="009E76E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4" w:history="1">
              <w:r w:rsidR="00DC5695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44.kaluga.ru</w:t>
              </w:r>
            </w:hyperlink>
          </w:p>
          <w:p w:rsidR="00DC5695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DC5695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DC5695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44@</w:t>
              </w:r>
              <w:r w:rsidR="00DC5695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DC5695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DC5695" w:rsidRPr="00060B7A" w:rsidRDefault="00DC569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DC5695" w:rsidRPr="00060B7A" w:rsidRDefault="00DC569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5695" w:rsidRPr="00060B7A" w:rsidRDefault="00DC569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5695" w:rsidRPr="009E76E3" w:rsidRDefault="00DC569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DC5695" w:rsidRPr="009E76E3" w:rsidRDefault="00DC569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53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(0,5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53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53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B9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(0,5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F" w:rsidRPr="009E76E3" w:rsidTr="00484A3C">
        <w:trPr>
          <w:trHeight w:val="1840"/>
        </w:trPr>
        <w:tc>
          <w:tcPr>
            <w:tcW w:w="1668" w:type="dxa"/>
            <w:vMerge/>
            <w:vAlign w:val="center"/>
          </w:tcPr>
          <w:p w:rsidR="0054217F" w:rsidRPr="00C3096D" w:rsidRDefault="0054217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67 «Поляночка» г. Калуги</w:t>
            </w:r>
          </w:p>
        </w:tc>
        <w:tc>
          <w:tcPr>
            <w:tcW w:w="1701" w:type="dxa"/>
            <w:vAlign w:val="center"/>
          </w:tcPr>
          <w:p w:rsidR="0054217F" w:rsidRPr="003C4116" w:rsidRDefault="0054217F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ткова Раиса Николаевна</w:t>
            </w:r>
          </w:p>
        </w:tc>
        <w:tc>
          <w:tcPr>
            <w:tcW w:w="2127" w:type="dxa"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8921, г. Калуга, д.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Шопин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ул. Центральная, 14</w:t>
            </w:r>
          </w:p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09-050</w:t>
            </w:r>
          </w:p>
          <w:p w:rsidR="0054217F" w:rsidRPr="00060B7A" w:rsidRDefault="004F3D13" w:rsidP="009E76E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6" w:history="1">
              <w:r w:rsidR="0054217F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67.kaluga.ru/</w:t>
              </w:r>
            </w:hyperlink>
          </w:p>
          <w:p w:rsidR="0054217F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54217F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54217F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67@</w:t>
              </w:r>
              <w:r w:rsidR="0054217F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54217F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4217F" w:rsidRPr="004303A8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4217F" w:rsidRPr="004303A8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340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МБДОУ № 67 «Поляночка» г.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уги, НСП «Солнышко»</w:t>
            </w:r>
          </w:p>
        </w:tc>
        <w:tc>
          <w:tcPr>
            <w:tcW w:w="1701" w:type="dxa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модановские дворики, д.6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09-050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9E7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826866" w:rsidRPr="009E76E3" w:rsidTr="004303A8">
        <w:trPr>
          <w:trHeight w:val="473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72 «Калин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кина Ольг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25, г. Калуга, ул. Радищева, 4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15-826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ds072@uo.kaluga.ru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72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3A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1380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82 «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Чиполлин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Align w:val="center"/>
          </w:tcPr>
          <w:p w:rsidR="00826866" w:rsidRPr="003C4116" w:rsidRDefault="00826866" w:rsidP="00430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ерева Инна Иван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31, г. Калуга, ул. Тепличная, 6а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13-612</w:t>
            </w:r>
          </w:p>
          <w:p w:rsidR="00826866" w:rsidRPr="00060B7A" w:rsidRDefault="004F3D13" w:rsidP="004303A8">
            <w:pPr>
              <w:pStyle w:val="aa"/>
              <w:spacing w:before="0" w:beforeAutospacing="0" w:after="0" w:afterAutospacing="0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8" w:history="1">
              <w:r w:rsidR="00826866" w:rsidRPr="00060B7A">
                <w:rPr>
                  <w:rStyle w:val="a8"/>
                  <w:sz w:val="20"/>
                  <w:szCs w:val="20"/>
                  <w:shd w:val="clear" w:color="auto" w:fill="FFFFFF"/>
                </w:rPr>
                <w:t>http://ds82.kaluga.ru/</w:t>
              </w:r>
            </w:hyperlink>
          </w:p>
          <w:p w:rsidR="00826866" w:rsidRPr="00060B7A" w:rsidRDefault="004F3D13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82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060B7A" w:rsidRDefault="00826866" w:rsidP="004303A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4303A8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03A8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4303A8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3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F" w:rsidRPr="009E76E3" w:rsidTr="0054217F">
        <w:trPr>
          <w:trHeight w:val="1103"/>
        </w:trPr>
        <w:tc>
          <w:tcPr>
            <w:tcW w:w="1668" w:type="dxa"/>
            <w:vMerge/>
            <w:vAlign w:val="center"/>
          </w:tcPr>
          <w:p w:rsidR="0054217F" w:rsidRPr="00C3096D" w:rsidRDefault="0054217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90 «Ласточка» г. Калуги</w:t>
            </w:r>
          </w:p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4217F" w:rsidRPr="003C4116" w:rsidRDefault="0054217F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ыкина</w:t>
            </w:r>
            <w:proofErr w:type="spellEnd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12, г. Калуга, ул. Московская, 319</w:t>
            </w:r>
          </w:p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0-50-15</w:t>
            </w:r>
          </w:p>
          <w:p w:rsidR="0054217F" w:rsidRPr="00060B7A" w:rsidRDefault="0054217F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060B7A">
              <w:rPr>
                <w:sz w:val="20"/>
                <w:szCs w:val="20"/>
              </w:rPr>
              <w:t>ds090@uo.kaluga.ru</w:t>
            </w:r>
          </w:p>
          <w:p w:rsidR="0054217F" w:rsidRPr="00060B7A" w:rsidRDefault="0054217F" w:rsidP="009E7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4217F" w:rsidRPr="009E76E3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4217F" w:rsidRPr="009E76E3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F" w:rsidRPr="009E76E3" w:rsidTr="009E76E3">
        <w:trPr>
          <w:trHeight w:val="443"/>
        </w:trPr>
        <w:tc>
          <w:tcPr>
            <w:tcW w:w="1668" w:type="dxa"/>
            <w:vMerge/>
            <w:vAlign w:val="center"/>
          </w:tcPr>
          <w:p w:rsidR="0054217F" w:rsidRPr="00C3096D" w:rsidRDefault="0054217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217F" w:rsidRPr="003C4116" w:rsidRDefault="0054217F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217F" w:rsidRPr="00060B7A" w:rsidRDefault="0054217F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4217F" w:rsidRPr="009E76E3" w:rsidRDefault="0054217F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4217F" w:rsidRPr="009E76E3" w:rsidRDefault="0054217F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87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90 «Ласточка» г. Калуги, НСП «Жар-птица»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430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ыкина</w:t>
            </w:r>
            <w:proofErr w:type="spellEnd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12, г. Калуга, ул. Кибальчича, 34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0-50-10,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2-45-11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86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1840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91 «Бригантина» г.Калуги</w:t>
            </w:r>
          </w:p>
        </w:tc>
        <w:tc>
          <w:tcPr>
            <w:tcW w:w="1701" w:type="dxa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рова Татьяна Иван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8009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.Калуг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Грабцевское шоссе, д.136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9-70-72</w:t>
            </w:r>
          </w:p>
          <w:p w:rsidR="00826866" w:rsidRPr="00060B7A" w:rsidRDefault="004F3D13" w:rsidP="009E76E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0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91.kaluga.ru/</w:t>
              </w:r>
            </w:hyperlink>
          </w:p>
          <w:p w:rsidR="00826866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91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1840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96 «Снежинка» г. Калуги</w:t>
            </w:r>
          </w:p>
        </w:tc>
        <w:tc>
          <w:tcPr>
            <w:tcW w:w="1701" w:type="dxa"/>
            <w:vAlign w:val="center"/>
          </w:tcPr>
          <w:p w:rsidR="00826866" w:rsidRPr="003C4116" w:rsidRDefault="00826866" w:rsidP="00430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ьянова Татьяна Николае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07, г. Калуга, ул. Вишневского, 20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2-70-48</w:t>
            </w:r>
          </w:p>
          <w:p w:rsidR="00826866" w:rsidRPr="00060B7A" w:rsidRDefault="004F3D13" w:rsidP="004303A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2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96.kaluga.ru/</w:t>
              </w:r>
            </w:hyperlink>
          </w:p>
          <w:p w:rsidR="00826866" w:rsidRPr="00060B7A" w:rsidRDefault="004F3D13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96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4303A8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3A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4303A8" w:rsidRDefault="00826866" w:rsidP="0043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3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4303A8">
        <w:trPr>
          <w:trHeight w:val="1610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106 «Светлячок» г. Калуги</w:t>
            </w:r>
          </w:p>
        </w:tc>
        <w:tc>
          <w:tcPr>
            <w:tcW w:w="1701" w:type="dxa"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мова Ирина Валентин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8029, г. Калуга, ул.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арачевская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25а</w:t>
            </w:r>
          </w:p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20-442</w:t>
            </w:r>
          </w:p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 w:rsidRPr="00060B7A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://ds106.kaluga.ru/</w:t>
            </w:r>
          </w:p>
          <w:p w:rsidR="00826866" w:rsidRPr="00060B7A" w:rsidRDefault="004F3D1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06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 (на время д/о)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-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CE005D">
        <w:trPr>
          <w:trHeight w:val="1610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108 «Дружба» г. Калуги</w:t>
            </w:r>
          </w:p>
        </w:tc>
        <w:tc>
          <w:tcPr>
            <w:tcW w:w="1701" w:type="dxa"/>
            <w:vAlign w:val="center"/>
          </w:tcPr>
          <w:p w:rsidR="00826866" w:rsidRPr="003C4116" w:rsidRDefault="00826866" w:rsidP="00CE0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ратова Анна Александр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8008, г. Калуга, пер.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Ольговский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17-589</w:t>
            </w:r>
          </w:p>
          <w:p w:rsidR="00826866" w:rsidRPr="00060B7A" w:rsidRDefault="004F3D13" w:rsidP="00CE005D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5" w:history="1">
              <w:r w:rsidR="00826866" w:rsidRPr="00060B7A">
                <w:rPr>
                  <w:rStyle w:val="a8"/>
                  <w:sz w:val="20"/>
                  <w:szCs w:val="20"/>
                  <w:shd w:val="clear" w:color="auto" w:fill="FFFFFF"/>
                </w:rPr>
                <w:t>http://ds-druzhba40.kaluga.ru/</w:t>
              </w:r>
            </w:hyperlink>
          </w:p>
          <w:p w:rsidR="00826866" w:rsidRPr="00060B7A" w:rsidRDefault="004F3D13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_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108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@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060B7A" w:rsidRDefault="00826866" w:rsidP="00CE005D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CE005D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005D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CE005D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CE005D">
        <w:trPr>
          <w:trHeight w:val="1610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№ 110 «Золотой петушок» г. Калуги</w:t>
            </w:r>
          </w:p>
        </w:tc>
        <w:tc>
          <w:tcPr>
            <w:tcW w:w="1701" w:type="dxa"/>
            <w:vAlign w:val="center"/>
          </w:tcPr>
          <w:p w:rsidR="00826866" w:rsidRPr="003C4116" w:rsidRDefault="00826866" w:rsidP="00CE0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тур Людмила Михайл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8012, г. Калуга, ул.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убяк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2-95-11</w:t>
            </w:r>
          </w:p>
          <w:p w:rsidR="00826866" w:rsidRPr="00060B7A" w:rsidRDefault="004F3D13" w:rsidP="00CE005D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7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110.kaluga.ru/</w:t>
              </w:r>
            </w:hyperlink>
          </w:p>
          <w:p w:rsidR="00826866" w:rsidRPr="00060B7A" w:rsidRDefault="004F3D13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10@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CE005D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005D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CE005D" w:rsidRDefault="00826866" w:rsidP="00CE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F" w:rsidRPr="009E76E3" w:rsidTr="0054217F">
        <w:trPr>
          <w:trHeight w:val="803"/>
        </w:trPr>
        <w:tc>
          <w:tcPr>
            <w:tcW w:w="1668" w:type="dxa"/>
            <w:vMerge/>
            <w:vAlign w:val="center"/>
          </w:tcPr>
          <w:p w:rsidR="0054217F" w:rsidRPr="00C3096D" w:rsidRDefault="0054217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4217F" w:rsidRPr="00060B7A" w:rsidRDefault="0054217F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1701" w:type="dxa"/>
            <w:vMerge w:val="restart"/>
            <w:vAlign w:val="center"/>
          </w:tcPr>
          <w:p w:rsidR="0054217F" w:rsidRPr="003C4116" w:rsidRDefault="0054217F" w:rsidP="00B60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юшина Алевт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54217F" w:rsidRPr="00060B7A" w:rsidRDefault="0054217F" w:rsidP="00B60A7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060B7A">
              <w:rPr>
                <w:sz w:val="20"/>
                <w:szCs w:val="20"/>
              </w:rPr>
              <w:t>248600, г. Калуга, ул. Дмитриева, 5</w:t>
            </w:r>
          </w:p>
          <w:p w:rsidR="0054217F" w:rsidRPr="00060B7A" w:rsidRDefault="0054217F" w:rsidP="00B60A7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060B7A">
              <w:rPr>
                <w:sz w:val="20"/>
                <w:szCs w:val="20"/>
              </w:rPr>
              <w:t>(4842)728-590</w:t>
            </w:r>
          </w:p>
          <w:p w:rsidR="0054217F" w:rsidRPr="00060B7A" w:rsidRDefault="004F3D13" w:rsidP="00B60A7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89" w:history="1">
              <w:r w:rsidR="0054217F" w:rsidRPr="00060B7A">
                <w:rPr>
                  <w:sz w:val="20"/>
                  <w:szCs w:val="20"/>
                </w:rPr>
                <w:t>crr-d@mail.ru</w:t>
              </w:r>
            </w:hyperlink>
          </w:p>
          <w:p w:rsidR="0054217F" w:rsidRPr="00060B7A" w:rsidRDefault="0054217F" w:rsidP="00B60A72">
            <w:pPr>
              <w:pStyle w:val="aa"/>
              <w:spacing w:before="0" w:after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4217F" w:rsidRPr="00060B7A" w:rsidRDefault="0054217F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4217F" w:rsidRPr="009E76E3" w:rsidRDefault="0054217F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4217F" w:rsidRPr="009E76E3" w:rsidRDefault="0054217F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F" w:rsidRPr="009E76E3" w:rsidTr="009E76E3">
        <w:trPr>
          <w:trHeight w:val="180"/>
        </w:trPr>
        <w:tc>
          <w:tcPr>
            <w:tcW w:w="1668" w:type="dxa"/>
            <w:vMerge/>
            <w:vAlign w:val="center"/>
          </w:tcPr>
          <w:p w:rsidR="0054217F" w:rsidRPr="00C3096D" w:rsidRDefault="0054217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217F" w:rsidRPr="003C4116" w:rsidRDefault="0054217F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217F" w:rsidRPr="00060B7A" w:rsidRDefault="0054217F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4217F" w:rsidRPr="009E76E3" w:rsidRDefault="0054217F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4217F" w:rsidRPr="009E76E3" w:rsidRDefault="0054217F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F" w:rsidRPr="009E76E3" w:rsidTr="009E76E3">
        <w:trPr>
          <w:trHeight w:val="180"/>
        </w:trPr>
        <w:tc>
          <w:tcPr>
            <w:tcW w:w="1668" w:type="dxa"/>
            <w:vMerge/>
            <w:vAlign w:val="center"/>
          </w:tcPr>
          <w:p w:rsidR="0054217F" w:rsidRPr="00C3096D" w:rsidRDefault="0054217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217F" w:rsidRPr="003C4116" w:rsidRDefault="0054217F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4217F" w:rsidRPr="00060B7A" w:rsidRDefault="0054217F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217F" w:rsidRPr="00060B7A" w:rsidRDefault="0054217F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4217F" w:rsidRPr="009E76E3" w:rsidRDefault="0054217F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4217F" w:rsidRPr="009E76E3" w:rsidRDefault="0054217F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B60A72">
        <w:trPr>
          <w:trHeight w:val="710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тво» «Центр развития ребенка – детский сад» г. Калуги, необособленное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ое подразделение «Улыбка»</w:t>
            </w:r>
          </w:p>
        </w:tc>
        <w:tc>
          <w:tcPr>
            <w:tcW w:w="1701" w:type="dxa"/>
            <w:vAlign w:val="center"/>
          </w:tcPr>
          <w:p w:rsidR="00826866" w:rsidRPr="003C4116" w:rsidRDefault="00826866" w:rsidP="00B60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частливова</w:t>
            </w:r>
            <w:proofErr w:type="spellEnd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600, г. Калуга, ул. генерала Попова, 30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28-474</w:t>
            </w:r>
          </w:p>
          <w:p w:rsidR="00826866" w:rsidRPr="00060B7A" w:rsidRDefault="004F3D13" w:rsidP="00B60A7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90" w:history="1">
              <w:r w:rsidR="00826866" w:rsidRPr="00060B7A">
                <w:rPr>
                  <w:sz w:val="20"/>
                  <w:szCs w:val="20"/>
                </w:rPr>
                <w:t>crr-d@mail.ru</w:t>
              </w:r>
            </w:hyperlink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F" w:rsidRPr="009E76E3" w:rsidTr="00484A3C">
        <w:trPr>
          <w:trHeight w:val="1150"/>
        </w:trPr>
        <w:tc>
          <w:tcPr>
            <w:tcW w:w="1668" w:type="dxa"/>
            <w:vMerge/>
            <w:vAlign w:val="center"/>
          </w:tcPr>
          <w:p w:rsidR="0054217F" w:rsidRPr="00C3096D" w:rsidRDefault="0054217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4217F" w:rsidRPr="00060B7A" w:rsidRDefault="0054217F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Мозаика»</w:t>
            </w:r>
          </w:p>
        </w:tc>
        <w:tc>
          <w:tcPr>
            <w:tcW w:w="1701" w:type="dxa"/>
            <w:vAlign w:val="center"/>
          </w:tcPr>
          <w:p w:rsidR="0054217F" w:rsidRPr="003C4116" w:rsidRDefault="0054217F" w:rsidP="00B60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ева Варвара Анатольевна</w:t>
            </w:r>
          </w:p>
        </w:tc>
        <w:tc>
          <w:tcPr>
            <w:tcW w:w="2127" w:type="dxa"/>
            <w:vAlign w:val="center"/>
          </w:tcPr>
          <w:p w:rsidR="0054217F" w:rsidRPr="00060B7A" w:rsidRDefault="0054217F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33, г. Калуга, ул. 65 лет Победы, 12</w:t>
            </w:r>
          </w:p>
          <w:p w:rsidR="0054217F" w:rsidRPr="00060B7A" w:rsidRDefault="0054217F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22-60-42</w:t>
            </w:r>
          </w:p>
          <w:p w:rsidR="0054217F" w:rsidRPr="00060B7A" w:rsidRDefault="004F3D13" w:rsidP="00B60A7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91" w:history="1">
              <w:r w:rsidR="0054217F" w:rsidRPr="00060B7A">
                <w:rPr>
                  <w:sz w:val="20"/>
                  <w:szCs w:val="20"/>
                </w:rPr>
                <w:t>crr-d@mail.ru</w:t>
              </w:r>
            </w:hyperlink>
          </w:p>
          <w:p w:rsidR="0054217F" w:rsidRPr="00060B7A" w:rsidRDefault="0054217F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217F" w:rsidRPr="00060B7A" w:rsidRDefault="0054217F" w:rsidP="009E76E3">
            <w:pPr>
              <w:jc w:val="center"/>
              <w:rPr>
                <w:sz w:val="20"/>
                <w:szCs w:val="20"/>
              </w:rPr>
            </w:pPr>
            <w:r w:rsidRPr="00060B7A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54217F" w:rsidRPr="00060B7A" w:rsidRDefault="0054217F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217F" w:rsidRPr="00060B7A" w:rsidRDefault="0054217F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4217F" w:rsidRPr="009E76E3" w:rsidRDefault="0054217F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4217F" w:rsidRPr="009E76E3" w:rsidRDefault="0054217F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B60A72">
        <w:trPr>
          <w:trHeight w:val="352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1701" w:type="dxa"/>
            <w:vAlign w:val="center"/>
          </w:tcPr>
          <w:p w:rsidR="00826866" w:rsidRPr="003C4116" w:rsidRDefault="00826866" w:rsidP="00B60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як</w:t>
            </w:r>
            <w:proofErr w:type="spellEnd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8033, г. Калуга, ул. Георгия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Амелин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20-32-46</w:t>
            </w:r>
          </w:p>
          <w:p w:rsidR="00826866" w:rsidRPr="00060B7A" w:rsidRDefault="004F3D13" w:rsidP="00B60A7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92" w:history="1">
              <w:r w:rsidR="00826866" w:rsidRPr="00060B7A">
                <w:rPr>
                  <w:sz w:val="20"/>
                  <w:szCs w:val="20"/>
                </w:rPr>
                <w:t>crr-d@mail.ru</w:t>
              </w:r>
            </w:hyperlink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B60A72">
        <w:trPr>
          <w:trHeight w:val="67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B60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шкова</w:t>
            </w:r>
            <w:proofErr w:type="spellEnd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ул.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29-111</w:t>
            </w:r>
          </w:p>
          <w:p w:rsidR="00826866" w:rsidRPr="00060B7A" w:rsidRDefault="004F3D13" w:rsidP="00B60A7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93" w:history="1">
              <w:r w:rsidR="00826866" w:rsidRPr="00060B7A">
                <w:rPr>
                  <w:sz w:val="20"/>
                  <w:szCs w:val="20"/>
                </w:rPr>
                <w:t>crr-d@mail.ru</w:t>
              </w:r>
            </w:hyperlink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66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9E76E3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9E76E3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66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66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B60A72">
        <w:trPr>
          <w:trHeight w:val="352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Акварель»</w:t>
            </w:r>
          </w:p>
        </w:tc>
        <w:tc>
          <w:tcPr>
            <w:tcW w:w="1701" w:type="dxa"/>
            <w:vAlign w:val="center"/>
          </w:tcPr>
          <w:p w:rsidR="00826866" w:rsidRPr="003C4116" w:rsidRDefault="00826866" w:rsidP="00B60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ч</w:t>
            </w:r>
            <w:proofErr w:type="spellEnd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Сергеевна</w:t>
            </w:r>
          </w:p>
        </w:tc>
        <w:tc>
          <w:tcPr>
            <w:tcW w:w="2127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Василия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тригунов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здание 7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729-111</w:t>
            </w:r>
          </w:p>
          <w:p w:rsidR="00826866" w:rsidRPr="00060B7A" w:rsidRDefault="004F3D13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826866" w:rsidRPr="00060B7A">
                <w:rPr>
                  <w:rFonts w:ascii="Times New Roman" w:hAnsi="Times New Roman" w:cs="Times New Roman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866" w:rsidRPr="00060B7A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B6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826866">
        <w:trPr>
          <w:trHeight w:val="133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82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енко Еле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00, г. Калуга, ул. Минская, 22</w:t>
            </w:r>
          </w:p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27-75-72</w:t>
            </w:r>
          </w:p>
          <w:p w:rsidR="00826866" w:rsidRPr="00060B7A" w:rsidRDefault="004F3D13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826866" w:rsidRPr="00060B7A">
                <w:rPr>
                  <w:rFonts w:ascii="Times New Roman" w:hAnsi="Times New Roman" w:cs="Times New Roman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132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826866">
        <w:trPr>
          <w:trHeight w:val="89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82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астливова</w:t>
            </w:r>
            <w:proofErr w:type="spellEnd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00, г. Калуга, ул. Академическая, 10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88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88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826866">
        <w:trPr>
          <w:trHeight w:val="89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тво» «Центр развития ребенка – детский 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» г. Калуги, необособленное структурное подразделение «Мечта»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54217F" w:rsidP="0082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ябцева Юлия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асилия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игунова</w:t>
            </w:r>
            <w:proofErr w:type="spellEnd"/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88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88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3C4116" w:rsidRDefault="0082686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17F" w:rsidRPr="009E76E3" w:rsidTr="003C4116">
        <w:trPr>
          <w:trHeight w:val="1001"/>
        </w:trPr>
        <w:tc>
          <w:tcPr>
            <w:tcW w:w="1668" w:type="dxa"/>
            <w:vMerge/>
            <w:vAlign w:val="center"/>
          </w:tcPr>
          <w:p w:rsidR="0054217F" w:rsidRPr="00C3096D" w:rsidRDefault="0054217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4217F" w:rsidRPr="0054217F" w:rsidRDefault="0054217F" w:rsidP="0054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7F">
              <w:rPr>
                <w:rFonts w:ascii="Times New Roman" w:hAnsi="Times New Roman" w:cs="Times New Roman"/>
                <w:sz w:val="20"/>
                <w:szCs w:val="20"/>
              </w:rPr>
              <w:t>МБОУ ДОД «</w:t>
            </w:r>
            <w:proofErr w:type="gramStart"/>
            <w:r w:rsidRPr="0054217F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54217F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-образовательный (профильный) центр «Бел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54217F" w:rsidRPr="003C4116" w:rsidRDefault="0054217F" w:rsidP="00542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шин Дмитрий Геннадиевич</w:t>
            </w:r>
          </w:p>
        </w:tc>
        <w:tc>
          <w:tcPr>
            <w:tcW w:w="2127" w:type="dxa"/>
            <w:vMerge w:val="restart"/>
            <w:vAlign w:val="center"/>
          </w:tcPr>
          <w:p w:rsidR="0054217F" w:rsidRPr="0054217F" w:rsidRDefault="0054217F" w:rsidP="0054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54217F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54217F">
              <w:rPr>
                <w:rFonts w:ascii="Times New Roman" w:hAnsi="Times New Roman" w:cs="Times New Roman"/>
                <w:sz w:val="20"/>
                <w:szCs w:val="20"/>
              </w:rPr>
              <w:t xml:space="preserve">. Калуга, д. </w:t>
            </w:r>
            <w:proofErr w:type="spellStart"/>
            <w:r w:rsidRPr="0054217F">
              <w:rPr>
                <w:rFonts w:ascii="Times New Roman" w:hAnsi="Times New Roman" w:cs="Times New Roman"/>
                <w:sz w:val="20"/>
                <w:szCs w:val="20"/>
              </w:rPr>
              <w:t>Мстихино</w:t>
            </w:r>
            <w:proofErr w:type="spellEnd"/>
          </w:p>
          <w:p w:rsidR="0054217F" w:rsidRPr="0054217F" w:rsidRDefault="0054217F" w:rsidP="0054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7F">
              <w:rPr>
                <w:rFonts w:ascii="Times New Roman" w:hAnsi="Times New Roman" w:cs="Times New Roman"/>
                <w:sz w:val="20"/>
                <w:szCs w:val="20"/>
              </w:rPr>
              <w:t>(4842)47-79-34</w:t>
            </w:r>
          </w:p>
        </w:tc>
        <w:tc>
          <w:tcPr>
            <w:tcW w:w="1842" w:type="dxa"/>
            <w:vAlign w:val="center"/>
          </w:tcPr>
          <w:p w:rsidR="0054217F" w:rsidRPr="0054217F" w:rsidRDefault="0054217F" w:rsidP="0054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7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  <w:p w:rsidR="0054217F" w:rsidRPr="0054217F" w:rsidRDefault="0054217F" w:rsidP="0054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217F" w:rsidRPr="0054217F" w:rsidRDefault="0054217F" w:rsidP="0054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4217F" w:rsidRPr="0054217F" w:rsidRDefault="0054217F" w:rsidP="0054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7F" w:rsidRPr="0054217F" w:rsidRDefault="0054217F" w:rsidP="0054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7F" w:rsidRPr="0054217F" w:rsidRDefault="0054217F" w:rsidP="0054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217F" w:rsidRPr="0054217F" w:rsidRDefault="0054217F" w:rsidP="0054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4217F" w:rsidRPr="0054217F" w:rsidRDefault="0054217F" w:rsidP="0054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7F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4217F" w:rsidRPr="0054217F" w:rsidRDefault="0054217F" w:rsidP="0054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4116" w:rsidRPr="009E76E3" w:rsidTr="00826866">
        <w:trPr>
          <w:trHeight w:val="444"/>
        </w:trPr>
        <w:tc>
          <w:tcPr>
            <w:tcW w:w="1668" w:type="dxa"/>
            <w:vMerge/>
            <w:vAlign w:val="center"/>
          </w:tcPr>
          <w:p w:rsidR="003C4116" w:rsidRPr="00C3096D" w:rsidRDefault="003C41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C4116" w:rsidRPr="00060B7A" w:rsidRDefault="003C411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C4116" w:rsidRPr="003C4116" w:rsidRDefault="003C4116" w:rsidP="0082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C4116" w:rsidRPr="00060B7A" w:rsidRDefault="003C411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C4116" w:rsidRPr="00060B7A" w:rsidRDefault="003C41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11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3C4116" w:rsidRPr="00060B7A" w:rsidRDefault="003C41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C4116" w:rsidRPr="0054217F" w:rsidRDefault="003C4116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C4116" w:rsidRPr="0054217F" w:rsidRDefault="003C4116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7F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C4116" w:rsidRPr="0054217F" w:rsidRDefault="003C4116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826866">
        <w:trPr>
          <w:trHeight w:val="444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ДОУ «Россиянка» «Центр развития ребен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826866" w:rsidRPr="003C4116" w:rsidRDefault="00826866" w:rsidP="00826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товойт</w:t>
            </w:r>
            <w:proofErr w:type="spellEnd"/>
            <w:r w:rsidRPr="003C4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8021, г. Калуга, ул. Московская, 119</w:t>
            </w:r>
          </w:p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2)557-079</w:t>
            </w:r>
          </w:p>
          <w:p w:rsidR="00826866" w:rsidRPr="00060B7A" w:rsidRDefault="004F3D13" w:rsidP="0082686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96" w:history="1">
              <w:r w:rsidR="00826866" w:rsidRPr="00060B7A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rossiynka.kaluga.ru</w:t>
              </w:r>
            </w:hyperlink>
          </w:p>
          <w:p w:rsidR="00826866" w:rsidRPr="00060B7A" w:rsidRDefault="00826866" w:rsidP="0082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nsp_rossiyanka@adm.kaluga.ru</w:t>
            </w: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866" w:rsidRPr="009E76E3" w:rsidTr="009E76E3">
        <w:trPr>
          <w:trHeight w:val="443"/>
        </w:trPr>
        <w:tc>
          <w:tcPr>
            <w:tcW w:w="1668" w:type="dxa"/>
            <w:vMerge/>
            <w:vAlign w:val="center"/>
          </w:tcPr>
          <w:p w:rsidR="00826866" w:rsidRPr="00C3096D" w:rsidRDefault="0082686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66" w:rsidRPr="00060B7A" w:rsidRDefault="00826866" w:rsidP="009E76E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826866" w:rsidRPr="00060B7A" w:rsidRDefault="0082686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26866" w:rsidRPr="00060B7A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огласно тарификации</w:t>
            </w:r>
          </w:p>
        </w:tc>
        <w:tc>
          <w:tcPr>
            <w:tcW w:w="928" w:type="dxa"/>
            <w:vAlign w:val="center"/>
          </w:tcPr>
          <w:p w:rsidR="00826866" w:rsidRPr="00B60A72" w:rsidRDefault="0082686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B2B" w:rsidRPr="009E76E3" w:rsidTr="003869FE">
        <w:trPr>
          <w:trHeight w:val="1484"/>
        </w:trPr>
        <w:tc>
          <w:tcPr>
            <w:tcW w:w="1668" w:type="dxa"/>
            <w:vMerge w:val="restart"/>
            <w:vAlign w:val="center"/>
          </w:tcPr>
          <w:p w:rsidR="00770B2B" w:rsidRPr="00C3096D" w:rsidRDefault="00770B2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район</w:t>
            </w:r>
          </w:p>
        </w:tc>
        <w:tc>
          <w:tcPr>
            <w:tcW w:w="2976" w:type="dxa"/>
            <w:vAlign w:val="center"/>
          </w:tcPr>
          <w:p w:rsidR="00770B2B" w:rsidRPr="00060B7A" w:rsidRDefault="00770B2B" w:rsidP="00652E1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 xml:space="preserve">МКОУ «Воскресенская СОШ» им. М.В. </w:t>
            </w:r>
            <w:proofErr w:type="spellStart"/>
            <w:r w:rsidRPr="00060B7A">
              <w:rPr>
                <w:sz w:val="20"/>
              </w:rPr>
              <w:t>Угарова</w:t>
            </w:r>
            <w:proofErr w:type="spellEnd"/>
          </w:p>
        </w:tc>
        <w:tc>
          <w:tcPr>
            <w:tcW w:w="1701" w:type="dxa"/>
            <w:vAlign w:val="center"/>
          </w:tcPr>
          <w:p w:rsidR="00770B2B" w:rsidRPr="003869FE" w:rsidRDefault="00770B2B" w:rsidP="00652E1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r w:rsidRPr="003869FE">
              <w:rPr>
                <w:color w:val="000000" w:themeColor="text1"/>
                <w:sz w:val="20"/>
              </w:rPr>
              <w:t>Дашина Анна Александровна</w:t>
            </w:r>
          </w:p>
        </w:tc>
        <w:tc>
          <w:tcPr>
            <w:tcW w:w="2127" w:type="dxa"/>
            <w:vAlign w:val="center"/>
          </w:tcPr>
          <w:p w:rsidR="00770B2B" w:rsidRPr="00060B7A" w:rsidRDefault="00770B2B" w:rsidP="00652E1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  <w:lang w:eastAsia="en-US"/>
              </w:rPr>
              <w:t>8(48456) 7-21-37</w:t>
            </w:r>
          </w:p>
        </w:tc>
        <w:tc>
          <w:tcPr>
            <w:tcW w:w="1842" w:type="dxa"/>
            <w:vAlign w:val="center"/>
          </w:tcPr>
          <w:p w:rsidR="00770B2B" w:rsidRPr="00060B7A" w:rsidRDefault="00770B2B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770B2B" w:rsidRPr="00060B7A" w:rsidRDefault="00770B2B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0B2B" w:rsidRPr="00060B7A" w:rsidRDefault="00770B2B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70B2B" w:rsidRPr="00060B7A" w:rsidRDefault="00770B2B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70B2B" w:rsidRPr="009E76E3" w:rsidRDefault="00770B2B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70B2B" w:rsidRPr="00652E12" w:rsidRDefault="00770B2B" w:rsidP="00652E12">
            <w:pPr>
              <w:jc w:val="center"/>
              <w:rPr>
                <w:sz w:val="20"/>
                <w:szCs w:val="20"/>
              </w:rPr>
            </w:pPr>
          </w:p>
          <w:p w:rsidR="00770B2B" w:rsidRPr="00652E12" w:rsidRDefault="00770B2B" w:rsidP="0065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12">
              <w:rPr>
                <w:sz w:val="20"/>
                <w:szCs w:val="20"/>
              </w:rPr>
              <w:t>-</w:t>
            </w:r>
          </w:p>
        </w:tc>
      </w:tr>
      <w:tr w:rsidR="00770B2B" w:rsidRPr="009E76E3" w:rsidTr="003869FE">
        <w:trPr>
          <w:trHeight w:val="1987"/>
        </w:trPr>
        <w:tc>
          <w:tcPr>
            <w:tcW w:w="1668" w:type="dxa"/>
            <w:vMerge/>
            <w:vAlign w:val="center"/>
          </w:tcPr>
          <w:p w:rsidR="00770B2B" w:rsidRPr="00C3096D" w:rsidRDefault="00770B2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70B2B" w:rsidRPr="00060B7A" w:rsidRDefault="00770B2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701" w:type="dxa"/>
            <w:vAlign w:val="center"/>
          </w:tcPr>
          <w:p w:rsidR="00770B2B" w:rsidRPr="003869FE" w:rsidRDefault="00770B2B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6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тихина</w:t>
            </w:r>
            <w:proofErr w:type="spellEnd"/>
            <w:r w:rsidRPr="00386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27" w:type="dxa"/>
            <w:vAlign w:val="center"/>
          </w:tcPr>
          <w:p w:rsidR="00770B2B" w:rsidRPr="00060B7A" w:rsidRDefault="00770B2B" w:rsidP="009E76E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42, Калужская обл.,  г. Киров, ул. Болдина,7а</w:t>
            </w:r>
          </w:p>
          <w:p w:rsidR="00770B2B" w:rsidRPr="00060B7A" w:rsidRDefault="00770B2B" w:rsidP="009E76E3">
            <w:pPr>
              <w:shd w:val="clear" w:color="auto" w:fill="FFFFFF"/>
              <w:spacing w:line="255" w:lineRule="atLeast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8(48456)5-04-89</w:t>
            </w:r>
          </w:p>
          <w:p w:rsidR="00770B2B" w:rsidRPr="00060B7A" w:rsidRDefault="00770B2B" w:rsidP="009E76E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Pr="00060B7A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Kirovschool7@yandex.ru</w:t>
              </w:r>
            </w:hyperlink>
          </w:p>
          <w:p w:rsidR="00770B2B" w:rsidRPr="00060B7A" w:rsidRDefault="00770B2B" w:rsidP="009E76E3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Pr="00060B7A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http://40306s007.edusite.ru</w:t>
              </w:r>
            </w:hyperlink>
          </w:p>
          <w:p w:rsidR="00770B2B" w:rsidRPr="00060B7A" w:rsidRDefault="00770B2B" w:rsidP="009E76E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70B2B" w:rsidRPr="00060B7A" w:rsidRDefault="00770B2B" w:rsidP="007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70B2B" w:rsidRPr="00060B7A" w:rsidRDefault="00770B2B" w:rsidP="009E76E3">
            <w:pPr>
              <w:ind w:left="-482" w:right="-247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70B2B" w:rsidRPr="00060B7A" w:rsidRDefault="00770B2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70B2B" w:rsidRPr="009E76E3" w:rsidRDefault="00770B2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70B2B" w:rsidRPr="009E76E3" w:rsidRDefault="00770B2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0C6" w:rsidRPr="009E76E3" w:rsidTr="003920C6">
        <w:trPr>
          <w:trHeight w:val="1987"/>
        </w:trPr>
        <w:tc>
          <w:tcPr>
            <w:tcW w:w="1668" w:type="dxa"/>
            <w:vMerge/>
            <w:vAlign w:val="center"/>
          </w:tcPr>
          <w:p w:rsidR="003920C6" w:rsidRPr="00C3096D" w:rsidRDefault="003920C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920C6" w:rsidRPr="003920C6" w:rsidRDefault="003920C6" w:rsidP="003920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2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КОУ “</w:t>
            </w:r>
            <w:proofErr w:type="gramStart"/>
            <w:r w:rsidRPr="00392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редняя</w:t>
            </w:r>
            <w:proofErr w:type="gramEnd"/>
            <w:r w:rsidRPr="003920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общеобразовательная школа №1” им. Шелаева А.С.</w:t>
            </w:r>
          </w:p>
        </w:tc>
        <w:tc>
          <w:tcPr>
            <w:tcW w:w="1701" w:type="dxa"/>
            <w:vAlign w:val="center"/>
          </w:tcPr>
          <w:p w:rsidR="003920C6" w:rsidRPr="003920C6" w:rsidRDefault="003920C6" w:rsidP="00392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C6">
              <w:rPr>
                <w:rFonts w:ascii="Times New Roman" w:hAnsi="Times New Roman" w:cs="Times New Roman"/>
                <w:sz w:val="20"/>
                <w:szCs w:val="20"/>
              </w:rPr>
              <w:t>Руженцева</w:t>
            </w:r>
            <w:proofErr w:type="spellEnd"/>
            <w:r w:rsidRPr="003920C6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  <w:p w:rsidR="003920C6" w:rsidRPr="003920C6" w:rsidRDefault="003920C6" w:rsidP="00392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920C6" w:rsidRPr="003920C6" w:rsidRDefault="003920C6" w:rsidP="003920C6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</w:p>
          <w:p w:rsidR="003920C6" w:rsidRPr="003920C6" w:rsidRDefault="003920C6" w:rsidP="003920C6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3920C6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40, Калужская область, г. Киров,  ул. Кирова, д.2</w:t>
            </w:r>
          </w:p>
          <w:p w:rsidR="003920C6" w:rsidRPr="003920C6" w:rsidRDefault="003920C6" w:rsidP="003920C6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</w:p>
          <w:p w:rsidR="003920C6" w:rsidRPr="003920C6" w:rsidRDefault="003920C6" w:rsidP="003920C6">
            <w:pPr>
              <w:jc w:val="center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hyperlink r:id="rId99" w:history="1">
              <w:r w:rsidRPr="003920C6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MOUSOH01@yandex.ru</w:t>
              </w:r>
            </w:hyperlink>
          </w:p>
          <w:p w:rsidR="003920C6" w:rsidRPr="003920C6" w:rsidRDefault="003920C6" w:rsidP="003920C6">
            <w:pPr>
              <w:shd w:val="clear" w:color="auto" w:fill="FFFFFF"/>
              <w:spacing w:before="240" w:line="269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Pr="003920C6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http://40306s001.edusite.ru/</w:t>
              </w:r>
            </w:hyperlink>
          </w:p>
          <w:p w:rsidR="003920C6" w:rsidRPr="003920C6" w:rsidRDefault="003920C6" w:rsidP="003920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20C6" w:rsidRPr="003920C6" w:rsidRDefault="003920C6" w:rsidP="00392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C6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3920C6" w:rsidRPr="003920C6" w:rsidRDefault="003920C6" w:rsidP="003920C6">
            <w:pPr>
              <w:ind w:left="-482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20C6" w:rsidRPr="003920C6" w:rsidRDefault="003920C6" w:rsidP="003920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0C6" w:rsidRPr="003920C6" w:rsidRDefault="003920C6" w:rsidP="00392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0C6" w:rsidRPr="003920C6" w:rsidRDefault="003920C6" w:rsidP="00392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0C6" w:rsidRPr="003920C6" w:rsidRDefault="003920C6" w:rsidP="00392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0C6" w:rsidRPr="003920C6" w:rsidRDefault="003920C6" w:rsidP="00392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920C6" w:rsidRPr="003920C6" w:rsidRDefault="003920C6" w:rsidP="003920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C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920C6" w:rsidRPr="003920C6" w:rsidRDefault="003920C6" w:rsidP="003920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B2B" w:rsidRPr="009E76E3" w:rsidTr="00770B2B">
        <w:trPr>
          <w:trHeight w:val="1112"/>
        </w:trPr>
        <w:tc>
          <w:tcPr>
            <w:tcW w:w="1668" w:type="dxa"/>
            <w:vMerge/>
            <w:vAlign w:val="center"/>
          </w:tcPr>
          <w:p w:rsidR="00770B2B" w:rsidRPr="00C3096D" w:rsidRDefault="00770B2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70B2B" w:rsidRPr="00060B7A" w:rsidRDefault="00770B2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“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Большесавкинская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vMerge w:val="restart"/>
            <w:vAlign w:val="center"/>
          </w:tcPr>
          <w:p w:rsidR="00770B2B" w:rsidRPr="003869FE" w:rsidRDefault="00770B2B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енко Павел Николаевич</w:t>
            </w:r>
          </w:p>
        </w:tc>
        <w:tc>
          <w:tcPr>
            <w:tcW w:w="2127" w:type="dxa"/>
            <w:vMerge w:val="restart"/>
            <w:vAlign w:val="center"/>
          </w:tcPr>
          <w:p w:rsidR="00770B2B" w:rsidRPr="00060B7A" w:rsidRDefault="00770B2B" w:rsidP="009E76E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35, Калужская область, Кировский р-он,  д. Большие Савки ул. Кондратюка, д.11</w:t>
            </w:r>
          </w:p>
          <w:p w:rsidR="00770B2B" w:rsidRPr="00060B7A" w:rsidRDefault="00770B2B" w:rsidP="009E76E3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hyperlink r:id="rId101" w:history="1">
              <w:r w:rsidRPr="00060B7A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b-savki@yandex.ru</w:t>
              </w:r>
            </w:hyperlink>
          </w:p>
          <w:p w:rsidR="00770B2B" w:rsidRPr="00060B7A" w:rsidRDefault="00770B2B" w:rsidP="009E76E3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Pr="00060B7A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http://40306-s-010.edusite.ru/</w:t>
              </w:r>
            </w:hyperlink>
          </w:p>
          <w:p w:rsidR="00770B2B" w:rsidRPr="00060B7A" w:rsidRDefault="00770B2B" w:rsidP="009E76E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70B2B" w:rsidRPr="00060B7A" w:rsidRDefault="00770B2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770B2B" w:rsidRPr="00060B7A" w:rsidRDefault="00770B2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70B2B" w:rsidRPr="00060B7A" w:rsidRDefault="00770B2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70B2B" w:rsidRPr="009E76E3" w:rsidRDefault="00770B2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B2B" w:rsidRPr="009E76E3" w:rsidRDefault="00770B2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B2B" w:rsidRPr="009E76E3" w:rsidRDefault="00770B2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70B2B" w:rsidRPr="009E76E3" w:rsidRDefault="00770B2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B2B" w:rsidRPr="009E76E3" w:rsidTr="003869FE">
        <w:trPr>
          <w:trHeight w:val="1111"/>
        </w:trPr>
        <w:tc>
          <w:tcPr>
            <w:tcW w:w="1668" w:type="dxa"/>
            <w:vMerge/>
            <w:vAlign w:val="center"/>
          </w:tcPr>
          <w:p w:rsidR="00770B2B" w:rsidRPr="00C3096D" w:rsidRDefault="00770B2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70B2B" w:rsidRPr="00060B7A" w:rsidRDefault="00770B2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70B2B" w:rsidRPr="003869FE" w:rsidRDefault="00770B2B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70B2B" w:rsidRPr="00060B7A" w:rsidRDefault="00770B2B" w:rsidP="009E76E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70B2B" w:rsidRPr="00060B7A" w:rsidRDefault="00770B2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851" w:type="dxa"/>
            <w:vAlign w:val="center"/>
          </w:tcPr>
          <w:p w:rsidR="00770B2B" w:rsidRDefault="00770B2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70B2B" w:rsidRPr="00060B7A" w:rsidRDefault="00770B2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70B2B" w:rsidRPr="009E76E3" w:rsidRDefault="00770B2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B2B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70B2B" w:rsidRPr="009E76E3" w:rsidRDefault="00770B2B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0B5ADE">
        <w:trPr>
          <w:trHeight w:val="845"/>
        </w:trPr>
        <w:tc>
          <w:tcPr>
            <w:tcW w:w="1668" w:type="dxa"/>
            <w:vMerge w:val="restart"/>
            <w:vAlign w:val="center"/>
          </w:tcPr>
          <w:p w:rsidR="004E24D6" w:rsidRPr="00C3096D" w:rsidRDefault="004E24D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зельский </w:t>
            </w:r>
          </w:p>
          <w:p w:rsidR="004E24D6" w:rsidRPr="00C3096D" w:rsidRDefault="004E24D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vMerge w:val="restart"/>
            <w:vAlign w:val="center"/>
          </w:tcPr>
          <w:p w:rsidR="004E24D6" w:rsidRPr="000B5ADE" w:rsidRDefault="004E24D6" w:rsidP="000B5AD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5ADE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  <w:r w:rsidRPr="000B5ADE">
              <w:rPr>
                <w:rFonts w:ascii="Times New Roman" w:hAnsi="Times New Roman"/>
                <w:sz w:val="20"/>
                <w:szCs w:val="20"/>
              </w:rPr>
              <w:t xml:space="preserve"> казённое общеобразовательное учреждение «Основная общеобразовательная школа №4», г. Козельск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4E24D6" w:rsidRPr="00802BE5" w:rsidRDefault="004E24D6" w:rsidP="000B5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ырева</w:t>
            </w:r>
            <w:proofErr w:type="spellEnd"/>
            <w:r w:rsidRPr="0080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249720 Калужская область, Козельский район, г. Козельск, ул. Суворова, 22</w:t>
            </w:r>
          </w:p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тел.(48442)2-71-33</w:t>
            </w:r>
          </w:p>
          <w:p w:rsidR="004E24D6" w:rsidRPr="000B5ADE" w:rsidRDefault="004F3D13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4E24D6" w:rsidRPr="000B5AD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40307-s-004.edusite.ru</w:t>
              </w:r>
            </w:hyperlink>
          </w:p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scolan4@yandex.ru</w:t>
            </w:r>
          </w:p>
        </w:tc>
        <w:tc>
          <w:tcPr>
            <w:tcW w:w="1842" w:type="dxa"/>
            <w:vAlign w:val="center"/>
          </w:tcPr>
          <w:p w:rsidR="004E24D6" w:rsidRPr="00436FAE" w:rsidRDefault="004E24D6" w:rsidP="000B5ADE">
            <w:pPr>
              <w:jc w:val="center"/>
              <w:rPr>
                <w:sz w:val="20"/>
                <w:szCs w:val="20"/>
              </w:rPr>
            </w:pPr>
            <w:r w:rsidRPr="00436FAE"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4E24D6" w:rsidRPr="00436FAE" w:rsidRDefault="004E24D6" w:rsidP="000B5ADE">
            <w:pPr>
              <w:ind w:left="-144" w:firstLine="24"/>
              <w:jc w:val="center"/>
              <w:rPr>
                <w:sz w:val="20"/>
                <w:szCs w:val="20"/>
              </w:rPr>
            </w:pPr>
            <w:r w:rsidRPr="00436FA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E24D6" w:rsidRPr="00436FAE" w:rsidRDefault="004E24D6" w:rsidP="000B5ADE">
            <w:pPr>
              <w:jc w:val="center"/>
              <w:rPr>
                <w:sz w:val="20"/>
                <w:szCs w:val="20"/>
              </w:rPr>
            </w:pPr>
            <w:r w:rsidRPr="00436FAE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E24D6" w:rsidRPr="00652E12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1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436FAE" w:rsidRDefault="004E24D6" w:rsidP="000B5ADE">
            <w:pPr>
              <w:jc w:val="center"/>
              <w:rPr>
                <w:sz w:val="20"/>
                <w:szCs w:val="20"/>
              </w:rPr>
            </w:pPr>
            <w:r w:rsidRPr="00436FAE">
              <w:rPr>
                <w:sz w:val="20"/>
                <w:szCs w:val="20"/>
              </w:rPr>
              <w:t>-</w:t>
            </w:r>
          </w:p>
        </w:tc>
      </w:tr>
      <w:tr w:rsidR="004E24D6" w:rsidRPr="009E76E3" w:rsidTr="004E24D6">
        <w:trPr>
          <w:trHeight w:val="380"/>
        </w:trPr>
        <w:tc>
          <w:tcPr>
            <w:tcW w:w="1668" w:type="dxa"/>
            <w:vMerge/>
            <w:vAlign w:val="center"/>
          </w:tcPr>
          <w:p w:rsidR="004E24D6" w:rsidRPr="00C3096D" w:rsidRDefault="004E24D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E24D6" w:rsidRPr="00060B7A" w:rsidRDefault="004E24D6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E24D6" w:rsidRPr="00802BE5" w:rsidRDefault="004E24D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E24D6" w:rsidRPr="00060B7A" w:rsidRDefault="004E24D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4D6" w:rsidRPr="00436FAE" w:rsidRDefault="004E24D6" w:rsidP="004E24D6">
            <w:pPr>
              <w:jc w:val="center"/>
              <w:rPr>
                <w:sz w:val="20"/>
                <w:szCs w:val="20"/>
              </w:rPr>
            </w:pPr>
            <w:r w:rsidRPr="00436FAE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английского языка</w:t>
            </w:r>
          </w:p>
        </w:tc>
        <w:tc>
          <w:tcPr>
            <w:tcW w:w="851" w:type="dxa"/>
            <w:vAlign w:val="center"/>
          </w:tcPr>
          <w:p w:rsidR="004E24D6" w:rsidRPr="00436FAE" w:rsidRDefault="004E24D6" w:rsidP="000B5ADE">
            <w:pPr>
              <w:ind w:left="-144" w:firstLine="24"/>
              <w:jc w:val="center"/>
              <w:rPr>
                <w:sz w:val="20"/>
                <w:szCs w:val="20"/>
              </w:rPr>
            </w:pPr>
            <w:r w:rsidRPr="00436FA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E24D6" w:rsidRPr="00436FAE" w:rsidRDefault="004E24D6" w:rsidP="000B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E24D6" w:rsidRPr="00652E12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1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436FAE" w:rsidRDefault="004E24D6" w:rsidP="000B5ADE">
            <w:pPr>
              <w:jc w:val="center"/>
              <w:rPr>
                <w:sz w:val="20"/>
                <w:szCs w:val="20"/>
              </w:rPr>
            </w:pPr>
            <w:r w:rsidRPr="00436FAE">
              <w:rPr>
                <w:sz w:val="20"/>
                <w:szCs w:val="20"/>
              </w:rPr>
              <w:t>-</w:t>
            </w:r>
          </w:p>
        </w:tc>
      </w:tr>
      <w:tr w:rsidR="004E24D6" w:rsidRPr="009E76E3" w:rsidTr="000B5ADE">
        <w:trPr>
          <w:trHeight w:val="380"/>
        </w:trPr>
        <w:tc>
          <w:tcPr>
            <w:tcW w:w="1668" w:type="dxa"/>
            <w:vMerge/>
            <w:vAlign w:val="center"/>
          </w:tcPr>
          <w:p w:rsidR="004E24D6" w:rsidRPr="00C3096D" w:rsidRDefault="004E24D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E24D6" w:rsidRPr="00060B7A" w:rsidRDefault="004E24D6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E24D6" w:rsidRPr="00802BE5" w:rsidRDefault="004E24D6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E24D6" w:rsidRPr="00060B7A" w:rsidRDefault="004E24D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4D6" w:rsidRPr="00436FAE" w:rsidRDefault="004E24D6" w:rsidP="000B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4E24D6" w:rsidRPr="00436FAE" w:rsidRDefault="004E24D6" w:rsidP="000B5ADE">
            <w:pPr>
              <w:ind w:left="-14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E24D6" w:rsidRPr="00436FAE" w:rsidRDefault="004E24D6" w:rsidP="000B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E24D6" w:rsidRPr="00652E12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D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436FAE" w:rsidRDefault="004E24D6" w:rsidP="000B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24D6" w:rsidRPr="009E76E3" w:rsidTr="000B5ADE">
        <w:trPr>
          <w:trHeight w:val="1410"/>
        </w:trPr>
        <w:tc>
          <w:tcPr>
            <w:tcW w:w="1668" w:type="dxa"/>
            <w:vMerge/>
            <w:vAlign w:val="center"/>
          </w:tcPr>
          <w:p w:rsidR="004E24D6" w:rsidRPr="00C3096D" w:rsidRDefault="004E24D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E24D6" w:rsidRPr="000B5ADE" w:rsidRDefault="004E24D6" w:rsidP="000B5AD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5ADE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  <w:r w:rsidRPr="000B5ADE">
              <w:rPr>
                <w:rFonts w:ascii="Times New Roman" w:hAnsi="Times New Roman"/>
                <w:sz w:val="20"/>
                <w:szCs w:val="20"/>
              </w:rPr>
              <w:t xml:space="preserve"> казённое общеобразовательное учреждение «Средняя общеобразовательная школа №3» , г. Козельск  Козельского района Калужской области</w:t>
            </w:r>
          </w:p>
          <w:p w:rsidR="004E24D6" w:rsidRPr="000B5ADE" w:rsidRDefault="004E24D6" w:rsidP="000B5AD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24D6" w:rsidRPr="00802BE5" w:rsidRDefault="004E24D6" w:rsidP="000B5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отина</w:t>
            </w:r>
            <w:proofErr w:type="spellEnd"/>
            <w:r w:rsidRPr="0080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 xml:space="preserve">249720 Калужская область, Козельский район, г. Козельск, ул. Генерала </w:t>
            </w:r>
            <w:proofErr w:type="spellStart"/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Бурмака</w:t>
            </w:r>
            <w:proofErr w:type="spellEnd"/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, 45а</w:t>
            </w:r>
          </w:p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тел (48442)2-15-34</w:t>
            </w:r>
          </w:p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тел (48442)2-40-73</w:t>
            </w:r>
          </w:p>
          <w:p w:rsidR="004E24D6" w:rsidRPr="000B5ADE" w:rsidRDefault="004F3D13" w:rsidP="000B5ADE">
            <w:pPr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hyperlink r:id="rId104" w:history="1">
              <w:r w:rsidR="004E24D6" w:rsidRPr="000B5ADE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4E24D6" w:rsidRPr="000B5ADE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://</w:t>
              </w:r>
              <w:r w:rsidR="004E24D6" w:rsidRPr="000B5ADE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4E24D6" w:rsidRPr="000B5ADE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4E24D6" w:rsidRPr="000B5ADE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kozsc</w:t>
              </w:r>
              <w:proofErr w:type="spellEnd"/>
              <w:r w:rsidR="004E24D6" w:rsidRPr="000B5ADE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3.</w:t>
              </w:r>
              <w:proofErr w:type="spellStart"/>
              <w:r w:rsidR="004E24D6" w:rsidRPr="000B5ADE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narod</w:t>
              </w:r>
              <w:proofErr w:type="spellEnd"/>
              <w:r w:rsidR="004E24D6" w:rsidRPr="000B5ADE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4E24D6" w:rsidRPr="000B5ADE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E24D6" w:rsidRPr="000B5ADE" w:rsidRDefault="004F3D13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4E24D6" w:rsidRPr="000B5AD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ozsk3@gmail.com</w:t>
              </w:r>
            </w:hyperlink>
          </w:p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математики</w:t>
            </w:r>
          </w:p>
        </w:tc>
        <w:tc>
          <w:tcPr>
            <w:tcW w:w="851" w:type="dxa"/>
            <w:vAlign w:val="center"/>
          </w:tcPr>
          <w:p w:rsidR="004E24D6" w:rsidRPr="000B5ADE" w:rsidRDefault="004E24D6" w:rsidP="000B5ADE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E24D6" w:rsidRPr="00652E12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1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4E24D6">
        <w:trPr>
          <w:trHeight w:val="870"/>
        </w:trPr>
        <w:tc>
          <w:tcPr>
            <w:tcW w:w="1668" w:type="dxa"/>
            <w:vMerge/>
            <w:vAlign w:val="center"/>
          </w:tcPr>
          <w:p w:rsidR="004E24D6" w:rsidRPr="00C3096D" w:rsidRDefault="004E24D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E24D6" w:rsidRPr="000B5ADE" w:rsidRDefault="004E24D6" w:rsidP="000B5AD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E24D6" w:rsidRPr="00802BE5" w:rsidRDefault="004E24D6" w:rsidP="000B5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E24D6" w:rsidRPr="00652E12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1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2C49B0">
        <w:trPr>
          <w:trHeight w:val="928"/>
        </w:trPr>
        <w:tc>
          <w:tcPr>
            <w:tcW w:w="1668" w:type="dxa"/>
            <w:vMerge/>
            <w:vAlign w:val="center"/>
          </w:tcPr>
          <w:p w:rsidR="004E24D6" w:rsidRPr="00C3096D" w:rsidRDefault="004E24D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E24D6" w:rsidRPr="000B5ADE" w:rsidRDefault="004E24D6" w:rsidP="000B5AD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E24D6" w:rsidRPr="00802BE5" w:rsidRDefault="004E24D6" w:rsidP="000B5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4D6" w:rsidRPr="000B5ADE" w:rsidRDefault="004E24D6" w:rsidP="004E2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E24D6" w:rsidRPr="00652E12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D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49B0" w:rsidRPr="009E76E3" w:rsidTr="004F3D13">
        <w:trPr>
          <w:trHeight w:val="2070"/>
        </w:trPr>
        <w:tc>
          <w:tcPr>
            <w:tcW w:w="1668" w:type="dxa"/>
            <w:vMerge/>
            <w:vAlign w:val="center"/>
          </w:tcPr>
          <w:p w:rsidR="002C49B0" w:rsidRPr="00C3096D" w:rsidRDefault="002C49B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C49B0" w:rsidRPr="000B5ADE" w:rsidRDefault="002C49B0" w:rsidP="000B5AD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ADE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»</w:t>
            </w:r>
            <w:proofErr w:type="gramStart"/>
            <w:r w:rsidRPr="000B5AD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B5ADE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0B5ADE">
              <w:rPr>
                <w:rFonts w:ascii="Times New Roman" w:hAnsi="Times New Roman"/>
                <w:sz w:val="20"/>
                <w:szCs w:val="20"/>
              </w:rPr>
              <w:t>Волконское</w:t>
            </w:r>
            <w:proofErr w:type="spellEnd"/>
            <w:r w:rsidRPr="000B5ADE">
              <w:rPr>
                <w:rFonts w:ascii="Times New Roman" w:hAnsi="Times New Roman"/>
                <w:sz w:val="20"/>
                <w:szCs w:val="20"/>
              </w:rPr>
              <w:t xml:space="preserve">  Козель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2C49B0" w:rsidRPr="00802BE5" w:rsidRDefault="002C49B0" w:rsidP="000B5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рахина</w:t>
            </w:r>
            <w:proofErr w:type="spellEnd"/>
            <w:r w:rsidRPr="0080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2127" w:type="dxa"/>
            <w:vAlign w:val="center"/>
          </w:tcPr>
          <w:p w:rsidR="002C49B0" w:rsidRPr="000B5ADE" w:rsidRDefault="002C49B0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 xml:space="preserve">249712 Калужская область, Козельский район, с. </w:t>
            </w:r>
            <w:proofErr w:type="spellStart"/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Волконское</w:t>
            </w:r>
            <w:proofErr w:type="spellEnd"/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,   ул. 65 лет Победы</w:t>
            </w:r>
          </w:p>
          <w:p w:rsidR="002C49B0" w:rsidRPr="000B5ADE" w:rsidRDefault="002C49B0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тел (48442)25143</w:t>
            </w:r>
          </w:p>
          <w:p w:rsidR="002C49B0" w:rsidRPr="000B5ADE" w:rsidRDefault="004F3D13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2C49B0" w:rsidRPr="000B5AD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kou_81@adm.kaluga.ru</w:t>
              </w:r>
            </w:hyperlink>
          </w:p>
          <w:p w:rsidR="002C49B0" w:rsidRPr="000B5ADE" w:rsidRDefault="002C49B0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https://volkonskoe-oosh.kinderedu.ru/</w:t>
            </w:r>
          </w:p>
        </w:tc>
        <w:tc>
          <w:tcPr>
            <w:tcW w:w="1842" w:type="dxa"/>
            <w:vAlign w:val="center"/>
          </w:tcPr>
          <w:p w:rsidR="002C49B0" w:rsidRPr="000B5ADE" w:rsidRDefault="002C49B0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ой группы</w:t>
            </w:r>
          </w:p>
        </w:tc>
        <w:tc>
          <w:tcPr>
            <w:tcW w:w="851" w:type="dxa"/>
            <w:vAlign w:val="center"/>
          </w:tcPr>
          <w:p w:rsidR="002C49B0" w:rsidRPr="000B5ADE" w:rsidRDefault="002C49B0" w:rsidP="000B5ADE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49B0" w:rsidRPr="000B5ADE" w:rsidRDefault="002C49B0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49B0" w:rsidRPr="000B5ADE" w:rsidRDefault="002C49B0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49B0" w:rsidRPr="000B5ADE" w:rsidRDefault="002C49B0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49B0" w:rsidRPr="00652E12" w:rsidRDefault="002C49B0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1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2C49B0" w:rsidRPr="00652E12" w:rsidRDefault="002C49B0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2C49B0" w:rsidRPr="000B5ADE" w:rsidRDefault="002C49B0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49B0" w:rsidRPr="000B5ADE" w:rsidRDefault="002C49B0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4D6" w:rsidRPr="009E76E3" w:rsidTr="000B5ADE">
        <w:trPr>
          <w:trHeight w:val="1175"/>
        </w:trPr>
        <w:tc>
          <w:tcPr>
            <w:tcW w:w="1668" w:type="dxa"/>
            <w:vMerge/>
            <w:vAlign w:val="center"/>
          </w:tcPr>
          <w:p w:rsidR="004E24D6" w:rsidRPr="00C3096D" w:rsidRDefault="004E24D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E24D6" w:rsidRPr="000B5ADE" w:rsidRDefault="004E24D6" w:rsidP="000B5AD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ADE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общеобразовательное учреждение «Средняя общеобразовательная школа», д. </w:t>
            </w:r>
            <w:proofErr w:type="spellStart"/>
            <w:r w:rsidRPr="000B5ADE">
              <w:rPr>
                <w:rFonts w:ascii="Times New Roman" w:hAnsi="Times New Roman"/>
                <w:sz w:val="20"/>
                <w:szCs w:val="20"/>
              </w:rPr>
              <w:t>Киреевское</w:t>
            </w:r>
            <w:proofErr w:type="spellEnd"/>
            <w:r w:rsidRPr="000B5ADE">
              <w:rPr>
                <w:rFonts w:ascii="Times New Roman" w:hAnsi="Times New Roman"/>
                <w:sz w:val="20"/>
                <w:szCs w:val="20"/>
              </w:rPr>
              <w:t>-Второе Козельского района Калужской области</w:t>
            </w:r>
          </w:p>
          <w:p w:rsidR="004E24D6" w:rsidRPr="000B5ADE" w:rsidRDefault="004E24D6" w:rsidP="000B5AD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24D6" w:rsidRPr="000B5ADE" w:rsidRDefault="004E24D6" w:rsidP="000B5AD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24D6" w:rsidRPr="00802BE5" w:rsidRDefault="004E24D6" w:rsidP="000B5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дрова</w:t>
            </w:r>
            <w:proofErr w:type="spellEnd"/>
            <w:r w:rsidRPr="0080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 xml:space="preserve">249736 Калужская область, Козельский район, д. </w:t>
            </w:r>
            <w:proofErr w:type="spellStart"/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Киреевское</w:t>
            </w:r>
            <w:proofErr w:type="spellEnd"/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-Второе, ул. Школьная, д. 13</w:t>
            </w:r>
          </w:p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тел.(48442)51543</w:t>
            </w:r>
          </w:p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http://www.40307-s-011.edusite.ru</w:t>
            </w:r>
          </w:p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kireevsk2008@yandex.ru</w:t>
            </w:r>
          </w:p>
        </w:tc>
        <w:tc>
          <w:tcPr>
            <w:tcW w:w="1842" w:type="dxa"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  <w:vAlign w:val="center"/>
          </w:tcPr>
          <w:p w:rsidR="004E24D6" w:rsidRPr="000B5ADE" w:rsidRDefault="004E24D6" w:rsidP="000B5ADE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E24D6" w:rsidRPr="00652E12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1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0B5ADE">
        <w:trPr>
          <w:trHeight w:val="86"/>
        </w:trPr>
        <w:tc>
          <w:tcPr>
            <w:tcW w:w="1668" w:type="dxa"/>
            <w:vMerge/>
            <w:vAlign w:val="center"/>
          </w:tcPr>
          <w:p w:rsidR="004E24D6" w:rsidRPr="00C3096D" w:rsidRDefault="004E24D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E24D6" w:rsidRPr="000B5ADE" w:rsidRDefault="004E24D6" w:rsidP="000B5AD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E24D6" w:rsidRPr="00802BE5" w:rsidRDefault="004E24D6" w:rsidP="000B5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851" w:type="dxa"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E24D6" w:rsidRPr="00652E12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1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0B5ADE" w:rsidRDefault="004E24D6" w:rsidP="000B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49B0" w:rsidRPr="009E76E3" w:rsidTr="004F3D13">
        <w:trPr>
          <w:trHeight w:val="2300"/>
        </w:trPr>
        <w:tc>
          <w:tcPr>
            <w:tcW w:w="1668" w:type="dxa"/>
            <w:vMerge/>
            <w:vAlign w:val="center"/>
          </w:tcPr>
          <w:p w:rsidR="002C49B0" w:rsidRPr="00C3096D" w:rsidRDefault="002C49B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C49B0" w:rsidRPr="00C941E8" w:rsidRDefault="002C49B0" w:rsidP="00C941E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41E8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  <w:r w:rsidRPr="00C941E8">
              <w:rPr>
                <w:rFonts w:ascii="Times New Roman" w:hAnsi="Times New Roman"/>
                <w:sz w:val="20"/>
                <w:szCs w:val="20"/>
              </w:rPr>
              <w:t xml:space="preserve"> казённое общеобразовательное учреждение «Основная общеобразовательная школа», д. Подборки Козель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2C49B0" w:rsidRPr="00802BE5" w:rsidRDefault="002C49B0" w:rsidP="00C94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шина Инна Павловна</w:t>
            </w:r>
          </w:p>
        </w:tc>
        <w:tc>
          <w:tcPr>
            <w:tcW w:w="2127" w:type="dxa"/>
            <w:vAlign w:val="center"/>
          </w:tcPr>
          <w:p w:rsidR="002C49B0" w:rsidRPr="00C941E8" w:rsidRDefault="002C49B0" w:rsidP="00C94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E8">
              <w:rPr>
                <w:rFonts w:ascii="Times New Roman" w:hAnsi="Times New Roman" w:cs="Times New Roman"/>
                <w:sz w:val="20"/>
                <w:szCs w:val="20"/>
              </w:rPr>
              <w:t>249705 Калужская область, Козельский район, д. Подборки, ул. Мира,</w:t>
            </w:r>
          </w:p>
          <w:p w:rsidR="002C49B0" w:rsidRPr="00C941E8" w:rsidRDefault="002C49B0" w:rsidP="00C94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E8">
              <w:rPr>
                <w:rFonts w:ascii="Times New Roman" w:hAnsi="Times New Roman" w:cs="Times New Roman"/>
                <w:sz w:val="20"/>
                <w:szCs w:val="20"/>
              </w:rPr>
              <w:t>д. 1/4</w:t>
            </w:r>
          </w:p>
          <w:p w:rsidR="002C49B0" w:rsidRPr="00C941E8" w:rsidRDefault="002C49B0" w:rsidP="00C94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E8">
              <w:rPr>
                <w:rFonts w:ascii="Times New Roman" w:hAnsi="Times New Roman" w:cs="Times New Roman"/>
                <w:sz w:val="20"/>
                <w:szCs w:val="20"/>
              </w:rPr>
              <w:t>тел: (48442)51633</w:t>
            </w:r>
          </w:p>
          <w:p w:rsidR="002C49B0" w:rsidRPr="00C941E8" w:rsidRDefault="004F3D13" w:rsidP="00C94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2C49B0" w:rsidRPr="00C941E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40307-s-015.edusite.ru</w:t>
              </w:r>
            </w:hyperlink>
          </w:p>
          <w:p w:rsidR="002C49B0" w:rsidRPr="00C941E8" w:rsidRDefault="002C49B0" w:rsidP="00C94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E8">
              <w:rPr>
                <w:rFonts w:ascii="Times New Roman" w:hAnsi="Times New Roman" w:cs="Times New Roman"/>
                <w:sz w:val="20"/>
                <w:szCs w:val="20"/>
              </w:rPr>
              <w:t>mkou_79@adm.kaluga.ru</w:t>
            </w:r>
          </w:p>
        </w:tc>
        <w:tc>
          <w:tcPr>
            <w:tcW w:w="1842" w:type="dxa"/>
            <w:vAlign w:val="center"/>
          </w:tcPr>
          <w:p w:rsidR="002C49B0" w:rsidRPr="00C941E8" w:rsidRDefault="002C49B0" w:rsidP="00C94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E8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2C49B0" w:rsidRPr="00C941E8" w:rsidRDefault="002C49B0" w:rsidP="00C94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E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C49B0" w:rsidRPr="00C941E8" w:rsidRDefault="002C49B0" w:rsidP="00C94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C49B0" w:rsidRPr="00C941E8" w:rsidRDefault="002C49B0" w:rsidP="00C94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E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C49B0" w:rsidRPr="00C941E8" w:rsidRDefault="002C49B0" w:rsidP="00C94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2C49B0">
        <w:trPr>
          <w:trHeight w:val="1228"/>
        </w:trPr>
        <w:tc>
          <w:tcPr>
            <w:tcW w:w="1668" w:type="dxa"/>
            <w:vMerge/>
            <w:vAlign w:val="center"/>
          </w:tcPr>
          <w:p w:rsidR="004E24D6" w:rsidRPr="00C3096D" w:rsidRDefault="004E24D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E24D6" w:rsidRPr="00A56AFC" w:rsidRDefault="004E24D6" w:rsidP="00A56AF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AFC">
              <w:rPr>
                <w:rFonts w:ascii="Times New Roman" w:hAnsi="Times New Roman"/>
                <w:sz w:val="20"/>
                <w:szCs w:val="20"/>
              </w:rPr>
              <w:t>Муниципальное казённое дошкольное образовательное учреждение «</w:t>
            </w:r>
            <w:proofErr w:type="gramStart"/>
            <w:r w:rsidRPr="00A56AFC">
              <w:rPr>
                <w:rFonts w:ascii="Times New Roman" w:hAnsi="Times New Roman"/>
                <w:sz w:val="20"/>
                <w:szCs w:val="20"/>
              </w:rPr>
              <w:t>Детский</w:t>
            </w:r>
            <w:proofErr w:type="gramEnd"/>
            <w:r w:rsidRPr="00A56AFC">
              <w:rPr>
                <w:rFonts w:ascii="Times New Roman" w:hAnsi="Times New Roman"/>
                <w:sz w:val="20"/>
                <w:szCs w:val="20"/>
              </w:rPr>
              <w:t xml:space="preserve"> сад комбинированного вида «Рябинка»», г. Сосенский  Козельского района Калужской области</w:t>
            </w:r>
          </w:p>
          <w:p w:rsidR="004E24D6" w:rsidRPr="00A56AFC" w:rsidRDefault="004E24D6" w:rsidP="00A56AF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24D6" w:rsidRPr="00802BE5" w:rsidRDefault="004E24D6" w:rsidP="00A56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ичева</w:t>
            </w:r>
            <w:proofErr w:type="spellEnd"/>
            <w:r w:rsidRPr="0080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льбертовна</w:t>
            </w:r>
          </w:p>
        </w:tc>
        <w:tc>
          <w:tcPr>
            <w:tcW w:w="2127" w:type="dxa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249711 Калужская область, Козельский район, г. Сосенский, ул. 35 лет Победы, д. 10</w:t>
            </w:r>
          </w:p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Тел: (4842) 41137</w:t>
            </w:r>
          </w:p>
          <w:p w:rsidR="004E24D6" w:rsidRPr="00A56AFC" w:rsidRDefault="004F3D13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4E24D6" w:rsidRPr="00A56AF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rybinka.ucoz.com/</w:t>
              </w:r>
            </w:hyperlink>
          </w:p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rybinka.09@mail.ru</w:t>
            </w:r>
          </w:p>
        </w:tc>
        <w:tc>
          <w:tcPr>
            <w:tcW w:w="1842" w:type="dxa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4E24D6" w:rsidRPr="00A56AFC" w:rsidRDefault="004E24D6" w:rsidP="00A56AFC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A56AFC">
        <w:trPr>
          <w:trHeight w:val="75"/>
        </w:trPr>
        <w:tc>
          <w:tcPr>
            <w:tcW w:w="1668" w:type="dxa"/>
            <w:vMerge/>
            <w:vAlign w:val="center"/>
          </w:tcPr>
          <w:p w:rsidR="004E24D6" w:rsidRPr="00C3096D" w:rsidRDefault="004E24D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E24D6" w:rsidRPr="00A56AFC" w:rsidRDefault="004E24D6" w:rsidP="00A56AF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6AFC">
              <w:rPr>
                <w:rFonts w:ascii="Times New Roman" w:hAnsi="Times New Roman"/>
                <w:sz w:val="20"/>
                <w:szCs w:val="20"/>
              </w:rPr>
              <w:t>Муниципальное казённое дошкольное образовательное учреждение «Детский сад комбинированного вида №2 «Алиса»», г. Козельск Козельского района Калужской области</w:t>
            </w:r>
            <w:proofErr w:type="gramEnd"/>
          </w:p>
          <w:p w:rsidR="004E24D6" w:rsidRPr="00A56AFC" w:rsidRDefault="004E24D6" w:rsidP="00A56AF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24D6" w:rsidRPr="00802BE5" w:rsidRDefault="004E24D6" w:rsidP="00A56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а Лидия Юрьевна</w:t>
            </w:r>
          </w:p>
        </w:tc>
        <w:tc>
          <w:tcPr>
            <w:tcW w:w="2127" w:type="dxa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249723 Калужская область, Козельский район, г. Козельск, ул. Заводская, д. 2</w:t>
            </w:r>
          </w:p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тел: (4842) 20539</w:t>
            </w:r>
          </w:p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http://alisa-doy.ucoz.ru</w:t>
            </w:r>
          </w:p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ds_alisa@bk.ru</w:t>
            </w:r>
          </w:p>
        </w:tc>
        <w:tc>
          <w:tcPr>
            <w:tcW w:w="1842" w:type="dxa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4E24D6" w:rsidRPr="00A56AFC" w:rsidRDefault="004E24D6" w:rsidP="00A56AFC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E24D6" w:rsidRPr="00C941E8" w:rsidRDefault="004E24D6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E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49B0" w:rsidRPr="009E76E3" w:rsidTr="002C49B0">
        <w:trPr>
          <w:trHeight w:val="75"/>
        </w:trPr>
        <w:tc>
          <w:tcPr>
            <w:tcW w:w="1668" w:type="dxa"/>
            <w:vMerge/>
            <w:vAlign w:val="center"/>
          </w:tcPr>
          <w:p w:rsidR="002C49B0" w:rsidRPr="00C3096D" w:rsidRDefault="002C49B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C49B0" w:rsidRPr="002C49B0" w:rsidRDefault="002C49B0" w:rsidP="002C49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49B0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дошкольное образовательное учреждение «Детский сад «Ручеёк»», с. </w:t>
            </w:r>
            <w:proofErr w:type="spellStart"/>
            <w:r w:rsidRPr="002C49B0">
              <w:rPr>
                <w:rFonts w:ascii="Times New Roman" w:hAnsi="Times New Roman"/>
                <w:sz w:val="20"/>
                <w:szCs w:val="20"/>
              </w:rPr>
              <w:t>Березичский</w:t>
            </w:r>
            <w:proofErr w:type="spellEnd"/>
            <w:r w:rsidRPr="002C49B0">
              <w:rPr>
                <w:rFonts w:ascii="Times New Roman" w:hAnsi="Times New Roman"/>
                <w:sz w:val="20"/>
                <w:szCs w:val="20"/>
              </w:rPr>
              <w:t xml:space="preserve"> стеклозавод Козельского района Калужской области</w:t>
            </w:r>
            <w:proofErr w:type="gramEnd"/>
          </w:p>
          <w:p w:rsidR="002C49B0" w:rsidRPr="002C49B0" w:rsidRDefault="002C49B0" w:rsidP="002C49B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49B0" w:rsidRPr="00802BE5" w:rsidRDefault="002C49B0" w:rsidP="002C4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кина</w:t>
            </w:r>
            <w:proofErr w:type="spellEnd"/>
            <w:r w:rsidRPr="0080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127" w:type="dxa"/>
            <w:vAlign w:val="center"/>
          </w:tcPr>
          <w:p w:rsidR="002C49B0" w:rsidRPr="002C49B0" w:rsidRDefault="002C49B0" w:rsidP="002C4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B0">
              <w:rPr>
                <w:rFonts w:ascii="Times New Roman" w:hAnsi="Times New Roman" w:cs="Times New Roman"/>
                <w:sz w:val="20"/>
                <w:szCs w:val="20"/>
              </w:rPr>
              <w:t xml:space="preserve">249730 Калужская область, Козельский район, с. </w:t>
            </w:r>
            <w:proofErr w:type="spellStart"/>
            <w:r w:rsidRPr="002C49B0">
              <w:rPr>
                <w:rFonts w:ascii="Times New Roman" w:hAnsi="Times New Roman" w:cs="Times New Roman"/>
                <w:sz w:val="20"/>
                <w:szCs w:val="20"/>
              </w:rPr>
              <w:t>Березичский</w:t>
            </w:r>
            <w:proofErr w:type="spellEnd"/>
            <w:r w:rsidRPr="002C49B0">
              <w:rPr>
                <w:rFonts w:ascii="Times New Roman" w:hAnsi="Times New Roman" w:cs="Times New Roman"/>
                <w:sz w:val="20"/>
                <w:szCs w:val="20"/>
              </w:rPr>
              <w:t xml:space="preserve"> стеклозавод, ул. Куйбышева, д. 35</w:t>
            </w:r>
          </w:p>
          <w:p w:rsidR="002C49B0" w:rsidRPr="002C49B0" w:rsidRDefault="002C49B0" w:rsidP="002C4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B0">
              <w:rPr>
                <w:rFonts w:ascii="Times New Roman" w:hAnsi="Times New Roman" w:cs="Times New Roman"/>
                <w:sz w:val="20"/>
                <w:szCs w:val="20"/>
              </w:rPr>
              <w:t>тел: (48442) 51207</w:t>
            </w:r>
          </w:p>
          <w:p w:rsidR="002C49B0" w:rsidRPr="002C49B0" w:rsidRDefault="004F3D13" w:rsidP="002C4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2C49B0" w:rsidRPr="002C49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nata.gurkina2012@yandex.ru</w:t>
              </w:r>
            </w:hyperlink>
          </w:p>
          <w:p w:rsidR="002C49B0" w:rsidRPr="002C49B0" w:rsidRDefault="004F3D13" w:rsidP="002C49B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10" w:history="1">
              <w:r w:rsidR="002C49B0" w:rsidRPr="002C49B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rucheyok.kinderedu.ru</w:t>
              </w:r>
            </w:hyperlink>
          </w:p>
          <w:p w:rsidR="002C49B0" w:rsidRPr="002C49B0" w:rsidRDefault="002C49B0" w:rsidP="002C4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C49B0" w:rsidRPr="002C49B0" w:rsidRDefault="002C49B0" w:rsidP="002C4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B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2C49B0" w:rsidRPr="002C49B0" w:rsidRDefault="002C49B0" w:rsidP="002C49B0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C49B0" w:rsidRPr="002C49B0" w:rsidRDefault="002C49B0" w:rsidP="002C4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C49B0" w:rsidRPr="002C49B0" w:rsidRDefault="002C49B0" w:rsidP="002C4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B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C49B0" w:rsidRPr="002C49B0" w:rsidRDefault="002C49B0" w:rsidP="002C4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A56AFC">
        <w:trPr>
          <w:trHeight w:val="59"/>
        </w:trPr>
        <w:tc>
          <w:tcPr>
            <w:tcW w:w="1668" w:type="dxa"/>
            <w:vMerge/>
            <w:vAlign w:val="center"/>
          </w:tcPr>
          <w:p w:rsidR="004E24D6" w:rsidRPr="00C3096D" w:rsidRDefault="004E24D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A56AFC">
              <w:rPr>
                <w:rFonts w:ascii="Times New Roman" w:hAnsi="Times New Roman" w:cs="Times New Roman"/>
                <w:sz w:val="20"/>
                <w:szCs w:val="20"/>
              </w:rPr>
              <w:t xml:space="preserve"> казённое учреждение дополнительного образования «Дом детского творчества», г. Козельск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4E24D6" w:rsidRPr="00802BE5" w:rsidRDefault="004E24D6" w:rsidP="00A56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2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рсов Игорь Яковлевич</w:t>
            </w:r>
          </w:p>
        </w:tc>
        <w:tc>
          <w:tcPr>
            <w:tcW w:w="2127" w:type="dxa"/>
            <w:vMerge w:val="restart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249722 Калужская область, Козельский район, г. Козельск, ул. Б. Советская, д. 68</w:t>
            </w:r>
          </w:p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тел: (48442)22730</w:t>
            </w:r>
          </w:p>
          <w:p w:rsidR="004E24D6" w:rsidRPr="00A56AFC" w:rsidRDefault="004F3D13" w:rsidP="00A56AFC">
            <w:pPr>
              <w:jc w:val="center"/>
              <w:rPr>
                <w:rFonts w:ascii="Times New Roman" w:hAnsi="Times New Roman" w:cs="Times New Roman"/>
              </w:rPr>
            </w:pPr>
            <w:hyperlink r:id="rId111" w:history="1">
              <w:r w:rsidR="004E24D6" w:rsidRPr="00A56AFC">
                <w:rPr>
                  <w:rStyle w:val="a8"/>
                  <w:rFonts w:ascii="Times New Roman" w:hAnsi="Times New Roman" w:cs="Times New Roman"/>
                </w:rPr>
                <w:t>http://ddt-kozelsk.ru/</w:t>
              </w:r>
            </w:hyperlink>
          </w:p>
          <w:p w:rsidR="004E24D6" w:rsidRPr="00A56AFC" w:rsidRDefault="004F3D13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4E24D6" w:rsidRPr="00A56AF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dtkozelsk</w:t>
              </w:r>
              <w:r w:rsidR="004E24D6" w:rsidRPr="00A56AF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4E24D6" w:rsidRPr="00A56AF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4E24D6" w:rsidRPr="00A56AF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4E24D6" w:rsidRPr="00A56AF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851" w:type="dxa"/>
            <w:vAlign w:val="center"/>
          </w:tcPr>
          <w:p w:rsidR="004E24D6" w:rsidRPr="00A56AFC" w:rsidRDefault="004E24D6" w:rsidP="00A56AFC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E24D6" w:rsidRPr="0076497D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7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A56AFC">
        <w:trPr>
          <w:trHeight w:val="57"/>
        </w:trPr>
        <w:tc>
          <w:tcPr>
            <w:tcW w:w="1668" w:type="dxa"/>
            <w:vMerge/>
            <w:vAlign w:val="center"/>
          </w:tcPr>
          <w:p w:rsidR="004E24D6" w:rsidRPr="00C3096D" w:rsidRDefault="004E24D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E24D6" w:rsidRPr="00A56AFC" w:rsidRDefault="004E24D6" w:rsidP="00A56AF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851" w:type="dxa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E24D6" w:rsidRPr="0076497D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7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4D6" w:rsidRPr="009E76E3" w:rsidTr="00A56AFC">
        <w:trPr>
          <w:trHeight w:val="57"/>
        </w:trPr>
        <w:tc>
          <w:tcPr>
            <w:tcW w:w="1668" w:type="dxa"/>
            <w:vMerge/>
            <w:vAlign w:val="center"/>
          </w:tcPr>
          <w:p w:rsidR="004E24D6" w:rsidRPr="00C3096D" w:rsidRDefault="004E24D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E24D6" w:rsidRPr="00A56AFC" w:rsidRDefault="004E24D6" w:rsidP="00A56AF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E24D6" w:rsidRPr="0076497D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7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E24D6" w:rsidRPr="00A56AFC" w:rsidRDefault="004E24D6" w:rsidP="00A5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BE5" w:rsidRPr="009E76E3" w:rsidTr="004F3D13">
        <w:trPr>
          <w:trHeight w:val="87"/>
        </w:trPr>
        <w:tc>
          <w:tcPr>
            <w:tcW w:w="1668" w:type="dxa"/>
            <w:vMerge/>
            <w:vAlign w:val="center"/>
          </w:tcPr>
          <w:p w:rsidR="00802BE5" w:rsidRPr="00C3096D" w:rsidRDefault="00802BE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802BE5" w:rsidRPr="00802BE5" w:rsidRDefault="00802BE5" w:rsidP="00802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2BE5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802BE5">
              <w:rPr>
                <w:rFonts w:ascii="Times New Roman" w:hAnsi="Times New Roman" w:cs="Times New Roman"/>
                <w:sz w:val="20"/>
                <w:szCs w:val="20"/>
              </w:rPr>
              <w:t xml:space="preserve"> казённое учреждение дополнительного образования «Центр творчества», г. Сосенский </w:t>
            </w:r>
            <w:r w:rsidRPr="00802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802BE5" w:rsidRPr="00802BE5" w:rsidRDefault="00802BE5" w:rsidP="00802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быткова Еле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802BE5" w:rsidRPr="00802BE5" w:rsidRDefault="00802BE5" w:rsidP="00802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BE5">
              <w:rPr>
                <w:rFonts w:ascii="Times New Roman" w:hAnsi="Times New Roman" w:cs="Times New Roman"/>
                <w:sz w:val="20"/>
                <w:szCs w:val="20"/>
              </w:rPr>
              <w:t>249711, Калужская область, г. Сосенский, ул. Комсомольская, д.16</w:t>
            </w:r>
          </w:p>
          <w:p w:rsidR="00802BE5" w:rsidRPr="00802BE5" w:rsidRDefault="00802BE5" w:rsidP="00802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(48442) 41499</w:t>
            </w:r>
          </w:p>
          <w:p w:rsidR="00802BE5" w:rsidRPr="00802BE5" w:rsidRDefault="004F3D13" w:rsidP="00802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802BE5" w:rsidRPr="00802BE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2BE5" w:rsidRPr="00802BE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802BE5" w:rsidRPr="00802BE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sensky</w:t>
              </w:r>
              <w:proofErr w:type="spellEnd"/>
              <w:r w:rsidR="00802BE5" w:rsidRPr="00802BE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802BE5" w:rsidRPr="00802BE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proofErr w:type="spellEnd"/>
              <w:r w:rsidR="00802BE5" w:rsidRPr="00802BE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02BE5" w:rsidRPr="00802BE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802BE5" w:rsidRPr="00802BE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802BE5" w:rsidRPr="00802BE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dt</w:t>
              </w:r>
              <w:proofErr w:type="spellEnd"/>
              <w:r w:rsidR="00802BE5" w:rsidRPr="00802BE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 xml:space="preserve"> /</w:t>
              </w:r>
            </w:hyperlink>
          </w:p>
          <w:p w:rsidR="00802BE5" w:rsidRPr="00802BE5" w:rsidRDefault="004F3D13" w:rsidP="00802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802BE5" w:rsidRPr="00802BE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entr.tvor</w:t>
              </w:r>
              <w:r w:rsidR="00802BE5" w:rsidRPr="00802BE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02BE5" w:rsidRPr="00802BE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02BE5" w:rsidRPr="00802BE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02BE5" w:rsidRPr="00802BE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802BE5" w:rsidRPr="00802BE5" w:rsidRDefault="00802BE5" w:rsidP="00802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802BE5" w:rsidRPr="00802BE5" w:rsidRDefault="00802BE5" w:rsidP="00802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02BE5" w:rsidRPr="00802BE5" w:rsidRDefault="00802BE5" w:rsidP="00802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B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02BE5" w:rsidRPr="0076497D" w:rsidRDefault="00802BE5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7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02BE5" w:rsidRPr="00802BE5" w:rsidRDefault="00802BE5" w:rsidP="00802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B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BE5" w:rsidRPr="009E76E3" w:rsidTr="004F3D13">
        <w:trPr>
          <w:trHeight w:val="86"/>
        </w:trPr>
        <w:tc>
          <w:tcPr>
            <w:tcW w:w="1668" w:type="dxa"/>
            <w:vMerge/>
            <w:vAlign w:val="center"/>
          </w:tcPr>
          <w:p w:rsidR="00802BE5" w:rsidRPr="00C3096D" w:rsidRDefault="00802BE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02BE5" w:rsidRPr="00802BE5" w:rsidRDefault="00802BE5" w:rsidP="00802BE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02BE5" w:rsidRPr="00802BE5" w:rsidRDefault="00802BE5" w:rsidP="00802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02BE5" w:rsidRPr="00802BE5" w:rsidRDefault="00802BE5" w:rsidP="00802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2BE5" w:rsidRPr="00802BE5" w:rsidRDefault="00802BE5" w:rsidP="00802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BE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802BE5" w:rsidRPr="00802BE5" w:rsidRDefault="00802BE5" w:rsidP="00802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02BE5" w:rsidRPr="00802BE5" w:rsidRDefault="00802BE5" w:rsidP="00802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B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02BE5" w:rsidRPr="0076497D" w:rsidRDefault="00802BE5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7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02BE5" w:rsidRPr="00802BE5" w:rsidRDefault="00802BE5" w:rsidP="00802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4BF" w:rsidRPr="009E76E3" w:rsidTr="00AB54BF">
        <w:trPr>
          <w:trHeight w:val="470"/>
        </w:trPr>
        <w:tc>
          <w:tcPr>
            <w:tcW w:w="1668" w:type="dxa"/>
            <w:vAlign w:val="center"/>
          </w:tcPr>
          <w:p w:rsidR="00AB54BF" w:rsidRPr="00C3096D" w:rsidRDefault="00AB54B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йбышевский район</w:t>
            </w:r>
          </w:p>
        </w:tc>
        <w:tc>
          <w:tcPr>
            <w:tcW w:w="2976" w:type="dxa"/>
            <w:vAlign w:val="center"/>
          </w:tcPr>
          <w:p w:rsidR="00AB54BF" w:rsidRPr="00AB54BF" w:rsidRDefault="00AB54BF" w:rsidP="00AB5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B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</w:t>
            </w:r>
            <w:proofErr w:type="spellStart"/>
            <w:r w:rsidRPr="00AB54BF">
              <w:rPr>
                <w:rFonts w:ascii="Times New Roman" w:hAnsi="Times New Roman" w:cs="Times New Roman"/>
                <w:sz w:val="20"/>
                <w:szCs w:val="20"/>
              </w:rPr>
              <w:t>Бутчинская</w:t>
            </w:r>
            <w:proofErr w:type="spellEnd"/>
            <w:r w:rsidRPr="00AB54B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vAlign w:val="center"/>
          </w:tcPr>
          <w:p w:rsidR="00AB54BF" w:rsidRPr="00AB54BF" w:rsidRDefault="00AB54BF" w:rsidP="00AB5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BF">
              <w:rPr>
                <w:rFonts w:ascii="Times New Roman" w:hAnsi="Times New Roman" w:cs="Times New Roman"/>
                <w:sz w:val="20"/>
                <w:szCs w:val="20"/>
              </w:rPr>
              <w:t>Астахова Маргарита Михайловна</w:t>
            </w:r>
          </w:p>
        </w:tc>
        <w:tc>
          <w:tcPr>
            <w:tcW w:w="2127" w:type="dxa"/>
            <w:vAlign w:val="center"/>
          </w:tcPr>
          <w:p w:rsidR="00AB54BF" w:rsidRPr="00AB54BF" w:rsidRDefault="00AB54BF" w:rsidP="00AB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4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9 502, Калужская обл., Куйбышевский р-н, с. </w:t>
            </w:r>
            <w:proofErr w:type="spellStart"/>
            <w:r w:rsidRPr="00AB54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чино</w:t>
            </w:r>
            <w:proofErr w:type="spellEnd"/>
            <w:r w:rsidRPr="00AB54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AB54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AB54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1</w:t>
            </w:r>
          </w:p>
          <w:p w:rsidR="00AB54BF" w:rsidRPr="00AB54BF" w:rsidRDefault="00AB54BF" w:rsidP="00AB54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4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8457) 2-41-49</w:t>
            </w:r>
          </w:p>
          <w:p w:rsidR="00AB54BF" w:rsidRPr="00AB54BF" w:rsidRDefault="004F3D13" w:rsidP="00AB5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AB54BF" w:rsidRPr="00AB54BF">
                <w:rPr>
                  <w:rStyle w:val="a8"/>
                  <w:rFonts w:ascii="Times New Roman" w:hAnsi="Times New Roman" w:cs="Times New Roman"/>
                  <w:bCs/>
                  <w:color w:val="0F0F0F"/>
                  <w:sz w:val="20"/>
                  <w:szCs w:val="20"/>
                  <w:shd w:val="clear" w:color="auto" w:fill="F7F7F7"/>
                </w:rPr>
                <w:t>butchinoschool@yandex.ru</w:t>
              </w:r>
            </w:hyperlink>
          </w:p>
          <w:p w:rsidR="00AB54BF" w:rsidRPr="00AB54BF" w:rsidRDefault="004F3D13" w:rsidP="00AB5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AB54BF" w:rsidRPr="00AB54B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butchinoschool.kaluga.ru/</w:t>
              </w:r>
            </w:hyperlink>
          </w:p>
          <w:p w:rsidR="00AB54BF" w:rsidRPr="00AB54BF" w:rsidRDefault="00AB54BF" w:rsidP="00AB5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B54BF" w:rsidRPr="00AB54BF" w:rsidRDefault="00AB54BF" w:rsidP="00AB5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B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AB54BF" w:rsidRPr="00AB54BF" w:rsidRDefault="00AB54BF" w:rsidP="00AB5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B54BF" w:rsidRPr="00AB54BF" w:rsidRDefault="00AB54BF" w:rsidP="00AB5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B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B54BF" w:rsidRPr="00AB54BF" w:rsidRDefault="00AB54BF" w:rsidP="00AB5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BF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B54BF" w:rsidRPr="00AB54BF" w:rsidRDefault="00AB54BF" w:rsidP="00AB5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816" w:rsidRPr="009E76E3" w:rsidTr="00D04C50">
        <w:trPr>
          <w:trHeight w:val="1610"/>
        </w:trPr>
        <w:tc>
          <w:tcPr>
            <w:tcW w:w="1668" w:type="dxa"/>
            <w:vMerge w:val="restart"/>
            <w:vAlign w:val="center"/>
          </w:tcPr>
          <w:p w:rsidR="00D57816" w:rsidRPr="00C3096D" w:rsidRDefault="00D578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t>Людиновский район</w:t>
            </w:r>
          </w:p>
        </w:tc>
        <w:tc>
          <w:tcPr>
            <w:tcW w:w="2976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701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Лунева Наталья Вячеславовна</w:t>
            </w:r>
          </w:p>
        </w:tc>
        <w:tc>
          <w:tcPr>
            <w:tcW w:w="2127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249406, г. Людиново Калужской области, ул. К. Маркса,</w:t>
            </w:r>
          </w:p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д. 48</w:t>
            </w:r>
          </w:p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8(48444)6-26-68</w:t>
            </w:r>
          </w:p>
          <w:p w:rsidR="00D57816" w:rsidRPr="00060B7A" w:rsidRDefault="004F3D13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117" w:history="1">
              <w:r w:rsidR="00D57816" w:rsidRPr="00060B7A">
                <w:rPr>
                  <w:rStyle w:val="a8"/>
                  <w:b/>
                  <w:bCs/>
                  <w:color w:val="174F63"/>
                  <w:sz w:val="20"/>
                  <w:shd w:val="clear" w:color="auto" w:fill="FFFFFF"/>
                </w:rPr>
                <w:t>http://40423s001.edusite.ru/</w:t>
              </w:r>
            </w:hyperlink>
          </w:p>
        </w:tc>
        <w:tc>
          <w:tcPr>
            <w:tcW w:w="184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Учитель математики</w:t>
            </w:r>
          </w:p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57816" w:rsidRPr="00060B7A" w:rsidRDefault="00D57816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57816" w:rsidRPr="009E76E3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57816" w:rsidRPr="009E76E3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816" w:rsidRPr="009E76E3" w:rsidRDefault="00D5781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BB8" w:rsidRPr="009E76E3" w:rsidTr="00D04C50">
        <w:trPr>
          <w:trHeight w:val="1610"/>
        </w:trPr>
        <w:tc>
          <w:tcPr>
            <w:tcW w:w="1668" w:type="dxa"/>
            <w:vMerge/>
            <w:vAlign w:val="center"/>
          </w:tcPr>
          <w:p w:rsidR="001D6BB8" w:rsidRPr="00C3096D" w:rsidRDefault="001D6BB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D6BB8" w:rsidRPr="00060B7A" w:rsidRDefault="001D6BB8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униципальное казенное общеобразовательное  учреждение «</w:t>
            </w:r>
            <w:proofErr w:type="spellStart"/>
            <w:r w:rsidRPr="00060B7A">
              <w:rPr>
                <w:sz w:val="20"/>
              </w:rPr>
              <w:t>Средняяя</w:t>
            </w:r>
            <w:proofErr w:type="spellEnd"/>
            <w:r w:rsidRPr="00060B7A">
              <w:rPr>
                <w:sz w:val="20"/>
              </w:rPr>
              <w:t xml:space="preserve"> общеобразовательная школа «10 </w:t>
            </w:r>
            <w:proofErr w:type="spellStart"/>
            <w:r w:rsidRPr="00060B7A">
              <w:rPr>
                <w:sz w:val="20"/>
              </w:rPr>
              <w:t>с.Заречный</w:t>
            </w:r>
            <w:proofErr w:type="spellEnd"/>
            <w:r w:rsidRPr="00060B7A">
              <w:rPr>
                <w:sz w:val="20"/>
              </w:rPr>
              <w:t xml:space="preserve"> имени Героя Советского Союза И.Я. Чугунова»</w:t>
            </w:r>
          </w:p>
        </w:tc>
        <w:tc>
          <w:tcPr>
            <w:tcW w:w="1701" w:type="dxa"/>
            <w:vAlign w:val="center"/>
          </w:tcPr>
          <w:p w:rsidR="001D6BB8" w:rsidRPr="00060B7A" w:rsidRDefault="001D6BB8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Пряхина Елена Михайловна</w:t>
            </w:r>
          </w:p>
        </w:tc>
        <w:tc>
          <w:tcPr>
            <w:tcW w:w="2127" w:type="dxa"/>
            <w:vAlign w:val="center"/>
          </w:tcPr>
          <w:p w:rsidR="001D6BB8" w:rsidRPr="00060B7A" w:rsidRDefault="001D6BB8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249425</w:t>
            </w:r>
          </w:p>
          <w:p w:rsidR="001D6BB8" w:rsidRPr="00060B7A" w:rsidRDefault="001D6BB8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Калужская область,</w:t>
            </w:r>
          </w:p>
          <w:p w:rsidR="001D6BB8" w:rsidRPr="00060B7A" w:rsidRDefault="001D6BB8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 xml:space="preserve">Людиновский район, </w:t>
            </w:r>
            <w:proofErr w:type="spellStart"/>
            <w:r w:rsidRPr="00060B7A">
              <w:rPr>
                <w:sz w:val="20"/>
              </w:rPr>
              <w:t>с.Заречный</w:t>
            </w:r>
            <w:proofErr w:type="spellEnd"/>
            <w:r w:rsidRPr="00060B7A">
              <w:rPr>
                <w:sz w:val="20"/>
              </w:rPr>
              <w:t>, ул. Школьная, д.2</w:t>
            </w:r>
          </w:p>
          <w:p w:rsidR="001D6BB8" w:rsidRPr="00060B7A" w:rsidRDefault="001D6BB8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8(48444)68766</w:t>
            </w:r>
          </w:p>
          <w:p w:rsidR="001D6BB8" w:rsidRPr="00060B7A" w:rsidRDefault="001D6BB8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060B7A">
              <w:rPr>
                <w:sz w:val="20"/>
                <w:lang w:val="en-US"/>
              </w:rPr>
              <w:t>Direktor</w:t>
            </w:r>
            <w:proofErr w:type="spellEnd"/>
            <w:r w:rsidRPr="00060B7A">
              <w:rPr>
                <w:sz w:val="20"/>
              </w:rPr>
              <w:t>10</w:t>
            </w:r>
            <w:proofErr w:type="spellStart"/>
            <w:r w:rsidRPr="00060B7A">
              <w:rPr>
                <w:sz w:val="20"/>
                <w:lang w:val="en-US"/>
              </w:rPr>
              <w:t>lud</w:t>
            </w:r>
            <w:proofErr w:type="spellEnd"/>
            <w:r w:rsidRPr="00060B7A">
              <w:rPr>
                <w:sz w:val="20"/>
              </w:rPr>
              <w:t>@</w:t>
            </w:r>
            <w:r w:rsidRPr="00060B7A">
              <w:rPr>
                <w:sz w:val="20"/>
                <w:lang w:val="en-US"/>
              </w:rPr>
              <w:t>mail</w:t>
            </w:r>
            <w:r w:rsidRPr="00060B7A">
              <w:rPr>
                <w:sz w:val="20"/>
              </w:rPr>
              <w:t>.</w:t>
            </w:r>
            <w:proofErr w:type="spellStart"/>
            <w:r w:rsidRPr="00060B7A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1D6BB8" w:rsidRPr="00060B7A" w:rsidRDefault="001D6BB8" w:rsidP="00D04C5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Учитель физики и информатики</w:t>
            </w:r>
          </w:p>
        </w:tc>
        <w:tc>
          <w:tcPr>
            <w:tcW w:w="851" w:type="dxa"/>
            <w:vAlign w:val="center"/>
          </w:tcPr>
          <w:p w:rsidR="001D6BB8" w:rsidRPr="00060B7A" w:rsidRDefault="001D6BB8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D6BB8" w:rsidRPr="00060B7A" w:rsidRDefault="001D6BB8" w:rsidP="00D04C5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D6BB8" w:rsidRPr="001D6BB8" w:rsidRDefault="001D6BB8" w:rsidP="00D04C5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1D6BB8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D6BB8" w:rsidRPr="001D6BB8" w:rsidRDefault="001D6BB8" w:rsidP="00D04C5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D6BB8">
              <w:rPr>
                <w:sz w:val="20"/>
              </w:rPr>
              <w:t>-</w:t>
            </w:r>
          </w:p>
        </w:tc>
      </w:tr>
      <w:tr w:rsidR="007C65AD" w:rsidRPr="009E76E3" w:rsidTr="00E45DAF">
        <w:trPr>
          <w:trHeight w:val="795"/>
        </w:trPr>
        <w:tc>
          <w:tcPr>
            <w:tcW w:w="1668" w:type="dxa"/>
            <w:vMerge/>
            <w:vAlign w:val="center"/>
          </w:tcPr>
          <w:p w:rsidR="007C65AD" w:rsidRPr="00C3096D" w:rsidRDefault="007C65A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C65AD" w:rsidRPr="00060B7A" w:rsidRDefault="007C65AD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 xml:space="preserve">Муниципальное казенное общеобразовательное учреждение  «Средняя общеобразовательная школа №6 имени Героя Советского Союза А.И. </w:t>
            </w:r>
            <w:proofErr w:type="spellStart"/>
            <w:r w:rsidRPr="00060B7A">
              <w:rPr>
                <w:sz w:val="20"/>
              </w:rPr>
              <w:t>Свертилова</w:t>
            </w:r>
            <w:proofErr w:type="spellEnd"/>
            <w:r w:rsidRPr="00060B7A">
              <w:rPr>
                <w:sz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7C65AD" w:rsidRPr="00060B7A" w:rsidRDefault="007C65AD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Симакова Тамар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C65AD" w:rsidRPr="00060B7A" w:rsidRDefault="007C65AD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249401,г.Людиново</w:t>
            </w:r>
          </w:p>
          <w:p w:rsidR="007C65AD" w:rsidRPr="00060B7A" w:rsidRDefault="007C65AD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Калужской области,</w:t>
            </w:r>
          </w:p>
          <w:p w:rsidR="007C65AD" w:rsidRPr="00060B7A" w:rsidRDefault="007C65AD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ул. Герцена , 24</w:t>
            </w:r>
          </w:p>
          <w:p w:rsidR="007C65AD" w:rsidRPr="00060B7A" w:rsidRDefault="007C65AD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060B7A">
              <w:rPr>
                <w:sz w:val="20"/>
                <w:lang w:val="en-US"/>
              </w:rPr>
              <w:t xml:space="preserve">e-mail: </w:t>
            </w:r>
            <w:hyperlink r:id="rId118" w:history="1">
              <w:r w:rsidRPr="00060B7A">
                <w:rPr>
                  <w:sz w:val="20"/>
                  <w:lang w:val="en-US"/>
                </w:rPr>
                <w:t>school6ludinovo@mail.ru</w:t>
              </w:r>
            </w:hyperlink>
          </w:p>
          <w:p w:rsidR="007C65AD" w:rsidRPr="00060B7A" w:rsidRDefault="007C65AD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060B7A">
              <w:rPr>
                <w:sz w:val="20"/>
              </w:rPr>
              <w:t>тел</w:t>
            </w:r>
            <w:r w:rsidRPr="00060B7A">
              <w:rPr>
                <w:sz w:val="20"/>
                <w:lang w:val="en-US"/>
              </w:rPr>
              <w:t>.(848444) 5-36-62,</w:t>
            </w:r>
          </w:p>
          <w:p w:rsidR="007C65AD" w:rsidRPr="00060B7A" w:rsidRDefault="007C65AD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тел.(848444) 5-38-75</w:t>
            </w:r>
          </w:p>
          <w:p w:rsidR="007C65AD" w:rsidRPr="00060B7A" w:rsidRDefault="007C65AD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C65AD" w:rsidRPr="00060B7A" w:rsidRDefault="007C65AD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7C65AD" w:rsidRPr="00060B7A" w:rsidRDefault="007C65AD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65AD" w:rsidRPr="00060B7A" w:rsidRDefault="007C65AD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C65AD" w:rsidRPr="009E76E3" w:rsidRDefault="007C65A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AD" w:rsidRPr="009E76E3" w:rsidRDefault="007C65A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AD" w:rsidRPr="009E76E3" w:rsidRDefault="007C65A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7C65AD" w:rsidRPr="009E76E3" w:rsidRDefault="007C65AD" w:rsidP="00E4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9E76E3" w:rsidRDefault="007C65AD" w:rsidP="00E4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9E76E3" w:rsidRDefault="007C65AD" w:rsidP="00E4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9E76E3" w:rsidRDefault="007C65AD" w:rsidP="00E4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9E76E3" w:rsidRDefault="007C65AD" w:rsidP="00E4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C65AD" w:rsidRPr="009E76E3" w:rsidTr="00E54C71">
        <w:trPr>
          <w:trHeight w:val="869"/>
        </w:trPr>
        <w:tc>
          <w:tcPr>
            <w:tcW w:w="1668" w:type="dxa"/>
            <w:vMerge/>
            <w:vAlign w:val="center"/>
          </w:tcPr>
          <w:p w:rsidR="007C65AD" w:rsidRPr="00C3096D" w:rsidRDefault="007C65A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C65AD" w:rsidRPr="00060B7A" w:rsidRDefault="007C65AD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C65AD" w:rsidRPr="00060B7A" w:rsidRDefault="007C65AD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C65AD" w:rsidRPr="00060B7A" w:rsidRDefault="007C65AD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C65AD" w:rsidRPr="00060B7A" w:rsidRDefault="007C65AD" w:rsidP="009E76E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Старшая вожатая</w:t>
            </w:r>
          </w:p>
        </w:tc>
        <w:tc>
          <w:tcPr>
            <w:tcW w:w="851" w:type="dxa"/>
            <w:vAlign w:val="center"/>
          </w:tcPr>
          <w:p w:rsidR="007C65AD" w:rsidRPr="00060B7A" w:rsidRDefault="007C65AD" w:rsidP="00D04C5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65AD" w:rsidRPr="00060B7A" w:rsidRDefault="007C65AD" w:rsidP="00D04C5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C65AD" w:rsidRPr="009E76E3" w:rsidRDefault="007C65AD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AD" w:rsidRPr="009E76E3" w:rsidRDefault="007C65AD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AD" w:rsidRPr="009E76E3" w:rsidRDefault="007C65AD" w:rsidP="00D04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7C65AD" w:rsidRPr="009E76E3" w:rsidRDefault="007C65AD" w:rsidP="00E4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9E76E3" w:rsidRDefault="007C65AD" w:rsidP="00E4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9E76E3" w:rsidRDefault="007C65AD" w:rsidP="00E4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9E76E3" w:rsidRDefault="007C65AD" w:rsidP="00E4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9E76E3" w:rsidRDefault="007C65AD" w:rsidP="00E45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7556C" w:rsidRPr="00FB0745" w:rsidTr="00FB0745">
        <w:trPr>
          <w:trHeight w:val="29"/>
        </w:trPr>
        <w:tc>
          <w:tcPr>
            <w:tcW w:w="1668" w:type="dxa"/>
            <w:vMerge w:val="restart"/>
            <w:vAlign w:val="center"/>
          </w:tcPr>
          <w:p w:rsidR="0097556C" w:rsidRPr="00C3096D" w:rsidRDefault="0097556C" w:rsidP="00FB0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t>Малоярославец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МОУ СОШ № 1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г. Малоярославца</w:t>
            </w:r>
          </w:p>
        </w:tc>
        <w:tc>
          <w:tcPr>
            <w:tcW w:w="1701" w:type="dxa"/>
            <w:vMerge w:val="restart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745">
              <w:rPr>
                <w:rFonts w:ascii="Times New Roman" w:hAnsi="Times New Roman"/>
                <w:sz w:val="20"/>
                <w:szCs w:val="20"/>
              </w:rPr>
              <w:t>Пронченко</w:t>
            </w:r>
            <w:proofErr w:type="spellEnd"/>
            <w:r w:rsidRPr="00FB0745">
              <w:rPr>
                <w:rFonts w:ascii="Times New Roman" w:hAnsi="Times New Roman"/>
                <w:sz w:val="20"/>
                <w:szCs w:val="20"/>
              </w:rPr>
              <w:t xml:space="preserve">     Раиса </w:t>
            </w:r>
            <w:r w:rsidRPr="00FB0745">
              <w:rPr>
                <w:rFonts w:ascii="Times New Roman" w:hAnsi="Times New Roman"/>
                <w:sz w:val="20"/>
                <w:szCs w:val="20"/>
              </w:rPr>
              <w:lastRenderedPageBreak/>
              <w:t>Георгиевна</w:t>
            </w:r>
          </w:p>
        </w:tc>
        <w:tc>
          <w:tcPr>
            <w:tcW w:w="2127" w:type="dxa"/>
            <w:vMerge w:val="restart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9096, г"/>
              </w:smartTagPr>
              <w:r w:rsidRPr="00FB0745">
                <w:rPr>
                  <w:rFonts w:ascii="Times New Roman" w:hAnsi="Times New Roman"/>
                  <w:sz w:val="20"/>
                  <w:szCs w:val="20"/>
                </w:rPr>
                <w:lastRenderedPageBreak/>
                <w:t>249096, г</w:t>
              </w:r>
            </w:smartTag>
            <w:r w:rsidRPr="00FB0745">
              <w:rPr>
                <w:rFonts w:ascii="Times New Roman" w:hAnsi="Times New Roman"/>
                <w:sz w:val="20"/>
                <w:szCs w:val="20"/>
              </w:rPr>
              <w:t xml:space="preserve">. Малоярославец, </w:t>
            </w:r>
            <w:r w:rsidRPr="00FB0745">
              <w:rPr>
                <w:rFonts w:ascii="Times New Roman" w:hAnsi="Times New Roman"/>
                <w:sz w:val="20"/>
                <w:szCs w:val="20"/>
              </w:rPr>
              <w:lastRenderedPageBreak/>
              <w:t>Калужская область,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B0745">
              <w:rPr>
                <w:rFonts w:ascii="Times New Roman" w:hAnsi="Times New Roman"/>
                <w:sz w:val="20"/>
                <w:szCs w:val="20"/>
              </w:rPr>
              <w:t>Аузина</w:t>
            </w:r>
            <w:proofErr w:type="spellEnd"/>
            <w:r w:rsidRPr="00FB0745">
              <w:rPr>
                <w:rFonts w:ascii="Times New Roman" w:hAnsi="Times New Roman"/>
                <w:sz w:val="20"/>
                <w:szCs w:val="20"/>
              </w:rPr>
              <w:t xml:space="preserve"> д.1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B0745">
              <w:rPr>
                <w:rFonts w:ascii="Times New Roman" w:hAnsi="Times New Roman"/>
                <w:sz w:val="20"/>
                <w:szCs w:val="20"/>
                <w:lang w:val="en-US"/>
              </w:rPr>
              <w:t>./</w:t>
            </w:r>
            <w:r w:rsidRPr="00FB0745">
              <w:rPr>
                <w:rFonts w:ascii="Times New Roman" w:hAnsi="Times New Roman"/>
                <w:sz w:val="20"/>
                <w:szCs w:val="20"/>
              </w:rPr>
              <w:t>факс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0745">
              <w:rPr>
                <w:rFonts w:ascii="Times New Roman" w:hAnsi="Times New Roman"/>
                <w:sz w:val="20"/>
                <w:szCs w:val="20"/>
                <w:lang w:val="en-US"/>
              </w:rPr>
              <w:t>8 (48431)2-25-49,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0745">
              <w:rPr>
                <w:rFonts w:ascii="Times New Roman" w:hAnsi="Times New Roman"/>
                <w:sz w:val="20"/>
                <w:szCs w:val="20"/>
                <w:lang w:val="en-US"/>
              </w:rPr>
              <w:t>2-23-03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FB07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40422-s-014.edusite.ru</w:t>
            </w:r>
          </w:p>
        </w:tc>
        <w:tc>
          <w:tcPr>
            <w:tcW w:w="1842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7556C" w:rsidRPr="001D6BB8" w:rsidRDefault="0097556C" w:rsidP="00FB074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1D6BB8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56C" w:rsidRPr="00FB0745" w:rsidTr="00FB0745">
        <w:trPr>
          <w:trHeight w:val="24"/>
        </w:trPr>
        <w:tc>
          <w:tcPr>
            <w:tcW w:w="1668" w:type="dxa"/>
            <w:vMerge/>
            <w:vAlign w:val="center"/>
          </w:tcPr>
          <w:p w:rsidR="0097556C" w:rsidRPr="00C3096D" w:rsidRDefault="0097556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7556C" w:rsidRPr="009E76E3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56C" w:rsidRPr="00FB0745" w:rsidTr="00FB0745">
        <w:trPr>
          <w:trHeight w:val="24"/>
        </w:trPr>
        <w:tc>
          <w:tcPr>
            <w:tcW w:w="1668" w:type="dxa"/>
            <w:vMerge/>
            <w:vAlign w:val="center"/>
          </w:tcPr>
          <w:p w:rsidR="0097556C" w:rsidRPr="00C3096D" w:rsidRDefault="0097556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7556C" w:rsidRPr="009E76E3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56C" w:rsidRPr="00FB0745" w:rsidTr="00FB0745">
        <w:trPr>
          <w:trHeight w:val="24"/>
        </w:trPr>
        <w:tc>
          <w:tcPr>
            <w:tcW w:w="1668" w:type="dxa"/>
            <w:vMerge/>
            <w:vAlign w:val="center"/>
          </w:tcPr>
          <w:p w:rsidR="0097556C" w:rsidRPr="00C3096D" w:rsidRDefault="0097556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851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7556C" w:rsidRPr="001D6BB8" w:rsidRDefault="0097556C" w:rsidP="00FB074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1D6BB8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56C" w:rsidRPr="00FB0745" w:rsidTr="00FB0745">
        <w:trPr>
          <w:trHeight w:val="24"/>
        </w:trPr>
        <w:tc>
          <w:tcPr>
            <w:tcW w:w="1668" w:type="dxa"/>
            <w:vMerge/>
            <w:vAlign w:val="center"/>
          </w:tcPr>
          <w:p w:rsidR="0097556C" w:rsidRPr="00C3096D" w:rsidRDefault="0097556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7556C" w:rsidRPr="009E76E3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56C" w:rsidRPr="00FB0745" w:rsidTr="00FB0745">
        <w:trPr>
          <w:trHeight w:val="515"/>
        </w:trPr>
        <w:tc>
          <w:tcPr>
            <w:tcW w:w="1668" w:type="dxa"/>
            <w:vMerge/>
            <w:vAlign w:val="center"/>
          </w:tcPr>
          <w:p w:rsidR="0097556C" w:rsidRPr="00C3096D" w:rsidRDefault="0097556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- шахматы</w:t>
            </w:r>
          </w:p>
        </w:tc>
        <w:tc>
          <w:tcPr>
            <w:tcW w:w="851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7556C" w:rsidRPr="009E76E3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56C" w:rsidRPr="00FB0745" w:rsidTr="00FB0745">
        <w:trPr>
          <w:trHeight w:val="24"/>
        </w:trPr>
        <w:tc>
          <w:tcPr>
            <w:tcW w:w="1668" w:type="dxa"/>
            <w:vMerge/>
            <w:vAlign w:val="center"/>
          </w:tcPr>
          <w:p w:rsidR="0097556C" w:rsidRPr="00C3096D" w:rsidRDefault="0097556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45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бототехника</w:t>
            </w:r>
          </w:p>
        </w:tc>
        <w:tc>
          <w:tcPr>
            <w:tcW w:w="851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7556C" w:rsidRPr="001D6BB8" w:rsidRDefault="0097556C" w:rsidP="00FB074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1D6BB8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FB0745" w:rsidRDefault="0097556C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56C" w:rsidRPr="00FB0745" w:rsidTr="00FB0745">
        <w:trPr>
          <w:trHeight w:val="249"/>
        </w:trPr>
        <w:tc>
          <w:tcPr>
            <w:tcW w:w="1668" w:type="dxa"/>
            <w:vMerge/>
            <w:vAlign w:val="center"/>
          </w:tcPr>
          <w:p w:rsidR="0097556C" w:rsidRPr="00C3096D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МОУ средняя общеобразовательная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школа №2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г. Малоярославца                                            МР «Малоярославецкий район»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745">
              <w:rPr>
                <w:rFonts w:ascii="Times New Roman" w:hAnsi="Times New Roman"/>
                <w:sz w:val="20"/>
                <w:szCs w:val="20"/>
              </w:rPr>
              <w:t>им.А.Н</w:t>
            </w:r>
            <w:proofErr w:type="spellEnd"/>
            <w:r w:rsidRPr="00FB0745">
              <w:rPr>
                <w:rFonts w:ascii="Times New Roman" w:hAnsi="Times New Roman"/>
                <w:sz w:val="20"/>
                <w:szCs w:val="20"/>
              </w:rPr>
              <w:t>. Радищева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Жукова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Геннадьевна</w:t>
            </w:r>
          </w:p>
        </w:tc>
        <w:tc>
          <w:tcPr>
            <w:tcW w:w="2127" w:type="dxa"/>
            <w:vMerge w:val="restart"/>
            <w:vAlign w:val="center"/>
          </w:tcPr>
          <w:p w:rsidR="0097556C" w:rsidRPr="00FB0745" w:rsidRDefault="0097556C" w:rsidP="00FB0745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FB0745">
              <w:rPr>
                <w:rFonts w:eastAsia="Lucida Sans Unicode"/>
                <w:sz w:val="20"/>
                <w:szCs w:val="20"/>
              </w:rPr>
              <w:t xml:space="preserve">Ул. Радищева, д.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FB0745">
                <w:rPr>
                  <w:rFonts w:eastAsia="Lucida Sans Unicode"/>
                  <w:sz w:val="20"/>
                  <w:szCs w:val="20"/>
                </w:rPr>
                <w:t>2 г</w:t>
              </w:r>
            </w:smartTag>
            <w:r w:rsidRPr="00FB0745">
              <w:rPr>
                <w:rFonts w:eastAsia="Lucida Sans Unicode"/>
                <w:sz w:val="20"/>
                <w:szCs w:val="20"/>
              </w:rPr>
              <w:t>. Малоярославец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Калужской области, 249091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Тел.: (48431)  2-65-49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Факс</w:t>
            </w:r>
            <w:r w:rsidRPr="00FB07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2-16-59e-mail: </w:t>
            </w:r>
            <w:hyperlink r:id="rId119" w:history="1">
              <w:r w:rsidRPr="00FB0745">
                <w:rPr>
                  <w:rFonts w:ascii="Times New Roman" w:hAnsi="Times New Roman"/>
                  <w:sz w:val="20"/>
                  <w:szCs w:val="20"/>
                  <w:lang w:val="en-US"/>
                </w:rPr>
                <w:t>schkmal12@yandex.ru</w:t>
              </w:r>
            </w:hyperlink>
          </w:p>
        </w:tc>
        <w:tc>
          <w:tcPr>
            <w:tcW w:w="1842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851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7556C" w:rsidRPr="009E76E3" w:rsidRDefault="0097556C" w:rsidP="009B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9B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9B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56C" w:rsidRPr="00FB0745" w:rsidTr="00FB0745">
        <w:trPr>
          <w:trHeight w:val="246"/>
        </w:trPr>
        <w:tc>
          <w:tcPr>
            <w:tcW w:w="1668" w:type="dxa"/>
            <w:vMerge/>
            <w:vAlign w:val="center"/>
          </w:tcPr>
          <w:p w:rsidR="0097556C" w:rsidRPr="00C3096D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7556C" w:rsidRPr="00FB0745" w:rsidRDefault="0097556C" w:rsidP="00FB0745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7556C" w:rsidRPr="009E76E3" w:rsidRDefault="0097556C" w:rsidP="009B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9B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9B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56C" w:rsidRPr="00FB0745" w:rsidTr="00FB0745">
        <w:trPr>
          <w:trHeight w:val="246"/>
        </w:trPr>
        <w:tc>
          <w:tcPr>
            <w:tcW w:w="1668" w:type="dxa"/>
            <w:vMerge/>
            <w:vAlign w:val="center"/>
          </w:tcPr>
          <w:p w:rsidR="0097556C" w:rsidRPr="00C3096D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7556C" w:rsidRPr="00FB0745" w:rsidRDefault="0097556C" w:rsidP="00FB0745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851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7556C" w:rsidRPr="001D6BB8" w:rsidRDefault="0097556C" w:rsidP="009B0A1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1D6BB8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56C" w:rsidRPr="00FB0745" w:rsidTr="00FB0745">
        <w:trPr>
          <w:trHeight w:val="246"/>
        </w:trPr>
        <w:tc>
          <w:tcPr>
            <w:tcW w:w="1668" w:type="dxa"/>
            <w:vMerge/>
            <w:vAlign w:val="center"/>
          </w:tcPr>
          <w:p w:rsidR="0097556C" w:rsidRPr="00C3096D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7556C" w:rsidRPr="00FB0745" w:rsidRDefault="0097556C" w:rsidP="00FB0745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7556C" w:rsidRPr="009E76E3" w:rsidRDefault="0097556C" w:rsidP="009B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9B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9B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56C" w:rsidRPr="00FB0745" w:rsidTr="00FB0745">
        <w:trPr>
          <w:trHeight w:val="246"/>
        </w:trPr>
        <w:tc>
          <w:tcPr>
            <w:tcW w:w="1668" w:type="dxa"/>
            <w:vMerge/>
            <w:vAlign w:val="center"/>
          </w:tcPr>
          <w:p w:rsidR="0097556C" w:rsidRPr="00C3096D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7556C" w:rsidRPr="00FB0745" w:rsidRDefault="0097556C" w:rsidP="00FB0745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</w:t>
            </w:r>
          </w:p>
        </w:tc>
        <w:tc>
          <w:tcPr>
            <w:tcW w:w="851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7556C" w:rsidRPr="009E76E3" w:rsidRDefault="0097556C" w:rsidP="009B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9B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9B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</w:tr>
      <w:tr w:rsidR="0097556C" w:rsidRPr="00FB0745" w:rsidTr="0097556C">
        <w:trPr>
          <w:trHeight w:val="110"/>
        </w:trPr>
        <w:tc>
          <w:tcPr>
            <w:tcW w:w="1668" w:type="dxa"/>
            <w:vMerge/>
            <w:vAlign w:val="center"/>
          </w:tcPr>
          <w:p w:rsidR="0097556C" w:rsidRPr="00C3096D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МОУ</w:t>
            </w: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основная  общеобразовательная</w:t>
            </w: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школа №3 г. Малоярославца</w:t>
            </w: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Комарова</w:t>
            </w: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127" w:type="dxa"/>
            <w:vAlign w:val="center"/>
          </w:tcPr>
          <w:p w:rsidR="0097556C" w:rsidRPr="00FB0745" w:rsidRDefault="0097556C" w:rsidP="0097556C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  <w:p w:rsidR="0097556C" w:rsidRPr="00FB0745" w:rsidRDefault="0097556C" w:rsidP="0097556C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  <w:p w:rsidR="0097556C" w:rsidRPr="00FB0745" w:rsidRDefault="0097556C" w:rsidP="0097556C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  <w:p w:rsidR="0097556C" w:rsidRPr="00FB0745" w:rsidRDefault="0097556C" w:rsidP="0097556C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FB0745">
              <w:rPr>
                <w:rFonts w:eastAsia="Lucida Sans Unicode"/>
                <w:sz w:val="20"/>
                <w:szCs w:val="20"/>
              </w:rPr>
              <w:t xml:space="preserve">249092Калужская </w:t>
            </w:r>
            <w:proofErr w:type="spellStart"/>
            <w:r w:rsidRPr="00FB0745">
              <w:rPr>
                <w:rFonts w:eastAsia="Lucida Sans Unicode"/>
                <w:sz w:val="20"/>
                <w:szCs w:val="20"/>
              </w:rPr>
              <w:t>обл.г</w:t>
            </w:r>
            <w:proofErr w:type="spellEnd"/>
            <w:r w:rsidRPr="00FB0745">
              <w:rPr>
                <w:rFonts w:eastAsia="Lucida Sans Unicode"/>
                <w:sz w:val="20"/>
                <w:szCs w:val="20"/>
              </w:rPr>
              <w:t xml:space="preserve">. </w:t>
            </w:r>
            <w:proofErr w:type="spellStart"/>
            <w:r w:rsidRPr="00FB0745">
              <w:rPr>
                <w:rFonts w:eastAsia="Lucida Sans Unicode"/>
                <w:sz w:val="20"/>
                <w:szCs w:val="20"/>
              </w:rPr>
              <w:t>Малоярославец</w:t>
            </w:r>
            <w:proofErr w:type="gramStart"/>
            <w:r w:rsidRPr="00FB0745">
              <w:rPr>
                <w:rFonts w:eastAsia="Lucida Sans Unicode"/>
                <w:sz w:val="20"/>
                <w:szCs w:val="20"/>
              </w:rPr>
              <w:t>,у</w:t>
            </w:r>
            <w:proofErr w:type="gramEnd"/>
            <w:r w:rsidRPr="00FB0745">
              <w:rPr>
                <w:rFonts w:eastAsia="Lucida Sans Unicode"/>
                <w:sz w:val="20"/>
                <w:szCs w:val="20"/>
              </w:rPr>
              <w:t>л</w:t>
            </w:r>
            <w:proofErr w:type="spellEnd"/>
            <w:r w:rsidRPr="00FB0745">
              <w:rPr>
                <w:rFonts w:eastAsia="Lucida Sans Unicode"/>
                <w:sz w:val="20"/>
                <w:szCs w:val="20"/>
              </w:rPr>
              <w:t>. Школьная, дом 3.</w:t>
            </w:r>
          </w:p>
          <w:p w:rsidR="0097556C" w:rsidRPr="00FB0745" w:rsidRDefault="0097556C" w:rsidP="0097556C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FB0745">
              <w:rPr>
                <w:rFonts w:eastAsia="Lucida Sans Unicode"/>
                <w:sz w:val="20"/>
                <w:szCs w:val="20"/>
              </w:rPr>
              <w:t>8-(48431) 2-28-45</w:t>
            </w:r>
          </w:p>
          <w:p w:rsidR="0097556C" w:rsidRPr="00FB0745" w:rsidRDefault="0097556C" w:rsidP="0097556C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FB0745">
              <w:rPr>
                <w:rFonts w:eastAsia="Lucida Sans Unicode"/>
                <w:sz w:val="20"/>
                <w:szCs w:val="20"/>
              </w:rPr>
              <w:t>http://school3maloyar@mail.ru</w:t>
            </w:r>
          </w:p>
        </w:tc>
        <w:tc>
          <w:tcPr>
            <w:tcW w:w="1842" w:type="dxa"/>
            <w:vAlign w:val="center"/>
          </w:tcPr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0745">
              <w:rPr>
                <w:rFonts w:ascii="Times New Roman" w:hAnsi="Times New Roman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851" w:type="dxa"/>
            <w:vAlign w:val="center"/>
          </w:tcPr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6C">
              <w:rPr>
                <w:rFonts w:ascii="Times New Roman" w:hAnsi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97556C" w:rsidRPr="00FB0745" w:rsidTr="0097556C">
        <w:trPr>
          <w:trHeight w:val="708"/>
        </w:trPr>
        <w:tc>
          <w:tcPr>
            <w:tcW w:w="1668" w:type="dxa"/>
            <w:vMerge/>
            <w:vAlign w:val="center"/>
          </w:tcPr>
          <w:p w:rsidR="0097556C" w:rsidRPr="00C3096D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«Средняя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общеобразовательная школа № 4»,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г.  Малоярославец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745">
              <w:rPr>
                <w:rFonts w:ascii="Times New Roman" w:hAnsi="Times New Roman"/>
                <w:sz w:val="20"/>
                <w:szCs w:val="20"/>
              </w:rPr>
              <w:t>Грибкова</w:t>
            </w:r>
            <w:proofErr w:type="spellEnd"/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Калужская обл.,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г. Малоярославец,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ул. Московская, 42,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8(48431) 2-23-83;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факс: 8(48431) 2-23-83;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B0745">
              <w:rPr>
                <w:rFonts w:ascii="Times New Roman" w:hAnsi="Times New Roman"/>
                <w:sz w:val="20"/>
                <w:szCs w:val="20"/>
              </w:rPr>
              <w:t>-</w:t>
            </w:r>
            <w:r w:rsidRPr="00FB074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B074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FB0745">
              <w:rPr>
                <w:rFonts w:ascii="Times New Roman" w:hAnsi="Times New Roman"/>
                <w:sz w:val="20"/>
                <w:szCs w:val="20"/>
                <w:lang w:val="en-US"/>
              </w:rPr>
              <w:t>mschool</w:t>
            </w:r>
            <w:proofErr w:type="spellEnd"/>
            <w:r w:rsidRPr="00FB0745">
              <w:rPr>
                <w:rFonts w:ascii="Times New Roman" w:hAnsi="Times New Roman"/>
                <w:sz w:val="20"/>
                <w:szCs w:val="20"/>
              </w:rPr>
              <w:t>4@</w:t>
            </w:r>
            <w:r w:rsidRPr="00FB074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B074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B0745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0" w:history="1">
              <w:r w:rsidRPr="00FB0745">
                <w:rPr>
                  <w:rStyle w:val="a8"/>
                  <w:rFonts w:ascii="Times New Roman" w:hAnsi="Times New Roman"/>
                  <w:sz w:val="20"/>
                  <w:szCs w:val="20"/>
                </w:rPr>
                <w:t>http://malschool4.ucoz.ru</w:t>
              </w:r>
            </w:hyperlink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7556C" w:rsidRPr="0097556C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97556C" w:rsidRPr="0097556C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556C" w:rsidRPr="0097556C" w:rsidRDefault="0097556C" w:rsidP="00FB0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7556C" w:rsidRPr="009E76E3" w:rsidRDefault="0097556C" w:rsidP="0097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97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97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97556C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56C" w:rsidRPr="00FB0745" w:rsidTr="0097556C">
        <w:trPr>
          <w:trHeight w:val="706"/>
        </w:trPr>
        <w:tc>
          <w:tcPr>
            <w:tcW w:w="1668" w:type="dxa"/>
            <w:vMerge/>
            <w:vAlign w:val="center"/>
          </w:tcPr>
          <w:p w:rsidR="0097556C" w:rsidRPr="00C3096D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7556C" w:rsidRPr="0097556C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  <w:vAlign w:val="center"/>
          </w:tcPr>
          <w:p w:rsidR="0097556C" w:rsidRPr="0097556C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556C" w:rsidRPr="0097556C" w:rsidRDefault="0097556C" w:rsidP="00FB0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6C">
              <w:rPr>
                <w:rFonts w:ascii="Times New Roman" w:hAnsi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97556C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56C" w:rsidRPr="00FB0745" w:rsidTr="0097556C">
        <w:trPr>
          <w:trHeight w:val="706"/>
        </w:trPr>
        <w:tc>
          <w:tcPr>
            <w:tcW w:w="1668" w:type="dxa"/>
            <w:vMerge/>
            <w:vAlign w:val="center"/>
          </w:tcPr>
          <w:p w:rsidR="0097556C" w:rsidRPr="00C3096D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7556C" w:rsidRPr="0097556C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97556C" w:rsidRPr="0097556C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556C" w:rsidRPr="0097556C" w:rsidRDefault="0097556C" w:rsidP="00FB0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7556C" w:rsidRPr="009E76E3" w:rsidRDefault="0097556C" w:rsidP="0097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97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97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97556C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56C" w:rsidRPr="00FB0745" w:rsidTr="0097556C">
        <w:trPr>
          <w:trHeight w:val="882"/>
        </w:trPr>
        <w:tc>
          <w:tcPr>
            <w:tcW w:w="1668" w:type="dxa"/>
            <w:vMerge/>
            <w:vAlign w:val="center"/>
          </w:tcPr>
          <w:p w:rsidR="0097556C" w:rsidRPr="00C3096D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FB0745">
              <w:rPr>
                <w:rFonts w:ascii="Times New Roman" w:hAnsi="Times New Roman"/>
                <w:sz w:val="20"/>
                <w:szCs w:val="20"/>
              </w:rPr>
              <w:t>Детчинская</w:t>
            </w:r>
            <w:proofErr w:type="spellEnd"/>
            <w:r w:rsidRPr="00FB0745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Ефимова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Марина Максимовна</w:t>
            </w:r>
          </w:p>
        </w:tc>
        <w:tc>
          <w:tcPr>
            <w:tcW w:w="2127" w:type="dxa"/>
            <w:vMerge w:val="restart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Калужская область Малоярославецкий район. П. Детчино, ул. Горького, д. 7а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тел. 8-48431-34-132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745">
              <w:rPr>
                <w:rFonts w:ascii="Times New Roman" w:hAnsi="Times New Roman"/>
                <w:sz w:val="20"/>
                <w:szCs w:val="20"/>
              </w:rPr>
              <w:t>e-mail:mou_dsosh@mail.ru</w:t>
            </w:r>
            <w:proofErr w:type="spellEnd"/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http:// 40422-s-005.edusite.ru</w:t>
            </w:r>
          </w:p>
        </w:tc>
        <w:tc>
          <w:tcPr>
            <w:tcW w:w="1842" w:type="dxa"/>
            <w:vAlign w:val="center"/>
          </w:tcPr>
          <w:p w:rsidR="0097556C" w:rsidRPr="0097556C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97556C" w:rsidRPr="0097556C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556C" w:rsidRPr="0097556C" w:rsidRDefault="0097556C" w:rsidP="00FB0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7556C" w:rsidRPr="00FB0745" w:rsidRDefault="0097556C" w:rsidP="009B0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B0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B0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B0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6C">
              <w:rPr>
                <w:rFonts w:ascii="Times New Roman" w:hAnsi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97556C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56C" w:rsidRPr="00FB0745" w:rsidTr="00FB0745">
        <w:trPr>
          <w:trHeight w:val="881"/>
        </w:trPr>
        <w:tc>
          <w:tcPr>
            <w:tcW w:w="1668" w:type="dxa"/>
            <w:vMerge/>
            <w:vAlign w:val="center"/>
          </w:tcPr>
          <w:p w:rsidR="0097556C" w:rsidRPr="00C3096D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7556C" w:rsidRPr="0097556C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97556C" w:rsidRPr="0097556C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556C" w:rsidRPr="0097556C" w:rsidRDefault="0097556C" w:rsidP="00FB0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7556C" w:rsidRPr="009E76E3" w:rsidRDefault="0097556C" w:rsidP="009B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9B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9B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97556C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56C" w:rsidRPr="00FB0745" w:rsidTr="0097556C">
        <w:trPr>
          <w:trHeight w:val="178"/>
        </w:trPr>
        <w:tc>
          <w:tcPr>
            <w:tcW w:w="1668" w:type="dxa"/>
            <w:vMerge/>
            <w:vAlign w:val="center"/>
          </w:tcPr>
          <w:p w:rsidR="0097556C" w:rsidRPr="00C3096D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FB0745">
              <w:rPr>
                <w:rFonts w:ascii="Times New Roman" w:hAnsi="Times New Roman"/>
                <w:sz w:val="20"/>
                <w:szCs w:val="20"/>
              </w:rPr>
              <w:t>Кудиновская</w:t>
            </w:r>
            <w:proofErr w:type="spellEnd"/>
            <w:r w:rsidRPr="00FB0745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vMerge w:val="restart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745">
              <w:rPr>
                <w:rFonts w:ascii="Times New Roman" w:hAnsi="Times New Roman"/>
                <w:sz w:val="20"/>
                <w:szCs w:val="20"/>
              </w:rPr>
              <w:t>Апарушкина</w:t>
            </w:r>
            <w:proofErr w:type="spellEnd"/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FB0745">
              <w:rPr>
                <w:rFonts w:ascii="Times New Roman" w:hAnsi="Times New Roman"/>
                <w:sz w:val="20"/>
                <w:szCs w:val="20"/>
              </w:rPr>
              <w:t>Кудиново</w:t>
            </w:r>
            <w:proofErr w:type="spellEnd"/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ул. Пионерская 27,26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8-(48431)-33-234</w:t>
            </w:r>
          </w:p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745">
              <w:rPr>
                <w:rFonts w:ascii="Times New Roman" w:hAnsi="Times New Roman"/>
                <w:sz w:val="20"/>
                <w:szCs w:val="20"/>
                <w:lang w:val="en-US"/>
              </w:rPr>
              <w:t>kudinsch</w:t>
            </w:r>
            <w:proofErr w:type="spellEnd"/>
            <w:r w:rsidRPr="00FB0745">
              <w:rPr>
                <w:rFonts w:ascii="Times New Roman" w:hAnsi="Times New Roman"/>
                <w:sz w:val="20"/>
                <w:szCs w:val="20"/>
              </w:rPr>
              <w:t>@</w:t>
            </w:r>
            <w:r w:rsidRPr="00FB074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B074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B0745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6C">
              <w:rPr>
                <w:rFonts w:ascii="Times New Roman" w:hAnsi="Times New Roman"/>
                <w:sz w:val="20"/>
                <w:szCs w:val="20"/>
              </w:rPr>
              <w:t xml:space="preserve">Согласно </w:t>
            </w:r>
            <w:r w:rsidRPr="0097556C">
              <w:rPr>
                <w:rFonts w:ascii="Times New Roman" w:hAnsi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</w:tr>
      <w:tr w:rsidR="0097556C" w:rsidRPr="00FB0745" w:rsidTr="0097556C">
        <w:trPr>
          <w:trHeight w:val="175"/>
        </w:trPr>
        <w:tc>
          <w:tcPr>
            <w:tcW w:w="1668" w:type="dxa"/>
            <w:vMerge/>
            <w:vAlign w:val="center"/>
          </w:tcPr>
          <w:p w:rsidR="0097556C" w:rsidRPr="00C3096D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7556C" w:rsidRPr="009E76E3" w:rsidRDefault="0097556C" w:rsidP="0097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97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97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56C" w:rsidRPr="00FB0745" w:rsidTr="0097556C">
        <w:trPr>
          <w:trHeight w:val="175"/>
        </w:trPr>
        <w:tc>
          <w:tcPr>
            <w:tcW w:w="1668" w:type="dxa"/>
            <w:vMerge/>
            <w:vAlign w:val="center"/>
          </w:tcPr>
          <w:p w:rsidR="0097556C" w:rsidRPr="00C3096D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6C">
              <w:rPr>
                <w:rFonts w:ascii="Times New Roman" w:hAnsi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56C" w:rsidRPr="00FB0745" w:rsidTr="0097556C">
        <w:trPr>
          <w:trHeight w:val="175"/>
        </w:trPr>
        <w:tc>
          <w:tcPr>
            <w:tcW w:w="1668" w:type="dxa"/>
            <w:vMerge/>
            <w:vAlign w:val="center"/>
          </w:tcPr>
          <w:p w:rsidR="0097556C" w:rsidRPr="00C3096D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7556C" w:rsidRPr="009E76E3" w:rsidRDefault="0097556C" w:rsidP="0097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97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56C" w:rsidRPr="009E76E3" w:rsidRDefault="0097556C" w:rsidP="0097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7556C" w:rsidRPr="00FB0745" w:rsidRDefault="0097556C" w:rsidP="00F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56C" w:rsidRPr="00FB0745" w:rsidTr="00FE57E4">
        <w:trPr>
          <w:trHeight w:val="110"/>
        </w:trPr>
        <w:tc>
          <w:tcPr>
            <w:tcW w:w="1668" w:type="dxa"/>
            <w:vMerge/>
            <w:vAlign w:val="center"/>
          </w:tcPr>
          <w:p w:rsidR="0097556C" w:rsidRPr="00C3096D" w:rsidRDefault="0097556C" w:rsidP="0097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FB0745">
              <w:rPr>
                <w:rFonts w:ascii="Times New Roman" w:hAnsi="Times New Roman"/>
                <w:sz w:val="20"/>
                <w:szCs w:val="20"/>
              </w:rPr>
              <w:t>Ерденевская</w:t>
            </w:r>
            <w:proofErr w:type="spellEnd"/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средняя школа</w:t>
            </w: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Бобылев Петр Георгиевич</w:t>
            </w:r>
          </w:p>
        </w:tc>
        <w:tc>
          <w:tcPr>
            <w:tcW w:w="2127" w:type="dxa"/>
            <w:vAlign w:val="center"/>
          </w:tcPr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Малоярославецкий район</w:t>
            </w:r>
            <w:proofErr w:type="gramStart"/>
            <w:r w:rsidRPr="00FB074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B0745">
              <w:rPr>
                <w:rFonts w:ascii="Times New Roman" w:hAnsi="Times New Roman"/>
                <w:sz w:val="20"/>
                <w:szCs w:val="20"/>
              </w:rPr>
              <w:t xml:space="preserve">         с. </w:t>
            </w:r>
            <w:proofErr w:type="spellStart"/>
            <w:r w:rsidRPr="00FB0745">
              <w:rPr>
                <w:rFonts w:ascii="Times New Roman" w:hAnsi="Times New Roman"/>
                <w:sz w:val="20"/>
                <w:szCs w:val="20"/>
              </w:rPr>
              <w:t>Головтеево</w:t>
            </w:r>
            <w:proofErr w:type="spellEnd"/>
            <w:r w:rsidRPr="00FB074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7556C" w:rsidRPr="00FB0745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ул. Школьная, д.14</w:t>
            </w:r>
          </w:p>
        </w:tc>
        <w:tc>
          <w:tcPr>
            <w:tcW w:w="1842" w:type="dxa"/>
            <w:vAlign w:val="center"/>
          </w:tcPr>
          <w:p w:rsidR="0097556C" w:rsidRPr="0097556C" w:rsidRDefault="00FE57E4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6C">
              <w:rPr>
                <w:rFonts w:ascii="Times New Roman" w:hAnsi="Times New Roman"/>
                <w:sz w:val="20"/>
                <w:szCs w:val="20"/>
              </w:rPr>
              <w:t>П</w:t>
            </w:r>
            <w:r w:rsidR="0097556C" w:rsidRPr="0097556C">
              <w:rPr>
                <w:rFonts w:ascii="Times New Roman" w:hAnsi="Times New Roman"/>
                <w:sz w:val="20"/>
                <w:szCs w:val="20"/>
              </w:rPr>
              <w:t>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556C" w:rsidRPr="0097556C">
              <w:rPr>
                <w:rFonts w:ascii="Times New Roman" w:hAnsi="Times New Roman"/>
                <w:sz w:val="20"/>
                <w:szCs w:val="20"/>
              </w:rPr>
              <w:t xml:space="preserve"> - психолог</w:t>
            </w:r>
          </w:p>
        </w:tc>
        <w:tc>
          <w:tcPr>
            <w:tcW w:w="851" w:type="dxa"/>
            <w:vAlign w:val="center"/>
          </w:tcPr>
          <w:p w:rsidR="0097556C" w:rsidRPr="0097556C" w:rsidRDefault="0097556C" w:rsidP="00F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6C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97556C" w:rsidRPr="0097556C" w:rsidRDefault="0097556C" w:rsidP="00F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556C" w:rsidRPr="0097556C" w:rsidRDefault="0097556C" w:rsidP="00F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6C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97556C" w:rsidRPr="0097556C" w:rsidRDefault="0097556C" w:rsidP="00F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556C" w:rsidRPr="0097556C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6C">
              <w:rPr>
                <w:rFonts w:ascii="Times New Roman" w:hAnsi="Times New Roman"/>
                <w:sz w:val="20"/>
                <w:szCs w:val="20"/>
              </w:rPr>
              <w:t xml:space="preserve">Согласно тарификации </w:t>
            </w:r>
          </w:p>
        </w:tc>
        <w:tc>
          <w:tcPr>
            <w:tcW w:w="928" w:type="dxa"/>
            <w:vAlign w:val="center"/>
          </w:tcPr>
          <w:p w:rsidR="0097556C" w:rsidRPr="0097556C" w:rsidRDefault="0097556C" w:rsidP="0097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E57E4" w:rsidRPr="00FB0745" w:rsidTr="00FE57E4">
        <w:trPr>
          <w:trHeight w:val="110"/>
        </w:trPr>
        <w:tc>
          <w:tcPr>
            <w:tcW w:w="1668" w:type="dxa"/>
            <w:vMerge/>
            <w:vAlign w:val="center"/>
          </w:tcPr>
          <w:p w:rsidR="00FE57E4" w:rsidRPr="00C3096D" w:rsidRDefault="00FE57E4" w:rsidP="00FE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E57E4" w:rsidRPr="00FB0745" w:rsidRDefault="00FE57E4" w:rsidP="00F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МКОУ Панская основная общеобразовательная школа-интернат</w:t>
            </w:r>
          </w:p>
        </w:tc>
        <w:tc>
          <w:tcPr>
            <w:tcW w:w="1701" w:type="dxa"/>
            <w:vAlign w:val="center"/>
          </w:tcPr>
          <w:p w:rsidR="00FE57E4" w:rsidRPr="00FB0745" w:rsidRDefault="00FE57E4" w:rsidP="00F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745">
              <w:rPr>
                <w:rFonts w:ascii="Times New Roman" w:hAnsi="Times New Roman"/>
                <w:sz w:val="20"/>
                <w:szCs w:val="20"/>
              </w:rPr>
              <w:t>Алямкин</w:t>
            </w:r>
            <w:proofErr w:type="spellEnd"/>
          </w:p>
          <w:p w:rsidR="00FE57E4" w:rsidRPr="00FB0745" w:rsidRDefault="00FE57E4" w:rsidP="00F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Глеб</w:t>
            </w:r>
          </w:p>
          <w:p w:rsidR="00FE57E4" w:rsidRPr="00FB0745" w:rsidRDefault="00FE57E4" w:rsidP="00F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2127" w:type="dxa"/>
            <w:vAlign w:val="center"/>
          </w:tcPr>
          <w:p w:rsidR="00FE57E4" w:rsidRPr="00FB0745" w:rsidRDefault="00FE57E4" w:rsidP="00FE57E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 xml:space="preserve">Малоярославецкий р-н, д. </w:t>
            </w:r>
            <w:proofErr w:type="gramStart"/>
            <w:r w:rsidRPr="00FB0745">
              <w:rPr>
                <w:rFonts w:ascii="Times New Roman" w:hAnsi="Times New Roman"/>
                <w:sz w:val="20"/>
                <w:szCs w:val="20"/>
              </w:rPr>
              <w:t>Панское</w:t>
            </w:r>
            <w:proofErr w:type="gramEnd"/>
            <w:r w:rsidRPr="00FB0745">
              <w:rPr>
                <w:rFonts w:ascii="Times New Roman" w:hAnsi="Times New Roman"/>
                <w:sz w:val="20"/>
                <w:szCs w:val="20"/>
              </w:rPr>
              <w:t>, ул. Мирная, д.2</w:t>
            </w:r>
          </w:p>
          <w:p w:rsidR="00FE57E4" w:rsidRPr="00FB0745" w:rsidRDefault="00FE57E4" w:rsidP="00FE57E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745">
              <w:rPr>
                <w:rFonts w:ascii="Times New Roman" w:hAnsi="Times New Roman"/>
                <w:sz w:val="20"/>
                <w:szCs w:val="20"/>
              </w:rPr>
              <w:t>тел. (848431)37-2-35</w:t>
            </w:r>
          </w:p>
          <w:p w:rsidR="00FE57E4" w:rsidRPr="00FB0745" w:rsidRDefault="00FE57E4" w:rsidP="00FE57E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1" w:history="1">
              <w:r w:rsidRPr="00FB0745">
                <w:rPr>
                  <w:rStyle w:val="a9"/>
                  <w:rFonts w:ascii="Times New Roman" w:hAnsi="Times New Roman"/>
                  <w:sz w:val="20"/>
                  <w:szCs w:val="20"/>
                </w:rPr>
                <w:t>http://pansk.edusite.ru/</w:t>
              </w:r>
            </w:hyperlink>
          </w:p>
          <w:p w:rsidR="00FE57E4" w:rsidRPr="00FB0745" w:rsidRDefault="00FE57E4" w:rsidP="00F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2" w:history="1">
              <w:r w:rsidRPr="00FB0745">
                <w:rPr>
                  <w:rStyle w:val="a9"/>
                  <w:rFonts w:ascii="Times New Roman" w:hAnsi="Times New Roman"/>
                  <w:sz w:val="20"/>
                  <w:szCs w:val="20"/>
                </w:rPr>
                <w:t>31-pansosh@mail.ru</w:t>
              </w:r>
            </w:hyperlink>
          </w:p>
        </w:tc>
        <w:tc>
          <w:tcPr>
            <w:tcW w:w="1842" w:type="dxa"/>
            <w:vAlign w:val="center"/>
          </w:tcPr>
          <w:p w:rsidR="00FE57E4" w:rsidRPr="00FE57E4" w:rsidRDefault="00FE57E4" w:rsidP="00F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7E4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  <w:p w:rsidR="00FE57E4" w:rsidRPr="00FE57E4" w:rsidRDefault="00FE57E4" w:rsidP="00F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7E4" w:rsidRPr="00FE57E4" w:rsidRDefault="00FE57E4" w:rsidP="00F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7E4" w:rsidRPr="00FE57E4" w:rsidRDefault="00FE57E4" w:rsidP="00F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E57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57E4" w:rsidRPr="00FE57E4" w:rsidRDefault="00FE57E4" w:rsidP="00F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7E4" w:rsidRPr="00FE57E4" w:rsidRDefault="00FE57E4" w:rsidP="00F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E4" w:rsidRPr="00FE57E4" w:rsidRDefault="00FE57E4" w:rsidP="00F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7E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FE57E4" w:rsidRPr="00FE57E4" w:rsidRDefault="00FE57E4" w:rsidP="00FE57E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7E4">
              <w:rPr>
                <w:rFonts w:ascii="Times New Roman" w:hAnsi="Times New Roman"/>
                <w:sz w:val="20"/>
                <w:szCs w:val="20"/>
              </w:rPr>
              <w:t xml:space="preserve">Согласно тарификации </w:t>
            </w:r>
          </w:p>
          <w:p w:rsidR="00FE57E4" w:rsidRPr="00FE57E4" w:rsidRDefault="00FE57E4" w:rsidP="00FE57E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7E4" w:rsidRPr="00FE57E4" w:rsidRDefault="00FE57E4" w:rsidP="00FE57E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E57E4" w:rsidRPr="00FE57E4" w:rsidRDefault="00FE57E4" w:rsidP="00F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7E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E57E4" w:rsidRPr="00FE57E4" w:rsidRDefault="00FE57E4" w:rsidP="00FE5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BF1" w:rsidRPr="009E76E3" w:rsidTr="008A3BF1">
        <w:trPr>
          <w:trHeight w:val="44"/>
        </w:trPr>
        <w:tc>
          <w:tcPr>
            <w:tcW w:w="1668" w:type="dxa"/>
            <w:vMerge w:val="restart"/>
            <w:vAlign w:val="center"/>
          </w:tcPr>
          <w:p w:rsidR="008A3BF1" w:rsidRPr="00C3096D" w:rsidRDefault="008A3BF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t>Меды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8A3BF1" w:rsidRPr="00060B7A" w:rsidRDefault="008A3BF1" w:rsidP="009E76E3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ОУ «Медынская средняя общеобразовательная школа»</w:t>
            </w:r>
          </w:p>
        </w:tc>
        <w:tc>
          <w:tcPr>
            <w:tcW w:w="1701" w:type="dxa"/>
            <w:vMerge w:val="restart"/>
            <w:vAlign w:val="center"/>
          </w:tcPr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рокшин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ен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лавдиев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950 Калужская область, г. Медынь, ул. Володарского, д.63</w:t>
            </w:r>
          </w:p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33) 21379</w:t>
            </w:r>
          </w:p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A3BF1" w:rsidRPr="00060B7A" w:rsidRDefault="008A3BF1" w:rsidP="008A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8A3BF1" w:rsidRPr="00060B7A" w:rsidRDefault="008A3BF1" w:rsidP="008A3BF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A3BF1" w:rsidRPr="00060B7A" w:rsidRDefault="008A3BF1" w:rsidP="008A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A3BF1" w:rsidRPr="009E76E3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A3BF1" w:rsidRPr="009E76E3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BF1" w:rsidRPr="009E76E3" w:rsidTr="008A3BF1">
        <w:trPr>
          <w:trHeight w:val="1380"/>
        </w:trPr>
        <w:tc>
          <w:tcPr>
            <w:tcW w:w="1668" w:type="dxa"/>
            <w:vMerge/>
            <w:vAlign w:val="center"/>
          </w:tcPr>
          <w:p w:rsidR="008A3BF1" w:rsidRPr="00C3096D" w:rsidRDefault="008A3BF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A3BF1" w:rsidRPr="00060B7A" w:rsidRDefault="008A3BF1" w:rsidP="009E76E3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A3BF1" w:rsidRPr="00060B7A" w:rsidRDefault="008A3BF1" w:rsidP="008A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A3BF1" w:rsidRPr="00060B7A" w:rsidRDefault="008A3BF1" w:rsidP="008A3BF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A3BF1" w:rsidRPr="00060B7A" w:rsidRDefault="008A3BF1" w:rsidP="008A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A3BF1" w:rsidRPr="009E76E3" w:rsidRDefault="008A3BF1" w:rsidP="009E76E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A3BF1" w:rsidRPr="009E76E3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BF1" w:rsidRPr="009E76E3" w:rsidTr="00D04C50">
        <w:trPr>
          <w:trHeight w:val="1380"/>
        </w:trPr>
        <w:tc>
          <w:tcPr>
            <w:tcW w:w="1668" w:type="dxa"/>
            <w:vMerge/>
            <w:vAlign w:val="center"/>
          </w:tcPr>
          <w:p w:rsidR="008A3BF1" w:rsidRPr="00C3096D" w:rsidRDefault="008A3BF1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A3BF1" w:rsidRPr="00060B7A" w:rsidRDefault="008A3BF1" w:rsidP="009E76E3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редельская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vAlign w:val="center"/>
          </w:tcPr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Зорина Татьяна Анатольевна</w:t>
            </w:r>
          </w:p>
        </w:tc>
        <w:tc>
          <w:tcPr>
            <w:tcW w:w="2127" w:type="dxa"/>
            <w:vAlign w:val="center"/>
          </w:tcPr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67, Калужская обл., Медынский район, с. Передел, д. 29</w:t>
            </w:r>
          </w:p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8433) 25122</w:t>
            </w:r>
          </w:p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8A3BF1" w:rsidRPr="00060B7A" w:rsidRDefault="008A3BF1" w:rsidP="009E76E3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A3BF1" w:rsidRPr="00060B7A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A3BF1" w:rsidRPr="009E76E3" w:rsidRDefault="008A3BF1" w:rsidP="009E76E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A3BF1" w:rsidRPr="009E76E3" w:rsidRDefault="008A3BF1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9E76E3" w:rsidTr="009E76E3">
        <w:trPr>
          <w:trHeight w:val="73"/>
        </w:trPr>
        <w:tc>
          <w:tcPr>
            <w:tcW w:w="1668" w:type="dxa"/>
            <w:vAlign w:val="center"/>
          </w:tcPr>
          <w:p w:rsidR="00DF7092" w:rsidRPr="00C3096D" w:rsidRDefault="00DF709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щовский район</w:t>
            </w:r>
          </w:p>
          <w:p w:rsidR="00DF7092" w:rsidRPr="00C3096D" w:rsidRDefault="00DF709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9E76E3" w:rsidTr="009E76E3">
        <w:trPr>
          <w:trHeight w:val="73"/>
        </w:trPr>
        <w:tc>
          <w:tcPr>
            <w:tcW w:w="1668" w:type="dxa"/>
            <w:vAlign w:val="center"/>
          </w:tcPr>
          <w:p w:rsidR="00DF7092" w:rsidRPr="00C3096D" w:rsidRDefault="00DF709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sz w:val="20"/>
                <w:szCs w:val="20"/>
              </w:rPr>
              <w:t>Мосальский район</w:t>
            </w:r>
          </w:p>
          <w:p w:rsidR="00DF7092" w:rsidRPr="00C3096D" w:rsidRDefault="00DF709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3ED" w:rsidRPr="009E76E3" w:rsidTr="00CF63ED">
        <w:trPr>
          <w:trHeight w:val="714"/>
        </w:trPr>
        <w:tc>
          <w:tcPr>
            <w:tcW w:w="1668" w:type="dxa"/>
            <w:vMerge w:val="restart"/>
            <w:vAlign w:val="center"/>
          </w:tcPr>
          <w:p w:rsidR="00CF63ED" w:rsidRPr="00C3096D" w:rsidRDefault="00CF63E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CF63ED" w:rsidRPr="00C3096D" w:rsidRDefault="00CF63E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t>Обнинск</w:t>
            </w:r>
          </w:p>
        </w:tc>
        <w:tc>
          <w:tcPr>
            <w:tcW w:w="2976" w:type="dxa"/>
            <w:vMerge w:val="restart"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 xml:space="preserve">МБОУ «СОШ №1 </w:t>
            </w:r>
            <w:proofErr w:type="spellStart"/>
            <w:r w:rsidRPr="00060B7A">
              <w:rPr>
                <w:rFonts w:ascii="Times New Roman" w:hAnsi="Times New Roman"/>
                <w:sz w:val="20"/>
                <w:szCs w:val="20"/>
              </w:rPr>
              <w:t>им.С.Т</w:t>
            </w:r>
            <w:proofErr w:type="spellEnd"/>
            <w:r w:rsidRPr="00060B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0B7A">
              <w:rPr>
                <w:rFonts w:ascii="Times New Roman" w:hAnsi="Times New Roman"/>
                <w:sz w:val="20"/>
                <w:szCs w:val="20"/>
              </w:rPr>
              <w:t>Шацкого</w:t>
            </w:r>
            <w:proofErr w:type="spellEnd"/>
            <w:r w:rsidRPr="00060B7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CF63ED" w:rsidRPr="00F03401" w:rsidRDefault="00CF63ED" w:rsidP="009334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34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якова Гал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 xml:space="preserve">Тел.: 8-48439-94122, </w:t>
            </w:r>
            <w:hyperlink r:id="rId123" w:history="1">
              <w:r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hatskyobninsk</w:t>
              </w:r>
              <w:r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060B7A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60B7A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F63ED" w:rsidRPr="00060B7A" w:rsidRDefault="004F3D13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4" w:history="1">
              <w:r w:rsidR="00CF63ED" w:rsidRPr="00060B7A">
                <w:rPr>
                  <w:rFonts w:ascii="Times New Roman" w:hAnsi="Times New Roman"/>
                  <w:sz w:val="20"/>
                  <w:szCs w:val="20"/>
                  <w:lang w:val="en-US"/>
                </w:rPr>
                <w:t>sosh</w:t>
              </w:r>
              <w:r w:rsidR="00CF63ED" w:rsidRPr="00060B7A">
                <w:rPr>
                  <w:rFonts w:ascii="Times New Roman" w:hAnsi="Times New Roman"/>
                  <w:sz w:val="20"/>
                  <w:szCs w:val="20"/>
                </w:rPr>
                <w:t>_1_</w:t>
              </w:r>
              <w:r w:rsidR="00CF63ED" w:rsidRPr="00060B7A">
                <w:rPr>
                  <w:rFonts w:ascii="Times New Roman" w:hAnsi="Times New Roman"/>
                  <w:sz w:val="20"/>
                  <w:szCs w:val="20"/>
                  <w:lang w:val="en-US"/>
                </w:rPr>
                <w:t>obn</w:t>
              </w:r>
              <w:r w:rsidR="00CF63ED" w:rsidRPr="00060B7A">
                <w:rPr>
                  <w:rFonts w:ascii="Times New Roman" w:hAnsi="Times New Roman"/>
                  <w:sz w:val="20"/>
                  <w:szCs w:val="20"/>
                </w:rPr>
                <w:t>@</w:t>
              </w:r>
              <w:r w:rsidR="00CF63ED" w:rsidRPr="00060B7A">
                <w:rPr>
                  <w:rFonts w:ascii="Times New Roman" w:hAnsi="Times New Roman"/>
                  <w:sz w:val="20"/>
                  <w:szCs w:val="20"/>
                  <w:lang w:val="en-US"/>
                </w:rPr>
                <w:t>adm</w:t>
              </w:r>
              <w:r w:rsidR="00CF63ED" w:rsidRPr="00060B7A">
                <w:rPr>
                  <w:rFonts w:ascii="Times New Roman" w:hAnsi="Times New Roman"/>
                  <w:sz w:val="20"/>
                  <w:szCs w:val="20"/>
                </w:rPr>
                <w:t>.</w:t>
              </w:r>
              <w:r w:rsidR="00CF63ED" w:rsidRPr="00060B7A">
                <w:rPr>
                  <w:rFonts w:ascii="Times New Roman" w:hAnsi="Times New Roman"/>
                  <w:sz w:val="20"/>
                  <w:szCs w:val="20"/>
                  <w:lang w:val="en-US"/>
                </w:rPr>
                <w:t>kaluga</w:t>
              </w:r>
              <w:r w:rsidR="00CF63ED" w:rsidRPr="00060B7A">
                <w:rPr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CF63ED" w:rsidRPr="00060B7A">
                <w:rPr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CF63ED" w:rsidRPr="00060B7A" w:rsidRDefault="00CF63ED" w:rsidP="009E76E3">
            <w:pPr>
              <w:pStyle w:val="ConsPlusNormal"/>
              <w:jc w:val="center"/>
              <w:rPr>
                <w:sz w:val="20"/>
              </w:rPr>
            </w:pPr>
            <w:r w:rsidRPr="00060B7A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CF63ED" w:rsidRPr="00060B7A" w:rsidRDefault="00CF63ED" w:rsidP="009E76E3">
            <w:pPr>
              <w:pStyle w:val="ConsPlusNormal"/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F63ED" w:rsidRPr="00060B7A" w:rsidRDefault="00CF63ED" w:rsidP="009E76E3">
            <w:pPr>
              <w:pStyle w:val="ConsPlusNormal"/>
              <w:jc w:val="center"/>
              <w:rPr>
                <w:sz w:val="20"/>
              </w:rPr>
            </w:pPr>
            <w:r w:rsidRPr="00060B7A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F63ED" w:rsidRPr="009E76E3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F63ED" w:rsidRPr="009E76E3" w:rsidRDefault="00CF63ED" w:rsidP="009E76E3">
            <w:pPr>
              <w:pStyle w:val="ConsPlusNormal"/>
              <w:jc w:val="center"/>
              <w:rPr>
                <w:sz w:val="20"/>
              </w:rPr>
            </w:pPr>
            <w:r w:rsidRPr="009E76E3">
              <w:rPr>
                <w:sz w:val="20"/>
              </w:rPr>
              <w:t>-</w:t>
            </w:r>
          </w:p>
        </w:tc>
      </w:tr>
      <w:tr w:rsidR="00351904" w:rsidRPr="009E76E3" w:rsidTr="009E76E3">
        <w:trPr>
          <w:trHeight w:val="234"/>
        </w:trPr>
        <w:tc>
          <w:tcPr>
            <w:tcW w:w="1668" w:type="dxa"/>
            <w:vMerge/>
            <w:vAlign w:val="center"/>
          </w:tcPr>
          <w:p w:rsidR="00351904" w:rsidRPr="00C3096D" w:rsidRDefault="0035190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51904" w:rsidRPr="00F03401" w:rsidRDefault="00351904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51904" w:rsidRPr="00060B7A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1904" w:rsidRPr="00060B7A" w:rsidRDefault="00351904" w:rsidP="009E76E3">
            <w:pPr>
              <w:pStyle w:val="ConsPlusNormal"/>
              <w:jc w:val="center"/>
              <w:rPr>
                <w:sz w:val="20"/>
              </w:rPr>
            </w:pPr>
            <w:r w:rsidRPr="00060B7A">
              <w:rPr>
                <w:sz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351904" w:rsidRPr="00060B7A" w:rsidRDefault="00351904" w:rsidP="009E76E3">
            <w:pPr>
              <w:pStyle w:val="ConsPlusNormal"/>
              <w:jc w:val="center"/>
              <w:rPr>
                <w:sz w:val="20"/>
              </w:rPr>
            </w:pPr>
            <w:r w:rsidRPr="00060B7A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1904" w:rsidRPr="00060B7A" w:rsidRDefault="00351904" w:rsidP="009E76E3">
            <w:pPr>
              <w:pStyle w:val="ConsPlusNormal"/>
              <w:jc w:val="center"/>
              <w:rPr>
                <w:sz w:val="20"/>
              </w:rPr>
            </w:pPr>
            <w:r w:rsidRPr="00060B7A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51904" w:rsidRPr="009E76E3" w:rsidRDefault="00351904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51904" w:rsidRPr="009E76E3" w:rsidRDefault="00351904" w:rsidP="009E76E3">
            <w:pPr>
              <w:pStyle w:val="ConsPlusNormal"/>
              <w:jc w:val="center"/>
              <w:rPr>
                <w:sz w:val="20"/>
              </w:rPr>
            </w:pPr>
            <w:r w:rsidRPr="009E76E3">
              <w:rPr>
                <w:sz w:val="20"/>
              </w:rPr>
              <w:t>-</w:t>
            </w:r>
          </w:p>
        </w:tc>
      </w:tr>
      <w:tr w:rsidR="00CF63ED" w:rsidRPr="009E76E3" w:rsidTr="00CF63ED">
        <w:trPr>
          <w:trHeight w:val="787"/>
        </w:trPr>
        <w:tc>
          <w:tcPr>
            <w:tcW w:w="1668" w:type="dxa"/>
            <w:vMerge/>
            <w:vAlign w:val="center"/>
          </w:tcPr>
          <w:p w:rsidR="00CF63ED" w:rsidRPr="00C3096D" w:rsidRDefault="00CF63E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БОУ «СОШ № 5»</w:t>
            </w:r>
          </w:p>
        </w:tc>
        <w:tc>
          <w:tcPr>
            <w:tcW w:w="1701" w:type="dxa"/>
            <w:vMerge w:val="restart"/>
            <w:vAlign w:val="center"/>
          </w:tcPr>
          <w:p w:rsidR="00CF63ED" w:rsidRPr="00F03401" w:rsidRDefault="00CF63ED" w:rsidP="009E76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03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ешатова</w:t>
            </w:r>
            <w:proofErr w:type="spellEnd"/>
            <w:r w:rsidRPr="00F03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249037, Калужская область, город Обнинск, улица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ончаловског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63ED" w:rsidRPr="00060B7A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  <w:p w:rsidR="00CF63ED" w:rsidRPr="00060B7A" w:rsidRDefault="00CF63ED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(48439) 6-74-24</w:t>
            </w:r>
          </w:p>
        </w:tc>
        <w:tc>
          <w:tcPr>
            <w:tcW w:w="1842" w:type="dxa"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851" w:type="dxa"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F63ED" w:rsidRPr="009E76E3" w:rsidRDefault="00CF63ED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3E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F63ED" w:rsidRPr="009E76E3" w:rsidRDefault="00CF63ED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3ED" w:rsidRPr="009E76E3" w:rsidTr="009E76E3">
        <w:trPr>
          <w:trHeight w:val="179"/>
        </w:trPr>
        <w:tc>
          <w:tcPr>
            <w:tcW w:w="1668" w:type="dxa"/>
            <w:vMerge/>
            <w:vAlign w:val="center"/>
          </w:tcPr>
          <w:p w:rsidR="00CF63ED" w:rsidRPr="00C3096D" w:rsidRDefault="00CF63E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F63ED" w:rsidRPr="00F03401" w:rsidRDefault="00CF63ED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F63ED" w:rsidRPr="009E76E3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F63ED" w:rsidRPr="009E76E3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3ED" w:rsidRPr="009E76E3" w:rsidTr="00933471">
        <w:trPr>
          <w:trHeight w:val="265"/>
        </w:trPr>
        <w:tc>
          <w:tcPr>
            <w:tcW w:w="1668" w:type="dxa"/>
            <w:vMerge/>
            <w:vAlign w:val="center"/>
          </w:tcPr>
          <w:p w:rsidR="00CF63ED" w:rsidRPr="00C3096D" w:rsidRDefault="00CF63E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F63ED" w:rsidRPr="00F03401" w:rsidRDefault="00CF63ED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F63ED" w:rsidRPr="009E76E3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F63ED" w:rsidRPr="009E76E3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3ED" w:rsidRPr="009E76E3" w:rsidTr="009E76E3">
        <w:trPr>
          <w:trHeight w:val="265"/>
        </w:trPr>
        <w:tc>
          <w:tcPr>
            <w:tcW w:w="1668" w:type="dxa"/>
            <w:vMerge/>
            <w:vAlign w:val="center"/>
          </w:tcPr>
          <w:p w:rsidR="00CF63ED" w:rsidRPr="00C3096D" w:rsidRDefault="00CF63E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F63ED" w:rsidRPr="00F03401" w:rsidRDefault="00CF63ED" w:rsidP="009E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F63ED" w:rsidRPr="009E76E3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D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F63ED" w:rsidRPr="009E76E3" w:rsidRDefault="00CF63ED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3ED" w:rsidRPr="009E76E3" w:rsidTr="004F3D13">
        <w:trPr>
          <w:trHeight w:val="864"/>
        </w:trPr>
        <w:tc>
          <w:tcPr>
            <w:tcW w:w="1668" w:type="dxa"/>
            <w:vMerge/>
            <w:vAlign w:val="center"/>
          </w:tcPr>
          <w:p w:rsidR="00CF63ED" w:rsidRPr="00C3096D" w:rsidRDefault="00CF63E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F63ED" w:rsidRPr="00060B7A" w:rsidRDefault="00CF63ED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color w:val="auto"/>
                <w:sz w:val="20"/>
              </w:rPr>
              <w:t>МБОУ «СОШ №7»</w:t>
            </w:r>
          </w:p>
        </w:tc>
        <w:tc>
          <w:tcPr>
            <w:tcW w:w="1701" w:type="dxa"/>
            <w:vMerge w:val="restart"/>
            <w:vAlign w:val="center"/>
          </w:tcPr>
          <w:p w:rsidR="00CF63ED" w:rsidRPr="00F03401" w:rsidRDefault="00CF63ED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03401">
              <w:rPr>
                <w:color w:val="000000" w:themeColor="text1"/>
                <w:sz w:val="20"/>
              </w:rPr>
              <w:t>Бурмистрова</w:t>
            </w:r>
            <w:proofErr w:type="spellEnd"/>
            <w:r w:rsidRPr="00F03401">
              <w:rPr>
                <w:color w:val="000000" w:themeColor="text1"/>
                <w:sz w:val="20"/>
              </w:rPr>
              <w:t xml:space="preserve"> Татья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CF63ED" w:rsidRPr="00060B7A" w:rsidRDefault="00CF63ED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060B7A">
              <w:rPr>
                <w:color w:val="auto"/>
                <w:sz w:val="20"/>
              </w:rPr>
              <w:t>249030, Калужская область, г. Обнинск, ул. Гурьянова, 15</w:t>
            </w:r>
          </w:p>
          <w:p w:rsidR="00CF63ED" w:rsidRPr="00060B7A" w:rsidRDefault="00CF63ED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color w:val="auto"/>
                <w:sz w:val="20"/>
              </w:rPr>
              <w:t>39 6-48-57</w:t>
            </w:r>
          </w:p>
        </w:tc>
        <w:tc>
          <w:tcPr>
            <w:tcW w:w="1842" w:type="dxa"/>
            <w:vAlign w:val="center"/>
          </w:tcPr>
          <w:p w:rsidR="00CF63ED" w:rsidRPr="00060B7A" w:rsidRDefault="00CF63ED" w:rsidP="00CB6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 xml:space="preserve">Учитель русского языка </w:t>
            </w:r>
          </w:p>
        </w:tc>
        <w:tc>
          <w:tcPr>
            <w:tcW w:w="851" w:type="dxa"/>
            <w:vAlign w:val="center"/>
          </w:tcPr>
          <w:p w:rsidR="00CF63ED" w:rsidRPr="00060B7A" w:rsidRDefault="00CF63ED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F63ED" w:rsidRPr="009E76E3" w:rsidRDefault="00CF63ED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F63ED" w:rsidRPr="009E76E3" w:rsidRDefault="00CF63ED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63ED" w:rsidRPr="009E76E3" w:rsidTr="004F3D13">
        <w:trPr>
          <w:trHeight w:val="470"/>
        </w:trPr>
        <w:tc>
          <w:tcPr>
            <w:tcW w:w="1668" w:type="dxa"/>
            <w:vMerge/>
            <w:vAlign w:val="center"/>
          </w:tcPr>
          <w:p w:rsidR="00CF63ED" w:rsidRPr="00C3096D" w:rsidRDefault="00CF63E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F63ED" w:rsidRPr="00060B7A" w:rsidRDefault="00CF63ED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F63ED" w:rsidRPr="00F03401" w:rsidRDefault="00CF63ED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F63ED" w:rsidRPr="00060B7A" w:rsidRDefault="00CF63ED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F63ED" w:rsidRPr="00060B7A" w:rsidRDefault="00CF63ED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CF63ED" w:rsidRPr="00060B7A" w:rsidRDefault="00CF63ED" w:rsidP="009E76E3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F63ED" w:rsidRPr="00060B7A" w:rsidRDefault="00CF63ED" w:rsidP="00367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F63ED" w:rsidRPr="009E76E3" w:rsidRDefault="00CF63ED" w:rsidP="0036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F63ED" w:rsidRPr="009E76E3" w:rsidRDefault="00CF63ED" w:rsidP="00367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6E63" w:rsidRPr="009E76E3" w:rsidTr="00E76E63">
        <w:trPr>
          <w:trHeight w:val="66"/>
        </w:trPr>
        <w:tc>
          <w:tcPr>
            <w:tcW w:w="1668" w:type="dxa"/>
            <w:vMerge/>
            <w:vAlign w:val="center"/>
          </w:tcPr>
          <w:p w:rsidR="00E76E63" w:rsidRPr="00C3096D" w:rsidRDefault="00E76E6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76E63" w:rsidRPr="00E76E63" w:rsidRDefault="00E76E63" w:rsidP="00E76E6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76E63">
              <w:rPr>
                <w:sz w:val="20"/>
              </w:rPr>
              <w:t>МБОУ «СОШ № 9»</w:t>
            </w:r>
          </w:p>
        </w:tc>
        <w:tc>
          <w:tcPr>
            <w:tcW w:w="1701" w:type="dxa"/>
            <w:vMerge w:val="restart"/>
            <w:vAlign w:val="center"/>
          </w:tcPr>
          <w:p w:rsidR="00E76E63" w:rsidRPr="00F03401" w:rsidRDefault="00E76E63" w:rsidP="00E76E6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r w:rsidRPr="00F03401">
              <w:rPr>
                <w:color w:val="000000" w:themeColor="text1"/>
                <w:sz w:val="20"/>
              </w:rPr>
              <w:t>Зырянова Любовь Витальевна</w:t>
            </w:r>
          </w:p>
        </w:tc>
        <w:tc>
          <w:tcPr>
            <w:tcW w:w="2127" w:type="dxa"/>
            <w:vMerge w:val="restart"/>
            <w:vAlign w:val="center"/>
          </w:tcPr>
          <w:p w:rsidR="00E76E63" w:rsidRPr="00E76E63" w:rsidRDefault="00E76E63" w:rsidP="00E76E6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76E63">
              <w:rPr>
                <w:sz w:val="20"/>
              </w:rPr>
              <w:t>394-40-48</w:t>
            </w:r>
          </w:p>
          <w:p w:rsidR="00E76E63" w:rsidRPr="00E76E63" w:rsidRDefault="00E76E63" w:rsidP="00E76E6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76E63">
              <w:rPr>
                <w:sz w:val="20"/>
                <w:lang w:val="en-US"/>
              </w:rPr>
              <w:t>shkola9obninsk@mail.ru</w:t>
            </w:r>
          </w:p>
        </w:tc>
        <w:tc>
          <w:tcPr>
            <w:tcW w:w="1842" w:type="dxa"/>
            <w:vAlign w:val="center"/>
          </w:tcPr>
          <w:p w:rsidR="00E76E63" w:rsidRPr="00E76E63" w:rsidRDefault="00E76E63" w:rsidP="00E76E63">
            <w:pPr>
              <w:pStyle w:val="ConsPlusNormal"/>
              <w:jc w:val="center"/>
              <w:rPr>
                <w:sz w:val="20"/>
              </w:rPr>
            </w:pPr>
            <w:r w:rsidRPr="00E76E63">
              <w:rPr>
                <w:sz w:val="20"/>
              </w:rPr>
              <w:t>Рабочий по комплексному обслуживанию и ремонту зданий</w:t>
            </w:r>
          </w:p>
        </w:tc>
        <w:tc>
          <w:tcPr>
            <w:tcW w:w="851" w:type="dxa"/>
            <w:vAlign w:val="center"/>
          </w:tcPr>
          <w:p w:rsidR="00E76E63" w:rsidRPr="00E76E63" w:rsidRDefault="00E76E63" w:rsidP="00E7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E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76E63" w:rsidRPr="00060B7A" w:rsidRDefault="00E76E63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76E63" w:rsidRPr="009E76E3" w:rsidRDefault="00E76E63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76E63" w:rsidRPr="009E76E3" w:rsidRDefault="00E76E63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6E63" w:rsidRPr="009E76E3" w:rsidTr="00E76E63">
        <w:trPr>
          <w:trHeight w:val="58"/>
        </w:trPr>
        <w:tc>
          <w:tcPr>
            <w:tcW w:w="1668" w:type="dxa"/>
            <w:vMerge/>
            <w:vAlign w:val="center"/>
          </w:tcPr>
          <w:p w:rsidR="00E76E63" w:rsidRPr="00C3096D" w:rsidRDefault="00E76E6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76E63" w:rsidRPr="00E76E63" w:rsidRDefault="00E76E63" w:rsidP="00E7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76E63" w:rsidRPr="00F03401" w:rsidRDefault="00E76E63" w:rsidP="00E76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76E63" w:rsidRPr="00E76E63" w:rsidRDefault="00E76E63" w:rsidP="00E7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6E63" w:rsidRPr="00E76E63" w:rsidRDefault="00E76E63" w:rsidP="00E7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E6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E76E63" w:rsidRPr="00E76E63" w:rsidRDefault="00E76E63" w:rsidP="00E76E63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E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76E63" w:rsidRPr="00060B7A" w:rsidRDefault="00E76E63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76E63" w:rsidRPr="009E76E3" w:rsidRDefault="00E76E63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D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76E63" w:rsidRPr="009E76E3" w:rsidRDefault="00E76E63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6E63" w:rsidRPr="009E76E3" w:rsidTr="00E76E63">
        <w:trPr>
          <w:trHeight w:val="58"/>
        </w:trPr>
        <w:tc>
          <w:tcPr>
            <w:tcW w:w="1668" w:type="dxa"/>
            <w:vMerge/>
            <w:vAlign w:val="center"/>
          </w:tcPr>
          <w:p w:rsidR="00E76E63" w:rsidRPr="00C3096D" w:rsidRDefault="00E76E6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76E63" w:rsidRPr="00E76E63" w:rsidRDefault="00E76E63" w:rsidP="00E7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76E63" w:rsidRPr="00F03401" w:rsidRDefault="00E76E63" w:rsidP="00E76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76E63" w:rsidRPr="00E76E63" w:rsidRDefault="00E76E63" w:rsidP="00E7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6E63" w:rsidRPr="00E76E63" w:rsidRDefault="00E76E63" w:rsidP="00E7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E63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E76E63" w:rsidRPr="00E76E63" w:rsidRDefault="00E76E63" w:rsidP="00E76E63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E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76E63" w:rsidRPr="00060B7A" w:rsidRDefault="00E76E63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76E63" w:rsidRPr="009E76E3" w:rsidRDefault="00E76E63" w:rsidP="004F3D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76E63" w:rsidRPr="009E76E3" w:rsidRDefault="00E76E63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6E63" w:rsidRPr="009E76E3" w:rsidTr="00E76E63">
        <w:trPr>
          <w:trHeight w:val="519"/>
        </w:trPr>
        <w:tc>
          <w:tcPr>
            <w:tcW w:w="1668" w:type="dxa"/>
            <w:vMerge/>
            <w:vAlign w:val="center"/>
          </w:tcPr>
          <w:p w:rsidR="00E76E63" w:rsidRPr="00C3096D" w:rsidRDefault="00E76E6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76E63" w:rsidRPr="00E76E63" w:rsidRDefault="00E76E63" w:rsidP="00E7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76E63" w:rsidRPr="00F03401" w:rsidRDefault="00E76E63" w:rsidP="00E76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76E63" w:rsidRPr="00E76E63" w:rsidRDefault="00E76E63" w:rsidP="00E7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6E63" w:rsidRPr="00E76E63" w:rsidRDefault="00E76E63" w:rsidP="00E76E63">
            <w:pPr>
              <w:pStyle w:val="ConsPlusNormal"/>
              <w:jc w:val="center"/>
              <w:rPr>
                <w:sz w:val="20"/>
              </w:rPr>
            </w:pPr>
            <w:r w:rsidRPr="00E76E63">
              <w:rPr>
                <w:sz w:val="20"/>
              </w:rPr>
              <w:t>Учитель технологии</w:t>
            </w:r>
          </w:p>
          <w:p w:rsidR="00E76E63" w:rsidRPr="00E76E63" w:rsidRDefault="00E76E63" w:rsidP="00E7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E63">
              <w:rPr>
                <w:rFonts w:ascii="Times New Roman" w:hAnsi="Times New Roman" w:cs="Times New Roman"/>
                <w:sz w:val="20"/>
                <w:szCs w:val="20"/>
              </w:rPr>
              <w:t>(для мальчиков)</w:t>
            </w:r>
          </w:p>
        </w:tc>
        <w:tc>
          <w:tcPr>
            <w:tcW w:w="851" w:type="dxa"/>
            <w:vAlign w:val="center"/>
          </w:tcPr>
          <w:p w:rsidR="00E76E63" w:rsidRPr="00E76E63" w:rsidRDefault="00E76E63" w:rsidP="00E76E63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E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76E63" w:rsidRPr="00060B7A" w:rsidRDefault="00E76E63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76E63" w:rsidRPr="009E76E3" w:rsidRDefault="00E76E63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76E63" w:rsidRPr="009E76E3" w:rsidRDefault="00E76E63" w:rsidP="009E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2A56" w:rsidRPr="009E76E3" w:rsidTr="00D62A56">
        <w:trPr>
          <w:trHeight w:val="999"/>
        </w:trPr>
        <w:tc>
          <w:tcPr>
            <w:tcW w:w="1668" w:type="dxa"/>
            <w:vMerge/>
            <w:vAlign w:val="center"/>
          </w:tcPr>
          <w:p w:rsidR="00D62A56" w:rsidRPr="00C3096D" w:rsidRDefault="00D62A5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62A56" w:rsidRPr="00D62A56" w:rsidRDefault="00D62A56" w:rsidP="00D62A5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D62A56">
              <w:rPr>
                <w:sz w:val="20"/>
              </w:rPr>
              <w:t>МБОУ "СОШ №13"</w:t>
            </w:r>
          </w:p>
        </w:tc>
        <w:tc>
          <w:tcPr>
            <w:tcW w:w="1701" w:type="dxa"/>
            <w:vAlign w:val="center"/>
          </w:tcPr>
          <w:p w:rsidR="00D62A56" w:rsidRPr="00F03401" w:rsidRDefault="00D62A56" w:rsidP="00D62A5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03401">
              <w:rPr>
                <w:color w:val="000000" w:themeColor="text1"/>
                <w:sz w:val="20"/>
              </w:rPr>
              <w:t>Пестрикова</w:t>
            </w:r>
            <w:proofErr w:type="spellEnd"/>
            <w:r w:rsidRPr="00F03401">
              <w:rPr>
                <w:color w:val="000000" w:themeColor="text1"/>
                <w:sz w:val="20"/>
              </w:rPr>
              <w:t xml:space="preserve"> Ольга Владимировна</w:t>
            </w:r>
          </w:p>
        </w:tc>
        <w:tc>
          <w:tcPr>
            <w:tcW w:w="2127" w:type="dxa"/>
            <w:vAlign w:val="center"/>
          </w:tcPr>
          <w:p w:rsidR="00D62A56" w:rsidRPr="00D62A56" w:rsidRDefault="00D62A56" w:rsidP="00D62A5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D62A56">
              <w:rPr>
                <w:sz w:val="20"/>
              </w:rPr>
              <w:t>848439 40537</w:t>
            </w:r>
          </w:p>
          <w:p w:rsidR="00D62A56" w:rsidRPr="00D62A56" w:rsidRDefault="00D62A56" w:rsidP="00D62A5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D62A56">
              <w:rPr>
                <w:sz w:val="20"/>
              </w:rPr>
              <w:t>848439 34042</w:t>
            </w:r>
          </w:p>
        </w:tc>
        <w:tc>
          <w:tcPr>
            <w:tcW w:w="184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A56" w:rsidRPr="009E76E3" w:rsidTr="00D62A56">
        <w:trPr>
          <w:trHeight w:val="87"/>
        </w:trPr>
        <w:tc>
          <w:tcPr>
            <w:tcW w:w="1668" w:type="dxa"/>
            <w:vMerge/>
            <w:vAlign w:val="center"/>
          </w:tcPr>
          <w:p w:rsidR="00D62A56" w:rsidRPr="00C3096D" w:rsidRDefault="00D62A5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62A56" w:rsidRPr="00D62A56" w:rsidRDefault="00D62A56" w:rsidP="00D62A5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D62A56">
              <w:rPr>
                <w:sz w:val="20"/>
              </w:rPr>
              <w:t>МБОУ "СОШ №18"</w:t>
            </w:r>
          </w:p>
        </w:tc>
        <w:tc>
          <w:tcPr>
            <w:tcW w:w="1701" w:type="dxa"/>
            <w:vMerge w:val="restart"/>
            <w:vAlign w:val="center"/>
          </w:tcPr>
          <w:p w:rsidR="00D62A56" w:rsidRPr="00F03401" w:rsidRDefault="00D62A56" w:rsidP="00D62A5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F03401">
              <w:rPr>
                <w:color w:val="000000" w:themeColor="text1"/>
                <w:sz w:val="20"/>
                <w:lang w:eastAsia="en-US"/>
              </w:rPr>
              <w:t>Марутина</w:t>
            </w:r>
            <w:proofErr w:type="spellEnd"/>
            <w:r w:rsidRPr="00F03401">
              <w:rPr>
                <w:color w:val="000000" w:themeColor="text1"/>
                <w:sz w:val="20"/>
                <w:lang w:eastAsia="en-US"/>
              </w:rPr>
              <w:t xml:space="preserve"> Ир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D62A56" w:rsidRPr="00D62A56" w:rsidRDefault="00D62A56" w:rsidP="00D62A5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D62A56">
              <w:rPr>
                <w:sz w:val="20"/>
                <w:lang w:eastAsia="en-US"/>
              </w:rPr>
              <w:t>+7 903 811 12 40</w:t>
            </w:r>
          </w:p>
        </w:tc>
        <w:tc>
          <w:tcPr>
            <w:tcW w:w="184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2A56" w:rsidRPr="00060B7A" w:rsidRDefault="00D62A56" w:rsidP="0035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62A56" w:rsidRPr="00060B7A" w:rsidRDefault="00D62A56" w:rsidP="0035190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62A56" w:rsidRPr="009E76E3" w:rsidRDefault="00D62A56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62A56" w:rsidRPr="00351904" w:rsidRDefault="00D62A56" w:rsidP="0035190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A56" w:rsidRPr="009E76E3" w:rsidTr="00351904">
        <w:trPr>
          <w:trHeight w:val="86"/>
        </w:trPr>
        <w:tc>
          <w:tcPr>
            <w:tcW w:w="1668" w:type="dxa"/>
            <w:vMerge/>
            <w:vAlign w:val="center"/>
          </w:tcPr>
          <w:p w:rsidR="00D62A56" w:rsidRPr="00C3096D" w:rsidRDefault="00D62A5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62A56" w:rsidRPr="00060B7A" w:rsidRDefault="00D62A56" w:rsidP="00351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2A56" w:rsidRPr="00F03401" w:rsidRDefault="00D62A56" w:rsidP="0035190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62A56" w:rsidRPr="00060B7A" w:rsidRDefault="00D62A56" w:rsidP="00351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2A56" w:rsidRPr="00060B7A" w:rsidRDefault="00D62A56" w:rsidP="00351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56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2A56">
              <w:rPr>
                <w:rFonts w:ascii="Times New Roman" w:hAnsi="Times New Roman"/>
                <w:sz w:val="20"/>
                <w:szCs w:val="20"/>
              </w:rPr>
              <w:t xml:space="preserve"> музыки</w:t>
            </w:r>
          </w:p>
        </w:tc>
        <w:tc>
          <w:tcPr>
            <w:tcW w:w="851" w:type="dxa"/>
            <w:vAlign w:val="center"/>
          </w:tcPr>
          <w:p w:rsidR="00D62A56" w:rsidRPr="00060B7A" w:rsidRDefault="00D62A56" w:rsidP="00351904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62A56" w:rsidRPr="00060B7A" w:rsidRDefault="00D62A56" w:rsidP="00351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62A56" w:rsidRPr="00D62A56" w:rsidRDefault="00D62A56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62A56" w:rsidRPr="00351904" w:rsidRDefault="00D62A56" w:rsidP="00351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2A56" w:rsidRPr="009E76E3" w:rsidTr="00D62A56">
        <w:trPr>
          <w:trHeight w:val="212"/>
        </w:trPr>
        <w:tc>
          <w:tcPr>
            <w:tcW w:w="1668" w:type="dxa"/>
            <w:vMerge/>
            <w:vAlign w:val="center"/>
          </w:tcPr>
          <w:p w:rsidR="00D62A56" w:rsidRPr="00C3096D" w:rsidRDefault="00D62A5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62A56" w:rsidRPr="00D62A56" w:rsidRDefault="00D62A56" w:rsidP="00D62A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– детский сад №35»</w:t>
            </w:r>
          </w:p>
        </w:tc>
        <w:tc>
          <w:tcPr>
            <w:tcW w:w="1701" w:type="dxa"/>
            <w:vMerge w:val="restart"/>
            <w:vAlign w:val="center"/>
          </w:tcPr>
          <w:p w:rsidR="00D62A56" w:rsidRPr="00F03401" w:rsidRDefault="00D62A56" w:rsidP="00D62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03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вкина</w:t>
            </w:r>
            <w:proofErr w:type="spellEnd"/>
            <w:r w:rsidRPr="00F03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2127" w:type="dxa"/>
            <w:vMerge w:val="restart"/>
            <w:vAlign w:val="center"/>
          </w:tcPr>
          <w:p w:rsidR="00D62A56" w:rsidRPr="00D62A56" w:rsidRDefault="00D62A56" w:rsidP="00D62A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(484) 39 - 4-07-13,</w:t>
            </w:r>
          </w:p>
          <w:p w:rsidR="00D62A56" w:rsidRPr="00D62A56" w:rsidRDefault="00D62A56" w:rsidP="00D62A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39 - 3-74-16,</w:t>
            </w:r>
          </w:p>
          <w:p w:rsidR="00D62A56" w:rsidRPr="00D62A56" w:rsidRDefault="00D62A56" w:rsidP="00D62A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2A56" w:rsidRPr="00D62A56" w:rsidRDefault="00D62A56" w:rsidP="00D62A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851" w:type="dxa"/>
            <w:vAlign w:val="center"/>
          </w:tcPr>
          <w:p w:rsidR="00D62A56" w:rsidRPr="00D62A56" w:rsidRDefault="00D62A56" w:rsidP="00D62A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62A56" w:rsidRPr="00D62A56" w:rsidRDefault="00D62A56" w:rsidP="00D62A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62A56" w:rsidRPr="009E76E3" w:rsidRDefault="00D62A56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62A56" w:rsidRPr="00D62A56" w:rsidRDefault="00D62A56" w:rsidP="00D62A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A56" w:rsidRPr="009E76E3" w:rsidTr="00D62A56">
        <w:trPr>
          <w:trHeight w:val="212"/>
        </w:trPr>
        <w:tc>
          <w:tcPr>
            <w:tcW w:w="1668" w:type="dxa"/>
            <w:vMerge/>
            <w:vAlign w:val="center"/>
          </w:tcPr>
          <w:p w:rsidR="00D62A56" w:rsidRPr="00C3096D" w:rsidRDefault="00D62A5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2A56" w:rsidRPr="00F03401" w:rsidRDefault="00D62A56" w:rsidP="00D62A5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D62A56" w:rsidRPr="00D62A56" w:rsidRDefault="00D62A56" w:rsidP="00D62A56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62A56" w:rsidRPr="00D62A56" w:rsidRDefault="00D62A56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A56" w:rsidRPr="009E76E3" w:rsidTr="00D62A56">
        <w:trPr>
          <w:trHeight w:val="212"/>
        </w:trPr>
        <w:tc>
          <w:tcPr>
            <w:tcW w:w="1668" w:type="dxa"/>
            <w:vMerge/>
            <w:vAlign w:val="center"/>
          </w:tcPr>
          <w:p w:rsidR="00D62A56" w:rsidRPr="00C3096D" w:rsidRDefault="00D62A5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2A56" w:rsidRPr="00F03401" w:rsidRDefault="00D62A56" w:rsidP="00D62A5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851" w:type="dxa"/>
            <w:vAlign w:val="center"/>
          </w:tcPr>
          <w:p w:rsidR="00D62A56" w:rsidRPr="00D62A56" w:rsidRDefault="00D62A56" w:rsidP="00D62A56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62A56" w:rsidRPr="009E76E3" w:rsidRDefault="00D62A56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A56" w:rsidRPr="009E76E3" w:rsidTr="00D62A56">
        <w:trPr>
          <w:trHeight w:val="470"/>
        </w:trPr>
        <w:tc>
          <w:tcPr>
            <w:tcW w:w="1668" w:type="dxa"/>
            <w:vMerge/>
            <w:vAlign w:val="center"/>
          </w:tcPr>
          <w:p w:rsidR="00D62A56" w:rsidRPr="00C3096D" w:rsidRDefault="00D62A5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2A56" w:rsidRPr="00F03401" w:rsidRDefault="00D62A56" w:rsidP="00D62A5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</w:p>
        </w:tc>
        <w:tc>
          <w:tcPr>
            <w:tcW w:w="851" w:type="dxa"/>
            <w:vAlign w:val="center"/>
          </w:tcPr>
          <w:p w:rsidR="00D62A56" w:rsidRPr="00D62A56" w:rsidRDefault="00D62A56" w:rsidP="00D62A56">
            <w:pPr>
              <w:ind w:lef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62A56" w:rsidRPr="00D62A56" w:rsidRDefault="00D62A56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A56" w:rsidRPr="009E76E3" w:rsidTr="00D62A56">
        <w:trPr>
          <w:trHeight w:val="548"/>
        </w:trPr>
        <w:tc>
          <w:tcPr>
            <w:tcW w:w="1668" w:type="dxa"/>
            <w:vMerge/>
            <w:vAlign w:val="center"/>
          </w:tcPr>
          <w:p w:rsidR="00D62A56" w:rsidRPr="00C3096D" w:rsidRDefault="00D62A5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62A56" w:rsidRPr="00D62A56" w:rsidRDefault="00D62A56" w:rsidP="00D62A5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D62A56">
              <w:rPr>
                <w:sz w:val="20"/>
              </w:rPr>
              <w:t xml:space="preserve">ГБОУ КО «СШОР </w:t>
            </w:r>
            <w:proofErr w:type="spellStart"/>
            <w:r w:rsidRPr="00D62A56">
              <w:rPr>
                <w:sz w:val="20"/>
              </w:rPr>
              <w:t>Л.Латыниной</w:t>
            </w:r>
            <w:proofErr w:type="spellEnd"/>
            <w:r w:rsidRPr="00D62A56">
              <w:rPr>
                <w:sz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D62A56" w:rsidRPr="00F03401" w:rsidRDefault="00D62A56" w:rsidP="00D62A5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03401">
              <w:rPr>
                <w:color w:val="000000" w:themeColor="text1"/>
                <w:sz w:val="20"/>
              </w:rPr>
              <w:t>Влох</w:t>
            </w:r>
            <w:proofErr w:type="spellEnd"/>
            <w:r w:rsidRPr="00F03401">
              <w:rPr>
                <w:color w:val="000000" w:themeColor="text1"/>
                <w:sz w:val="20"/>
              </w:rPr>
              <w:t xml:space="preserve"> Наталья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D62A56" w:rsidRPr="00D62A56" w:rsidRDefault="00D62A56" w:rsidP="00D62A5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D62A56">
              <w:rPr>
                <w:sz w:val="20"/>
              </w:rPr>
              <w:t>8-984-151-00-87</w:t>
            </w:r>
          </w:p>
        </w:tc>
        <w:tc>
          <w:tcPr>
            <w:tcW w:w="184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62A56" w:rsidRPr="009E76E3" w:rsidRDefault="00D62A56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A56" w:rsidRPr="009E76E3" w:rsidTr="00D62A56">
        <w:trPr>
          <w:trHeight w:val="443"/>
        </w:trPr>
        <w:tc>
          <w:tcPr>
            <w:tcW w:w="1668" w:type="dxa"/>
            <w:vMerge/>
            <w:vAlign w:val="center"/>
          </w:tcPr>
          <w:p w:rsidR="00D62A56" w:rsidRPr="00C3096D" w:rsidRDefault="00D62A5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62A56" w:rsidRPr="00D62A56" w:rsidRDefault="00D62A56" w:rsidP="00D62A5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2A56" w:rsidRPr="00D62A56" w:rsidRDefault="00D62A56" w:rsidP="00D62A5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62A56" w:rsidRPr="00D62A56" w:rsidRDefault="00D62A56" w:rsidP="00D62A5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62A56" w:rsidRPr="00D62A56" w:rsidRDefault="00D62A56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A56" w:rsidRPr="009E76E3" w:rsidTr="00D62A56">
        <w:trPr>
          <w:trHeight w:val="470"/>
        </w:trPr>
        <w:tc>
          <w:tcPr>
            <w:tcW w:w="1668" w:type="dxa"/>
            <w:vMerge/>
            <w:vAlign w:val="center"/>
          </w:tcPr>
          <w:p w:rsidR="00D62A56" w:rsidRPr="00C3096D" w:rsidRDefault="00D62A5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vAlign w:val="center"/>
          </w:tcPr>
          <w:p w:rsidR="00D62A56" w:rsidRPr="00D62A56" w:rsidRDefault="00D62A56" w:rsidP="00D62A56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62A56" w:rsidRPr="009E76E3" w:rsidRDefault="00D62A56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A56" w:rsidRPr="009E76E3" w:rsidTr="00D62A56">
        <w:trPr>
          <w:trHeight w:val="69"/>
        </w:trPr>
        <w:tc>
          <w:tcPr>
            <w:tcW w:w="1668" w:type="dxa"/>
            <w:vMerge/>
            <w:vAlign w:val="center"/>
          </w:tcPr>
          <w:p w:rsidR="00D62A56" w:rsidRPr="00C3096D" w:rsidRDefault="00D62A5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62A56" w:rsidRPr="00D62A56" w:rsidRDefault="00D62A56" w:rsidP="00D62A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62A56" w:rsidRPr="00D62A56" w:rsidRDefault="00D62A56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62A56" w:rsidRPr="00D62A56" w:rsidRDefault="00D62A56" w:rsidP="00D62A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A56" w:rsidRPr="009E76E3" w:rsidTr="00D62A56">
        <w:trPr>
          <w:trHeight w:val="69"/>
        </w:trPr>
        <w:tc>
          <w:tcPr>
            <w:tcW w:w="1668" w:type="dxa"/>
            <w:vMerge/>
            <w:vAlign w:val="center"/>
          </w:tcPr>
          <w:p w:rsidR="00D62A56" w:rsidRPr="00C3096D" w:rsidRDefault="00D62A5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62A56" w:rsidRPr="00D62A56" w:rsidRDefault="00D62A56" w:rsidP="00D62A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2A56" w:rsidRPr="00D62A56" w:rsidRDefault="00D62A56" w:rsidP="00D62A5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51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62A56" w:rsidRPr="009E76E3" w:rsidRDefault="00D62A56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color w:val="244061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A56" w:rsidRPr="009E76E3" w:rsidTr="00D62A56">
        <w:trPr>
          <w:trHeight w:val="59"/>
        </w:trPr>
        <w:tc>
          <w:tcPr>
            <w:tcW w:w="1668" w:type="dxa"/>
            <w:vMerge/>
            <w:vAlign w:val="center"/>
          </w:tcPr>
          <w:p w:rsidR="00D62A56" w:rsidRPr="00C3096D" w:rsidRDefault="00D62A5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62A56" w:rsidRPr="00D62A56" w:rsidRDefault="00D62A56" w:rsidP="00D62A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2A56" w:rsidRPr="00D62A56" w:rsidRDefault="00D62A56" w:rsidP="00D62A5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D62A56" w:rsidRPr="00D62A56" w:rsidRDefault="00D62A56" w:rsidP="00D62A56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62A56" w:rsidRPr="00D62A56" w:rsidRDefault="00D62A56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color w:val="244061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A56" w:rsidRPr="009E76E3" w:rsidTr="00D62A56">
        <w:trPr>
          <w:trHeight w:val="470"/>
        </w:trPr>
        <w:tc>
          <w:tcPr>
            <w:tcW w:w="1668" w:type="dxa"/>
            <w:vMerge/>
            <w:vAlign w:val="center"/>
          </w:tcPr>
          <w:p w:rsidR="00D62A56" w:rsidRPr="00C3096D" w:rsidRDefault="00D62A5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62A56" w:rsidRPr="00D62A56" w:rsidRDefault="00D62A56" w:rsidP="00D62A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2A56" w:rsidRPr="00D62A56" w:rsidRDefault="00D62A56" w:rsidP="00D62A5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D62A56" w:rsidRPr="00D62A56" w:rsidRDefault="00D62A56" w:rsidP="00D62A56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62A56" w:rsidRPr="009E76E3" w:rsidRDefault="00D62A56" w:rsidP="004F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62A56" w:rsidRPr="00D62A56" w:rsidRDefault="00D62A56" w:rsidP="00D62A56">
            <w:pPr>
              <w:jc w:val="center"/>
              <w:rPr>
                <w:rFonts w:ascii="Times New Roman" w:hAnsi="Times New Roman" w:cs="Times New Roman"/>
                <w:color w:val="244061"/>
                <w:sz w:val="20"/>
                <w:szCs w:val="20"/>
              </w:rPr>
            </w:pPr>
            <w:r w:rsidRPr="00D62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9E76E3" w:rsidTr="003B5C6A">
        <w:trPr>
          <w:trHeight w:val="470"/>
        </w:trPr>
        <w:tc>
          <w:tcPr>
            <w:tcW w:w="1668" w:type="dxa"/>
            <w:vAlign w:val="center"/>
          </w:tcPr>
          <w:p w:rsidR="00DF7092" w:rsidRPr="00C3096D" w:rsidRDefault="00DF709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sz w:val="20"/>
                <w:szCs w:val="20"/>
              </w:rPr>
              <w:t>Перемышльский район</w:t>
            </w:r>
          </w:p>
        </w:tc>
        <w:tc>
          <w:tcPr>
            <w:tcW w:w="2976" w:type="dxa"/>
            <w:vAlign w:val="center"/>
          </w:tcPr>
          <w:p w:rsidR="00DF7092" w:rsidRPr="00060B7A" w:rsidRDefault="003B5C6A" w:rsidP="003B5C6A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060B7A" w:rsidRDefault="003B5C6A" w:rsidP="003B5C6A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060B7A" w:rsidRDefault="003B5C6A" w:rsidP="003B5C6A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060B7A" w:rsidRDefault="003B5C6A" w:rsidP="003B5C6A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060B7A" w:rsidRDefault="003B5C6A" w:rsidP="003B5C6A">
            <w:pPr>
              <w:spacing w:after="200" w:line="276" w:lineRule="auto"/>
              <w:ind w:left="78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060B7A" w:rsidRDefault="003B5C6A" w:rsidP="003B5C6A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9E76E3" w:rsidRDefault="003B5C6A" w:rsidP="003B5C6A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9E76E3" w:rsidRDefault="003B5C6A" w:rsidP="003B5C6A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</w:tr>
      <w:tr w:rsidR="00E43DAE" w:rsidRPr="009E76E3" w:rsidTr="00D04C50">
        <w:trPr>
          <w:trHeight w:val="1655"/>
        </w:trPr>
        <w:tc>
          <w:tcPr>
            <w:tcW w:w="1668" w:type="dxa"/>
            <w:vMerge w:val="restart"/>
            <w:vAlign w:val="center"/>
          </w:tcPr>
          <w:p w:rsidR="00E43DAE" w:rsidRPr="00C3096D" w:rsidRDefault="00E43D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ас-Деме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E43DAE" w:rsidRPr="00060B7A" w:rsidRDefault="00E43DAE" w:rsidP="009E76E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B7A">
              <w:rPr>
                <w:rFonts w:ascii="Times New Roman" w:hAnsi="Times New Roman"/>
                <w:sz w:val="20"/>
                <w:szCs w:val="20"/>
              </w:rPr>
              <w:t xml:space="preserve">МКОУ «СОШ  №1» </w:t>
            </w:r>
            <w:proofErr w:type="spellStart"/>
            <w:r w:rsidRPr="00060B7A">
              <w:rPr>
                <w:rFonts w:ascii="Times New Roman" w:hAnsi="Times New Roman"/>
                <w:sz w:val="20"/>
                <w:szCs w:val="20"/>
              </w:rPr>
              <w:t>г.Спас-Деменс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E43DAE" w:rsidRPr="00060B7A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якова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E43DAE" w:rsidRPr="00060B7A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55)2-24-48</w:t>
            </w:r>
          </w:p>
        </w:tc>
        <w:tc>
          <w:tcPr>
            <w:tcW w:w="1842" w:type="dxa"/>
            <w:vAlign w:val="center"/>
          </w:tcPr>
          <w:p w:rsidR="00E43DAE" w:rsidRPr="00060B7A" w:rsidRDefault="00E43DAE" w:rsidP="00E4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851" w:type="dxa"/>
            <w:vAlign w:val="center"/>
          </w:tcPr>
          <w:p w:rsidR="00E43DAE" w:rsidRPr="00060B7A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3DAE" w:rsidRPr="00060B7A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43DAE" w:rsidRPr="009E76E3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43DAE" w:rsidRPr="009E76E3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DAE" w:rsidRPr="009E76E3" w:rsidTr="009E76E3">
        <w:trPr>
          <w:trHeight w:val="455"/>
        </w:trPr>
        <w:tc>
          <w:tcPr>
            <w:tcW w:w="1668" w:type="dxa"/>
            <w:vMerge/>
            <w:vAlign w:val="center"/>
          </w:tcPr>
          <w:p w:rsidR="00E43DAE" w:rsidRPr="00C3096D" w:rsidRDefault="00E43D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43DAE" w:rsidRPr="00060B7A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3DAE" w:rsidRPr="00060B7A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43DAE" w:rsidRPr="00060B7A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43DAE" w:rsidRPr="00060B7A" w:rsidRDefault="00E43DAE" w:rsidP="00E4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</w:t>
            </w:r>
            <w:r w:rsidR="00293DBD">
              <w:rPr>
                <w:rFonts w:ascii="Times New Roman" w:hAnsi="Times New Roman" w:cs="Times New Roman"/>
                <w:sz w:val="20"/>
                <w:szCs w:val="20"/>
              </w:rPr>
              <w:t>и литературы</w:t>
            </w:r>
          </w:p>
        </w:tc>
        <w:tc>
          <w:tcPr>
            <w:tcW w:w="851" w:type="dxa"/>
            <w:vAlign w:val="center"/>
          </w:tcPr>
          <w:p w:rsidR="00E43DAE" w:rsidRPr="00060B7A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3DAE" w:rsidRPr="00060B7A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43DAE" w:rsidRPr="009E76E3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43DAE" w:rsidRPr="009E76E3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9E76E3" w:rsidTr="009E76E3">
        <w:trPr>
          <w:trHeight w:val="1190"/>
        </w:trPr>
        <w:tc>
          <w:tcPr>
            <w:tcW w:w="1668" w:type="dxa"/>
            <w:vMerge/>
            <w:vAlign w:val="center"/>
          </w:tcPr>
          <w:p w:rsidR="00DF7092" w:rsidRPr="00C3096D" w:rsidRDefault="00DF709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060B7A" w:rsidRDefault="00DF7092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МКОУ «</w:t>
            </w:r>
            <w:proofErr w:type="spellStart"/>
            <w:r w:rsidRPr="00060B7A">
              <w:rPr>
                <w:sz w:val="20"/>
              </w:rPr>
              <w:t>Чипляевская</w:t>
            </w:r>
            <w:proofErr w:type="spellEnd"/>
            <w:r w:rsidRPr="00060B7A">
              <w:rPr>
                <w:sz w:val="20"/>
              </w:rPr>
              <w:t xml:space="preserve"> </w:t>
            </w:r>
            <w:proofErr w:type="spellStart"/>
            <w:r w:rsidRPr="00060B7A">
              <w:rPr>
                <w:sz w:val="20"/>
              </w:rPr>
              <w:t>ООШ»д.Ерши,Спас</w:t>
            </w:r>
            <w:proofErr w:type="spellEnd"/>
            <w:r w:rsidRPr="00060B7A">
              <w:rPr>
                <w:sz w:val="20"/>
              </w:rPr>
              <w:t>-Деменский район</w:t>
            </w:r>
          </w:p>
        </w:tc>
        <w:tc>
          <w:tcPr>
            <w:tcW w:w="1701" w:type="dxa"/>
            <w:vAlign w:val="center"/>
          </w:tcPr>
          <w:p w:rsidR="00DF7092" w:rsidRPr="00060B7A" w:rsidRDefault="00DF7092" w:rsidP="009E76E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Борисова Наталья Анатольевна</w:t>
            </w:r>
          </w:p>
        </w:tc>
        <w:tc>
          <w:tcPr>
            <w:tcW w:w="2127" w:type="dxa"/>
            <w:vAlign w:val="center"/>
          </w:tcPr>
          <w:p w:rsidR="00DF7092" w:rsidRPr="00060B7A" w:rsidRDefault="00DF7092" w:rsidP="00081F1E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60B7A">
              <w:rPr>
                <w:sz w:val="20"/>
              </w:rPr>
              <w:t>8(48455)3-21-79</w:t>
            </w:r>
          </w:p>
        </w:tc>
        <w:tc>
          <w:tcPr>
            <w:tcW w:w="1842" w:type="dxa"/>
            <w:vAlign w:val="center"/>
          </w:tcPr>
          <w:p w:rsidR="00DF7092" w:rsidRPr="00060B7A" w:rsidRDefault="00DF7092" w:rsidP="00E4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E43DAE" w:rsidRPr="00060B7A"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851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7092" w:rsidRPr="009E76E3" w:rsidRDefault="00E43DAE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5FAA" w:rsidRPr="009E76E3" w:rsidTr="00165FAA">
        <w:trPr>
          <w:trHeight w:val="150"/>
        </w:trPr>
        <w:tc>
          <w:tcPr>
            <w:tcW w:w="1668" w:type="dxa"/>
            <w:vMerge w:val="restart"/>
            <w:vAlign w:val="center"/>
          </w:tcPr>
          <w:p w:rsidR="00165FAA" w:rsidRPr="00C3096D" w:rsidRDefault="00165FA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t>Сухинич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AA">
              <w:rPr>
                <w:rFonts w:ascii="Times New Roman" w:hAnsi="Times New Roman" w:cs="Times New Roman"/>
                <w:sz w:val="20"/>
                <w:szCs w:val="20"/>
              </w:rPr>
              <w:t>МКОУ «Фролово-</w:t>
            </w:r>
            <w:proofErr w:type="spellStart"/>
            <w:r w:rsidRPr="00165FAA">
              <w:rPr>
                <w:rFonts w:ascii="Times New Roman" w:hAnsi="Times New Roman" w:cs="Times New Roman"/>
                <w:sz w:val="20"/>
                <w:szCs w:val="20"/>
              </w:rPr>
              <w:t>Горетовская</w:t>
            </w:r>
            <w:proofErr w:type="spellEnd"/>
            <w:r w:rsidRPr="00165FAA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701" w:type="dxa"/>
            <w:vMerge w:val="restart"/>
            <w:vAlign w:val="center"/>
          </w:tcPr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AA">
              <w:rPr>
                <w:rFonts w:ascii="Times New Roman" w:hAnsi="Times New Roman" w:cs="Times New Roman"/>
                <w:sz w:val="20"/>
                <w:szCs w:val="20"/>
              </w:rPr>
              <w:t>Белова Валентина Борисовна</w:t>
            </w:r>
          </w:p>
        </w:tc>
        <w:tc>
          <w:tcPr>
            <w:tcW w:w="2127" w:type="dxa"/>
            <w:vMerge w:val="restart"/>
            <w:vAlign w:val="center"/>
          </w:tcPr>
          <w:p w:rsidR="00165FAA" w:rsidRPr="00165FAA" w:rsidRDefault="00165FAA" w:rsidP="00165F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5FA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8(48451) 53468</w:t>
            </w:r>
          </w:p>
        </w:tc>
        <w:tc>
          <w:tcPr>
            <w:tcW w:w="1842" w:type="dxa"/>
            <w:vAlign w:val="center"/>
          </w:tcPr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A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FAA">
              <w:rPr>
                <w:rFonts w:ascii="Times New Roman" w:hAnsi="Times New Roman" w:cs="Times New Roman"/>
                <w:sz w:val="20"/>
                <w:szCs w:val="20"/>
              </w:rPr>
              <w:t xml:space="preserve"> истории и географии</w:t>
            </w:r>
          </w:p>
        </w:tc>
        <w:tc>
          <w:tcPr>
            <w:tcW w:w="851" w:type="dxa"/>
            <w:vAlign w:val="center"/>
          </w:tcPr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5FAA" w:rsidRPr="00060B7A" w:rsidRDefault="00165FA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5FAA" w:rsidRPr="009E76E3" w:rsidRDefault="00165FAA" w:rsidP="009B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5FAA" w:rsidRPr="009E76E3" w:rsidRDefault="00165FA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FAA" w:rsidRPr="009E76E3" w:rsidTr="00165FAA">
        <w:trPr>
          <w:trHeight w:val="150"/>
        </w:trPr>
        <w:tc>
          <w:tcPr>
            <w:tcW w:w="1668" w:type="dxa"/>
            <w:vMerge/>
            <w:vAlign w:val="center"/>
          </w:tcPr>
          <w:p w:rsidR="00165FAA" w:rsidRPr="00C3096D" w:rsidRDefault="00165FA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A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FAA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</w:t>
            </w:r>
          </w:p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AA">
              <w:rPr>
                <w:rFonts w:ascii="Times New Roman" w:hAnsi="Times New Roman" w:cs="Times New Roman"/>
                <w:sz w:val="20"/>
                <w:szCs w:val="20"/>
              </w:rPr>
              <w:t>(с 01.09.2022)</w:t>
            </w:r>
          </w:p>
        </w:tc>
        <w:tc>
          <w:tcPr>
            <w:tcW w:w="851" w:type="dxa"/>
            <w:vAlign w:val="center"/>
          </w:tcPr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5FAA" w:rsidRPr="00060B7A" w:rsidRDefault="00165FA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5FAA" w:rsidRPr="009E76E3" w:rsidRDefault="00165FAA" w:rsidP="009B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5FAA" w:rsidRPr="009E76E3" w:rsidRDefault="00165FA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FAA" w:rsidRPr="009E76E3" w:rsidTr="00165FAA">
        <w:trPr>
          <w:trHeight w:val="388"/>
        </w:trPr>
        <w:tc>
          <w:tcPr>
            <w:tcW w:w="1668" w:type="dxa"/>
            <w:vMerge/>
            <w:vAlign w:val="center"/>
          </w:tcPr>
          <w:p w:rsidR="00165FAA" w:rsidRPr="00C3096D" w:rsidRDefault="00165FA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5FAA" w:rsidRPr="00165FAA" w:rsidRDefault="00165FAA" w:rsidP="00165FAA">
            <w:pPr>
              <w:jc w:val="center"/>
              <w:rPr>
                <w:sz w:val="20"/>
                <w:szCs w:val="20"/>
              </w:rPr>
            </w:pPr>
            <w:r w:rsidRPr="00165FAA">
              <w:rPr>
                <w:rFonts w:ascii="Times New Roman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1701" w:type="dxa"/>
            <w:vAlign w:val="center"/>
          </w:tcPr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FAA">
              <w:rPr>
                <w:rFonts w:ascii="Times New Roman" w:hAnsi="Times New Roman" w:cs="Times New Roman"/>
                <w:sz w:val="20"/>
                <w:szCs w:val="20"/>
              </w:rPr>
              <w:t>Симоненков</w:t>
            </w:r>
            <w:proofErr w:type="spellEnd"/>
            <w:r w:rsidRPr="00165FAA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Павлович</w:t>
            </w:r>
          </w:p>
        </w:tc>
        <w:tc>
          <w:tcPr>
            <w:tcW w:w="2127" w:type="dxa"/>
            <w:vAlign w:val="center"/>
          </w:tcPr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AA">
              <w:rPr>
                <w:rFonts w:ascii="Times New Roman" w:hAnsi="Times New Roman" w:cs="Times New Roman"/>
                <w:sz w:val="20"/>
                <w:szCs w:val="20"/>
              </w:rPr>
              <w:t>8(48451) 51555</w:t>
            </w:r>
          </w:p>
        </w:tc>
        <w:tc>
          <w:tcPr>
            <w:tcW w:w="1842" w:type="dxa"/>
            <w:vAlign w:val="center"/>
          </w:tcPr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AA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FAA" w:rsidRPr="00060B7A" w:rsidRDefault="00165FA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5FAA" w:rsidRPr="009E76E3" w:rsidRDefault="00165FAA" w:rsidP="009B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5FAA" w:rsidRPr="009E76E3" w:rsidRDefault="00165FA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FAA" w:rsidRPr="009E76E3" w:rsidTr="00165FAA">
        <w:trPr>
          <w:trHeight w:val="388"/>
        </w:trPr>
        <w:tc>
          <w:tcPr>
            <w:tcW w:w="1668" w:type="dxa"/>
            <w:vMerge/>
            <w:vAlign w:val="center"/>
          </w:tcPr>
          <w:p w:rsidR="00165FAA" w:rsidRPr="00C3096D" w:rsidRDefault="00165FA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5FAA" w:rsidRPr="00165FAA" w:rsidRDefault="00165FAA" w:rsidP="00165FAA">
            <w:pPr>
              <w:jc w:val="center"/>
              <w:rPr>
                <w:sz w:val="20"/>
                <w:szCs w:val="20"/>
              </w:rPr>
            </w:pPr>
            <w:r w:rsidRPr="00165FAA">
              <w:rPr>
                <w:rFonts w:ascii="Times New Roman" w:hAnsi="Times New Roman" w:cs="Times New Roman"/>
                <w:sz w:val="20"/>
                <w:szCs w:val="20"/>
              </w:rPr>
              <w:t>МКДОУ «Детский сад «Родничок»</w:t>
            </w:r>
          </w:p>
        </w:tc>
        <w:tc>
          <w:tcPr>
            <w:tcW w:w="1701" w:type="dxa"/>
            <w:vAlign w:val="center"/>
          </w:tcPr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AA">
              <w:rPr>
                <w:rFonts w:ascii="Times New Roman" w:hAnsi="Times New Roman" w:cs="Times New Roman"/>
                <w:sz w:val="20"/>
                <w:szCs w:val="20"/>
              </w:rPr>
              <w:t>Смирнова Лариса Владимировна</w:t>
            </w:r>
          </w:p>
        </w:tc>
        <w:tc>
          <w:tcPr>
            <w:tcW w:w="2127" w:type="dxa"/>
            <w:vAlign w:val="center"/>
          </w:tcPr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AA">
              <w:rPr>
                <w:rFonts w:ascii="Times New Roman" w:eastAsia="Calibri" w:hAnsi="Times New Roman" w:cs="Times New Roman"/>
                <w:sz w:val="20"/>
                <w:szCs w:val="20"/>
              </w:rPr>
              <w:t>8(48451) 51582</w:t>
            </w:r>
          </w:p>
        </w:tc>
        <w:tc>
          <w:tcPr>
            <w:tcW w:w="1842" w:type="dxa"/>
            <w:vAlign w:val="center"/>
          </w:tcPr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AA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165FAA" w:rsidRDefault="00165FAA" w:rsidP="0016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FAA" w:rsidRPr="00060B7A" w:rsidRDefault="00165FA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5FAA" w:rsidRPr="009E76E3" w:rsidRDefault="00165FAA" w:rsidP="009B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5FAA" w:rsidRPr="009E76E3" w:rsidRDefault="00165FAA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B35" w:rsidRPr="009E76E3" w:rsidTr="00A40D40">
        <w:trPr>
          <w:trHeight w:val="2760"/>
        </w:trPr>
        <w:tc>
          <w:tcPr>
            <w:tcW w:w="1668" w:type="dxa"/>
            <w:vMerge w:val="restart"/>
            <w:vAlign w:val="center"/>
          </w:tcPr>
          <w:p w:rsidR="00403B35" w:rsidRPr="00C3096D" w:rsidRDefault="00403B3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русский район</w:t>
            </w:r>
          </w:p>
        </w:tc>
        <w:tc>
          <w:tcPr>
            <w:tcW w:w="2976" w:type="dxa"/>
            <w:vAlign w:val="center"/>
          </w:tcPr>
          <w:p w:rsidR="00403B35" w:rsidRPr="00060B7A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35" w:rsidRPr="00060B7A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</w:t>
            </w:r>
          </w:p>
          <w:p w:rsidR="00403B35" w:rsidRPr="00060B7A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общеразвивающего вида с приоритетным осуществлением художественно-эстетического развития воспитанников «Берёзка»</w:t>
            </w:r>
          </w:p>
          <w:p w:rsidR="00403B35" w:rsidRPr="00060B7A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г. Таруса Тарус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403B35" w:rsidRPr="00060B7A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азнева</w:t>
            </w:r>
            <w:proofErr w:type="spellEnd"/>
          </w:p>
          <w:p w:rsidR="00403B35" w:rsidRPr="00060B7A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403B35" w:rsidRPr="00060B7A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27" w:type="dxa"/>
            <w:vAlign w:val="center"/>
          </w:tcPr>
          <w:p w:rsidR="00403B35" w:rsidRPr="00060B7A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35) 21816,</w:t>
            </w:r>
          </w:p>
          <w:p w:rsidR="00403B35" w:rsidRPr="00060B7A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  <w:p w:rsidR="00403B35" w:rsidRPr="00060B7A" w:rsidRDefault="00403B35" w:rsidP="00A40D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ezka</w:t>
            </w:r>
            <w:proofErr w:type="spellEnd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rusa</w:t>
            </w:r>
            <w:proofErr w:type="spellEnd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060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403B35" w:rsidRPr="00060B7A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3B35" w:rsidRPr="00060B7A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03B35" w:rsidRPr="00060B7A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35" w:rsidRPr="00060B7A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35" w:rsidRPr="00060B7A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35" w:rsidRPr="00060B7A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3B35" w:rsidRPr="00060B7A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35" w:rsidRPr="00060B7A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3B35" w:rsidRPr="00060B7A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B35" w:rsidRPr="00060B7A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35" w:rsidRPr="00060B7A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03B35" w:rsidRPr="009E76E3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03B35" w:rsidRPr="009E76E3" w:rsidRDefault="00403B35" w:rsidP="00A4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7A70" w:rsidRPr="009E76E3" w:rsidTr="001E7A70">
        <w:trPr>
          <w:trHeight w:val="2362"/>
        </w:trPr>
        <w:tc>
          <w:tcPr>
            <w:tcW w:w="1668" w:type="dxa"/>
            <w:vMerge/>
            <w:vAlign w:val="center"/>
          </w:tcPr>
          <w:p w:rsidR="001E7A70" w:rsidRPr="00C3096D" w:rsidRDefault="001E7A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E7A70" w:rsidRPr="00060B7A" w:rsidRDefault="001E7A70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 имени Героя России М. Г. Ефремова» г. Таруса Тарус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1E7A70" w:rsidRPr="00060B7A" w:rsidRDefault="001E7A70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Котова Елена Викторовна</w:t>
            </w:r>
          </w:p>
        </w:tc>
        <w:tc>
          <w:tcPr>
            <w:tcW w:w="2127" w:type="dxa"/>
            <w:vAlign w:val="center"/>
          </w:tcPr>
          <w:p w:rsidR="001E7A70" w:rsidRPr="00060B7A" w:rsidRDefault="001E7A70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1E7A70" w:rsidRPr="00060B7A" w:rsidRDefault="001E7A70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3532</w:t>
            </w:r>
          </w:p>
          <w:p w:rsidR="001E7A70" w:rsidRPr="00060B7A" w:rsidRDefault="001E7A70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school1-tar@rambler.ru</w:t>
            </w:r>
          </w:p>
        </w:tc>
        <w:tc>
          <w:tcPr>
            <w:tcW w:w="1842" w:type="dxa"/>
            <w:vAlign w:val="center"/>
          </w:tcPr>
          <w:p w:rsidR="001E7A70" w:rsidRPr="00060B7A" w:rsidRDefault="001E7A70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  начальных классов</w:t>
            </w:r>
          </w:p>
        </w:tc>
        <w:tc>
          <w:tcPr>
            <w:tcW w:w="851" w:type="dxa"/>
            <w:vAlign w:val="center"/>
          </w:tcPr>
          <w:p w:rsidR="001E7A70" w:rsidRPr="00060B7A" w:rsidRDefault="001E7A70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7A70" w:rsidRPr="00060B7A" w:rsidRDefault="001E7A70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E7A70" w:rsidRPr="009E76E3" w:rsidRDefault="001E7A70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E7A70" w:rsidRPr="009E76E3" w:rsidRDefault="001E7A70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893" w:rsidRPr="009E76E3" w:rsidTr="009E76E3">
        <w:trPr>
          <w:trHeight w:val="44"/>
        </w:trPr>
        <w:tc>
          <w:tcPr>
            <w:tcW w:w="1668" w:type="dxa"/>
            <w:vMerge/>
            <w:vAlign w:val="center"/>
          </w:tcPr>
          <w:p w:rsidR="00E10893" w:rsidRPr="00C3096D" w:rsidRDefault="00E1089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"</w:t>
            </w:r>
          </w:p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с. Барятино Тарус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Иванченко Татья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3-26-51</w:t>
            </w:r>
          </w:p>
        </w:tc>
        <w:tc>
          <w:tcPr>
            <w:tcW w:w="1842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а</w:t>
            </w:r>
          </w:p>
        </w:tc>
        <w:tc>
          <w:tcPr>
            <w:tcW w:w="851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10893" w:rsidRPr="009E76E3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10893" w:rsidRPr="009E76E3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893" w:rsidRPr="009E76E3" w:rsidTr="009E76E3">
        <w:trPr>
          <w:trHeight w:val="43"/>
        </w:trPr>
        <w:tc>
          <w:tcPr>
            <w:tcW w:w="1668" w:type="dxa"/>
            <w:vMerge/>
            <w:vAlign w:val="center"/>
          </w:tcPr>
          <w:p w:rsidR="00E10893" w:rsidRPr="00C3096D" w:rsidRDefault="00E1089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10893" w:rsidRPr="00060B7A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10893" w:rsidRPr="009E76E3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10893" w:rsidRPr="009E76E3" w:rsidRDefault="00E1089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B35" w:rsidRPr="009E76E3" w:rsidTr="00D04C50">
        <w:trPr>
          <w:trHeight w:val="470"/>
        </w:trPr>
        <w:tc>
          <w:tcPr>
            <w:tcW w:w="1668" w:type="dxa"/>
            <w:vMerge/>
            <w:vAlign w:val="center"/>
          </w:tcPr>
          <w:p w:rsidR="00403B35" w:rsidRPr="00C3096D" w:rsidRDefault="00403B3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03B35" w:rsidRPr="00060B7A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03B35" w:rsidRPr="009E76E3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03B35" w:rsidRPr="009E76E3" w:rsidRDefault="00403B35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7E7" w:rsidRPr="009E76E3" w:rsidTr="00B927E7">
        <w:trPr>
          <w:trHeight w:val="236"/>
        </w:trPr>
        <w:tc>
          <w:tcPr>
            <w:tcW w:w="1668" w:type="dxa"/>
            <w:vMerge w:val="restart"/>
            <w:vAlign w:val="center"/>
          </w:tcPr>
          <w:p w:rsidR="00B927E7" w:rsidRPr="00C3096D" w:rsidRDefault="00B927E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t>Ульян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B927E7" w:rsidRPr="00B927E7" w:rsidRDefault="00B927E7" w:rsidP="00B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7E7">
              <w:rPr>
                <w:rFonts w:ascii="Times New Roman" w:hAnsi="Times New Roman" w:cs="Times New Roman"/>
                <w:sz w:val="20"/>
                <w:szCs w:val="20"/>
              </w:rPr>
              <w:t>МОУ «Заречная СОШ»</w:t>
            </w:r>
          </w:p>
        </w:tc>
        <w:tc>
          <w:tcPr>
            <w:tcW w:w="1701" w:type="dxa"/>
            <w:vMerge w:val="restart"/>
            <w:vAlign w:val="center"/>
          </w:tcPr>
          <w:p w:rsidR="00B927E7" w:rsidRPr="00B927E7" w:rsidRDefault="00B927E7" w:rsidP="00B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7E7">
              <w:rPr>
                <w:rFonts w:ascii="Times New Roman" w:hAnsi="Times New Roman" w:cs="Times New Roman"/>
                <w:sz w:val="20"/>
                <w:szCs w:val="20"/>
              </w:rPr>
              <w:t>Кудаков</w:t>
            </w:r>
            <w:proofErr w:type="spellEnd"/>
            <w:r w:rsidRPr="00B927E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2127" w:type="dxa"/>
            <w:vMerge w:val="restart"/>
            <w:vAlign w:val="center"/>
          </w:tcPr>
          <w:p w:rsidR="00B927E7" w:rsidRPr="00B927E7" w:rsidRDefault="00B927E7" w:rsidP="00B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7E7">
              <w:rPr>
                <w:rFonts w:ascii="Times New Roman" w:hAnsi="Times New Roman" w:cs="Times New Roman"/>
                <w:sz w:val="20"/>
                <w:szCs w:val="20"/>
              </w:rPr>
              <w:t>8(48443)23422</w:t>
            </w:r>
          </w:p>
          <w:p w:rsidR="00B927E7" w:rsidRPr="00B927E7" w:rsidRDefault="00B927E7" w:rsidP="00B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7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B927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27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927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B927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oin</w:t>
            </w:r>
            <w:proofErr w:type="spellEnd"/>
            <w:r w:rsidRPr="00B927E7">
              <w:rPr>
                <w:rFonts w:ascii="Times New Roman" w:hAnsi="Times New Roman" w:cs="Times New Roman"/>
                <w:sz w:val="20"/>
                <w:szCs w:val="20"/>
              </w:rPr>
              <w:t>-7618@</w:t>
            </w:r>
            <w:proofErr w:type="spellStart"/>
            <w:r w:rsidRPr="00B927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B927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927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927E7" w:rsidRPr="00B927E7" w:rsidRDefault="00B927E7" w:rsidP="00B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7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B927E7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B927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</w:t>
            </w:r>
            <w:proofErr w:type="spellEnd"/>
            <w:r w:rsidRPr="00B927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27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B927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927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B927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927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uga</w:t>
            </w:r>
            <w:proofErr w:type="spellEnd"/>
            <w:r w:rsidRPr="00B927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927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yanov</w:t>
            </w:r>
            <w:proofErr w:type="spellEnd"/>
            <w:r w:rsidRPr="00B927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927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rechye</w:t>
            </w:r>
            <w:proofErr w:type="spellEnd"/>
            <w:r w:rsidRPr="00B927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2" w:type="dxa"/>
            <w:vAlign w:val="center"/>
          </w:tcPr>
          <w:p w:rsidR="00B927E7" w:rsidRPr="00B927E7" w:rsidRDefault="00B927E7" w:rsidP="00B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7E7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  <w:p w:rsidR="00B927E7" w:rsidRPr="00B927E7" w:rsidRDefault="00B927E7" w:rsidP="00B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7E7" w:rsidRPr="00B927E7" w:rsidRDefault="00B927E7" w:rsidP="00B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7E7" w:rsidRPr="00B927E7" w:rsidRDefault="00B927E7" w:rsidP="00B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7E7" w:rsidRPr="00B927E7" w:rsidRDefault="00B927E7" w:rsidP="00B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7E7" w:rsidRPr="00B927E7" w:rsidRDefault="00B927E7" w:rsidP="00B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927E7" w:rsidRPr="00B927E7" w:rsidRDefault="00B927E7" w:rsidP="00B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927E7" w:rsidRPr="00B927E7" w:rsidRDefault="00B927E7" w:rsidP="00B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927E7" w:rsidRPr="009E76E3" w:rsidRDefault="00B927E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7E7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927E7" w:rsidRPr="009E76E3" w:rsidRDefault="00B927E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7E7" w:rsidRPr="009E76E3" w:rsidTr="003B5C6A">
        <w:trPr>
          <w:trHeight w:val="512"/>
        </w:trPr>
        <w:tc>
          <w:tcPr>
            <w:tcW w:w="1668" w:type="dxa"/>
            <w:vMerge/>
            <w:vAlign w:val="center"/>
          </w:tcPr>
          <w:p w:rsidR="00B927E7" w:rsidRPr="00C3096D" w:rsidRDefault="00B927E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927E7" w:rsidRPr="00060B7A" w:rsidRDefault="00B927E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27E7" w:rsidRPr="00060B7A" w:rsidRDefault="00B927E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927E7" w:rsidRPr="00060B7A" w:rsidRDefault="00B927E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927E7" w:rsidRPr="00060B7A" w:rsidRDefault="00B927E7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7E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B927E7" w:rsidRPr="00B927E7" w:rsidRDefault="00B927E7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927E7" w:rsidRPr="00B927E7" w:rsidRDefault="00B927E7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927E7" w:rsidRPr="009E76E3" w:rsidRDefault="00B927E7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7E7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927E7" w:rsidRPr="009E76E3" w:rsidRDefault="00B927E7" w:rsidP="0048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53" w:rsidRPr="009E76E3" w:rsidTr="003672A0">
        <w:trPr>
          <w:trHeight w:val="1840"/>
        </w:trPr>
        <w:tc>
          <w:tcPr>
            <w:tcW w:w="1668" w:type="dxa"/>
            <w:vMerge w:val="restart"/>
            <w:vAlign w:val="center"/>
          </w:tcPr>
          <w:p w:rsidR="00C05853" w:rsidRPr="00C3096D" w:rsidRDefault="00C0585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рзиковский район</w:t>
            </w:r>
          </w:p>
        </w:tc>
        <w:tc>
          <w:tcPr>
            <w:tcW w:w="2976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Авчуринская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Цибулаев</w:t>
            </w:r>
            <w:proofErr w:type="spellEnd"/>
          </w:p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bCs/>
                <w:sz w:val="20"/>
                <w:szCs w:val="20"/>
              </w:rPr>
              <w:t>Кирилл Александрович</w:t>
            </w:r>
          </w:p>
        </w:tc>
        <w:tc>
          <w:tcPr>
            <w:tcW w:w="2127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812, Калужская область, Ферзиковский район,</w:t>
            </w:r>
          </w:p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 ул. Центральная,  д.23а,</w:t>
            </w:r>
          </w:p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 (48437) 33 - 143,</w:t>
            </w:r>
          </w:p>
          <w:p w:rsidR="00C05853" w:rsidRPr="00060B7A" w:rsidRDefault="004F3D13" w:rsidP="009E76E3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125" w:history="1">
              <w:r w:rsidR="00C05853" w:rsidRPr="00060B7A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avt-school.siteedu.ru</w:t>
              </w:r>
            </w:hyperlink>
          </w:p>
        </w:tc>
        <w:tc>
          <w:tcPr>
            <w:tcW w:w="1842" w:type="dxa"/>
            <w:vAlign w:val="center"/>
          </w:tcPr>
          <w:p w:rsidR="00C05853" w:rsidRPr="00060B7A" w:rsidRDefault="00C05853" w:rsidP="009E76E3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C05853" w:rsidRPr="009E76E3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05853" w:rsidRPr="009E76E3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05853" w:rsidRPr="009E76E3" w:rsidTr="003672A0">
        <w:trPr>
          <w:trHeight w:val="2070"/>
        </w:trPr>
        <w:tc>
          <w:tcPr>
            <w:tcW w:w="1668" w:type="dxa"/>
            <w:vMerge/>
            <w:vAlign w:val="center"/>
          </w:tcPr>
          <w:p w:rsidR="00C05853" w:rsidRPr="00C3096D" w:rsidRDefault="00C0585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Ферзиковская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Елена Константиновна</w:t>
            </w:r>
          </w:p>
        </w:tc>
        <w:tc>
          <w:tcPr>
            <w:tcW w:w="2127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 xml:space="preserve">Ферзиковский район, </w:t>
            </w:r>
            <w:proofErr w:type="spellStart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.Ферзиково</w:t>
            </w:r>
            <w:proofErr w:type="spellEnd"/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 Пионерская, д.13а,</w:t>
            </w:r>
          </w:p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 (48437) 31 - 107,</w:t>
            </w:r>
            <w:hyperlink r:id="rId126" w:history="1">
              <w:r w:rsidRPr="00060B7A">
                <w:rPr>
                  <w:rFonts w:ascii="Times New Roman" w:hAnsi="Times New Roman" w:cs="Times New Roman"/>
                  <w:b/>
                  <w:bCs/>
                  <w:color w:val="DC52B5"/>
                  <w:sz w:val="20"/>
                  <w:szCs w:val="20"/>
                  <w:u w:val="single"/>
                </w:rPr>
                <w:br/>
              </w:r>
              <w:r w:rsidRPr="00060B7A">
                <w:rPr>
                  <w:rStyle w:val="a8"/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https://ferzikovo.kaluga.eduru.ru</w:t>
              </w:r>
            </w:hyperlink>
          </w:p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05853" w:rsidRPr="00060B7A" w:rsidRDefault="00C05853" w:rsidP="00A35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 w:rsidR="00A356BB">
              <w:rPr>
                <w:rFonts w:ascii="Times New Roman" w:hAnsi="Times New Roman" w:cs="Times New Roman"/>
                <w:sz w:val="18"/>
                <w:szCs w:val="18"/>
              </w:rPr>
              <w:t>музыки</w:t>
            </w:r>
          </w:p>
        </w:tc>
        <w:tc>
          <w:tcPr>
            <w:tcW w:w="851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5853" w:rsidRPr="00060B7A" w:rsidRDefault="00C05853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B7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701" w:type="dxa"/>
            <w:vAlign w:val="center"/>
          </w:tcPr>
          <w:p w:rsidR="00C05853" w:rsidRPr="009E76E3" w:rsidRDefault="00C05853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6E3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05853" w:rsidRPr="009E76E3" w:rsidRDefault="00C05853" w:rsidP="009E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6E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F7092" w:rsidRPr="009E76E3" w:rsidTr="009E76E3">
        <w:trPr>
          <w:trHeight w:val="71"/>
        </w:trPr>
        <w:tc>
          <w:tcPr>
            <w:tcW w:w="1668" w:type="dxa"/>
            <w:vMerge/>
            <w:vAlign w:val="center"/>
          </w:tcPr>
          <w:p w:rsidR="00DF7092" w:rsidRPr="00C3096D" w:rsidRDefault="00DF709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ОУ  «Детский сад «Ферзиковский»» муниципального района 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Бабенко</w:t>
            </w: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Ферзиковский район,</w:t>
            </w: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п. Ферзиково,</w:t>
            </w: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ул. Колхозная; д.3,</w:t>
            </w:r>
          </w:p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8 (48437) 31 - 209,</w:t>
            </w:r>
          </w:p>
          <w:p w:rsidR="00DF7092" w:rsidRPr="00060B7A" w:rsidRDefault="004F3D13" w:rsidP="009E76E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</w:pPr>
            <w:hyperlink r:id="rId127" w:history="1">
              <w:r w:rsidR="00DF7092" w:rsidRPr="00060B7A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детсад-ферзиково.рф</w:t>
              </w:r>
            </w:hyperlink>
          </w:p>
        </w:tc>
        <w:tc>
          <w:tcPr>
            <w:tcW w:w="1842" w:type="dxa"/>
            <w:vAlign w:val="center"/>
          </w:tcPr>
          <w:p w:rsidR="00DF7092" w:rsidRPr="00060B7A" w:rsidRDefault="00DF7092" w:rsidP="009E76E3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060B7A" w:rsidRDefault="00DF7092" w:rsidP="009E76E3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Музыкальный работник</w:t>
            </w:r>
          </w:p>
        </w:tc>
        <w:tc>
          <w:tcPr>
            <w:tcW w:w="851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F7092" w:rsidRPr="00060B7A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7092" w:rsidRPr="009E76E3" w:rsidRDefault="00DF7092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819FA" w:rsidRPr="009E76E3" w:rsidTr="005819FA">
        <w:trPr>
          <w:trHeight w:val="73"/>
        </w:trPr>
        <w:tc>
          <w:tcPr>
            <w:tcW w:w="1668" w:type="dxa"/>
            <w:vAlign w:val="center"/>
          </w:tcPr>
          <w:p w:rsidR="005819FA" w:rsidRPr="00C3096D" w:rsidRDefault="005819F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sz w:val="20"/>
                <w:szCs w:val="20"/>
              </w:rPr>
              <w:t>Хвастовичский район</w:t>
            </w:r>
          </w:p>
        </w:tc>
        <w:tc>
          <w:tcPr>
            <w:tcW w:w="2976" w:type="dxa"/>
            <w:vAlign w:val="center"/>
          </w:tcPr>
          <w:p w:rsidR="005819FA" w:rsidRPr="00060B7A" w:rsidRDefault="002C12D6" w:rsidP="005819F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19FA" w:rsidRPr="00060B7A" w:rsidRDefault="002C12D6" w:rsidP="005819F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5819FA" w:rsidRPr="00060B7A" w:rsidRDefault="002C12D6" w:rsidP="005819F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5819FA" w:rsidRPr="00060B7A" w:rsidRDefault="002C12D6" w:rsidP="0058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819FA" w:rsidRPr="00060B7A" w:rsidRDefault="002C12D6" w:rsidP="0058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819FA" w:rsidRPr="00060B7A" w:rsidRDefault="002C12D6" w:rsidP="0058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19FA" w:rsidRPr="009E76E3" w:rsidRDefault="002C12D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5819FA" w:rsidRPr="009E76E3" w:rsidRDefault="002C12D6" w:rsidP="009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2B1F" w:rsidRPr="002E6C8C" w:rsidTr="00C6780E">
        <w:trPr>
          <w:trHeight w:val="73"/>
        </w:trPr>
        <w:tc>
          <w:tcPr>
            <w:tcW w:w="1668" w:type="dxa"/>
            <w:vAlign w:val="center"/>
          </w:tcPr>
          <w:p w:rsidR="003B2B1F" w:rsidRPr="00C3096D" w:rsidRDefault="003B2B1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96D">
              <w:rPr>
                <w:rFonts w:ascii="Times New Roman" w:hAnsi="Times New Roman" w:cs="Times New Roman"/>
                <w:sz w:val="20"/>
                <w:szCs w:val="20"/>
              </w:rPr>
              <w:t>Юхновский район</w:t>
            </w: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:rsidR="003B2B1F" w:rsidRPr="00060B7A" w:rsidRDefault="00C6780E" w:rsidP="00C6780E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B2B1F" w:rsidRPr="00060B7A" w:rsidRDefault="00C6780E" w:rsidP="00C6780E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3B2B1F" w:rsidRPr="00060B7A" w:rsidRDefault="00C6780E" w:rsidP="00C6780E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B2B1F" w:rsidRPr="00060B7A" w:rsidRDefault="00C6780E" w:rsidP="00C6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B2B1F" w:rsidRPr="00060B7A" w:rsidRDefault="00C6780E" w:rsidP="00C6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B2B1F" w:rsidRPr="00060B7A" w:rsidRDefault="00C6780E" w:rsidP="00C6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B2B1F" w:rsidRPr="003B2B1F" w:rsidRDefault="00C6780E" w:rsidP="00C6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3B2B1F" w:rsidRPr="003B2B1F" w:rsidRDefault="00C6780E" w:rsidP="00C6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4A12" w:rsidRPr="002E6C8C" w:rsidRDefault="003F4A12" w:rsidP="00225A58">
      <w:pPr>
        <w:jc w:val="center"/>
        <w:rPr>
          <w:b/>
        </w:rPr>
      </w:pPr>
    </w:p>
    <w:sectPr w:rsidR="003F4A12" w:rsidRPr="002E6C8C" w:rsidSect="002E6C8C">
      <w:headerReference w:type="default" r:id="rId128"/>
      <w:pgSz w:w="16838" w:h="11906" w:orient="landscape"/>
      <w:pgMar w:top="127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83" w:rsidRDefault="006E5283" w:rsidP="00043A73">
      <w:pPr>
        <w:spacing w:after="0" w:line="240" w:lineRule="auto"/>
      </w:pPr>
      <w:r>
        <w:separator/>
      </w:r>
    </w:p>
  </w:endnote>
  <w:endnote w:type="continuationSeparator" w:id="0">
    <w:p w:rsidR="006E5283" w:rsidRDefault="006E5283" w:rsidP="0004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83" w:rsidRDefault="006E5283" w:rsidP="00043A73">
      <w:pPr>
        <w:spacing w:after="0" w:line="240" w:lineRule="auto"/>
      </w:pPr>
      <w:r>
        <w:separator/>
      </w:r>
    </w:p>
  </w:footnote>
  <w:footnote w:type="continuationSeparator" w:id="0">
    <w:p w:rsidR="006E5283" w:rsidRDefault="006E5283" w:rsidP="0004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13" w:rsidRPr="002E6C8C" w:rsidRDefault="004F3D13" w:rsidP="002E6C8C">
    <w:pPr>
      <w:spacing w:after="0"/>
      <w:jc w:val="center"/>
      <w:rPr>
        <w:rFonts w:ascii="Times New Roman" w:eastAsia="Times New Roman" w:hAnsi="Times New Roman" w:cs="Times New Roman"/>
        <w:b/>
        <w:sz w:val="26"/>
        <w:szCs w:val="26"/>
        <w:lang w:eastAsia="ru-RU"/>
      </w:rPr>
    </w:pP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Сведения о вакантных местах в  образовательных ор</w:t>
    </w:r>
    <w:r>
      <w:rPr>
        <w:rFonts w:ascii="Times New Roman" w:eastAsia="Times New Roman" w:hAnsi="Times New Roman" w:cs="Times New Roman"/>
        <w:b/>
        <w:sz w:val="26"/>
        <w:szCs w:val="26"/>
        <w:lang w:eastAsia="ru-RU"/>
      </w:rPr>
      <w:t>ганизациях (октябрь 2021 года</w:t>
    </w: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)</w:t>
    </w:r>
  </w:p>
  <w:p w:rsidR="004F3D13" w:rsidRDefault="004F3D13">
    <w:pPr>
      <w:pStyle w:val="a4"/>
    </w:pPr>
  </w:p>
  <w:p w:rsidR="004F3D13" w:rsidRDefault="004F3D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73"/>
    <w:rsid w:val="00000A80"/>
    <w:rsid w:val="000121A9"/>
    <w:rsid w:val="00014C98"/>
    <w:rsid w:val="00022CA6"/>
    <w:rsid w:val="0003099F"/>
    <w:rsid w:val="00033BB6"/>
    <w:rsid w:val="00035E13"/>
    <w:rsid w:val="00043A73"/>
    <w:rsid w:val="00044770"/>
    <w:rsid w:val="00045BFB"/>
    <w:rsid w:val="00060B7A"/>
    <w:rsid w:val="00062850"/>
    <w:rsid w:val="00062F08"/>
    <w:rsid w:val="00064B32"/>
    <w:rsid w:val="000741FD"/>
    <w:rsid w:val="000749BB"/>
    <w:rsid w:val="0007554C"/>
    <w:rsid w:val="00081F1E"/>
    <w:rsid w:val="00082F4F"/>
    <w:rsid w:val="0008345A"/>
    <w:rsid w:val="00084FD0"/>
    <w:rsid w:val="000860DF"/>
    <w:rsid w:val="00092907"/>
    <w:rsid w:val="00096116"/>
    <w:rsid w:val="00096AE8"/>
    <w:rsid w:val="000A3CD0"/>
    <w:rsid w:val="000A5033"/>
    <w:rsid w:val="000B5ADE"/>
    <w:rsid w:val="000C1E9B"/>
    <w:rsid w:val="000C482B"/>
    <w:rsid w:val="000D58B1"/>
    <w:rsid w:val="000D633A"/>
    <w:rsid w:val="000E0E97"/>
    <w:rsid w:val="000E1414"/>
    <w:rsid w:val="000E4112"/>
    <w:rsid w:val="000E6394"/>
    <w:rsid w:val="001063BC"/>
    <w:rsid w:val="00106ADF"/>
    <w:rsid w:val="00121D28"/>
    <w:rsid w:val="0012373D"/>
    <w:rsid w:val="001248E9"/>
    <w:rsid w:val="00126DC3"/>
    <w:rsid w:val="00131D59"/>
    <w:rsid w:val="00133230"/>
    <w:rsid w:val="001353A1"/>
    <w:rsid w:val="00142DDB"/>
    <w:rsid w:val="00145748"/>
    <w:rsid w:val="00147F66"/>
    <w:rsid w:val="00152235"/>
    <w:rsid w:val="00153BC6"/>
    <w:rsid w:val="00156151"/>
    <w:rsid w:val="001602D8"/>
    <w:rsid w:val="001615B6"/>
    <w:rsid w:val="00165FAA"/>
    <w:rsid w:val="0016798E"/>
    <w:rsid w:val="001758A8"/>
    <w:rsid w:val="00176382"/>
    <w:rsid w:val="00185886"/>
    <w:rsid w:val="001905E4"/>
    <w:rsid w:val="001910F2"/>
    <w:rsid w:val="00191CD2"/>
    <w:rsid w:val="001942E2"/>
    <w:rsid w:val="00197BF0"/>
    <w:rsid w:val="001A132F"/>
    <w:rsid w:val="001A4D7B"/>
    <w:rsid w:val="001A5C1E"/>
    <w:rsid w:val="001B1C7B"/>
    <w:rsid w:val="001C14A4"/>
    <w:rsid w:val="001C6A95"/>
    <w:rsid w:val="001C7DAA"/>
    <w:rsid w:val="001D6BB8"/>
    <w:rsid w:val="001E06C4"/>
    <w:rsid w:val="001E1365"/>
    <w:rsid w:val="001E17D5"/>
    <w:rsid w:val="001E2809"/>
    <w:rsid w:val="001E3757"/>
    <w:rsid w:val="001E4F67"/>
    <w:rsid w:val="001E7A70"/>
    <w:rsid w:val="002037FD"/>
    <w:rsid w:val="00206B7F"/>
    <w:rsid w:val="00213E0A"/>
    <w:rsid w:val="00214053"/>
    <w:rsid w:val="00214B18"/>
    <w:rsid w:val="00217E6B"/>
    <w:rsid w:val="00221256"/>
    <w:rsid w:val="0022247D"/>
    <w:rsid w:val="00225A58"/>
    <w:rsid w:val="00237679"/>
    <w:rsid w:val="00243C52"/>
    <w:rsid w:val="002520B7"/>
    <w:rsid w:val="00256DA8"/>
    <w:rsid w:val="00257611"/>
    <w:rsid w:val="00263502"/>
    <w:rsid w:val="00267381"/>
    <w:rsid w:val="00267F9C"/>
    <w:rsid w:val="0027124B"/>
    <w:rsid w:val="00281B8D"/>
    <w:rsid w:val="00284F3B"/>
    <w:rsid w:val="00287058"/>
    <w:rsid w:val="00290FBF"/>
    <w:rsid w:val="00293DBD"/>
    <w:rsid w:val="002A1694"/>
    <w:rsid w:val="002B0169"/>
    <w:rsid w:val="002B5B80"/>
    <w:rsid w:val="002B6EDA"/>
    <w:rsid w:val="002C12D6"/>
    <w:rsid w:val="002C3BDD"/>
    <w:rsid w:val="002C49B0"/>
    <w:rsid w:val="002C4FDD"/>
    <w:rsid w:val="002D3B24"/>
    <w:rsid w:val="002D5955"/>
    <w:rsid w:val="002D7CEE"/>
    <w:rsid w:val="002E1797"/>
    <w:rsid w:val="002E2D38"/>
    <w:rsid w:val="002E39B7"/>
    <w:rsid w:val="002E695F"/>
    <w:rsid w:val="002E6C8C"/>
    <w:rsid w:val="002F380A"/>
    <w:rsid w:val="003049D4"/>
    <w:rsid w:val="0031237F"/>
    <w:rsid w:val="00320324"/>
    <w:rsid w:val="003231B4"/>
    <w:rsid w:val="0032414D"/>
    <w:rsid w:val="00336A41"/>
    <w:rsid w:val="00351904"/>
    <w:rsid w:val="00361679"/>
    <w:rsid w:val="00361EFE"/>
    <w:rsid w:val="00366A47"/>
    <w:rsid w:val="003672A0"/>
    <w:rsid w:val="003701EF"/>
    <w:rsid w:val="00372D74"/>
    <w:rsid w:val="00373E77"/>
    <w:rsid w:val="00380E31"/>
    <w:rsid w:val="0038374D"/>
    <w:rsid w:val="003869FE"/>
    <w:rsid w:val="0038702E"/>
    <w:rsid w:val="00390A4F"/>
    <w:rsid w:val="003920C6"/>
    <w:rsid w:val="00392513"/>
    <w:rsid w:val="00395132"/>
    <w:rsid w:val="0039726C"/>
    <w:rsid w:val="003A40F1"/>
    <w:rsid w:val="003B0088"/>
    <w:rsid w:val="003B20E8"/>
    <w:rsid w:val="003B2B1F"/>
    <w:rsid w:val="003B56E4"/>
    <w:rsid w:val="003B5C6A"/>
    <w:rsid w:val="003B6074"/>
    <w:rsid w:val="003C2DD0"/>
    <w:rsid w:val="003C4116"/>
    <w:rsid w:val="003C45EB"/>
    <w:rsid w:val="003C4BAB"/>
    <w:rsid w:val="003D21DC"/>
    <w:rsid w:val="003D239D"/>
    <w:rsid w:val="003D36F6"/>
    <w:rsid w:val="003D6C32"/>
    <w:rsid w:val="003E50B0"/>
    <w:rsid w:val="003F11FE"/>
    <w:rsid w:val="003F3BA6"/>
    <w:rsid w:val="003F4A12"/>
    <w:rsid w:val="003F6263"/>
    <w:rsid w:val="003F7D46"/>
    <w:rsid w:val="004009C6"/>
    <w:rsid w:val="00403B35"/>
    <w:rsid w:val="0040760C"/>
    <w:rsid w:val="00407F8B"/>
    <w:rsid w:val="00410EA3"/>
    <w:rsid w:val="00413713"/>
    <w:rsid w:val="00414911"/>
    <w:rsid w:val="0041536C"/>
    <w:rsid w:val="00416532"/>
    <w:rsid w:val="00425391"/>
    <w:rsid w:val="00426119"/>
    <w:rsid w:val="004303A8"/>
    <w:rsid w:val="00432662"/>
    <w:rsid w:val="00435D57"/>
    <w:rsid w:val="0044615E"/>
    <w:rsid w:val="00451EE0"/>
    <w:rsid w:val="00452796"/>
    <w:rsid w:val="004564AC"/>
    <w:rsid w:val="00456DB7"/>
    <w:rsid w:val="0046120B"/>
    <w:rsid w:val="00470150"/>
    <w:rsid w:val="0047270B"/>
    <w:rsid w:val="00475DEC"/>
    <w:rsid w:val="004828F8"/>
    <w:rsid w:val="00483523"/>
    <w:rsid w:val="00484A3C"/>
    <w:rsid w:val="004A7BA3"/>
    <w:rsid w:val="004B0DF0"/>
    <w:rsid w:val="004B195A"/>
    <w:rsid w:val="004C0F3C"/>
    <w:rsid w:val="004D001A"/>
    <w:rsid w:val="004E0367"/>
    <w:rsid w:val="004E24D6"/>
    <w:rsid w:val="004E29B1"/>
    <w:rsid w:val="004F3D13"/>
    <w:rsid w:val="004F4B58"/>
    <w:rsid w:val="004F55CB"/>
    <w:rsid w:val="004F7C7F"/>
    <w:rsid w:val="0050041D"/>
    <w:rsid w:val="005060CB"/>
    <w:rsid w:val="00514EB2"/>
    <w:rsid w:val="00522D83"/>
    <w:rsid w:val="00525F1A"/>
    <w:rsid w:val="00532B6C"/>
    <w:rsid w:val="005331B2"/>
    <w:rsid w:val="005366A1"/>
    <w:rsid w:val="0054217F"/>
    <w:rsid w:val="00552BAE"/>
    <w:rsid w:val="00554065"/>
    <w:rsid w:val="0055596E"/>
    <w:rsid w:val="00557F1C"/>
    <w:rsid w:val="00575F03"/>
    <w:rsid w:val="00577CA4"/>
    <w:rsid w:val="005819FA"/>
    <w:rsid w:val="00584DC1"/>
    <w:rsid w:val="00592CB3"/>
    <w:rsid w:val="00593697"/>
    <w:rsid w:val="005A18A1"/>
    <w:rsid w:val="005A1B9F"/>
    <w:rsid w:val="005A378A"/>
    <w:rsid w:val="005A5003"/>
    <w:rsid w:val="005A6ABC"/>
    <w:rsid w:val="005B735B"/>
    <w:rsid w:val="005B7CCB"/>
    <w:rsid w:val="005C3D33"/>
    <w:rsid w:val="005C65FA"/>
    <w:rsid w:val="005D0483"/>
    <w:rsid w:val="005D38B6"/>
    <w:rsid w:val="005D5B10"/>
    <w:rsid w:val="005D6FE4"/>
    <w:rsid w:val="005D7954"/>
    <w:rsid w:val="005E1110"/>
    <w:rsid w:val="005E4FEA"/>
    <w:rsid w:val="005E6170"/>
    <w:rsid w:val="005F6B2D"/>
    <w:rsid w:val="00601E4E"/>
    <w:rsid w:val="006034AE"/>
    <w:rsid w:val="0060477B"/>
    <w:rsid w:val="00604A59"/>
    <w:rsid w:val="00605F9A"/>
    <w:rsid w:val="00607CEF"/>
    <w:rsid w:val="006328FF"/>
    <w:rsid w:val="00640664"/>
    <w:rsid w:val="00645535"/>
    <w:rsid w:val="00652180"/>
    <w:rsid w:val="00652E12"/>
    <w:rsid w:val="006571F3"/>
    <w:rsid w:val="00660166"/>
    <w:rsid w:val="00672D10"/>
    <w:rsid w:val="00682AEC"/>
    <w:rsid w:val="00683DEC"/>
    <w:rsid w:val="006A2844"/>
    <w:rsid w:val="006A785D"/>
    <w:rsid w:val="006B16A6"/>
    <w:rsid w:val="006B3A68"/>
    <w:rsid w:val="006B409D"/>
    <w:rsid w:val="006B449D"/>
    <w:rsid w:val="006B61FD"/>
    <w:rsid w:val="006C09D6"/>
    <w:rsid w:val="006C1771"/>
    <w:rsid w:val="006D0971"/>
    <w:rsid w:val="006D6A93"/>
    <w:rsid w:val="006E2385"/>
    <w:rsid w:val="006E5283"/>
    <w:rsid w:val="006F0253"/>
    <w:rsid w:val="006F6A2C"/>
    <w:rsid w:val="006F7709"/>
    <w:rsid w:val="00702B00"/>
    <w:rsid w:val="0070647E"/>
    <w:rsid w:val="00707C20"/>
    <w:rsid w:val="00713C7D"/>
    <w:rsid w:val="00714A9E"/>
    <w:rsid w:val="0071597E"/>
    <w:rsid w:val="00720B59"/>
    <w:rsid w:val="00725C8B"/>
    <w:rsid w:val="00725FB3"/>
    <w:rsid w:val="007411EE"/>
    <w:rsid w:val="00744A47"/>
    <w:rsid w:val="00746D5E"/>
    <w:rsid w:val="00750F14"/>
    <w:rsid w:val="00752E58"/>
    <w:rsid w:val="00757909"/>
    <w:rsid w:val="00761FDB"/>
    <w:rsid w:val="00764604"/>
    <w:rsid w:val="0076497D"/>
    <w:rsid w:val="00767C25"/>
    <w:rsid w:val="007708FE"/>
    <w:rsid w:val="00770B2B"/>
    <w:rsid w:val="00770E8D"/>
    <w:rsid w:val="0079213C"/>
    <w:rsid w:val="00794562"/>
    <w:rsid w:val="00797A5C"/>
    <w:rsid w:val="007A0DE2"/>
    <w:rsid w:val="007A118B"/>
    <w:rsid w:val="007A4A04"/>
    <w:rsid w:val="007A71B2"/>
    <w:rsid w:val="007B1FAE"/>
    <w:rsid w:val="007B55EE"/>
    <w:rsid w:val="007C3539"/>
    <w:rsid w:val="007C65AD"/>
    <w:rsid w:val="007D0552"/>
    <w:rsid w:val="007E0A62"/>
    <w:rsid w:val="007E3498"/>
    <w:rsid w:val="007F0008"/>
    <w:rsid w:val="007F4913"/>
    <w:rsid w:val="007F6828"/>
    <w:rsid w:val="007F7B92"/>
    <w:rsid w:val="00802BE5"/>
    <w:rsid w:val="00803287"/>
    <w:rsid w:val="008035AA"/>
    <w:rsid w:val="00806533"/>
    <w:rsid w:val="00807984"/>
    <w:rsid w:val="00814161"/>
    <w:rsid w:val="00821CBE"/>
    <w:rsid w:val="00821F04"/>
    <w:rsid w:val="00826866"/>
    <w:rsid w:val="0083201D"/>
    <w:rsid w:val="008339D2"/>
    <w:rsid w:val="00835B8C"/>
    <w:rsid w:val="0084110C"/>
    <w:rsid w:val="008443DD"/>
    <w:rsid w:val="00847DD1"/>
    <w:rsid w:val="00850ACC"/>
    <w:rsid w:val="00851C93"/>
    <w:rsid w:val="00853BB6"/>
    <w:rsid w:val="00863FBC"/>
    <w:rsid w:val="00864A8F"/>
    <w:rsid w:val="0087183C"/>
    <w:rsid w:val="00872378"/>
    <w:rsid w:val="00872793"/>
    <w:rsid w:val="00882767"/>
    <w:rsid w:val="008872D6"/>
    <w:rsid w:val="00893C69"/>
    <w:rsid w:val="00897A69"/>
    <w:rsid w:val="008A04D9"/>
    <w:rsid w:val="008A0BCC"/>
    <w:rsid w:val="008A336C"/>
    <w:rsid w:val="008A3BF1"/>
    <w:rsid w:val="008A4FFB"/>
    <w:rsid w:val="008A61B6"/>
    <w:rsid w:val="008A65A6"/>
    <w:rsid w:val="008B63AA"/>
    <w:rsid w:val="008C01E0"/>
    <w:rsid w:val="008C75A6"/>
    <w:rsid w:val="008D2DFB"/>
    <w:rsid w:val="008F382A"/>
    <w:rsid w:val="00900DC1"/>
    <w:rsid w:val="009016FE"/>
    <w:rsid w:val="009032DC"/>
    <w:rsid w:val="00906D2B"/>
    <w:rsid w:val="009146CC"/>
    <w:rsid w:val="00914FE6"/>
    <w:rsid w:val="0091623D"/>
    <w:rsid w:val="00920269"/>
    <w:rsid w:val="00920CCE"/>
    <w:rsid w:val="00921445"/>
    <w:rsid w:val="00922EAA"/>
    <w:rsid w:val="00931DDD"/>
    <w:rsid w:val="00933471"/>
    <w:rsid w:val="00940BA4"/>
    <w:rsid w:val="00942EB0"/>
    <w:rsid w:val="00946742"/>
    <w:rsid w:val="00952912"/>
    <w:rsid w:val="00953180"/>
    <w:rsid w:val="00963464"/>
    <w:rsid w:val="009634EE"/>
    <w:rsid w:val="0096557C"/>
    <w:rsid w:val="009701FF"/>
    <w:rsid w:val="009734CD"/>
    <w:rsid w:val="0097556C"/>
    <w:rsid w:val="00975EC1"/>
    <w:rsid w:val="0099351E"/>
    <w:rsid w:val="0099545E"/>
    <w:rsid w:val="009A028B"/>
    <w:rsid w:val="009A7FA0"/>
    <w:rsid w:val="009B1203"/>
    <w:rsid w:val="009C371A"/>
    <w:rsid w:val="009D0572"/>
    <w:rsid w:val="009D1BF9"/>
    <w:rsid w:val="009E41B2"/>
    <w:rsid w:val="009E76E3"/>
    <w:rsid w:val="009F42A1"/>
    <w:rsid w:val="009F504C"/>
    <w:rsid w:val="009F514A"/>
    <w:rsid w:val="009F5D22"/>
    <w:rsid w:val="00A061DA"/>
    <w:rsid w:val="00A11816"/>
    <w:rsid w:val="00A21A8F"/>
    <w:rsid w:val="00A21DB2"/>
    <w:rsid w:val="00A32247"/>
    <w:rsid w:val="00A33AC8"/>
    <w:rsid w:val="00A356BB"/>
    <w:rsid w:val="00A35C39"/>
    <w:rsid w:val="00A40D40"/>
    <w:rsid w:val="00A43235"/>
    <w:rsid w:val="00A469F1"/>
    <w:rsid w:val="00A50F5F"/>
    <w:rsid w:val="00A56AFC"/>
    <w:rsid w:val="00A63048"/>
    <w:rsid w:val="00A64240"/>
    <w:rsid w:val="00A669DE"/>
    <w:rsid w:val="00A67B9A"/>
    <w:rsid w:val="00A72BED"/>
    <w:rsid w:val="00A73792"/>
    <w:rsid w:val="00A77397"/>
    <w:rsid w:val="00A7798E"/>
    <w:rsid w:val="00AA0DB2"/>
    <w:rsid w:val="00AA33CA"/>
    <w:rsid w:val="00AA5914"/>
    <w:rsid w:val="00AA72B8"/>
    <w:rsid w:val="00AB278C"/>
    <w:rsid w:val="00AB49FE"/>
    <w:rsid w:val="00AB54BF"/>
    <w:rsid w:val="00AD4F29"/>
    <w:rsid w:val="00AD7119"/>
    <w:rsid w:val="00AE13BB"/>
    <w:rsid w:val="00AE3AB8"/>
    <w:rsid w:val="00AE5CB9"/>
    <w:rsid w:val="00AF39F2"/>
    <w:rsid w:val="00AF6F43"/>
    <w:rsid w:val="00AF7CD1"/>
    <w:rsid w:val="00B032D9"/>
    <w:rsid w:val="00B078CC"/>
    <w:rsid w:val="00B107C2"/>
    <w:rsid w:val="00B218B2"/>
    <w:rsid w:val="00B230CE"/>
    <w:rsid w:val="00B2668D"/>
    <w:rsid w:val="00B4335C"/>
    <w:rsid w:val="00B47D35"/>
    <w:rsid w:val="00B57813"/>
    <w:rsid w:val="00B57C9B"/>
    <w:rsid w:val="00B60A72"/>
    <w:rsid w:val="00B720BC"/>
    <w:rsid w:val="00B80470"/>
    <w:rsid w:val="00B815B1"/>
    <w:rsid w:val="00B8366E"/>
    <w:rsid w:val="00B83850"/>
    <w:rsid w:val="00B83D7D"/>
    <w:rsid w:val="00B924B7"/>
    <w:rsid w:val="00B927E7"/>
    <w:rsid w:val="00B94AAE"/>
    <w:rsid w:val="00B9751D"/>
    <w:rsid w:val="00BA095B"/>
    <w:rsid w:val="00BA3A4C"/>
    <w:rsid w:val="00BA68A0"/>
    <w:rsid w:val="00BA7053"/>
    <w:rsid w:val="00BB11B9"/>
    <w:rsid w:val="00BB1446"/>
    <w:rsid w:val="00BC59A8"/>
    <w:rsid w:val="00BD73FA"/>
    <w:rsid w:val="00BE3275"/>
    <w:rsid w:val="00BF4695"/>
    <w:rsid w:val="00BF5279"/>
    <w:rsid w:val="00C00D86"/>
    <w:rsid w:val="00C017A8"/>
    <w:rsid w:val="00C05853"/>
    <w:rsid w:val="00C07ECA"/>
    <w:rsid w:val="00C169F8"/>
    <w:rsid w:val="00C200BD"/>
    <w:rsid w:val="00C2079E"/>
    <w:rsid w:val="00C2332D"/>
    <w:rsid w:val="00C2509E"/>
    <w:rsid w:val="00C3096D"/>
    <w:rsid w:val="00C36D44"/>
    <w:rsid w:val="00C54EBE"/>
    <w:rsid w:val="00C559E6"/>
    <w:rsid w:val="00C60B16"/>
    <w:rsid w:val="00C6780E"/>
    <w:rsid w:val="00C719AE"/>
    <w:rsid w:val="00C73F15"/>
    <w:rsid w:val="00C856B0"/>
    <w:rsid w:val="00C941E8"/>
    <w:rsid w:val="00C965BF"/>
    <w:rsid w:val="00CA037F"/>
    <w:rsid w:val="00CA0EE7"/>
    <w:rsid w:val="00CB3376"/>
    <w:rsid w:val="00CB5CEF"/>
    <w:rsid w:val="00CB67D3"/>
    <w:rsid w:val="00CC69B5"/>
    <w:rsid w:val="00CD1A5B"/>
    <w:rsid w:val="00CD482A"/>
    <w:rsid w:val="00CD7B5A"/>
    <w:rsid w:val="00CE005D"/>
    <w:rsid w:val="00CE3001"/>
    <w:rsid w:val="00CF56D1"/>
    <w:rsid w:val="00CF63ED"/>
    <w:rsid w:val="00CF6C75"/>
    <w:rsid w:val="00D04188"/>
    <w:rsid w:val="00D04C50"/>
    <w:rsid w:val="00D05E0E"/>
    <w:rsid w:val="00D07854"/>
    <w:rsid w:val="00D1025C"/>
    <w:rsid w:val="00D11FAE"/>
    <w:rsid w:val="00D13FDB"/>
    <w:rsid w:val="00D30F9F"/>
    <w:rsid w:val="00D310BA"/>
    <w:rsid w:val="00D37C4F"/>
    <w:rsid w:val="00D43191"/>
    <w:rsid w:val="00D45F2B"/>
    <w:rsid w:val="00D57816"/>
    <w:rsid w:val="00D60199"/>
    <w:rsid w:val="00D62887"/>
    <w:rsid w:val="00D62A56"/>
    <w:rsid w:val="00D660C8"/>
    <w:rsid w:val="00D70FE2"/>
    <w:rsid w:val="00D8184C"/>
    <w:rsid w:val="00D826C2"/>
    <w:rsid w:val="00D841DA"/>
    <w:rsid w:val="00D9567E"/>
    <w:rsid w:val="00D97384"/>
    <w:rsid w:val="00DB0CB4"/>
    <w:rsid w:val="00DB33E6"/>
    <w:rsid w:val="00DB3494"/>
    <w:rsid w:val="00DB5CCE"/>
    <w:rsid w:val="00DC1B77"/>
    <w:rsid w:val="00DC48B1"/>
    <w:rsid w:val="00DC5695"/>
    <w:rsid w:val="00DD6E32"/>
    <w:rsid w:val="00DD7E5D"/>
    <w:rsid w:val="00DE6C76"/>
    <w:rsid w:val="00DF0A75"/>
    <w:rsid w:val="00DF368D"/>
    <w:rsid w:val="00DF4817"/>
    <w:rsid w:val="00DF56EF"/>
    <w:rsid w:val="00DF7092"/>
    <w:rsid w:val="00E00805"/>
    <w:rsid w:val="00E00C6E"/>
    <w:rsid w:val="00E044DF"/>
    <w:rsid w:val="00E06F7B"/>
    <w:rsid w:val="00E1077A"/>
    <w:rsid w:val="00E10893"/>
    <w:rsid w:val="00E115E0"/>
    <w:rsid w:val="00E13F22"/>
    <w:rsid w:val="00E23553"/>
    <w:rsid w:val="00E26707"/>
    <w:rsid w:val="00E31041"/>
    <w:rsid w:val="00E315D0"/>
    <w:rsid w:val="00E31ED0"/>
    <w:rsid w:val="00E32818"/>
    <w:rsid w:val="00E43DAE"/>
    <w:rsid w:val="00E44B29"/>
    <w:rsid w:val="00E45C86"/>
    <w:rsid w:val="00E45DAF"/>
    <w:rsid w:val="00E525E3"/>
    <w:rsid w:val="00E53C07"/>
    <w:rsid w:val="00E54C71"/>
    <w:rsid w:val="00E55C35"/>
    <w:rsid w:val="00E61039"/>
    <w:rsid w:val="00E61CB1"/>
    <w:rsid w:val="00E6788A"/>
    <w:rsid w:val="00E76E63"/>
    <w:rsid w:val="00E8337F"/>
    <w:rsid w:val="00E84264"/>
    <w:rsid w:val="00E9054D"/>
    <w:rsid w:val="00E94DDC"/>
    <w:rsid w:val="00E97237"/>
    <w:rsid w:val="00EA4245"/>
    <w:rsid w:val="00EB253C"/>
    <w:rsid w:val="00EB7580"/>
    <w:rsid w:val="00EC2014"/>
    <w:rsid w:val="00EC605E"/>
    <w:rsid w:val="00ED0AA8"/>
    <w:rsid w:val="00ED167B"/>
    <w:rsid w:val="00ED30E0"/>
    <w:rsid w:val="00EE0374"/>
    <w:rsid w:val="00EE0DA5"/>
    <w:rsid w:val="00EE6010"/>
    <w:rsid w:val="00EF30DC"/>
    <w:rsid w:val="00EF72A6"/>
    <w:rsid w:val="00F03401"/>
    <w:rsid w:val="00F077D3"/>
    <w:rsid w:val="00F20248"/>
    <w:rsid w:val="00F20890"/>
    <w:rsid w:val="00F31A78"/>
    <w:rsid w:val="00F35CF0"/>
    <w:rsid w:val="00F408C6"/>
    <w:rsid w:val="00F46DF1"/>
    <w:rsid w:val="00F56D57"/>
    <w:rsid w:val="00F60055"/>
    <w:rsid w:val="00F64C3C"/>
    <w:rsid w:val="00F66A5C"/>
    <w:rsid w:val="00F818BD"/>
    <w:rsid w:val="00F83E38"/>
    <w:rsid w:val="00F9691F"/>
    <w:rsid w:val="00F97335"/>
    <w:rsid w:val="00FA59F1"/>
    <w:rsid w:val="00FA735F"/>
    <w:rsid w:val="00FB0745"/>
    <w:rsid w:val="00FB6B48"/>
    <w:rsid w:val="00FC4F5D"/>
    <w:rsid w:val="00FC5B63"/>
    <w:rsid w:val="00FC7D10"/>
    <w:rsid w:val="00FD01B0"/>
    <w:rsid w:val="00FD0CAA"/>
    <w:rsid w:val="00FD17BD"/>
    <w:rsid w:val="00FD7DAA"/>
    <w:rsid w:val="00FE4A47"/>
    <w:rsid w:val="00FE57E4"/>
    <w:rsid w:val="00FF4F05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rsid w:val="00426119"/>
    <w:rPr>
      <w:color w:val="0000FF"/>
      <w:u w:val="single"/>
    </w:rPr>
  </w:style>
  <w:style w:type="character" w:styleId="a9">
    <w:name w:val="Strong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aliases w:val="Новый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  <w:style w:type="paragraph" w:styleId="ae">
    <w:name w:val="Body Text"/>
    <w:basedOn w:val="a"/>
    <w:link w:val="af"/>
    <w:rsid w:val="00AE5C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E5C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605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rsid w:val="00426119"/>
    <w:rPr>
      <w:color w:val="0000FF"/>
      <w:u w:val="single"/>
    </w:rPr>
  </w:style>
  <w:style w:type="character" w:styleId="a9">
    <w:name w:val="Strong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aliases w:val="Новый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  <w:style w:type="paragraph" w:styleId="ae">
    <w:name w:val="Body Text"/>
    <w:basedOn w:val="a"/>
    <w:link w:val="af"/>
    <w:rsid w:val="00AE5C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E5C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605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rector@cheschool.ru" TargetMode="External"/><Relationship Id="rId117" Type="http://schemas.openxmlformats.org/officeDocument/2006/relationships/hyperlink" Target="http://40423s001.edusite.ru/" TargetMode="External"/><Relationship Id="rId21" Type="http://schemas.openxmlformats.org/officeDocument/2006/relationships/hyperlink" Target="mailto:lugnata@yandex.ru" TargetMode="External"/><Relationship Id="rId42" Type="http://schemas.openxmlformats.org/officeDocument/2006/relationships/hyperlink" Target="mailto:sch01@uo.kaluga.ru" TargetMode="External"/><Relationship Id="rId47" Type="http://schemas.openxmlformats.org/officeDocument/2006/relationships/hyperlink" Target="mailto:mou_6@adm.kaluga.ru" TargetMode="External"/><Relationship Id="rId63" Type="http://schemas.openxmlformats.org/officeDocument/2006/relationships/hyperlink" Target="http://www.41-school.ru/" TargetMode="External"/><Relationship Id="rId68" Type="http://schemas.openxmlformats.org/officeDocument/2006/relationships/hyperlink" Target="mailto:dou_15@adm.kaluga.ru" TargetMode="External"/><Relationship Id="rId84" Type="http://schemas.openxmlformats.org/officeDocument/2006/relationships/hyperlink" Target="mailto:dou_106@adm.kaluga.ru" TargetMode="External"/><Relationship Id="rId89" Type="http://schemas.openxmlformats.org/officeDocument/2006/relationships/hyperlink" Target="mailto:crr-d@mail.ru" TargetMode="External"/><Relationship Id="rId112" Type="http://schemas.openxmlformats.org/officeDocument/2006/relationships/hyperlink" Target="mailto:ddtkozelsk@yandex.ru" TargetMode="External"/><Relationship Id="rId16" Type="http://schemas.openxmlformats.org/officeDocument/2006/relationships/hyperlink" Target="http://ds-lesskazka.ru/" TargetMode="External"/><Relationship Id="rId107" Type="http://schemas.openxmlformats.org/officeDocument/2006/relationships/hyperlink" Target="http://www.40307-s-015.edusite.ru" TargetMode="External"/><Relationship Id="rId11" Type="http://schemas.openxmlformats.org/officeDocument/2006/relationships/hyperlink" Target="mailto:noosfera_2008@mail.ru" TargetMode="External"/><Relationship Id="rId32" Type="http://schemas.openxmlformats.org/officeDocument/2006/relationships/hyperlink" Target="http://www.school-tarytino.obrzhukov.ru/" TargetMode="External"/><Relationship Id="rId37" Type="http://schemas.openxmlformats.org/officeDocument/2006/relationships/hyperlink" Target="mailto:rodnichok-ds@rambler.ru" TargetMode="External"/><Relationship Id="rId53" Type="http://schemas.openxmlformats.org/officeDocument/2006/relationships/hyperlink" Target="mailto:mou_16@adm.kaluga.ru" TargetMode="External"/><Relationship Id="rId58" Type="http://schemas.openxmlformats.org/officeDocument/2006/relationships/hyperlink" Target="mailto:mou_26@adm.kaluga.ru" TargetMode="External"/><Relationship Id="rId74" Type="http://schemas.openxmlformats.org/officeDocument/2006/relationships/hyperlink" Target="http://ds044.kaluga.ru" TargetMode="External"/><Relationship Id="rId79" Type="http://schemas.openxmlformats.org/officeDocument/2006/relationships/hyperlink" Target="mailto:dou_82@adm.kaluga.ru" TargetMode="External"/><Relationship Id="rId102" Type="http://schemas.openxmlformats.org/officeDocument/2006/relationships/hyperlink" Target="http://40306-s-010.edusite.ru/" TargetMode="External"/><Relationship Id="rId123" Type="http://schemas.openxmlformats.org/officeDocument/2006/relationships/hyperlink" Target="mailto:shatskyobninsk@mail.ru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mailto:crr-d@mail.ru" TargetMode="External"/><Relationship Id="rId95" Type="http://schemas.openxmlformats.org/officeDocument/2006/relationships/hyperlink" Target="mailto:crr-d@mail.ru" TargetMode="External"/><Relationship Id="rId19" Type="http://schemas.openxmlformats.org/officeDocument/2006/relationships/hyperlink" Target="mailto:sadalenychka18@yandex.ru" TargetMode="External"/><Relationship Id="rId14" Type="http://schemas.openxmlformats.org/officeDocument/2006/relationships/hyperlink" Target="mailto:mdoy10solnishko@mail.ru" TargetMode="External"/><Relationship Id="rId22" Type="http://schemas.openxmlformats.org/officeDocument/2006/relationships/hyperlink" Target="mailto:zhiletovosh@mail.ru" TargetMode="External"/><Relationship Id="rId27" Type="http://schemas.openxmlformats.org/officeDocument/2006/relationships/hyperlink" Target="mailto:shkola-zhukov1@yandex.ru" TargetMode="External"/><Relationship Id="rId30" Type="http://schemas.openxmlformats.org/officeDocument/2006/relationships/hyperlink" Target="http://school-zaharkina.obrzhukov.ru" TargetMode="External"/><Relationship Id="rId35" Type="http://schemas.openxmlformats.org/officeDocument/2006/relationships/hyperlink" Target="mailto:buh.chaysovo@yandex.ru-&#1073;&#1091;&#1093;&#1075;&#1072;&#1083;&#1090;&#1077;&#1088;&#1080;&#1103;" TargetMode="External"/><Relationship Id="rId43" Type="http://schemas.openxmlformats.org/officeDocument/2006/relationships/hyperlink" Target="mailto:mou_2@adm.kaluga.ru" TargetMode="External"/><Relationship Id="rId48" Type="http://schemas.openxmlformats.org/officeDocument/2006/relationships/hyperlink" Target="mailto:mou_8@adm.kaluga.ru" TargetMode="External"/><Relationship Id="rId56" Type="http://schemas.openxmlformats.org/officeDocument/2006/relationships/hyperlink" Target="http://www.school25kaluga.narod.ru" TargetMode="External"/><Relationship Id="rId64" Type="http://schemas.openxmlformats.org/officeDocument/2006/relationships/hyperlink" Target="mailto:sch41@uo.kaluga.ru" TargetMode="External"/><Relationship Id="rId69" Type="http://schemas.openxmlformats.org/officeDocument/2006/relationships/hyperlink" Target="http://ds021.kaluga.ru" TargetMode="External"/><Relationship Id="rId77" Type="http://schemas.openxmlformats.org/officeDocument/2006/relationships/hyperlink" Target="mailto:dou_67@adm.kaluga.ru" TargetMode="External"/><Relationship Id="rId100" Type="http://schemas.openxmlformats.org/officeDocument/2006/relationships/hyperlink" Target="http://40306s001.edusite.ru/" TargetMode="External"/><Relationship Id="rId105" Type="http://schemas.openxmlformats.org/officeDocument/2006/relationships/hyperlink" Target="mailto:kozsk3@gmail.com" TargetMode="External"/><Relationship Id="rId113" Type="http://schemas.openxmlformats.org/officeDocument/2006/relationships/hyperlink" Target="http://sosensky-adm.ru/cdt%20/" TargetMode="External"/><Relationship Id="rId118" Type="http://schemas.openxmlformats.org/officeDocument/2006/relationships/hyperlink" Target="mailto:school6ludinovo@mail.ru" TargetMode="External"/><Relationship Id="rId126" Type="http://schemas.openxmlformats.org/officeDocument/2006/relationships/hyperlink" Target="https://ferzikovo.kaluga.eduru.ru/" TargetMode="External"/><Relationship Id="rId8" Type="http://schemas.openxmlformats.org/officeDocument/2006/relationships/hyperlink" Target="http://www.40306s029.edusite.ru" TargetMode="External"/><Relationship Id="rId51" Type="http://schemas.openxmlformats.org/officeDocument/2006/relationships/hyperlink" Target="mailto:mou_14@adm.kaluga.ru" TargetMode="External"/><Relationship Id="rId72" Type="http://schemas.openxmlformats.org/officeDocument/2006/relationships/hyperlink" Target="http://ds037.kaluga.ru/" TargetMode="External"/><Relationship Id="rId80" Type="http://schemas.openxmlformats.org/officeDocument/2006/relationships/hyperlink" Target="http://ds91.kaluga.ru/" TargetMode="External"/><Relationship Id="rId85" Type="http://schemas.openxmlformats.org/officeDocument/2006/relationships/hyperlink" Target="http://ds-druzhba40.kaluga.ru/" TargetMode="External"/><Relationship Id="rId93" Type="http://schemas.openxmlformats.org/officeDocument/2006/relationships/hyperlink" Target="mailto:crr-d@mail.ru" TargetMode="External"/><Relationship Id="rId98" Type="http://schemas.openxmlformats.org/officeDocument/2006/relationships/hyperlink" Target="http://40306s007.edusite.ru/" TargetMode="External"/><Relationship Id="rId121" Type="http://schemas.openxmlformats.org/officeDocument/2006/relationships/hyperlink" Target="http://pansk.edusite.ru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karamelka8bor.kinderedu.ru/" TargetMode="External"/><Relationship Id="rId17" Type="http://schemas.openxmlformats.org/officeDocument/2006/relationships/hyperlink" Target="mailto:mdou-berezka17@yandex.ru" TargetMode="External"/><Relationship Id="rId25" Type="http://schemas.openxmlformats.org/officeDocument/2006/relationships/hyperlink" Target="mailto:mou-vertnenskaya@yandex.ru" TargetMode="External"/><Relationship Id="rId33" Type="http://schemas.openxmlformats.org/officeDocument/2006/relationships/hyperlink" Target="http://school-verhovie.obrzhukov.ru" TargetMode="External"/><Relationship Id="rId38" Type="http://schemas.openxmlformats.org/officeDocument/2006/relationships/hyperlink" Target="http://school-beloysovo.obrzhukov.ru" TargetMode="External"/><Relationship Id="rId46" Type="http://schemas.openxmlformats.org/officeDocument/2006/relationships/hyperlink" Target="mailto:mou_5@adm.kaluga.ru" TargetMode="External"/><Relationship Id="rId59" Type="http://schemas.openxmlformats.org/officeDocument/2006/relationships/hyperlink" Target="http://www.40203s009.edusite.ru" TargetMode="External"/><Relationship Id="rId67" Type="http://schemas.openxmlformats.org/officeDocument/2006/relationships/hyperlink" Target="http://ds15.kaluga.ru/" TargetMode="External"/><Relationship Id="rId103" Type="http://schemas.openxmlformats.org/officeDocument/2006/relationships/hyperlink" Target="http://www.40307-s-004.edusite.ru" TargetMode="External"/><Relationship Id="rId108" Type="http://schemas.openxmlformats.org/officeDocument/2006/relationships/hyperlink" Target="http://rybinka.ucoz.com/" TargetMode="External"/><Relationship Id="rId116" Type="http://schemas.openxmlformats.org/officeDocument/2006/relationships/hyperlink" Target="http://butchinoschool.kaluga.ru/" TargetMode="External"/><Relationship Id="rId124" Type="http://schemas.openxmlformats.org/officeDocument/2006/relationships/hyperlink" Target="http://shatsky-school.com.ru/index.php?id=obratnaya-svyaz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alenychka18.ucoz.es" TargetMode="External"/><Relationship Id="rId41" Type="http://schemas.openxmlformats.org/officeDocument/2006/relationships/hyperlink" Target="http://www.sch1.kaluga.ru" TargetMode="External"/><Relationship Id="rId54" Type="http://schemas.openxmlformats.org/officeDocument/2006/relationships/hyperlink" Target="mailto:mou_20@adm.kaluga.ru" TargetMode="External"/><Relationship Id="rId62" Type="http://schemas.openxmlformats.org/officeDocument/2006/relationships/hyperlink" Target="mailto:mou_39@adm.kaluga.ru" TargetMode="External"/><Relationship Id="rId70" Type="http://schemas.openxmlformats.org/officeDocument/2006/relationships/hyperlink" Target="mailto:dou_21@adm.kaluga.ru" TargetMode="External"/><Relationship Id="rId75" Type="http://schemas.openxmlformats.org/officeDocument/2006/relationships/hyperlink" Target="mailto:dou_44@adm.kaluga.ru" TargetMode="External"/><Relationship Id="rId83" Type="http://schemas.openxmlformats.org/officeDocument/2006/relationships/hyperlink" Target="mailto:dou_96@adm.kaluga.ru" TargetMode="External"/><Relationship Id="rId88" Type="http://schemas.openxmlformats.org/officeDocument/2006/relationships/hyperlink" Target="mailto:dou_110@adm.kaluga.ru" TargetMode="External"/><Relationship Id="rId91" Type="http://schemas.openxmlformats.org/officeDocument/2006/relationships/hyperlink" Target="mailto:crr-d@mail.ru" TargetMode="External"/><Relationship Id="rId96" Type="http://schemas.openxmlformats.org/officeDocument/2006/relationships/hyperlink" Target="http://dsrossiynka.kaluga.ru" TargetMode="External"/><Relationship Id="rId111" Type="http://schemas.openxmlformats.org/officeDocument/2006/relationships/hyperlink" Target="http://ddt-kozel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s-solnishko.kinderedu.ru/" TargetMode="External"/><Relationship Id="rId23" Type="http://schemas.openxmlformats.org/officeDocument/2006/relationships/hyperlink" Target="mailto:MDOUUmca@yandex.ru" TargetMode="External"/><Relationship Id="rId28" Type="http://schemas.openxmlformats.org/officeDocument/2006/relationships/hyperlink" Target="mailto:shkola_berga@mail.ru" TargetMode="External"/><Relationship Id="rId36" Type="http://schemas.openxmlformats.org/officeDocument/2006/relationships/hyperlink" Target="mailto:mashkovo-13@yandex.ru" TargetMode="External"/><Relationship Id="rId49" Type="http://schemas.openxmlformats.org/officeDocument/2006/relationships/hyperlink" Target="mailto:mou_10@adm.kaluga.ru" TargetMode="External"/><Relationship Id="rId57" Type="http://schemas.openxmlformats.org/officeDocument/2006/relationships/hyperlink" Target="mailto:mou_25@adm.kaluga.ru" TargetMode="External"/><Relationship Id="rId106" Type="http://schemas.openxmlformats.org/officeDocument/2006/relationships/hyperlink" Target="mailto:mkou_81@adm.kaluga.ru" TargetMode="External"/><Relationship Id="rId114" Type="http://schemas.openxmlformats.org/officeDocument/2006/relationships/hyperlink" Target="mailto:centr.tvor@yandex.ru" TargetMode="External"/><Relationship Id="rId119" Type="http://schemas.openxmlformats.org/officeDocument/2006/relationships/hyperlink" Target="mailto:schkmal12@yandex.ru" TargetMode="External"/><Relationship Id="rId127" Type="http://schemas.openxmlformats.org/officeDocument/2006/relationships/hyperlink" Target="http://xn----7sbhfbedqju8bbujo0b.xn--p1ai/" TargetMode="External"/><Relationship Id="rId10" Type="http://schemas.openxmlformats.org/officeDocument/2006/relationships/hyperlink" Target="mailto:bal4school@yandex.ru" TargetMode="External"/><Relationship Id="rId31" Type="http://schemas.openxmlformats.org/officeDocument/2006/relationships/hyperlink" Target="mailto:tar-shkola1@yandex.ru" TargetMode="External"/><Relationship Id="rId44" Type="http://schemas.openxmlformats.org/officeDocument/2006/relationships/hyperlink" Target="mailto:mou_4@adm.kaluga.ru" TargetMode="External"/><Relationship Id="rId52" Type="http://schemas.openxmlformats.org/officeDocument/2006/relationships/hyperlink" Target="mailto:mou_15@adm.kaluga.ru" TargetMode="External"/><Relationship Id="rId60" Type="http://schemas.openxmlformats.org/officeDocument/2006/relationships/hyperlink" Target="mailto:mou_27@adm.kaluga.ru" TargetMode="External"/><Relationship Id="rId65" Type="http://schemas.openxmlformats.org/officeDocument/2006/relationships/hyperlink" Target="mailto:litsey_48@adm.kaluga.ru" TargetMode="External"/><Relationship Id="rId73" Type="http://schemas.openxmlformats.org/officeDocument/2006/relationships/hyperlink" Target="mailto:dou_37@adm.kaluga.ru" TargetMode="External"/><Relationship Id="rId78" Type="http://schemas.openxmlformats.org/officeDocument/2006/relationships/hyperlink" Target="http://ds82.kaluga.ru/" TargetMode="External"/><Relationship Id="rId81" Type="http://schemas.openxmlformats.org/officeDocument/2006/relationships/hyperlink" Target="mailto:dou_91@adm.kaluga.ru" TargetMode="External"/><Relationship Id="rId86" Type="http://schemas.openxmlformats.org/officeDocument/2006/relationships/hyperlink" Target="mailto:dou_108@adm.kaluga.ru" TargetMode="External"/><Relationship Id="rId94" Type="http://schemas.openxmlformats.org/officeDocument/2006/relationships/hyperlink" Target="mailto:crr-d@mail.ru" TargetMode="External"/><Relationship Id="rId99" Type="http://schemas.openxmlformats.org/officeDocument/2006/relationships/hyperlink" Target="mailto:MOUSOH01@yandex.ru" TargetMode="External"/><Relationship Id="rId101" Type="http://schemas.openxmlformats.org/officeDocument/2006/relationships/hyperlink" Target="mailto:b-savki@yandex.ru" TargetMode="External"/><Relationship Id="rId122" Type="http://schemas.openxmlformats.org/officeDocument/2006/relationships/hyperlink" Target="mailto:31-pansosh@mail.ru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1balabanovo.kaluga.ru/" TargetMode="External"/><Relationship Id="rId13" Type="http://schemas.openxmlformats.org/officeDocument/2006/relationships/hyperlink" Target="mailto:raduga-bal9@yandex.ru" TargetMode="External"/><Relationship Id="rId18" Type="http://schemas.openxmlformats.org/officeDocument/2006/relationships/hyperlink" Target="mailto:zolushkads14@mail.ru" TargetMode="External"/><Relationship Id="rId39" Type="http://schemas.openxmlformats.org/officeDocument/2006/relationships/hyperlink" Target="mailto:trubino-school@rambler.ru" TargetMode="External"/><Relationship Id="rId109" Type="http://schemas.openxmlformats.org/officeDocument/2006/relationships/hyperlink" Target="mailto:nata.gurkina2012@yandex.ru" TargetMode="External"/><Relationship Id="rId34" Type="http://schemas.openxmlformats.org/officeDocument/2006/relationships/hyperlink" Target="http://schschestakovskogo.kaluga.ru/" TargetMode="External"/><Relationship Id="rId50" Type="http://schemas.openxmlformats.org/officeDocument/2006/relationships/hyperlink" Target="http://school14.kaluga.ru/" TargetMode="External"/><Relationship Id="rId55" Type="http://schemas.openxmlformats.org/officeDocument/2006/relationships/hyperlink" Target="mailto:mou_22@adm.kaluga.ru" TargetMode="External"/><Relationship Id="rId76" Type="http://schemas.openxmlformats.org/officeDocument/2006/relationships/hyperlink" Target="http://ds67.kaluga.ru/" TargetMode="External"/><Relationship Id="rId97" Type="http://schemas.openxmlformats.org/officeDocument/2006/relationships/hyperlink" Target="mailto:Kirovschool7@yandex.ru" TargetMode="External"/><Relationship Id="rId104" Type="http://schemas.openxmlformats.org/officeDocument/2006/relationships/hyperlink" Target="http://www.kozsc3.narod.ru" TargetMode="External"/><Relationship Id="rId120" Type="http://schemas.openxmlformats.org/officeDocument/2006/relationships/hyperlink" Target="http://malschool4.ucoz.ru" TargetMode="External"/><Relationship Id="rId125" Type="http://schemas.openxmlformats.org/officeDocument/2006/relationships/hyperlink" Target="http://avt-school.siteed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.mail.ru/cgi-bin/link?check=1&amp;refresh=1&amp;cnf=d436e8&amp;url=http%3A%2F%2Fds029.umi.ru%2F&amp;msgid=14181168270000000402;0,0&amp;x-email=ds029%40uo.kaluga.ru" TargetMode="External"/><Relationship Id="rId92" Type="http://schemas.openxmlformats.org/officeDocument/2006/relationships/hyperlink" Target="mailto:crr-d@mail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school-berga.obrzhukov.ru/" TargetMode="External"/><Relationship Id="rId24" Type="http://schemas.openxmlformats.org/officeDocument/2006/relationships/hyperlink" Target="mailto:alenkiycvetochek.detskiysad@mail.ru" TargetMode="External"/><Relationship Id="rId40" Type="http://schemas.openxmlformats.org/officeDocument/2006/relationships/hyperlink" Target="http://school-myatlevo.kaluga.ru/" TargetMode="External"/><Relationship Id="rId45" Type="http://schemas.openxmlformats.org/officeDocument/2006/relationships/hyperlink" Target="http://www.school5.kaluga.ru/" TargetMode="External"/><Relationship Id="rId66" Type="http://schemas.openxmlformats.org/officeDocument/2006/relationships/hyperlink" Target="mailto:mou_49@adm.kaluga.ru" TargetMode="External"/><Relationship Id="rId87" Type="http://schemas.openxmlformats.org/officeDocument/2006/relationships/hyperlink" Target="http://ds110.kaluga.ru/" TargetMode="External"/><Relationship Id="rId110" Type="http://schemas.openxmlformats.org/officeDocument/2006/relationships/hyperlink" Target="https://rucheyok.kinderedu.ru/" TargetMode="External"/><Relationship Id="rId115" Type="http://schemas.openxmlformats.org/officeDocument/2006/relationships/hyperlink" Target="mailto:butchinoschool@yandex.ru" TargetMode="External"/><Relationship Id="rId61" Type="http://schemas.openxmlformats.org/officeDocument/2006/relationships/hyperlink" Target="mailto:mou_37@adm.kaluga.ru" TargetMode="External"/><Relationship Id="rId82" Type="http://schemas.openxmlformats.org/officeDocument/2006/relationships/hyperlink" Target="http://ds096.kalu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8476-B586-4632-B966-88C74F62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5</Pages>
  <Words>7962</Words>
  <Characters>4538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Викторовна</dc:creator>
  <cp:lastModifiedBy>Ильина Светлана Викторовна</cp:lastModifiedBy>
  <cp:revision>98</cp:revision>
  <dcterms:created xsi:type="dcterms:W3CDTF">2021-08-30T07:00:00Z</dcterms:created>
  <dcterms:modified xsi:type="dcterms:W3CDTF">2021-10-05T07:35:00Z</dcterms:modified>
</cp:coreProperties>
</file>